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9A4FF" w14:textId="58C006E7" w:rsidR="002F3C6F" w:rsidRPr="00F84C58" w:rsidRDefault="00D45B53" w:rsidP="00A96ABA">
      <w:pPr>
        <w:spacing w:after="0" w:line="276" w:lineRule="auto"/>
        <w:jc w:val="center"/>
        <w:rPr>
          <w:rFonts w:cstheme="minorHAnsi"/>
          <w:b/>
          <w:sz w:val="26"/>
          <w:szCs w:val="26"/>
        </w:rPr>
      </w:pPr>
      <w:r w:rsidRPr="00F84C58">
        <w:rPr>
          <w:rFonts w:cstheme="minorHAnsi"/>
          <w:b/>
          <w:sz w:val="26"/>
          <w:szCs w:val="26"/>
        </w:rPr>
        <w:t xml:space="preserve">Simultaneous </w:t>
      </w:r>
      <w:r w:rsidR="002D5EB9" w:rsidRPr="00F84C58">
        <w:rPr>
          <w:rFonts w:cstheme="minorHAnsi"/>
          <w:b/>
          <w:sz w:val="26"/>
          <w:szCs w:val="26"/>
        </w:rPr>
        <w:t>Morse Code</w:t>
      </w:r>
      <w:r w:rsidR="002A4C0D" w:rsidRPr="00F84C58">
        <w:rPr>
          <w:rFonts w:cstheme="minorHAnsi"/>
          <w:b/>
          <w:sz w:val="26"/>
          <w:szCs w:val="26"/>
        </w:rPr>
        <w:t xml:space="preserve"> </w:t>
      </w:r>
      <w:r w:rsidR="005A0E0F" w:rsidRPr="00F84C58">
        <w:rPr>
          <w:rFonts w:cstheme="minorHAnsi"/>
          <w:b/>
          <w:sz w:val="26"/>
          <w:szCs w:val="26"/>
        </w:rPr>
        <w:t xml:space="preserve">Telegraphy </w:t>
      </w:r>
      <w:r w:rsidR="00D24975" w:rsidRPr="00F84C58">
        <w:rPr>
          <w:rFonts w:cstheme="minorHAnsi"/>
          <w:b/>
          <w:sz w:val="26"/>
          <w:szCs w:val="26"/>
        </w:rPr>
        <w:t>using</w:t>
      </w:r>
      <w:r w:rsidR="002A4C0D" w:rsidRPr="00F84C58">
        <w:rPr>
          <w:rFonts w:cstheme="minorHAnsi"/>
          <w:b/>
          <w:sz w:val="26"/>
          <w:szCs w:val="26"/>
        </w:rPr>
        <w:t xml:space="preserve"> Radio Waves</w:t>
      </w:r>
      <w:r w:rsidR="00F2074B" w:rsidRPr="00F84C58">
        <w:rPr>
          <w:rFonts w:cstheme="minorHAnsi"/>
          <w:b/>
          <w:sz w:val="26"/>
          <w:szCs w:val="26"/>
        </w:rPr>
        <w:t xml:space="preserve"> and </w:t>
      </w:r>
      <w:r w:rsidR="002A4C0D" w:rsidRPr="00F84C58">
        <w:rPr>
          <w:rFonts w:cstheme="minorHAnsi"/>
          <w:b/>
          <w:sz w:val="26"/>
          <w:szCs w:val="26"/>
        </w:rPr>
        <w:t>Arduino</w:t>
      </w:r>
      <w:r w:rsidR="00F2074B" w:rsidRPr="00F84C58">
        <w:rPr>
          <w:rFonts w:cstheme="minorHAnsi"/>
          <w:b/>
          <w:sz w:val="26"/>
          <w:szCs w:val="26"/>
        </w:rPr>
        <w:t xml:space="preserve"> UNOs</w:t>
      </w:r>
    </w:p>
    <w:p w14:paraId="27F96EF3" w14:textId="30989C8A" w:rsidR="004020E1" w:rsidRPr="00F84C58" w:rsidRDefault="004020E1" w:rsidP="00A96AB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84C58">
        <w:rPr>
          <w:rFonts w:cstheme="minorHAnsi"/>
          <w:sz w:val="24"/>
          <w:szCs w:val="24"/>
        </w:rPr>
        <w:t>Vivswan Shah</w:t>
      </w:r>
      <w:r w:rsidR="005151F8">
        <w:rPr>
          <w:rFonts w:cstheme="minorHAnsi"/>
          <w:sz w:val="24"/>
          <w:szCs w:val="24"/>
        </w:rPr>
        <w:t xml:space="preserve"> </w:t>
      </w:r>
      <w:r w:rsidR="00730CCF">
        <w:rPr>
          <w:rFonts w:cstheme="minorHAnsi"/>
          <w:sz w:val="24"/>
          <w:szCs w:val="24"/>
        </w:rPr>
        <w:t>and</w:t>
      </w:r>
      <w:r w:rsidRPr="00F84C58">
        <w:rPr>
          <w:rFonts w:cstheme="minorHAnsi"/>
          <w:sz w:val="24"/>
          <w:szCs w:val="24"/>
        </w:rPr>
        <w:t xml:space="preserve"> Luigi Erba</w:t>
      </w:r>
      <w:bookmarkStart w:id="0" w:name="_GoBack"/>
      <w:bookmarkEnd w:id="0"/>
      <w:r w:rsidRPr="00F84C58">
        <w:rPr>
          <w:rFonts w:cstheme="minorHAnsi"/>
          <w:sz w:val="24"/>
          <w:szCs w:val="24"/>
        </w:rPr>
        <w:br/>
        <w:t>Department of Physics, Illinois College, Jacksonville, Illinois 62650</w:t>
      </w:r>
    </w:p>
    <w:p w14:paraId="23C240E7" w14:textId="452703CA" w:rsidR="00752C98" w:rsidRDefault="00752C98" w:rsidP="00A96ABA">
      <w:pPr>
        <w:spacing w:line="240" w:lineRule="auto"/>
        <w:jc w:val="center"/>
        <w:rPr>
          <w:rFonts w:cstheme="minorHAnsi"/>
          <w:sz w:val="24"/>
        </w:rPr>
      </w:pPr>
    </w:p>
    <w:p w14:paraId="04C924B1" w14:textId="339158A4" w:rsidR="00AF045A" w:rsidRDefault="00AF045A" w:rsidP="00A96ABA">
      <w:pPr>
        <w:spacing w:line="240" w:lineRule="auto"/>
        <w:jc w:val="center"/>
        <w:rPr>
          <w:rFonts w:cstheme="minorHAnsi"/>
          <w:sz w:val="24"/>
        </w:rPr>
      </w:pPr>
    </w:p>
    <w:p w14:paraId="6A026A36" w14:textId="79B18343" w:rsidR="00AF045A" w:rsidRDefault="00AF045A" w:rsidP="00A96ABA">
      <w:pPr>
        <w:spacing w:line="240" w:lineRule="auto"/>
        <w:jc w:val="center"/>
        <w:rPr>
          <w:rFonts w:cstheme="minorHAnsi"/>
          <w:sz w:val="24"/>
        </w:rPr>
      </w:pPr>
    </w:p>
    <w:p w14:paraId="2A05A5E4" w14:textId="35B9DBBE" w:rsidR="00AF045A" w:rsidRDefault="00AF045A" w:rsidP="00A96ABA">
      <w:pPr>
        <w:spacing w:line="240" w:lineRule="auto"/>
        <w:jc w:val="center"/>
        <w:rPr>
          <w:rFonts w:cstheme="minorHAnsi"/>
          <w:sz w:val="24"/>
        </w:rPr>
      </w:pPr>
    </w:p>
    <w:p w14:paraId="362FDF8A" w14:textId="659F90F7" w:rsidR="00AF045A" w:rsidRDefault="00AF045A" w:rsidP="00A96ABA">
      <w:pPr>
        <w:spacing w:line="240" w:lineRule="auto"/>
        <w:jc w:val="center"/>
        <w:rPr>
          <w:rFonts w:cstheme="minorHAnsi"/>
          <w:sz w:val="24"/>
        </w:rPr>
      </w:pPr>
    </w:p>
    <w:p w14:paraId="358939C9" w14:textId="6C7A96A1" w:rsidR="00AF045A" w:rsidRDefault="00AF045A" w:rsidP="00A96ABA">
      <w:pPr>
        <w:spacing w:line="240" w:lineRule="auto"/>
        <w:jc w:val="center"/>
        <w:rPr>
          <w:rFonts w:cstheme="minorHAnsi"/>
          <w:sz w:val="24"/>
        </w:rPr>
      </w:pPr>
    </w:p>
    <w:p w14:paraId="35F18AB0" w14:textId="0E624082" w:rsidR="00AF045A" w:rsidRDefault="00AF045A" w:rsidP="00A96ABA">
      <w:pPr>
        <w:spacing w:line="240" w:lineRule="auto"/>
        <w:jc w:val="center"/>
        <w:rPr>
          <w:rFonts w:cstheme="minorHAnsi"/>
          <w:sz w:val="24"/>
        </w:rPr>
      </w:pPr>
    </w:p>
    <w:p w14:paraId="6A51620A" w14:textId="4F2AF6EB" w:rsidR="00AF045A" w:rsidRDefault="00AF045A" w:rsidP="00A96ABA">
      <w:pPr>
        <w:spacing w:line="240" w:lineRule="auto"/>
        <w:jc w:val="center"/>
        <w:rPr>
          <w:rFonts w:cstheme="minorHAnsi"/>
          <w:sz w:val="24"/>
        </w:rPr>
      </w:pPr>
    </w:p>
    <w:p w14:paraId="3E4F74AE" w14:textId="77777777" w:rsidR="00AF045A" w:rsidRPr="00F84C58" w:rsidRDefault="00AF045A" w:rsidP="00A96ABA">
      <w:pPr>
        <w:spacing w:line="240" w:lineRule="auto"/>
        <w:jc w:val="center"/>
        <w:rPr>
          <w:rFonts w:cstheme="minorHAnsi"/>
          <w:sz w:val="24"/>
        </w:rPr>
      </w:pPr>
    </w:p>
    <w:p w14:paraId="660B4EDB" w14:textId="60ABEE4A" w:rsidR="00752C98" w:rsidRDefault="009B4E45" w:rsidP="00AF045A">
      <w:pPr>
        <w:spacing w:after="80" w:line="240" w:lineRule="auto"/>
        <w:jc w:val="center"/>
        <w:rPr>
          <w:rFonts w:cstheme="minorHAnsi"/>
          <w:b/>
          <w:sz w:val="24"/>
          <w:szCs w:val="24"/>
        </w:rPr>
      </w:pPr>
      <w:r w:rsidRPr="00F84C58">
        <w:rPr>
          <w:rFonts w:cstheme="minorHAnsi"/>
          <w:b/>
          <w:sz w:val="24"/>
          <w:szCs w:val="24"/>
        </w:rPr>
        <w:t>Abstract</w:t>
      </w:r>
    </w:p>
    <w:p w14:paraId="3EE17675" w14:textId="77777777" w:rsidR="00AF045A" w:rsidRPr="00F84C58" w:rsidRDefault="00AF045A" w:rsidP="00AF045A">
      <w:pPr>
        <w:spacing w:after="80" w:line="240" w:lineRule="auto"/>
        <w:jc w:val="center"/>
        <w:rPr>
          <w:rFonts w:cstheme="minorHAnsi"/>
          <w:b/>
          <w:sz w:val="24"/>
          <w:szCs w:val="24"/>
        </w:rPr>
      </w:pPr>
    </w:p>
    <w:p w14:paraId="492E2D0E" w14:textId="167F1346" w:rsidR="00630C20" w:rsidRPr="00F84C58" w:rsidRDefault="00727382" w:rsidP="0062115A">
      <w:pPr>
        <w:spacing w:line="240" w:lineRule="auto"/>
        <w:jc w:val="both"/>
        <w:rPr>
          <w:rFonts w:cstheme="minorHAnsi"/>
        </w:rPr>
      </w:pPr>
      <w:r w:rsidRPr="00F84C58">
        <w:rPr>
          <w:rFonts w:cstheme="minorHAnsi"/>
        </w:rPr>
        <w:t xml:space="preserve">Morse </w:t>
      </w:r>
      <w:r w:rsidR="00962059" w:rsidRPr="00F84C58">
        <w:rPr>
          <w:rFonts w:cstheme="minorHAnsi"/>
        </w:rPr>
        <w:t>c</w:t>
      </w:r>
      <w:r w:rsidRPr="00F84C58">
        <w:rPr>
          <w:rFonts w:cstheme="minorHAnsi"/>
        </w:rPr>
        <w:t xml:space="preserve">ode </w:t>
      </w:r>
      <w:r w:rsidR="008B25AC" w:rsidRPr="00F84C58">
        <w:rPr>
          <w:rFonts w:cstheme="minorHAnsi"/>
        </w:rPr>
        <w:t>was</w:t>
      </w:r>
      <w:r w:rsidR="00FD4D42" w:rsidRPr="00F84C58">
        <w:rPr>
          <w:rFonts w:cstheme="minorHAnsi"/>
        </w:rPr>
        <w:t xml:space="preserve"> a</w:t>
      </w:r>
      <w:r w:rsidR="00741E3E" w:rsidRPr="00F84C58">
        <w:rPr>
          <w:rFonts w:cstheme="minorHAnsi"/>
        </w:rPr>
        <w:t xml:space="preserve"> </w:t>
      </w:r>
      <w:r w:rsidR="00442402" w:rsidRPr="00F84C58">
        <w:rPr>
          <w:rFonts w:cstheme="minorHAnsi"/>
        </w:rPr>
        <w:t>primitive</w:t>
      </w:r>
      <w:r w:rsidR="00A61951" w:rsidRPr="00F84C58">
        <w:rPr>
          <w:rFonts w:cstheme="minorHAnsi"/>
        </w:rPr>
        <w:t xml:space="preserve"> </w:t>
      </w:r>
      <w:r w:rsidR="00085FA8" w:rsidRPr="00F84C58">
        <w:rPr>
          <w:rFonts w:cstheme="minorHAnsi"/>
        </w:rPr>
        <w:t>but</w:t>
      </w:r>
      <w:r w:rsidR="00B96624" w:rsidRPr="00F84C58">
        <w:rPr>
          <w:rFonts w:cstheme="minorHAnsi"/>
        </w:rPr>
        <w:t xml:space="preserve"> revolutionary </w:t>
      </w:r>
      <w:r w:rsidR="009F5E72" w:rsidRPr="00F84C58">
        <w:rPr>
          <w:rFonts w:cstheme="minorHAnsi"/>
        </w:rPr>
        <w:t>way</w:t>
      </w:r>
      <w:r w:rsidR="00995F24" w:rsidRPr="00F84C58">
        <w:rPr>
          <w:rFonts w:cstheme="minorHAnsi"/>
        </w:rPr>
        <w:t xml:space="preserve"> used by the military in the </w:t>
      </w:r>
      <w:r w:rsidR="007A7E90" w:rsidRPr="00F84C58">
        <w:rPr>
          <w:rFonts w:cstheme="minorHAnsi"/>
        </w:rPr>
        <w:t xml:space="preserve">late </w:t>
      </w:r>
      <w:r w:rsidR="000E6D6E" w:rsidRPr="00F84C58">
        <w:rPr>
          <w:rFonts w:cstheme="minorHAnsi"/>
        </w:rPr>
        <w:t>nineteenth</w:t>
      </w:r>
      <w:r w:rsidR="00995F24" w:rsidRPr="00F84C58">
        <w:rPr>
          <w:rFonts w:cstheme="minorHAnsi"/>
        </w:rPr>
        <w:t xml:space="preserve"> century </w:t>
      </w:r>
      <w:r w:rsidR="00EB6B93" w:rsidRPr="00F84C58">
        <w:rPr>
          <w:rFonts w:cstheme="minorHAnsi"/>
        </w:rPr>
        <w:t xml:space="preserve">to </w:t>
      </w:r>
      <w:r w:rsidR="009F46BC" w:rsidRPr="00F84C58">
        <w:rPr>
          <w:rFonts w:cstheme="minorHAnsi"/>
        </w:rPr>
        <w:t>exchange</w:t>
      </w:r>
      <w:r w:rsidR="00EB6B93" w:rsidRPr="00F84C58">
        <w:rPr>
          <w:rFonts w:cstheme="minorHAnsi"/>
        </w:rPr>
        <w:t xml:space="preserve"> information</w:t>
      </w:r>
      <w:r w:rsidR="002473D9" w:rsidRPr="00F84C58">
        <w:rPr>
          <w:rFonts w:cstheme="minorHAnsi"/>
        </w:rPr>
        <w:t>.</w:t>
      </w:r>
      <w:r w:rsidR="00713500" w:rsidRPr="00F84C58">
        <w:rPr>
          <w:rFonts w:cstheme="minorHAnsi"/>
        </w:rPr>
        <w:t xml:space="preserve"> </w:t>
      </w:r>
      <w:r w:rsidR="004E1218" w:rsidRPr="00F84C58">
        <w:rPr>
          <w:rFonts w:cstheme="minorHAnsi"/>
        </w:rPr>
        <w:t xml:space="preserve">This communications language </w:t>
      </w:r>
      <w:r w:rsidR="0089687E" w:rsidRPr="00F84C58">
        <w:rPr>
          <w:rFonts w:cstheme="minorHAnsi"/>
        </w:rPr>
        <w:t>was</w:t>
      </w:r>
      <w:r w:rsidR="008403F5" w:rsidRPr="00F84C58">
        <w:rPr>
          <w:rFonts w:cstheme="minorHAnsi"/>
        </w:rPr>
        <w:t xml:space="preserve"> </w:t>
      </w:r>
      <w:r w:rsidR="00FC51F3" w:rsidRPr="00F84C58">
        <w:rPr>
          <w:rFonts w:cstheme="minorHAnsi"/>
        </w:rPr>
        <w:t xml:space="preserve">originally </w:t>
      </w:r>
      <w:r w:rsidR="008403F5" w:rsidRPr="00F84C58">
        <w:rPr>
          <w:rFonts w:cstheme="minorHAnsi"/>
        </w:rPr>
        <w:t xml:space="preserve">a </w:t>
      </w:r>
      <w:r w:rsidR="0089687E" w:rsidRPr="00F84C58">
        <w:rPr>
          <w:rFonts w:cstheme="minorHAnsi"/>
        </w:rPr>
        <w:t>wired</w:t>
      </w:r>
      <w:r w:rsidR="00075E71" w:rsidRPr="00F84C58">
        <w:rPr>
          <w:rFonts w:cstheme="minorHAnsi"/>
        </w:rPr>
        <w:t xml:space="preserve"> </w:t>
      </w:r>
      <w:r w:rsidR="00386B09" w:rsidRPr="00F84C58">
        <w:rPr>
          <w:rFonts w:cstheme="minorHAnsi"/>
        </w:rPr>
        <w:t>one-wa</w:t>
      </w:r>
      <w:r w:rsidR="001A12E0" w:rsidRPr="00F84C58">
        <w:rPr>
          <w:rFonts w:cstheme="minorHAnsi"/>
        </w:rPr>
        <w:t>y</w:t>
      </w:r>
      <w:r w:rsidR="00386B09" w:rsidRPr="00F84C58">
        <w:rPr>
          <w:rFonts w:cstheme="minorHAnsi"/>
        </w:rPr>
        <w:t xml:space="preserve"> </w:t>
      </w:r>
      <w:r w:rsidR="004005C0" w:rsidRPr="00F84C58">
        <w:rPr>
          <w:rFonts w:cstheme="minorHAnsi"/>
        </w:rPr>
        <w:t xml:space="preserve">signaling </w:t>
      </w:r>
      <w:r w:rsidR="008B25AC" w:rsidRPr="00F84C58">
        <w:rPr>
          <w:rFonts w:cstheme="minorHAnsi"/>
        </w:rPr>
        <w:t>system</w:t>
      </w:r>
      <w:r w:rsidR="006E56A4" w:rsidRPr="00F84C58">
        <w:rPr>
          <w:rFonts w:cstheme="minorHAnsi"/>
        </w:rPr>
        <w:t xml:space="preserve"> between two devices</w:t>
      </w:r>
      <w:r w:rsidR="001A12E0" w:rsidRPr="00F84C58">
        <w:rPr>
          <w:rFonts w:cstheme="minorHAnsi"/>
        </w:rPr>
        <w:t>, that is</w:t>
      </w:r>
      <w:r w:rsidR="001079FD" w:rsidRPr="00F84C58">
        <w:rPr>
          <w:rFonts w:cstheme="minorHAnsi"/>
        </w:rPr>
        <w:t>,</w:t>
      </w:r>
      <w:r w:rsidR="001A12E0" w:rsidRPr="00F84C58">
        <w:rPr>
          <w:rFonts w:cstheme="minorHAnsi"/>
        </w:rPr>
        <w:t xml:space="preserve"> if one </w:t>
      </w:r>
      <w:r w:rsidR="00881DDC" w:rsidRPr="00F84C58">
        <w:rPr>
          <w:rFonts w:cstheme="minorHAnsi"/>
        </w:rPr>
        <w:t>device</w:t>
      </w:r>
      <w:r w:rsidR="000F0DE6" w:rsidRPr="00F84C58">
        <w:rPr>
          <w:rFonts w:cstheme="minorHAnsi"/>
        </w:rPr>
        <w:t xml:space="preserve"> </w:t>
      </w:r>
      <w:r w:rsidR="000556E3" w:rsidRPr="00F84C58">
        <w:rPr>
          <w:rFonts w:cstheme="minorHAnsi"/>
        </w:rPr>
        <w:t>transmits</w:t>
      </w:r>
      <w:r w:rsidR="001079FD" w:rsidRPr="00F84C58">
        <w:rPr>
          <w:rFonts w:cstheme="minorHAnsi"/>
        </w:rPr>
        <w:t xml:space="preserve"> then the</w:t>
      </w:r>
      <w:r w:rsidR="00881DDC" w:rsidRPr="00F84C58">
        <w:rPr>
          <w:rFonts w:cstheme="minorHAnsi"/>
        </w:rPr>
        <w:t xml:space="preserve"> other </w:t>
      </w:r>
      <w:r w:rsidR="006E56A4" w:rsidRPr="00F84C58">
        <w:rPr>
          <w:rFonts w:cstheme="minorHAnsi"/>
        </w:rPr>
        <w:t>one</w:t>
      </w:r>
      <w:r w:rsidR="001079FD" w:rsidRPr="00F84C58">
        <w:rPr>
          <w:rFonts w:cstheme="minorHAnsi"/>
        </w:rPr>
        <w:t xml:space="preserve"> </w:t>
      </w:r>
      <w:r w:rsidR="0012533E" w:rsidRPr="00F84C58">
        <w:rPr>
          <w:rFonts w:cstheme="minorHAnsi"/>
        </w:rPr>
        <w:t>can only receive</w:t>
      </w:r>
      <w:r w:rsidR="00202C26" w:rsidRPr="00F84C58">
        <w:rPr>
          <w:rFonts w:cstheme="minorHAnsi"/>
        </w:rPr>
        <w:t>; the two devices cannot</w:t>
      </w:r>
      <w:r w:rsidR="00881DDC" w:rsidRPr="00F84C58">
        <w:rPr>
          <w:rFonts w:cstheme="minorHAnsi"/>
        </w:rPr>
        <w:t xml:space="preserve"> transmit </w:t>
      </w:r>
      <w:r w:rsidR="006B01C3" w:rsidRPr="00F84C58">
        <w:rPr>
          <w:rFonts w:cstheme="minorHAnsi"/>
        </w:rPr>
        <w:t>or</w:t>
      </w:r>
      <w:r w:rsidR="00881DDC" w:rsidRPr="00F84C58">
        <w:rPr>
          <w:rFonts w:cstheme="minorHAnsi"/>
        </w:rPr>
        <w:t xml:space="preserve"> receive at the same</w:t>
      </w:r>
      <w:r w:rsidR="00202C26" w:rsidRPr="00F84C58">
        <w:rPr>
          <w:rFonts w:cstheme="minorHAnsi"/>
        </w:rPr>
        <w:t xml:space="preserve"> time</w:t>
      </w:r>
      <w:r w:rsidR="00881DDC" w:rsidRPr="00F84C58">
        <w:rPr>
          <w:rFonts w:cstheme="minorHAnsi"/>
        </w:rPr>
        <w:t xml:space="preserve">. </w:t>
      </w:r>
      <w:r w:rsidR="006E56A4" w:rsidRPr="00F84C58">
        <w:rPr>
          <w:rFonts w:cstheme="minorHAnsi"/>
        </w:rPr>
        <w:t xml:space="preserve">In this paper </w:t>
      </w:r>
      <w:r w:rsidR="00881DDC" w:rsidRPr="00F84C58">
        <w:rPr>
          <w:rFonts w:cstheme="minorHAnsi"/>
        </w:rPr>
        <w:t>Arduino</w:t>
      </w:r>
      <w:r w:rsidR="00885801" w:rsidRPr="00F84C58">
        <w:rPr>
          <w:rFonts w:cstheme="minorHAnsi"/>
        </w:rPr>
        <w:t xml:space="preserve"> U</w:t>
      </w:r>
      <w:r w:rsidR="00902CF1" w:rsidRPr="00F84C58">
        <w:rPr>
          <w:rFonts w:cstheme="minorHAnsi"/>
        </w:rPr>
        <w:t>NO</w:t>
      </w:r>
      <w:r w:rsidR="001B78C4" w:rsidRPr="00F84C58">
        <w:rPr>
          <w:rFonts w:cstheme="minorHAnsi"/>
        </w:rPr>
        <w:t>s</w:t>
      </w:r>
      <w:r w:rsidR="00881DDC" w:rsidRPr="00F84C58">
        <w:rPr>
          <w:rFonts w:cstheme="minorHAnsi"/>
        </w:rPr>
        <w:t xml:space="preserve"> </w:t>
      </w:r>
      <w:r w:rsidR="009E0C37" w:rsidRPr="00F84C58">
        <w:rPr>
          <w:rFonts w:cstheme="minorHAnsi"/>
        </w:rPr>
        <w:t>are</w:t>
      </w:r>
      <w:r w:rsidR="007C4C2F" w:rsidRPr="00F84C58">
        <w:rPr>
          <w:rFonts w:cstheme="minorHAnsi"/>
        </w:rPr>
        <w:t xml:space="preserve"> </w:t>
      </w:r>
      <w:r w:rsidR="006D116F" w:rsidRPr="00F84C58">
        <w:rPr>
          <w:rFonts w:cstheme="minorHAnsi"/>
        </w:rPr>
        <w:t>employed</w:t>
      </w:r>
      <w:r w:rsidR="002F545F" w:rsidRPr="00F84C58">
        <w:rPr>
          <w:rFonts w:cstheme="minorHAnsi"/>
        </w:rPr>
        <w:t xml:space="preserve"> </w:t>
      </w:r>
      <w:r w:rsidR="00881DDC" w:rsidRPr="00F84C58">
        <w:rPr>
          <w:rFonts w:cstheme="minorHAnsi"/>
        </w:rPr>
        <w:t>to overcome th</w:t>
      </w:r>
      <w:r w:rsidR="001B78C4" w:rsidRPr="00F84C58">
        <w:rPr>
          <w:rFonts w:cstheme="minorHAnsi"/>
        </w:rPr>
        <w:t>is</w:t>
      </w:r>
      <w:r w:rsidR="00881DDC" w:rsidRPr="00F84C58">
        <w:rPr>
          <w:rFonts w:cstheme="minorHAnsi"/>
        </w:rPr>
        <w:t xml:space="preserve"> problem and </w:t>
      </w:r>
      <w:r w:rsidR="009238F1" w:rsidRPr="00F84C58">
        <w:rPr>
          <w:rFonts w:cstheme="minorHAnsi"/>
        </w:rPr>
        <w:t xml:space="preserve">add </w:t>
      </w:r>
      <w:r w:rsidR="00DE0AA2" w:rsidRPr="00F84C58">
        <w:rPr>
          <w:rFonts w:cstheme="minorHAnsi"/>
        </w:rPr>
        <w:t>features</w:t>
      </w:r>
      <w:r w:rsidR="009238F1" w:rsidRPr="00F84C58">
        <w:rPr>
          <w:rFonts w:cstheme="minorHAnsi"/>
        </w:rPr>
        <w:t xml:space="preserve"> </w:t>
      </w:r>
      <w:r w:rsidR="00796CA8" w:rsidRPr="00F84C58">
        <w:rPr>
          <w:rFonts w:cstheme="minorHAnsi"/>
        </w:rPr>
        <w:t>like</w:t>
      </w:r>
      <w:r w:rsidR="009238F1" w:rsidRPr="00F84C58">
        <w:rPr>
          <w:rFonts w:cstheme="minorHAnsi"/>
        </w:rPr>
        <w:t xml:space="preserve"> </w:t>
      </w:r>
      <w:r w:rsidR="003D72E2" w:rsidRPr="00F84C58">
        <w:rPr>
          <w:rFonts w:cstheme="minorHAnsi"/>
        </w:rPr>
        <w:t xml:space="preserve">radio </w:t>
      </w:r>
      <w:r w:rsidR="009238F1" w:rsidRPr="00F84C58">
        <w:rPr>
          <w:rFonts w:cstheme="minorHAnsi"/>
        </w:rPr>
        <w:t xml:space="preserve">transmission, </w:t>
      </w:r>
      <w:r w:rsidR="00F451B2" w:rsidRPr="00F84C58">
        <w:rPr>
          <w:rFonts w:cstheme="minorHAnsi"/>
        </w:rPr>
        <w:t xml:space="preserve">verification of </w:t>
      </w:r>
      <w:r w:rsidR="001C627D" w:rsidRPr="00F84C58">
        <w:rPr>
          <w:rFonts w:cstheme="minorHAnsi"/>
        </w:rPr>
        <w:t xml:space="preserve">delivery, </w:t>
      </w:r>
      <w:r w:rsidR="005C7631" w:rsidRPr="00F84C58">
        <w:rPr>
          <w:rFonts w:cstheme="minorHAnsi"/>
        </w:rPr>
        <w:t xml:space="preserve">ability to </w:t>
      </w:r>
      <w:r w:rsidR="00737330" w:rsidRPr="00F84C58">
        <w:rPr>
          <w:rFonts w:cstheme="minorHAnsi"/>
        </w:rPr>
        <w:t>program</w:t>
      </w:r>
      <w:r w:rsidR="005C7631" w:rsidRPr="00F84C58">
        <w:rPr>
          <w:rFonts w:cstheme="minorHAnsi"/>
        </w:rPr>
        <w:t xml:space="preserve"> </w:t>
      </w:r>
      <w:r w:rsidR="00737330" w:rsidRPr="00F84C58">
        <w:rPr>
          <w:rFonts w:cstheme="minorHAnsi"/>
        </w:rPr>
        <w:t>different</w:t>
      </w:r>
      <w:r w:rsidR="005C7631" w:rsidRPr="00F84C58">
        <w:rPr>
          <w:rFonts w:cstheme="minorHAnsi"/>
        </w:rPr>
        <w:t xml:space="preserve"> Morse code style</w:t>
      </w:r>
      <w:r w:rsidR="00737330" w:rsidRPr="00F84C58">
        <w:rPr>
          <w:rFonts w:cstheme="minorHAnsi"/>
        </w:rPr>
        <w:t xml:space="preserve">s, </w:t>
      </w:r>
      <w:r w:rsidR="00734A01" w:rsidRPr="00F84C58">
        <w:rPr>
          <w:rFonts w:cstheme="minorHAnsi"/>
        </w:rPr>
        <w:t xml:space="preserve">integrated LCD display, </w:t>
      </w:r>
      <w:r w:rsidR="00B92BD3" w:rsidRPr="00F84C58">
        <w:rPr>
          <w:rFonts w:cstheme="minorHAnsi"/>
        </w:rPr>
        <w:t>real-time</w:t>
      </w:r>
      <w:r w:rsidR="005604FE" w:rsidRPr="00F84C58">
        <w:rPr>
          <w:rFonts w:cstheme="minorHAnsi"/>
        </w:rPr>
        <w:t xml:space="preserve"> </w:t>
      </w:r>
      <w:r w:rsidR="0097615A" w:rsidRPr="00F84C58">
        <w:rPr>
          <w:rFonts w:cstheme="minorHAnsi"/>
        </w:rPr>
        <w:t xml:space="preserve">Morse </w:t>
      </w:r>
      <w:r w:rsidR="00270A5F" w:rsidRPr="00F84C58">
        <w:rPr>
          <w:rFonts w:cstheme="minorHAnsi"/>
        </w:rPr>
        <w:t>code</w:t>
      </w:r>
      <w:r w:rsidR="00734A01" w:rsidRPr="00F84C58">
        <w:rPr>
          <w:rFonts w:cstheme="minorHAnsi"/>
        </w:rPr>
        <w:t>-</w:t>
      </w:r>
      <w:r w:rsidR="00B92BD3" w:rsidRPr="00F84C58">
        <w:rPr>
          <w:rFonts w:cstheme="minorHAnsi"/>
        </w:rPr>
        <w:t>to</w:t>
      </w:r>
      <w:r w:rsidR="00734A01" w:rsidRPr="00F84C58">
        <w:rPr>
          <w:rFonts w:cstheme="minorHAnsi"/>
        </w:rPr>
        <w:t>-</w:t>
      </w:r>
      <w:r w:rsidR="000830DF" w:rsidRPr="00F84C58">
        <w:rPr>
          <w:rFonts w:cstheme="minorHAnsi"/>
        </w:rPr>
        <w:t>letter</w:t>
      </w:r>
      <w:r w:rsidR="004D7D41" w:rsidRPr="00F84C58">
        <w:rPr>
          <w:rFonts w:cstheme="minorHAnsi"/>
        </w:rPr>
        <w:t xml:space="preserve"> translation</w:t>
      </w:r>
      <w:r w:rsidR="00237700" w:rsidRPr="00F84C58">
        <w:rPr>
          <w:rFonts w:cstheme="minorHAnsi"/>
        </w:rPr>
        <w:t xml:space="preserve"> and</w:t>
      </w:r>
      <w:r w:rsidR="00734A01" w:rsidRPr="00F84C58">
        <w:rPr>
          <w:rFonts w:cstheme="minorHAnsi"/>
        </w:rPr>
        <w:t xml:space="preserve"> backspace function</w:t>
      </w:r>
      <w:r w:rsidR="009238F1" w:rsidRPr="00F84C58">
        <w:rPr>
          <w:rFonts w:cstheme="minorHAnsi"/>
        </w:rPr>
        <w:t>.</w:t>
      </w:r>
      <w:r w:rsidR="0080794E" w:rsidRPr="00F84C58">
        <w:rPr>
          <w:rFonts w:cstheme="minorHAnsi"/>
        </w:rPr>
        <w:t xml:space="preserve"> </w:t>
      </w:r>
      <w:r w:rsidR="009F2ECC" w:rsidRPr="00F84C58">
        <w:rPr>
          <w:rFonts w:cstheme="minorHAnsi"/>
        </w:rPr>
        <w:t>Th</w:t>
      </w:r>
      <w:r w:rsidR="00221BCA" w:rsidRPr="00F84C58">
        <w:rPr>
          <w:rFonts w:cstheme="minorHAnsi"/>
        </w:rPr>
        <w:t>e</w:t>
      </w:r>
      <w:r w:rsidR="0062115A" w:rsidRPr="00F84C58">
        <w:rPr>
          <w:rFonts w:cstheme="minorHAnsi"/>
        </w:rPr>
        <w:t xml:space="preserve"> </w:t>
      </w:r>
      <w:r w:rsidR="00435A00" w:rsidRPr="00F84C58">
        <w:rPr>
          <w:rFonts w:cstheme="minorHAnsi"/>
        </w:rPr>
        <w:t>p</w:t>
      </w:r>
      <w:r w:rsidR="000D65B0" w:rsidRPr="00F84C58">
        <w:rPr>
          <w:rFonts w:cstheme="minorHAnsi"/>
        </w:rPr>
        <w:t xml:space="preserve">rogram </w:t>
      </w:r>
      <w:r w:rsidR="00402CB5" w:rsidRPr="00F84C58">
        <w:rPr>
          <w:rFonts w:cstheme="minorHAnsi"/>
        </w:rPr>
        <w:t>created</w:t>
      </w:r>
      <w:r w:rsidR="00C43CD8" w:rsidRPr="00F84C58">
        <w:rPr>
          <w:rFonts w:cstheme="minorHAnsi"/>
        </w:rPr>
        <w:t xml:space="preserve"> </w:t>
      </w:r>
      <w:r w:rsidR="00D825D2" w:rsidRPr="00F84C58">
        <w:rPr>
          <w:rFonts w:cstheme="minorHAnsi"/>
        </w:rPr>
        <w:t xml:space="preserve">by our team </w:t>
      </w:r>
      <w:r w:rsidR="00DE4018" w:rsidRPr="00F84C58">
        <w:rPr>
          <w:rFonts w:cstheme="minorHAnsi"/>
        </w:rPr>
        <w:t xml:space="preserve">and installed </w:t>
      </w:r>
      <w:r w:rsidR="007F3E8D" w:rsidRPr="00F84C58">
        <w:rPr>
          <w:rFonts w:cstheme="minorHAnsi"/>
        </w:rPr>
        <w:t>o</w:t>
      </w:r>
      <w:r w:rsidR="00DE4018" w:rsidRPr="00F84C58">
        <w:rPr>
          <w:rFonts w:cstheme="minorHAnsi"/>
        </w:rPr>
        <w:t xml:space="preserve">n the </w:t>
      </w:r>
      <w:r w:rsidR="003F1566" w:rsidRPr="00F84C58">
        <w:rPr>
          <w:rFonts w:cstheme="minorHAnsi"/>
        </w:rPr>
        <w:t>U</w:t>
      </w:r>
      <w:r w:rsidR="00B96624" w:rsidRPr="00F84C58">
        <w:rPr>
          <w:rFonts w:cstheme="minorHAnsi"/>
        </w:rPr>
        <w:t>NO</w:t>
      </w:r>
      <w:r w:rsidR="003F1566" w:rsidRPr="00F84C58">
        <w:rPr>
          <w:rFonts w:cstheme="minorHAnsi"/>
        </w:rPr>
        <w:t>s</w:t>
      </w:r>
      <w:r w:rsidR="005E77EB" w:rsidRPr="00F84C58">
        <w:rPr>
          <w:rFonts w:cstheme="minorHAnsi"/>
        </w:rPr>
        <w:t xml:space="preserve"> </w:t>
      </w:r>
      <w:r w:rsidR="00313EBB" w:rsidRPr="00F84C58">
        <w:rPr>
          <w:rFonts w:cstheme="minorHAnsi"/>
        </w:rPr>
        <w:t>can convert</w:t>
      </w:r>
      <w:r w:rsidR="000D65B0" w:rsidRPr="00F84C58">
        <w:rPr>
          <w:rFonts w:cstheme="minorHAnsi"/>
        </w:rPr>
        <w:t xml:space="preserve"> </w:t>
      </w:r>
      <w:r w:rsidR="00D75B36" w:rsidRPr="00F84C58">
        <w:rPr>
          <w:rFonts w:cstheme="minorHAnsi"/>
        </w:rPr>
        <w:t>Morse</w:t>
      </w:r>
      <w:r w:rsidR="00F17461" w:rsidRPr="00F84C58">
        <w:rPr>
          <w:rFonts w:cstheme="minorHAnsi"/>
        </w:rPr>
        <w:t xml:space="preserve"> code </w:t>
      </w:r>
      <w:r w:rsidR="000826AF" w:rsidRPr="00F84C58">
        <w:rPr>
          <w:rFonts w:cstheme="minorHAnsi"/>
        </w:rPr>
        <w:t>in</w:t>
      </w:r>
      <w:r w:rsidR="00002B09" w:rsidRPr="00F84C58">
        <w:rPr>
          <w:rFonts w:cstheme="minorHAnsi"/>
        </w:rPr>
        <w:t>to radio wave</w:t>
      </w:r>
      <w:r w:rsidR="000826AF" w:rsidRPr="00F84C58">
        <w:rPr>
          <w:rFonts w:cstheme="minorHAnsi"/>
        </w:rPr>
        <w:t>s</w:t>
      </w:r>
      <w:r w:rsidR="005E77EB" w:rsidRPr="00F84C58">
        <w:rPr>
          <w:rFonts w:cstheme="minorHAnsi"/>
        </w:rPr>
        <w:t xml:space="preserve"> </w:t>
      </w:r>
      <w:r w:rsidR="00313EBB" w:rsidRPr="00F84C58">
        <w:rPr>
          <w:rFonts w:cstheme="minorHAnsi"/>
        </w:rPr>
        <w:t xml:space="preserve">and </w:t>
      </w:r>
      <w:r w:rsidR="00A727FE" w:rsidRPr="00F84C58">
        <w:rPr>
          <w:rFonts w:cstheme="minorHAnsi"/>
        </w:rPr>
        <w:t>backwards</w:t>
      </w:r>
      <w:r w:rsidR="00C8000E" w:rsidRPr="00F84C58">
        <w:rPr>
          <w:rFonts w:cstheme="minorHAnsi"/>
        </w:rPr>
        <w:t xml:space="preserve"> to provide a seamless communication experience.</w:t>
      </w:r>
    </w:p>
    <w:p w14:paraId="7617DCD1" w14:textId="77777777" w:rsidR="00630C20" w:rsidRPr="00F84C58" w:rsidRDefault="00630C20" w:rsidP="00EB6B93">
      <w:pPr>
        <w:spacing w:line="240" w:lineRule="auto"/>
        <w:rPr>
          <w:rFonts w:cstheme="minorHAnsi"/>
        </w:rPr>
      </w:pPr>
      <w:r w:rsidRPr="00F84C58">
        <w:rPr>
          <w:rFonts w:cstheme="minorHAnsi"/>
        </w:rPr>
        <w:br w:type="page"/>
      </w:r>
    </w:p>
    <w:p w14:paraId="04343F65" w14:textId="685042A7" w:rsidR="009B4E45" w:rsidRPr="00F84C58" w:rsidRDefault="00630C20" w:rsidP="005925C3">
      <w:pPr>
        <w:spacing w:before="240" w:line="240" w:lineRule="auto"/>
        <w:jc w:val="both"/>
        <w:rPr>
          <w:rFonts w:cstheme="minorHAnsi"/>
          <w:b/>
          <w:sz w:val="24"/>
        </w:rPr>
      </w:pPr>
      <w:r w:rsidRPr="00F84C58">
        <w:rPr>
          <w:rFonts w:cstheme="minorHAnsi"/>
          <w:b/>
          <w:sz w:val="24"/>
        </w:rPr>
        <w:lastRenderedPageBreak/>
        <w:t>1. Introduction</w:t>
      </w:r>
    </w:p>
    <w:p w14:paraId="488C7407" w14:textId="713A579F" w:rsidR="00023840" w:rsidRDefault="0066485E" w:rsidP="00C952CF">
      <w:pPr>
        <w:ind w:firstLine="720"/>
        <w:jc w:val="both"/>
        <w:rPr>
          <w:rFonts w:cstheme="minorHAnsi"/>
        </w:rPr>
      </w:pPr>
      <w:r w:rsidRPr="00F84C58">
        <w:rPr>
          <w:rFonts w:cstheme="minorHAnsi"/>
        </w:rPr>
        <w:t xml:space="preserve">Since </w:t>
      </w:r>
      <w:r w:rsidR="007B74FD" w:rsidRPr="00F84C58">
        <w:rPr>
          <w:rFonts w:cstheme="minorHAnsi"/>
        </w:rPr>
        <w:t xml:space="preserve">the </w:t>
      </w:r>
      <w:r w:rsidRPr="00F84C58">
        <w:rPr>
          <w:rFonts w:cstheme="minorHAnsi"/>
        </w:rPr>
        <w:t xml:space="preserve">Morse </w:t>
      </w:r>
      <w:r w:rsidR="007B74FD" w:rsidRPr="00F84C58">
        <w:rPr>
          <w:rFonts w:cstheme="minorHAnsi"/>
        </w:rPr>
        <w:t>C</w:t>
      </w:r>
      <w:r w:rsidRPr="00F84C58">
        <w:rPr>
          <w:rFonts w:cstheme="minorHAnsi"/>
        </w:rPr>
        <w:t xml:space="preserve">ode </w:t>
      </w:r>
      <w:r w:rsidR="007B74FD" w:rsidRPr="00F84C58">
        <w:rPr>
          <w:rFonts w:cstheme="minorHAnsi"/>
        </w:rPr>
        <w:t>was</w:t>
      </w:r>
      <w:r w:rsidRPr="00F84C58">
        <w:rPr>
          <w:rFonts w:cstheme="minorHAnsi"/>
        </w:rPr>
        <w:t xml:space="preserve"> </w:t>
      </w:r>
      <w:r w:rsidR="008D02C8" w:rsidRPr="00F84C58">
        <w:rPr>
          <w:rFonts w:cstheme="minorHAnsi"/>
        </w:rPr>
        <w:t xml:space="preserve">invented </w:t>
      </w:r>
      <w:r w:rsidR="00D858AB" w:rsidRPr="00F84C58">
        <w:rPr>
          <w:rFonts w:cstheme="minorHAnsi"/>
        </w:rPr>
        <w:t xml:space="preserve">in </w:t>
      </w:r>
      <w:r w:rsidR="00985CEA" w:rsidRPr="00F84C58">
        <w:rPr>
          <w:rFonts w:cstheme="minorHAnsi"/>
        </w:rPr>
        <w:t xml:space="preserve">the </w:t>
      </w:r>
      <w:r w:rsidR="00D858AB" w:rsidRPr="00F84C58">
        <w:rPr>
          <w:rFonts w:cstheme="minorHAnsi"/>
        </w:rPr>
        <w:t>1830s</w:t>
      </w:r>
      <w:r w:rsidR="00C352D5" w:rsidRPr="00F84C58">
        <w:rPr>
          <w:rFonts w:cstheme="minorHAnsi"/>
        </w:rPr>
        <w:t>,</w:t>
      </w:r>
      <w:r w:rsidR="007840C1" w:rsidRPr="00F84C58">
        <w:rPr>
          <w:rFonts w:cstheme="minorHAnsi"/>
        </w:rPr>
        <w:t xml:space="preserve"> </w:t>
      </w:r>
      <w:r w:rsidR="00D858AB" w:rsidRPr="00F84C58">
        <w:rPr>
          <w:rFonts w:cstheme="minorHAnsi"/>
        </w:rPr>
        <w:t xml:space="preserve">many ways to transmit it have been </w:t>
      </w:r>
      <w:r w:rsidR="007840C1" w:rsidRPr="00F84C58">
        <w:rPr>
          <w:rFonts w:cstheme="minorHAnsi"/>
        </w:rPr>
        <w:t xml:space="preserve">proposed and </w:t>
      </w:r>
      <w:r w:rsidR="00D858AB" w:rsidRPr="00F84C58">
        <w:rPr>
          <w:rFonts w:cstheme="minorHAnsi"/>
        </w:rPr>
        <w:t>developed</w:t>
      </w:r>
      <w:r w:rsidR="001E7CF1" w:rsidRPr="00F84C58">
        <w:rPr>
          <w:rFonts w:cstheme="minorHAnsi"/>
        </w:rPr>
        <w:t xml:space="preserve">. </w:t>
      </w:r>
      <w:r w:rsidR="007840C1" w:rsidRPr="00F84C58">
        <w:rPr>
          <w:rFonts w:cstheme="minorHAnsi"/>
        </w:rPr>
        <w:t xml:space="preserve">A </w:t>
      </w:r>
      <w:r w:rsidR="00F23116">
        <w:rPr>
          <w:rFonts w:cstheme="minorHAnsi"/>
        </w:rPr>
        <w:t xml:space="preserve">good </w:t>
      </w:r>
      <w:r w:rsidR="007840C1" w:rsidRPr="00F84C58">
        <w:rPr>
          <w:rFonts w:cstheme="minorHAnsi"/>
        </w:rPr>
        <w:t xml:space="preserve">communication system </w:t>
      </w:r>
      <w:r w:rsidR="00F23116">
        <w:rPr>
          <w:rFonts w:cstheme="minorHAnsi"/>
        </w:rPr>
        <w:t xml:space="preserve">must overcome </w:t>
      </w:r>
      <w:r w:rsidR="00730CCF">
        <w:rPr>
          <w:rFonts w:cstheme="minorHAnsi"/>
        </w:rPr>
        <w:t>three</w:t>
      </w:r>
      <w:r w:rsidR="00F23116">
        <w:rPr>
          <w:rFonts w:cstheme="minorHAnsi"/>
        </w:rPr>
        <w:t xml:space="preserve"> main obstacles: </w:t>
      </w:r>
      <w:r w:rsidR="00217899">
        <w:rPr>
          <w:rFonts w:cstheme="minorHAnsi"/>
        </w:rPr>
        <w:t xml:space="preserve">it must </w:t>
      </w:r>
      <w:r w:rsidR="00985CEA" w:rsidRPr="00F84C58">
        <w:rPr>
          <w:rFonts w:cstheme="minorHAnsi"/>
        </w:rPr>
        <w:t>allow</w:t>
      </w:r>
      <w:r w:rsidR="0028464B">
        <w:rPr>
          <w:rFonts w:cstheme="minorHAnsi"/>
        </w:rPr>
        <w:t xml:space="preserve"> </w:t>
      </w:r>
      <w:r w:rsidR="007840C1" w:rsidRPr="00F84C58">
        <w:rPr>
          <w:rFonts w:cstheme="minorHAnsi"/>
        </w:rPr>
        <w:t>s</w:t>
      </w:r>
      <w:r w:rsidR="00094398" w:rsidRPr="00F84C58">
        <w:rPr>
          <w:rFonts w:cstheme="minorHAnsi"/>
        </w:rPr>
        <w:t>imu</w:t>
      </w:r>
      <w:r w:rsidR="007B74FD" w:rsidRPr="00F84C58">
        <w:rPr>
          <w:rFonts w:cstheme="minorHAnsi"/>
        </w:rPr>
        <w:t>ltaneous</w:t>
      </w:r>
      <w:r w:rsidR="00094398" w:rsidRPr="00F84C58">
        <w:rPr>
          <w:rFonts w:cstheme="minorHAnsi"/>
        </w:rPr>
        <w:t xml:space="preserve"> communication</w:t>
      </w:r>
      <w:r w:rsidR="0028464B">
        <w:rPr>
          <w:rFonts w:cstheme="minorHAnsi"/>
        </w:rPr>
        <w:t xml:space="preserve">, </w:t>
      </w:r>
      <w:r w:rsidR="00BB48FD" w:rsidRPr="00F84C58">
        <w:rPr>
          <w:rFonts w:cstheme="minorHAnsi"/>
        </w:rPr>
        <w:t xml:space="preserve">feature </w:t>
      </w:r>
      <w:r w:rsidR="00FA23D3" w:rsidRPr="00F84C58">
        <w:rPr>
          <w:rFonts w:cstheme="minorHAnsi"/>
        </w:rPr>
        <w:t xml:space="preserve">verification </w:t>
      </w:r>
      <w:r w:rsidR="00EF33A3" w:rsidRPr="00F84C58">
        <w:rPr>
          <w:rFonts w:cstheme="minorHAnsi"/>
        </w:rPr>
        <w:t>of delivery</w:t>
      </w:r>
      <w:r w:rsidR="0028464B">
        <w:rPr>
          <w:rFonts w:cstheme="minorHAnsi"/>
        </w:rPr>
        <w:t>,</w:t>
      </w:r>
      <w:r w:rsidR="00EF33A3" w:rsidRPr="00F84C58">
        <w:rPr>
          <w:rFonts w:cstheme="minorHAnsi"/>
        </w:rPr>
        <w:t xml:space="preserve"> </w:t>
      </w:r>
      <w:r w:rsidR="00FA23D3" w:rsidRPr="00F84C58">
        <w:rPr>
          <w:rFonts w:cstheme="minorHAnsi"/>
        </w:rPr>
        <w:t xml:space="preserve">and </w:t>
      </w:r>
      <w:r w:rsidR="00C17D5A">
        <w:rPr>
          <w:rFonts w:cstheme="minorHAnsi"/>
        </w:rPr>
        <w:t xml:space="preserve">have </w:t>
      </w:r>
      <w:r w:rsidR="00672A89" w:rsidRPr="00F84C58">
        <w:rPr>
          <w:rFonts w:cstheme="minorHAnsi"/>
        </w:rPr>
        <w:t>little</w:t>
      </w:r>
      <w:r w:rsidR="00C17D5A">
        <w:rPr>
          <w:rFonts w:cstheme="minorHAnsi"/>
        </w:rPr>
        <w:t xml:space="preserve"> to no</w:t>
      </w:r>
      <w:r w:rsidR="00672A89" w:rsidRPr="00F84C58">
        <w:rPr>
          <w:rFonts w:cstheme="minorHAnsi"/>
        </w:rPr>
        <w:t xml:space="preserve"> </w:t>
      </w:r>
      <w:r w:rsidR="00094398" w:rsidRPr="00F84C58">
        <w:rPr>
          <w:rFonts w:cstheme="minorHAnsi"/>
        </w:rPr>
        <w:t>latency</w:t>
      </w:r>
      <w:r w:rsidR="00EC0DF4" w:rsidRPr="00F84C58">
        <w:rPr>
          <w:rFonts w:cstheme="minorHAnsi"/>
        </w:rPr>
        <w:t xml:space="preserve"> </w:t>
      </w:r>
      <w:r w:rsidR="00C17D5A">
        <w:rPr>
          <w:rFonts w:cstheme="minorHAnsi"/>
        </w:rPr>
        <w:t xml:space="preserve">to allow </w:t>
      </w:r>
      <w:r w:rsidR="0075478E" w:rsidRPr="00F84C58">
        <w:rPr>
          <w:rFonts w:cstheme="minorHAnsi"/>
        </w:rPr>
        <w:t xml:space="preserve">a seamless </w:t>
      </w:r>
      <w:r w:rsidR="000336D6" w:rsidRPr="00F84C58">
        <w:rPr>
          <w:rFonts w:cstheme="minorHAnsi"/>
        </w:rPr>
        <w:t>user experience</w:t>
      </w:r>
      <w:r w:rsidR="00E60324" w:rsidRPr="00F84C58">
        <w:rPr>
          <w:rFonts w:cstheme="minorHAnsi"/>
        </w:rPr>
        <w:t xml:space="preserve">. This paper </w:t>
      </w:r>
      <w:r w:rsidR="006327BF" w:rsidRPr="00F84C58">
        <w:rPr>
          <w:rFonts w:cstheme="minorHAnsi"/>
        </w:rPr>
        <w:t xml:space="preserve">introduces a </w:t>
      </w:r>
      <w:r w:rsidR="009C637B" w:rsidRPr="00F84C58">
        <w:rPr>
          <w:rFonts w:cstheme="minorHAnsi"/>
        </w:rPr>
        <w:t xml:space="preserve">wireless telegraphy </w:t>
      </w:r>
      <w:r w:rsidR="00C352D5" w:rsidRPr="00F84C58">
        <w:rPr>
          <w:rFonts w:cstheme="minorHAnsi"/>
        </w:rPr>
        <w:t>apparatus</w:t>
      </w:r>
      <w:r w:rsidR="00452487" w:rsidRPr="00F84C58">
        <w:rPr>
          <w:rFonts w:cstheme="minorHAnsi"/>
        </w:rPr>
        <w:t xml:space="preserve"> made </w:t>
      </w:r>
      <w:r w:rsidR="00AE160B" w:rsidRPr="00F84C58">
        <w:rPr>
          <w:rFonts w:cstheme="minorHAnsi"/>
        </w:rPr>
        <w:t xml:space="preserve">using </w:t>
      </w:r>
      <w:r w:rsidR="00452487" w:rsidRPr="00F84C58">
        <w:rPr>
          <w:rFonts w:cstheme="minorHAnsi"/>
        </w:rPr>
        <w:t>Arduino</w:t>
      </w:r>
      <w:r w:rsidR="00151A57" w:rsidRPr="00F84C58">
        <w:rPr>
          <w:rFonts w:cstheme="minorHAnsi"/>
        </w:rPr>
        <w:t xml:space="preserve"> UNO</w:t>
      </w:r>
      <w:r w:rsidR="00C352D5" w:rsidRPr="00F84C58">
        <w:rPr>
          <w:rFonts w:cstheme="minorHAnsi"/>
        </w:rPr>
        <w:t>s</w:t>
      </w:r>
      <w:r w:rsidR="00452487" w:rsidRPr="00F84C58">
        <w:rPr>
          <w:rFonts w:cstheme="minorHAnsi"/>
        </w:rPr>
        <w:t xml:space="preserve">, which </w:t>
      </w:r>
      <w:r w:rsidR="004C4DB6" w:rsidRPr="00F84C58">
        <w:rPr>
          <w:rFonts w:cstheme="minorHAnsi"/>
        </w:rPr>
        <w:t xml:space="preserve">solves all </w:t>
      </w:r>
      <w:r w:rsidR="00C352D5" w:rsidRPr="00F84C58">
        <w:rPr>
          <w:rFonts w:cstheme="minorHAnsi"/>
        </w:rPr>
        <w:t xml:space="preserve">the </w:t>
      </w:r>
      <w:r w:rsidR="004C4DB6" w:rsidRPr="00F84C58">
        <w:rPr>
          <w:rFonts w:cstheme="minorHAnsi"/>
        </w:rPr>
        <w:t>three</w:t>
      </w:r>
      <w:r w:rsidR="00801C58" w:rsidRPr="00F84C58">
        <w:rPr>
          <w:rFonts w:cstheme="minorHAnsi"/>
        </w:rPr>
        <w:t>-</w:t>
      </w:r>
      <w:r w:rsidR="004C4DB6" w:rsidRPr="00F84C58">
        <w:rPr>
          <w:rFonts w:cstheme="minorHAnsi"/>
        </w:rPr>
        <w:t>problem</w:t>
      </w:r>
      <w:r w:rsidR="00C352D5" w:rsidRPr="00F84C58">
        <w:rPr>
          <w:rFonts w:cstheme="minorHAnsi"/>
        </w:rPr>
        <w:t xml:space="preserve"> stated above</w:t>
      </w:r>
      <w:r w:rsidR="00B36240" w:rsidRPr="00F84C58">
        <w:rPr>
          <w:rFonts w:cstheme="minorHAnsi"/>
        </w:rPr>
        <w:t xml:space="preserve">. Since this </w:t>
      </w:r>
      <w:r w:rsidR="00C17D5A">
        <w:rPr>
          <w:rFonts w:cstheme="minorHAnsi"/>
        </w:rPr>
        <w:t>apparatus</w:t>
      </w:r>
      <w:r w:rsidR="00B36240" w:rsidRPr="00F84C58">
        <w:rPr>
          <w:rFonts w:cstheme="minorHAnsi"/>
        </w:rPr>
        <w:t xml:space="preserve"> us</w:t>
      </w:r>
      <w:r w:rsidR="00455440">
        <w:rPr>
          <w:rFonts w:cstheme="minorHAnsi"/>
        </w:rPr>
        <w:t>es</w:t>
      </w:r>
      <w:r w:rsidR="00B36240" w:rsidRPr="00F84C58">
        <w:rPr>
          <w:rFonts w:cstheme="minorHAnsi"/>
        </w:rPr>
        <w:t xml:space="preserve"> </w:t>
      </w:r>
      <w:r w:rsidR="00713CEE" w:rsidRPr="00F84C58">
        <w:rPr>
          <w:rFonts w:cstheme="minorHAnsi"/>
        </w:rPr>
        <w:t xml:space="preserve">radio waves, </w:t>
      </w:r>
      <w:r w:rsidR="0083635B">
        <w:rPr>
          <w:rFonts w:cstheme="minorHAnsi"/>
        </w:rPr>
        <w:t xml:space="preserve">and </w:t>
      </w:r>
      <w:r w:rsidR="00FF764F" w:rsidRPr="00F84C58">
        <w:rPr>
          <w:rFonts w:cstheme="minorHAnsi"/>
        </w:rPr>
        <w:t>radio wave</w:t>
      </w:r>
      <w:r w:rsidR="000B1E38">
        <w:rPr>
          <w:rFonts w:cstheme="minorHAnsi"/>
        </w:rPr>
        <w:t>s</w:t>
      </w:r>
      <w:r w:rsidR="00FF764F" w:rsidRPr="00F84C58">
        <w:rPr>
          <w:rFonts w:cstheme="minorHAnsi"/>
        </w:rPr>
        <w:t xml:space="preserve"> travel at</w:t>
      </w:r>
      <w:r w:rsidR="00FA437E">
        <w:rPr>
          <w:rFonts w:cstheme="minorHAnsi"/>
        </w:rPr>
        <w:t xml:space="preserve"> the</w:t>
      </w:r>
      <w:r w:rsidR="00FF764F" w:rsidRPr="00F84C58">
        <w:rPr>
          <w:rFonts w:cstheme="minorHAnsi"/>
        </w:rPr>
        <w:t xml:space="preserve"> </w:t>
      </w:r>
      <w:r w:rsidR="00DC29A9" w:rsidRPr="00F84C58">
        <w:rPr>
          <w:rFonts w:cstheme="minorHAnsi"/>
        </w:rPr>
        <w:t xml:space="preserve">speed of light, the latency is </w:t>
      </w:r>
      <w:r w:rsidR="00F90587" w:rsidRPr="00F84C58">
        <w:rPr>
          <w:rFonts w:cstheme="minorHAnsi"/>
        </w:rPr>
        <w:t xml:space="preserve">very low. The </w:t>
      </w:r>
      <w:r w:rsidR="005F1595" w:rsidRPr="00F84C58">
        <w:rPr>
          <w:rFonts w:cstheme="minorHAnsi"/>
        </w:rPr>
        <w:t>sim</w:t>
      </w:r>
      <w:r w:rsidR="00FA437E">
        <w:rPr>
          <w:rFonts w:cstheme="minorHAnsi"/>
        </w:rPr>
        <w:t>ultaneous</w:t>
      </w:r>
      <w:r w:rsidR="005F1595" w:rsidRPr="00F84C58">
        <w:rPr>
          <w:rFonts w:cstheme="minorHAnsi"/>
        </w:rPr>
        <w:t xml:space="preserve"> communication and </w:t>
      </w:r>
      <w:r w:rsidR="002A4AE7">
        <w:rPr>
          <w:rFonts w:cstheme="minorHAnsi"/>
        </w:rPr>
        <w:t xml:space="preserve">the </w:t>
      </w:r>
      <w:r w:rsidR="002A4AE7" w:rsidRPr="00F84C58">
        <w:rPr>
          <w:rFonts w:cstheme="minorHAnsi"/>
        </w:rPr>
        <w:t xml:space="preserve">verification of delivery </w:t>
      </w:r>
      <w:r w:rsidR="00D72479">
        <w:rPr>
          <w:rFonts w:cstheme="minorHAnsi"/>
        </w:rPr>
        <w:t xml:space="preserve">can </w:t>
      </w:r>
      <w:r w:rsidR="005E6BF5">
        <w:rPr>
          <w:rFonts w:cstheme="minorHAnsi"/>
        </w:rPr>
        <w:t xml:space="preserve">then </w:t>
      </w:r>
      <w:r w:rsidR="00D72479">
        <w:rPr>
          <w:rFonts w:cstheme="minorHAnsi"/>
        </w:rPr>
        <w:t xml:space="preserve">be achieved using </w:t>
      </w:r>
      <w:r w:rsidR="00E97780">
        <w:rPr>
          <w:rFonts w:cstheme="minorHAnsi"/>
        </w:rPr>
        <w:t xml:space="preserve">a </w:t>
      </w:r>
      <w:r w:rsidR="00A87856">
        <w:rPr>
          <w:rFonts w:cstheme="minorHAnsi"/>
        </w:rPr>
        <w:t xml:space="preserve">program running in </w:t>
      </w:r>
      <w:r w:rsidR="005E6BF5">
        <w:rPr>
          <w:rFonts w:cstheme="minorHAnsi"/>
        </w:rPr>
        <w:t>the</w:t>
      </w:r>
      <w:r w:rsidR="00A87856">
        <w:rPr>
          <w:rFonts w:cstheme="minorHAnsi"/>
        </w:rPr>
        <w:t xml:space="preserve"> </w:t>
      </w:r>
      <w:r w:rsidR="005F1595" w:rsidRPr="00F84C58">
        <w:rPr>
          <w:rFonts w:cstheme="minorHAnsi"/>
        </w:rPr>
        <w:t>Arduino</w:t>
      </w:r>
      <w:r w:rsidR="00A87856">
        <w:rPr>
          <w:rFonts w:cstheme="minorHAnsi"/>
        </w:rPr>
        <w:t xml:space="preserve"> UNO</w:t>
      </w:r>
      <w:r w:rsidR="005F1595" w:rsidRPr="00F84C58">
        <w:rPr>
          <w:rFonts w:cstheme="minorHAnsi"/>
        </w:rPr>
        <w:t>.</w:t>
      </w:r>
    </w:p>
    <w:p w14:paraId="262EE43A" w14:textId="053E77F4" w:rsidR="005F1595" w:rsidRPr="00F84C58" w:rsidRDefault="00854F5A" w:rsidP="00C952CF">
      <w:pPr>
        <w:ind w:firstLine="720"/>
        <w:jc w:val="both"/>
        <w:rPr>
          <w:rFonts w:cstheme="minorHAnsi"/>
        </w:rPr>
      </w:pPr>
      <w:r>
        <w:rPr>
          <w:rFonts w:cstheme="minorHAnsi"/>
        </w:rPr>
        <w:t>A</w:t>
      </w:r>
      <w:r w:rsidR="005F1595" w:rsidRPr="00F84C58">
        <w:rPr>
          <w:rFonts w:cstheme="minorHAnsi"/>
        </w:rPr>
        <w:t xml:space="preserve"> few extra </w:t>
      </w:r>
      <w:r w:rsidR="00E04403" w:rsidRPr="00F84C58">
        <w:rPr>
          <w:rFonts w:cstheme="minorHAnsi"/>
        </w:rPr>
        <w:t>features</w:t>
      </w:r>
      <w:r w:rsidR="005F1595" w:rsidRPr="00F84C58">
        <w:rPr>
          <w:rFonts w:cstheme="minorHAnsi"/>
        </w:rPr>
        <w:t xml:space="preserve"> </w:t>
      </w:r>
      <w:r>
        <w:rPr>
          <w:rFonts w:cstheme="minorHAnsi"/>
        </w:rPr>
        <w:t xml:space="preserve">were </w:t>
      </w:r>
      <w:r w:rsidR="005F1595" w:rsidRPr="00F84C58">
        <w:rPr>
          <w:rFonts w:cstheme="minorHAnsi"/>
        </w:rPr>
        <w:t xml:space="preserve">added to this </w:t>
      </w:r>
      <w:r>
        <w:rPr>
          <w:rFonts w:cstheme="minorHAnsi"/>
        </w:rPr>
        <w:t xml:space="preserve">concept to improve the user experience even </w:t>
      </w:r>
      <w:r w:rsidR="00EC75AE">
        <w:rPr>
          <w:rFonts w:cstheme="minorHAnsi"/>
        </w:rPr>
        <w:t>further</w:t>
      </w:r>
      <w:r w:rsidR="00901244" w:rsidRPr="00F84C58">
        <w:rPr>
          <w:rFonts w:cstheme="minorHAnsi"/>
        </w:rPr>
        <w:t xml:space="preserve">: </w:t>
      </w:r>
      <w:r w:rsidR="00B6148E">
        <w:rPr>
          <w:rFonts w:cstheme="minorHAnsi"/>
        </w:rPr>
        <w:t xml:space="preserve">an </w:t>
      </w:r>
      <w:r w:rsidR="00E04403" w:rsidRPr="00F84C58">
        <w:rPr>
          <w:rFonts w:cstheme="minorHAnsi"/>
        </w:rPr>
        <w:t>LCD</w:t>
      </w:r>
      <w:r>
        <w:rPr>
          <w:rFonts w:cstheme="minorHAnsi"/>
        </w:rPr>
        <w:t xml:space="preserve"> </w:t>
      </w:r>
      <w:r w:rsidR="00CE1D52" w:rsidRPr="00F84C58">
        <w:rPr>
          <w:rFonts w:cstheme="minorHAnsi"/>
        </w:rPr>
        <w:t xml:space="preserve">to </w:t>
      </w:r>
      <w:r w:rsidR="00E04403" w:rsidRPr="00F84C58">
        <w:rPr>
          <w:rFonts w:cstheme="minorHAnsi"/>
        </w:rPr>
        <w:t>display</w:t>
      </w:r>
      <w:r w:rsidR="00EC75AE">
        <w:rPr>
          <w:rFonts w:cstheme="minorHAnsi"/>
        </w:rPr>
        <w:t xml:space="preserve"> and store</w:t>
      </w:r>
      <w:r w:rsidR="00E04403" w:rsidRPr="00F84C58">
        <w:rPr>
          <w:rFonts w:cstheme="minorHAnsi"/>
        </w:rPr>
        <w:t xml:space="preserve"> </w:t>
      </w:r>
      <w:r w:rsidR="00BF4011" w:rsidRPr="00F84C58">
        <w:rPr>
          <w:rFonts w:cstheme="minorHAnsi"/>
        </w:rPr>
        <w:t xml:space="preserve">the </w:t>
      </w:r>
      <w:r w:rsidR="005F2EDB" w:rsidRPr="00F84C58">
        <w:rPr>
          <w:rFonts w:cstheme="minorHAnsi"/>
        </w:rPr>
        <w:t>sen</w:t>
      </w:r>
      <w:r w:rsidR="00B65017">
        <w:rPr>
          <w:rFonts w:cstheme="minorHAnsi"/>
        </w:rPr>
        <w:t>t and received messages in rea</w:t>
      </w:r>
      <w:r w:rsidR="00FD45B6">
        <w:rPr>
          <w:rFonts w:cstheme="minorHAnsi"/>
        </w:rPr>
        <w:t>l-t</w:t>
      </w:r>
      <w:r w:rsidR="005F2EDB" w:rsidRPr="00F84C58">
        <w:rPr>
          <w:rFonts w:cstheme="minorHAnsi"/>
        </w:rPr>
        <w:t xml:space="preserve">ime, </w:t>
      </w:r>
      <w:r w:rsidR="00B6148E">
        <w:rPr>
          <w:rFonts w:cstheme="minorHAnsi"/>
        </w:rPr>
        <w:t xml:space="preserve">a </w:t>
      </w:r>
      <w:r w:rsidR="00935F67">
        <w:rPr>
          <w:rFonts w:cstheme="minorHAnsi"/>
        </w:rPr>
        <w:t>backspace functionality</w:t>
      </w:r>
      <w:r w:rsidR="00BB2E57" w:rsidRPr="00F84C58">
        <w:rPr>
          <w:rFonts w:cstheme="minorHAnsi"/>
        </w:rPr>
        <w:t xml:space="preserve"> </w:t>
      </w:r>
      <w:r w:rsidR="0013673A" w:rsidRPr="00F84C58">
        <w:rPr>
          <w:rFonts w:cstheme="minorHAnsi"/>
        </w:rPr>
        <w:t xml:space="preserve">to </w:t>
      </w:r>
      <w:r w:rsidR="00935F67">
        <w:rPr>
          <w:rFonts w:cstheme="minorHAnsi"/>
        </w:rPr>
        <w:t>delete</w:t>
      </w:r>
      <w:r w:rsidR="0013673A" w:rsidRPr="00F84C58">
        <w:rPr>
          <w:rFonts w:cstheme="minorHAnsi"/>
        </w:rPr>
        <w:t xml:space="preserve"> and clear</w:t>
      </w:r>
      <w:r w:rsidR="00BB2E57" w:rsidRPr="00F84C58">
        <w:rPr>
          <w:rFonts w:cstheme="minorHAnsi"/>
        </w:rPr>
        <w:t xml:space="preserve"> </w:t>
      </w:r>
      <w:r w:rsidR="00EC75AE">
        <w:rPr>
          <w:rFonts w:cstheme="minorHAnsi"/>
        </w:rPr>
        <w:t xml:space="preserve">the </w:t>
      </w:r>
      <w:r w:rsidR="00935F67">
        <w:rPr>
          <w:rFonts w:cstheme="minorHAnsi"/>
        </w:rPr>
        <w:t>sent or receive</w:t>
      </w:r>
      <w:r w:rsidR="00B17272">
        <w:rPr>
          <w:rFonts w:cstheme="minorHAnsi"/>
        </w:rPr>
        <w:t xml:space="preserve">d </w:t>
      </w:r>
      <w:r w:rsidR="009A0A25" w:rsidRPr="00F84C58">
        <w:rPr>
          <w:rFonts w:cstheme="minorHAnsi"/>
        </w:rPr>
        <w:t>message</w:t>
      </w:r>
      <w:r w:rsidR="00B17272">
        <w:rPr>
          <w:rFonts w:cstheme="minorHAnsi"/>
        </w:rPr>
        <w:t xml:space="preserve">s, </w:t>
      </w:r>
      <w:r w:rsidR="0033284C" w:rsidRPr="00F84C58">
        <w:rPr>
          <w:rFonts w:cstheme="minorHAnsi"/>
        </w:rPr>
        <w:t xml:space="preserve">and </w:t>
      </w:r>
      <w:r w:rsidR="00CB6719">
        <w:rPr>
          <w:rFonts w:cstheme="minorHAnsi"/>
        </w:rPr>
        <w:t xml:space="preserve">a </w:t>
      </w:r>
      <w:r w:rsidR="00F35AD6">
        <w:rPr>
          <w:rFonts w:cstheme="minorHAnsi"/>
        </w:rPr>
        <w:t xml:space="preserve">‘feedback mode’ functionality to switch </w:t>
      </w:r>
      <w:r w:rsidR="000033EC">
        <w:rPr>
          <w:rFonts w:cstheme="minorHAnsi"/>
        </w:rPr>
        <w:t xml:space="preserve">between </w:t>
      </w:r>
      <w:r w:rsidR="00F35AD6">
        <w:rPr>
          <w:rFonts w:cstheme="minorHAnsi"/>
        </w:rPr>
        <w:t xml:space="preserve">acoustic </w:t>
      </w:r>
      <w:r w:rsidR="00F42B5D">
        <w:rPr>
          <w:rFonts w:cstheme="minorHAnsi"/>
        </w:rPr>
        <w:t>or</w:t>
      </w:r>
      <w:r w:rsidR="00F35AD6">
        <w:rPr>
          <w:rFonts w:cstheme="minorHAnsi"/>
        </w:rPr>
        <w:t xml:space="preserve"> visual feedback</w:t>
      </w:r>
      <w:r w:rsidR="000033EC">
        <w:rPr>
          <w:rFonts w:cstheme="minorHAnsi"/>
        </w:rPr>
        <w:t xml:space="preserve"> to</w:t>
      </w:r>
      <w:r w:rsidR="00F35AD6">
        <w:rPr>
          <w:rFonts w:cstheme="minorHAnsi"/>
        </w:rPr>
        <w:t xml:space="preserve"> a message being received.</w:t>
      </w:r>
    </w:p>
    <w:p w14:paraId="0F11A299" w14:textId="4D3083BE" w:rsidR="0045590B" w:rsidRPr="00F84C58" w:rsidRDefault="0045590B" w:rsidP="00B86422">
      <w:pPr>
        <w:spacing w:before="240" w:line="240" w:lineRule="auto"/>
        <w:jc w:val="both"/>
        <w:rPr>
          <w:rFonts w:cstheme="minorHAnsi"/>
          <w:b/>
          <w:sz w:val="24"/>
        </w:rPr>
      </w:pPr>
      <w:r w:rsidRPr="00F84C58">
        <w:rPr>
          <w:rFonts w:cstheme="minorHAnsi"/>
          <w:b/>
          <w:sz w:val="24"/>
        </w:rPr>
        <w:t>2. Background</w:t>
      </w:r>
    </w:p>
    <w:p w14:paraId="0B4A4498" w14:textId="4F903F21" w:rsidR="000A0F96" w:rsidRDefault="00E946B8" w:rsidP="00C952CF">
      <w:pPr>
        <w:spacing w:line="240" w:lineRule="auto"/>
        <w:ind w:firstLine="720"/>
        <w:jc w:val="both"/>
        <w:rPr>
          <w:noProof/>
        </w:rPr>
      </w:pPr>
      <w:r w:rsidRPr="00F84C58">
        <w:rPr>
          <w:rFonts w:cstheme="minorHAnsi"/>
        </w:rPr>
        <w:t xml:space="preserve">The </w:t>
      </w:r>
      <w:r w:rsidR="00D0527D" w:rsidRPr="00F84C58">
        <w:rPr>
          <w:rFonts w:cstheme="minorHAnsi"/>
        </w:rPr>
        <w:t xml:space="preserve">electric </w:t>
      </w:r>
      <w:r w:rsidR="00665EB2" w:rsidRPr="00F84C58">
        <w:rPr>
          <w:rFonts w:cstheme="minorHAnsi"/>
        </w:rPr>
        <w:t>telegraph</w:t>
      </w:r>
      <w:r w:rsidR="00627322" w:rsidRPr="00F84C58">
        <w:rPr>
          <w:rFonts w:cstheme="minorHAnsi"/>
        </w:rPr>
        <w:t xml:space="preserve">, </w:t>
      </w:r>
      <w:r w:rsidR="00D50DEA" w:rsidRPr="00F84C58">
        <w:rPr>
          <w:rFonts w:cstheme="minorHAnsi"/>
        </w:rPr>
        <w:t xml:space="preserve">first </w:t>
      </w:r>
      <w:r w:rsidRPr="00F84C58">
        <w:rPr>
          <w:rFonts w:cstheme="minorHAnsi"/>
        </w:rPr>
        <w:t>developed in the 1830s by Samuel Morse</w:t>
      </w:r>
      <w:r w:rsidR="00504B95" w:rsidRPr="00F84C58">
        <w:rPr>
          <w:rFonts w:cstheme="minorHAnsi"/>
        </w:rPr>
        <w:t>, Leonard Gale and Al</w:t>
      </w:r>
      <w:r w:rsidR="00A36253" w:rsidRPr="00F84C58">
        <w:rPr>
          <w:rFonts w:cstheme="minorHAnsi"/>
        </w:rPr>
        <w:t xml:space="preserve">fred Vail, </w:t>
      </w:r>
      <w:r w:rsidR="00DC20CD" w:rsidRPr="00F84C58">
        <w:rPr>
          <w:rFonts w:cstheme="minorHAnsi"/>
        </w:rPr>
        <w:t xml:space="preserve">was a device </w:t>
      </w:r>
      <w:r w:rsidR="00665EB2" w:rsidRPr="00F84C58">
        <w:rPr>
          <w:rFonts w:cstheme="minorHAnsi"/>
        </w:rPr>
        <w:t>used to se</w:t>
      </w:r>
      <w:r w:rsidR="008F6421" w:rsidRPr="00F84C58">
        <w:rPr>
          <w:rFonts w:cstheme="minorHAnsi"/>
        </w:rPr>
        <w:t>n</w:t>
      </w:r>
      <w:r w:rsidR="00665EB2" w:rsidRPr="00F84C58">
        <w:rPr>
          <w:rFonts w:cstheme="minorHAnsi"/>
        </w:rPr>
        <w:t xml:space="preserve">d messages </w:t>
      </w:r>
      <w:r w:rsidR="00DC20CD" w:rsidRPr="00F84C58">
        <w:rPr>
          <w:rFonts w:cstheme="minorHAnsi"/>
        </w:rPr>
        <w:t>through</w:t>
      </w:r>
      <w:r w:rsidR="00E45F50" w:rsidRPr="00F84C58">
        <w:rPr>
          <w:rFonts w:cstheme="minorHAnsi"/>
        </w:rPr>
        <w:t xml:space="preserve"> a telecommunication circuit</w:t>
      </w:r>
      <w:r w:rsidR="007B524F" w:rsidRPr="00F84C58">
        <w:rPr>
          <w:rFonts w:cstheme="minorHAnsi"/>
        </w:rPr>
        <w:t xml:space="preserve"> using electrical signals</w:t>
      </w:r>
      <w:r w:rsidR="002E00B4" w:rsidRPr="00F84C58">
        <w:rPr>
          <w:rFonts w:cstheme="minorHAnsi"/>
        </w:rPr>
        <w:t xml:space="preserve"> [1]</w:t>
      </w:r>
      <w:r w:rsidR="0086799D" w:rsidRPr="00F84C58">
        <w:rPr>
          <w:rFonts w:cstheme="minorHAnsi"/>
        </w:rPr>
        <w:t xml:space="preserve">. </w:t>
      </w:r>
      <w:r w:rsidR="007B5D21" w:rsidRPr="00F84C58">
        <w:rPr>
          <w:rFonts w:cstheme="minorHAnsi"/>
        </w:rPr>
        <w:t xml:space="preserve">The telegraph was a </w:t>
      </w:r>
      <w:r w:rsidR="000B5155" w:rsidRPr="00F84C58">
        <w:rPr>
          <w:rFonts w:cstheme="minorHAnsi"/>
        </w:rPr>
        <w:t xml:space="preserve">single-circuit </w:t>
      </w:r>
      <w:r w:rsidR="007B5D21" w:rsidRPr="00F84C58">
        <w:rPr>
          <w:rFonts w:cstheme="minorHAnsi"/>
        </w:rPr>
        <w:t>device</w:t>
      </w:r>
      <w:r w:rsidR="000B5155" w:rsidRPr="00F84C58">
        <w:rPr>
          <w:rFonts w:cstheme="minorHAnsi"/>
        </w:rPr>
        <w:t xml:space="preserve"> that worked by pushing the operator key down to complete the electric circuit of the battery. This action sent the electric</w:t>
      </w:r>
      <w:r w:rsidR="00AB219B" w:rsidRPr="00F84C58">
        <w:rPr>
          <w:rFonts w:cstheme="minorHAnsi"/>
        </w:rPr>
        <w:t>al</w:t>
      </w:r>
      <w:r w:rsidR="000B5155" w:rsidRPr="00F84C58">
        <w:rPr>
          <w:rFonts w:cstheme="minorHAnsi"/>
        </w:rPr>
        <w:t xml:space="preserve"> signal across a wire to a receiver at the other end. All the system needed was a key, a battery, </w:t>
      </w:r>
      <w:r w:rsidR="00DA3199" w:rsidRPr="00F84C58">
        <w:rPr>
          <w:rFonts w:cstheme="minorHAnsi"/>
        </w:rPr>
        <w:t xml:space="preserve">a </w:t>
      </w:r>
      <w:r w:rsidR="000B5155" w:rsidRPr="00F84C58">
        <w:rPr>
          <w:rFonts w:cstheme="minorHAnsi"/>
        </w:rPr>
        <w:t>wire</w:t>
      </w:r>
      <w:r w:rsidR="00DA3199" w:rsidRPr="00F84C58">
        <w:rPr>
          <w:rFonts w:cstheme="minorHAnsi"/>
        </w:rPr>
        <w:t>,</w:t>
      </w:r>
      <w:r w:rsidR="000B5155" w:rsidRPr="00F84C58">
        <w:rPr>
          <w:rFonts w:cstheme="minorHAnsi"/>
        </w:rPr>
        <w:t xml:space="preserve"> a line of </w:t>
      </w:r>
      <w:r w:rsidR="00D53D0A" w:rsidRPr="00F84C58">
        <w:rPr>
          <w:rFonts w:cstheme="minorHAnsi"/>
        </w:rPr>
        <w:t xml:space="preserve">track-side </w:t>
      </w:r>
      <w:r w:rsidR="000B5155" w:rsidRPr="00F84C58">
        <w:rPr>
          <w:rFonts w:cstheme="minorHAnsi"/>
        </w:rPr>
        <w:t>poles for the wire and a receiver</w:t>
      </w:r>
      <w:r w:rsidR="002E00B4" w:rsidRPr="00F84C58">
        <w:rPr>
          <w:rFonts w:cstheme="minorHAnsi"/>
        </w:rPr>
        <w:t xml:space="preserve"> [1]</w:t>
      </w:r>
      <w:r w:rsidR="000B5155" w:rsidRPr="00F84C58">
        <w:rPr>
          <w:rFonts w:cstheme="minorHAnsi"/>
        </w:rPr>
        <w:t>.</w:t>
      </w:r>
      <w:r w:rsidR="00D53D0A" w:rsidRPr="00F84C58">
        <w:rPr>
          <w:rFonts w:cstheme="minorHAnsi"/>
        </w:rPr>
        <w:t xml:space="preserve"> </w:t>
      </w:r>
      <w:r w:rsidR="007B524F" w:rsidRPr="00F84C58">
        <w:rPr>
          <w:rFonts w:cstheme="minorHAnsi"/>
        </w:rPr>
        <w:t xml:space="preserve">In </w:t>
      </w:r>
      <w:r w:rsidR="00AB3F76" w:rsidRPr="00F84C58">
        <w:rPr>
          <w:rFonts w:cstheme="minorHAnsi"/>
        </w:rPr>
        <w:t xml:space="preserve">those same years </w:t>
      </w:r>
      <w:r w:rsidR="007B524F" w:rsidRPr="00F84C58">
        <w:rPr>
          <w:rFonts w:cstheme="minorHAnsi"/>
        </w:rPr>
        <w:t xml:space="preserve">Samuel Morse invented </w:t>
      </w:r>
      <w:r w:rsidR="00AB3F76" w:rsidRPr="00F84C58">
        <w:rPr>
          <w:rFonts w:cstheme="minorHAnsi"/>
        </w:rPr>
        <w:t>the Morse code, bearing his name, which</w:t>
      </w:r>
      <w:r w:rsidR="005D32BE" w:rsidRPr="00F84C58">
        <w:rPr>
          <w:rFonts w:cstheme="minorHAnsi"/>
        </w:rPr>
        <w:t xml:space="preserve"> in conjunction with the electric telegraph revolutionize</w:t>
      </w:r>
      <w:r w:rsidR="00664225" w:rsidRPr="00F84C58">
        <w:rPr>
          <w:rFonts w:cstheme="minorHAnsi"/>
        </w:rPr>
        <w:t>d</w:t>
      </w:r>
      <w:r w:rsidR="005D32BE" w:rsidRPr="00F84C58">
        <w:rPr>
          <w:rFonts w:cstheme="minorHAnsi"/>
        </w:rPr>
        <w:t xml:space="preserve"> the way long-distance communication worked. </w:t>
      </w:r>
      <w:r w:rsidR="006A06A7" w:rsidRPr="00F84C58">
        <w:rPr>
          <w:rFonts w:cstheme="minorHAnsi"/>
        </w:rPr>
        <w:t xml:space="preserve">The code </w:t>
      </w:r>
      <w:r w:rsidR="00E5575E" w:rsidRPr="00F84C58">
        <w:rPr>
          <w:rFonts w:cstheme="minorHAnsi"/>
        </w:rPr>
        <w:t>feature</w:t>
      </w:r>
      <w:r w:rsidR="003A74A3" w:rsidRPr="00F84C58">
        <w:rPr>
          <w:rFonts w:cstheme="minorHAnsi"/>
        </w:rPr>
        <w:t xml:space="preserve">d a set of dots </w:t>
      </w:r>
      <w:r w:rsidR="005A42DE" w:rsidRPr="00F84C58">
        <w:rPr>
          <w:rFonts w:cstheme="minorHAnsi"/>
        </w:rPr>
        <w:t xml:space="preserve">(short mark) </w:t>
      </w:r>
      <w:r w:rsidR="003A74A3" w:rsidRPr="00F84C58">
        <w:rPr>
          <w:rFonts w:cstheme="minorHAnsi"/>
        </w:rPr>
        <w:t xml:space="preserve">and dashes </w:t>
      </w:r>
      <w:r w:rsidR="005A42DE" w:rsidRPr="00F84C58">
        <w:rPr>
          <w:rFonts w:cstheme="minorHAnsi"/>
        </w:rPr>
        <w:t xml:space="preserve">(long mark) </w:t>
      </w:r>
      <w:r w:rsidR="003A74A3" w:rsidRPr="00F84C58">
        <w:rPr>
          <w:rFonts w:cstheme="minorHAnsi"/>
        </w:rPr>
        <w:t>for each letter of the English alphabet that allowed complex messages to be transmitted through long distances.</w:t>
      </w:r>
      <w:r w:rsidR="000B5155" w:rsidRPr="00F84C58">
        <w:rPr>
          <w:rFonts w:cstheme="minorHAnsi"/>
        </w:rPr>
        <w:t xml:space="preserve"> </w:t>
      </w:r>
      <w:r w:rsidR="000A2226" w:rsidRPr="00F84C58">
        <w:rPr>
          <w:rFonts w:cstheme="minorHAnsi"/>
        </w:rPr>
        <w:t xml:space="preserve">The letter codes were assigned </w:t>
      </w:r>
      <w:r w:rsidR="007E198D" w:rsidRPr="00F84C58">
        <w:rPr>
          <w:rFonts w:cstheme="minorHAnsi"/>
        </w:rPr>
        <w:t>based on</w:t>
      </w:r>
      <w:r w:rsidR="000A2226" w:rsidRPr="00F84C58">
        <w:rPr>
          <w:rFonts w:cstheme="minorHAnsi"/>
        </w:rPr>
        <w:t xml:space="preserve"> </w:t>
      </w:r>
      <w:r w:rsidR="002C330B" w:rsidRPr="00F84C58">
        <w:rPr>
          <w:rFonts w:cstheme="minorHAnsi"/>
        </w:rPr>
        <w:t xml:space="preserve">the </w:t>
      </w:r>
      <w:r w:rsidR="00745428" w:rsidRPr="00F84C58">
        <w:rPr>
          <w:rFonts w:cstheme="minorHAnsi"/>
        </w:rPr>
        <w:t xml:space="preserve">frequency of </w:t>
      </w:r>
      <w:r w:rsidR="002C330B" w:rsidRPr="00F84C58">
        <w:rPr>
          <w:rFonts w:cstheme="minorHAnsi"/>
        </w:rPr>
        <w:t xml:space="preserve">use </w:t>
      </w:r>
      <w:r w:rsidR="00745428" w:rsidRPr="00F84C58">
        <w:rPr>
          <w:rFonts w:cstheme="minorHAnsi"/>
        </w:rPr>
        <w:t>in</w:t>
      </w:r>
      <w:r w:rsidR="002C330B" w:rsidRPr="00F84C58">
        <w:rPr>
          <w:rFonts w:cstheme="minorHAnsi"/>
        </w:rPr>
        <w:t xml:space="preserve"> common conversations, so that letters </w:t>
      </w:r>
      <w:r w:rsidR="007A5E12" w:rsidRPr="00F84C58">
        <w:rPr>
          <w:rFonts w:cstheme="minorHAnsi"/>
        </w:rPr>
        <w:t>such as</w:t>
      </w:r>
      <w:r w:rsidR="002C330B" w:rsidRPr="00F84C58">
        <w:rPr>
          <w:rFonts w:cstheme="minorHAnsi"/>
        </w:rPr>
        <w:t xml:space="preserve"> E</w:t>
      </w:r>
      <w:r w:rsidR="000B475E" w:rsidRPr="00F84C58">
        <w:rPr>
          <w:rFonts w:cstheme="minorHAnsi"/>
        </w:rPr>
        <w:t xml:space="preserve">, I, </w:t>
      </w:r>
      <w:r w:rsidR="007A5E12" w:rsidRPr="00F84C58">
        <w:rPr>
          <w:rFonts w:cstheme="minorHAnsi"/>
        </w:rPr>
        <w:t>S, O,</w:t>
      </w:r>
      <w:r w:rsidR="000B475E" w:rsidRPr="00F84C58">
        <w:rPr>
          <w:rFonts w:cstheme="minorHAnsi"/>
        </w:rPr>
        <w:t xml:space="preserve"> were given </w:t>
      </w:r>
      <w:r w:rsidR="007A5E12" w:rsidRPr="00F84C58">
        <w:rPr>
          <w:rFonts w:cstheme="minorHAnsi"/>
        </w:rPr>
        <w:t xml:space="preserve">short and simples codes whereas </w:t>
      </w:r>
      <w:r w:rsidR="00E4551A" w:rsidRPr="00F84C58">
        <w:rPr>
          <w:rFonts w:cstheme="minorHAnsi"/>
        </w:rPr>
        <w:t xml:space="preserve">letters such as Q, J, Y were </w:t>
      </w:r>
      <w:r w:rsidR="00091DCA" w:rsidRPr="00F84C58">
        <w:rPr>
          <w:rFonts w:cstheme="minorHAnsi"/>
        </w:rPr>
        <w:t>left with the longer codes</w:t>
      </w:r>
      <w:r w:rsidR="003C6CF6" w:rsidRPr="00F84C58">
        <w:rPr>
          <w:rFonts w:cstheme="minorHAnsi"/>
        </w:rPr>
        <w:t xml:space="preserve"> [1]</w:t>
      </w:r>
      <w:r w:rsidR="00E331F5" w:rsidRPr="00F84C58">
        <w:rPr>
          <w:rFonts w:cstheme="minorHAnsi"/>
        </w:rPr>
        <w:t>.</w:t>
      </w:r>
      <w:r w:rsidR="001918BC" w:rsidRPr="001918BC">
        <w:rPr>
          <w:noProof/>
        </w:rPr>
        <w:t xml:space="preserve"> </w:t>
      </w:r>
    </w:p>
    <w:p w14:paraId="58C55448" w14:textId="4874F75D" w:rsidR="00140824" w:rsidRDefault="001918BC" w:rsidP="001918B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3E09D0E" wp14:editId="7EFDEAE3">
            <wp:extent cx="1844040" cy="3130580"/>
            <wp:effectExtent l="0" t="0" r="3810" b="0"/>
            <wp:docPr id="12" name="Picture 12" descr="File:Ame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Ame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98" cy="317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4EAC" w14:textId="4065ECE9" w:rsidR="001918BC" w:rsidRPr="001D76FF" w:rsidRDefault="00F96233" w:rsidP="001D76FF">
      <w:pPr>
        <w:pStyle w:val="Caption"/>
        <w:ind w:left="2160" w:firstLine="720"/>
        <w:rPr>
          <w:noProof/>
          <w:color w:val="auto"/>
        </w:rPr>
      </w:pPr>
      <w:r>
        <w:rPr>
          <w:color w:val="auto"/>
        </w:rPr>
        <w:t xml:space="preserve">       </w:t>
      </w:r>
      <w:r w:rsidR="0016483D">
        <w:rPr>
          <w:color w:val="auto"/>
        </w:rPr>
        <w:t xml:space="preserve"> </w:t>
      </w:r>
      <w:r w:rsidR="001918BC" w:rsidRPr="001134A2">
        <w:rPr>
          <w:color w:val="auto"/>
        </w:rPr>
        <w:t xml:space="preserve">Figure </w:t>
      </w:r>
      <w:r w:rsidR="001918BC" w:rsidRPr="001134A2">
        <w:rPr>
          <w:color w:val="auto"/>
        </w:rPr>
        <w:fldChar w:fldCharType="begin"/>
      </w:r>
      <w:r w:rsidR="001918BC" w:rsidRPr="001134A2">
        <w:rPr>
          <w:color w:val="auto"/>
        </w:rPr>
        <w:instrText xml:space="preserve"> SEQ Figure \* ARABIC </w:instrText>
      </w:r>
      <w:r w:rsidR="001918BC" w:rsidRPr="001134A2">
        <w:rPr>
          <w:color w:val="auto"/>
        </w:rPr>
        <w:fldChar w:fldCharType="separate"/>
      </w:r>
      <w:r w:rsidR="001918BC">
        <w:rPr>
          <w:noProof/>
          <w:color w:val="auto"/>
        </w:rPr>
        <w:t>1</w:t>
      </w:r>
      <w:r w:rsidR="001918BC" w:rsidRPr="001134A2">
        <w:rPr>
          <w:color w:val="auto"/>
        </w:rPr>
        <w:fldChar w:fldCharType="end"/>
      </w:r>
      <w:r w:rsidR="001918BC" w:rsidRPr="001134A2">
        <w:rPr>
          <w:color w:val="auto"/>
        </w:rPr>
        <w:t>.</w:t>
      </w:r>
      <w:r w:rsidR="001918BC">
        <w:rPr>
          <w:color w:val="auto"/>
        </w:rPr>
        <w:t xml:space="preserve"> </w:t>
      </w:r>
      <w:r w:rsidR="001918BC" w:rsidRPr="001134A2">
        <w:rPr>
          <w:i w:val="0"/>
          <w:color w:val="auto"/>
        </w:rPr>
        <w:t>American (Morse) Code</w:t>
      </w:r>
    </w:p>
    <w:p w14:paraId="702101A2" w14:textId="7D2E6E71" w:rsidR="00140824" w:rsidRPr="00F84C58" w:rsidRDefault="00140824" w:rsidP="005925C3">
      <w:pPr>
        <w:spacing w:line="240" w:lineRule="auto"/>
        <w:ind w:firstLine="720"/>
        <w:jc w:val="both"/>
        <w:rPr>
          <w:rFonts w:cstheme="minorHAnsi"/>
        </w:rPr>
      </w:pPr>
      <w:r w:rsidRPr="00F84C58">
        <w:rPr>
          <w:rFonts w:cstheme="minorHAnsi"/>
        </w:rPr>
        <w:lastRenderedPageBreak/>
        <w:t xml:space="preserve">The telegraph system </w:t>
      </w:r>
      <w:r w:rsidR="008201B6" w:rsidRPr="00F84C58">
        <w:rPr>
          <w:rFonts w:cstheme="minorHAnsi"/>
        </w:rPr>
        <w:t>quickly</w:t>
      </w:r>
      <w:r w:rsidRPr="00F84C58">
        <w:rPr>
          <w:rFonts w:cstheme="minorHAnsi"/>
        </w:rPr>
        <w:t xml:space="preserve"> spread across </w:t>
      </w:r>
      <w:r w:rsidR="00CA3DA8" w:rsidRPr="00F84C58">
        <w:rPr>
          <w:rFonts w:cstheme="minorHAnsi"/>
        </w:rPr>
        <w:t xml:space="preserve">the U.S. </w:t>
      </w:r>
      <w:r w:rsidRPr="00F84C58">
        <w:rPr>
          <w:rFonts w:cstheme="minorHAnsi"/>
        </w:rPr>
        <w:t>and the world, aided by further innovations. Among these improvements was the invention of good insulation for telegraph wires</w:t>
      </w:r>
      <w:r w:rsidR="00CA3DA8" w:rsidRPr="00F84C58">
        <w:rPr>
          <w:rFonts w:cstheme="minorHAnsi"/>
        </w:rPr>
        <w:t>,</w:t>
      </w:r>
      <w:r w:rsidR="004D5780" w:rsidRPr="00F84C58">
        <w:rPr>
          <w:rFonts w:cstheme="minorHAnsi"/>
        </w:rPr>
        <w:t xml:space="preserve"> by Ezra Cornell</w:t>
      </w:r>
      <w:r w:rsidR="00CA3DA8" w:rsidRPr="00F84C58">
        <w:rPr>
          <w:rFonts w:cstheme="minorHAnsi"/>
        </w:rPr>
        <w:t xml:space="preserve">, and </w:t>
      </w:r>
      <w:r w:rsidRPr="00F84C58">
        <w:rPr>
          <w:rFonts w:cstheme="minorHAnsi"/>
        </w:rPr>
        <w:t xml:space="preserve">the Quadruplex system, </w:t>
      </w:r>
      <w:r w:rsidR="001561CE" w:rsidRPr="00F84C58">
        <w:rPr>
          <w:rFonts w:cstheme="minorHAnsi"/>
        </w:rPr>
        <w:t xml:space="preserve">by Thomas Edison, </w:t>
      </w:r>
      <w:r w:rsidRPr="00F84C58">
        <w:rPr>
          <w:rFonts w:cstheme="minorHAnsi"/>
        </w:rPr>
        <w:t>which allowed four messages to be transmitted simultaneously using the same wir</w:t>
      </w:r>
      <w:r w:rsidR="00FC3154" w:rsidRPr="00F84C58">
        <w:rPr>
          <w:rFonts w:cstheme="minorHAnsi"/>
        </w:rPr>
        <w:t>e [1]</w:t>
      </w:r>
      <w:r w:rsidRPr="00F84C58">
        <w:rPr>
          <w:rFonts w:cstheme="minorHAnsi"/>
        </w:rPr>
        <w:t>.</w:t>
      </w:r>
    </w:p>
    <w:p w14:paraId="5DA183E8" w14:textId="74AE815C" w:rsidR="007164C2" w:rsidRPr="00F84C58" w:rsidRDefault="004C6A73" w:rsidP="005925C3">
      <w:pPr>
        <w:spacing w:line="240" w:lineRule="auto"/>
        <w:ind w:firstLine="720"/>
        <w:jc w:val="both"/>
        <w:rPr>
          <w:rFonts w:cstheme="minorHAnsi"/>
        </w:rPr>
      </w:pPr>
      <w:r w:rsidRPr="00F84C58">
        <w:rPr>
          <w:rFonts w:cstheme="minorHAnsi"/>
        </w:rPr>
        <w:t xml:space="preserve">During the </w:t>
      </w:r>
      <w:r w:rsidR="00737140" w:rsidRPr="00F84C58">
        <w:rPr>
          <w:rFonts w:cstheme="minorHAnsi"/>
        </w:rPr>
        <w:t xml:space="preserve">1890s the Morse Code began to be used in conjunction with </w:t>
      </w:r>
      <w:r w:rsidRPr="00F84C58">
        <w:rPr>
          <w:rFonts w:cstheme="minorHAnsi"/>
        </w:rPr>
        <w:t>radio communication, before voice transmission had been invented. When used over radio, its dots and dashes were represented by a series of short and long tones.</w:t>
      </w:r>
      <w:r w:rsidR="00737140" w:rsidRPr="00F84C58">
        <w:rPr>
          <w:rFonts w:cstheme="minorHAnsi"/>
        </w:rPr>
        <w:t xml:space="preserve"> </w:t>
      </w:r>
      <w:r w:rsidR="00D83951" w:rsidRPr="00F84C58">
        <w:rPr>
          <w:rFonts w:cstheme="minorHAnsi"/>
        </w:rPr>
        <w:t xml:space="preserve">The invention of the wireless telegraph by </w:t>
      </w:r>
      <w:r w:rsidR="00E85FC1" w:rsidRPr="00F84C58">
        <w:rPr>
          <w:rFonts w:cstheme="minorHAnsi"/>
        </w:rPr>
        <w:t xml:space="preserve">Italian inventor and electrical engineer Guglielmo </w:t>
      </w:r>
      <w:r w:rsidRPr="00F84C58">
        <w:rPr>
          <w:rFonts w:cstheme="minorHAnsi"/>
        </w:rPr>
        <w:t>Marconi</w:t>
      </w:r>
      <w:r w:rsidR="00E85FC1" w:rsidRPr="00F84C58">
        <w:rPr>
          <w:rFonts w:cstheme="minorHAnsi"/>
        </w:rPr>
        <w:t xml:space="preserve"> </w:t>
      </w:r>
      <w:r w:rsidRPr="00F84C58">
        <w:rPr>
          <w:rFonts w:cstheme="minorHAnsi"/>
        </w:rPr>
        <w:t xml:space="preserve">allowed </w:t>
      </w:r>
      <w:r w:rsidR="00737140" w:rsidRPr="00F84C58">
        <w:rPr>
          <w:rFonts w:cstheme="minorHAnsi"/>
        </w:rPr>
        <w:t xml:space="preserve">the </w:t>
      </w:r>
      <w:r w:rsidRPr="00F84C58">
        <w:rPr>
          <w:rFonts w:cstheme="minorHAnsi"/>
        </w:rPr>
        <w:t xml:space="preserve">Morse Code to become a vital tool for shipping </w:t>
      </w:r>
      <w:r w:rsidR="0083327C" w:rsidRPr="00F84C58">
        <w:rPr>
          <w:rFonts w:cstheme="minorHAnsi"/>
        </w:rPr>
        <w:t xml:space="preserve">and maritime navigation </w:t>
      </w:r>
      <w:r w:rsidRPr="00F84C58">
        <w:rPr>
          <w:rFonts w:cstheme="minorHAnsi"/>
        </w:rPr>
        <w:t xml:space="preserve">in the early </w:t>
      </w:r>
      <w:r w:rsidR="00C3065C" w:rsidRPr="00F84C58">
        <w:rPr>
          <w:rFonts w:cstheme="minorHAnsi"/>
        </w:rPr>
        <w:t>twentie</w:t>
      </w:r>
      <w:r w:rsidRPr="00F84C58">
        <w:rPr>
          <w:rFonts w:cstheme="minorHAnsi"/>
        </w:rPr>
        <w:t>th century, particularly in emergencies</w:t>
      </w:r>
      <w:r w:rsidR="00E80D78" w:rsidRPr="00F84C58">
        <w:rPr>
          <w:rFonts w:cstheme="minorHAnsi"/>
        </w:rPr>
        <w:t xml:space="preserve"> [2]</w:t>
      </w:r>
      <w:r w:rsidRPr="00F84C58">
        <w:rPr>
          <w:rFonts w:cstheme="minorHAnsi"/>
        </w:rPr>
        <w:t xml:space="preserve">. </w:t>
      </w:r>
      <w:r w:rsidR="00483DF9" w:rsidRPr="00F84C58">
        <w:rPr>
          <w:rFonts w:cstheme="minorHAnsi"/>
        </w:rPr>
        <w:t>The code “SOS” was invented because it</w:t>
      </w:r>
      <w:r w:rsidR="003631E2" w:rsidRPr="00F84C58">
        <w:rPr>
          <w:rFonts w:cstheme="minorHAnsi"/>
        </w:rPr>
        <w:t xml:space="preserve">s simplicity in the Morse Code, consisting of </w:t>
      </w:r>
      <w:r w:rsidR="00C3065C" w:rsidRPr="00F84C58">
        <w:rPr>
          <w:rFonts w:cstheme="minorHAnsi"/>
        </w:rPr>
        <w:t>three</w:t>
      </w:r>
      <w:r w:rsidR="003631E2" w:rsidRPr="00F84C58">
        <w:rPr>
          <w:rFonts w:cstheme="minorHAnsi"/>
        </w:rPr>
        <w:t xml:space="preserve"> dots, </w:t>
      </w:r>
      <w:r w:rsidR="00C3065C" w:rsidRPr="00F84C58">
        <w:rPr>
          <w:rFonts w:cstheme="minorHAnsi"/>
        </w:rPr>
        <w:t>three</w:t>
      </w:r>
      <w:r w:rsidR="003631E2" w:rsidRPr="00F84C58">
        <w:rPr>
          <w:rFonts w:cstheme="minorHAnsi"/>
        </w:rPr>
        <w:t xml:space="preserve"> dashes and </w:t>
      </w:r>
      <w:r w:rsidR="00C3065C" w:rsidRPr="00F84C58">
        <w:rPr>
          <w:rFonts w:cstheme="minorHAnsi"/>
        </w:rPr>
        <w:t>three</w:t>
      </w:r>
      <w:r w:rsidR="003631E2" w:rsidRPr="00F84C58">
        <w:rPr>
          <w:rFonts w:cstheme="minorHAnsi"/>
        </w:rPr>
        <w:t xml:space="preserve"> dots again</w:t>
      </w:r>
      <w:r w:rsidR="00CB2326" w:rsidRPr="00F84C58">
        <w:rPr>
          <w:rFonts w:cstheme="minorHAnsi"/>
        </w:rPr>
        <w:t xml:space="preserve"> (***</w:t>
      </w:r>
      <w:r w:rsidR="002E4F45" w:rsidRPr="00F84C58">
        <w:rPr>
          <w:rFonts w:cstheme="minorHAnsi"/>
        </w:rPr>
        <w:t xml:space="preserve"> </w:t>
      </w:r>
      <w:r w:rsidR="00CB2326" w:rsidRPr="00F84C58">
        <w:rPr>
          <w:rFonts w:cstheme="minorHAnsi"/>
        </w:rPr>
        <w:t>--- ***)</w:t>
      </w:r>
      <w:r w:rsidR="0062729D" w:rsidRPr="00F84C58">
        <w:rPr>
          <w:rFonts w:cstheme="minorHAnsi"/>
        </w:rPr>
        <w:t>.</w:t>
      </w:r>
    </w:p>
    <w:p w14:paraId="2838C386" w14:textId="0CADB888" w:rsidR="0045590B" w:rsidRPr="00F84C58" w:rsidRDefault="004E6E3C" w:rsidP="005D70B3">
      <w:pPr>
        <w:spacing w:before="240" w:line="240" w:lineRule="auto"/>
        <w:jc w:val="both"/>
        <w:rPr>
          <w:rFonts w:cstheme="minorHAnsi"/>
          <w:b/>
          <w:sz w:val="24"/>
        </w:rPr>
      </w:pPr>
      <w:r w:rsidRPr="00F84C58">
        <w:rPr>
          <w:rFonts w:cstheme="minorHAnsi"/>
          <w:b/>
          <w:sz w:val="24"/>
        </w:rPr>
        <w:t xml:space="preserve">3. </w:t>
      </w:r>
      <w:r w:rsidR="00CE7889" w:rsidRPr="00F84C58">
        <w:rPr>
          <w:rFonts w:cstheme="minorHAnsi"/>
          <w:b/>
          <w:sz w:val="24"/>
        </w:rPr>
        <w:t>Main Device</w:t>
      </w:r>
    </w:p>
    <w:p w14:paraId="7F8CFE43" w14:textId="0CD8F7D0" w:rsidR="00573EC0" w:rsidRPr="00F84C58" w:rsidRDefault="00573EC0" w:rsidP="005D70B3">
      <w:pPr>
        <w:spacing w:before="240" w:line="240" w:lineRule="auto"/>
        <w:ind w:left="720"/>
        <w:jc w:val="both"/>
        <w:rPr>
          <w:rFonts w:cstheme="minorHAnsi"/>
          <w:b/>
          <w:sz w:val="24"/>
        </w:rPr>
      </w:pPr>
      <w:r w:rsidRPr="00F84C58">
        <w:rPr>
          <w:rFonts w:cstheme="minorHAnsi"/>
          <w:b/>
          <w:sz w:val="24"/>
        </w:rPr>
        <w:t>3.1 Components</w:t>
      </w:r>
    </w:p>
    <w:p w14:paraId="0D108426" w14:textId="3BCE86AC" w:rsidR="007164C2" w:rsidRPr="00F84C58" w:rsidRDefault="007164C2" w:rsidP="005D70B3">
      <w:pPr>
        <w:spacing w:line="240" w:lineRule="auto"/>
        <w:jc w:val="both"/>
        <w:rPr>
          <w:rFonts w:cstheme="minorHAnsi"/>
        </w:rPr>
      </w:pPr>
      <w:r w:rsidRPr="00F84C58">
        <w:rPr>
          <w:rFonts w:cstheme="minorHAnsi"/>
        </w:rPr>
        <w:tab/>
      </w:r>
      <w:r w:rsidR="00367D66" w:rsidRPr="00F84C58">
        <w:rPr>
          <w:rFonts w:cstheme="minorHAnsi"/>
        </w:rPr>
        <w:t xml:space="preserve">Each of the two </w:t>
      </w:r>
      <w:r w:rsidR="00321A36" w:rsidRPr="00F84C58">
        <w:rPr>
          <w:rFonts w:cstheme="minorHAnsi"/>
        </w:rPr>
        <w:t>radio</w:t>
      </w:r>
      <w:r w:rsidR="008B6C97" w:rsidRPr="00F84C58">
        <w:rPr>
          <w:rFonts w:cstheme="minorHAnsi"/>
        </w:rPr>
        <w:t xml:space="preserve"> </w:t>
      </w:r>
      <w:r w:rsidR="00367D66" w:rsidRPr="00F84C58">
        <w:rPr>
          <w:rFonts w:cstheme="minorHAnsi"/>
        </w:rPr>
        <w:t>communication devices was made using the following</w:t>
      </w:r>
      <w:r w:rsidR="003B0BC8" w:rsidRPr="00F84C58">
        <w:rPr>
          <w:rFonts w:cstheme="minorHAnsi"/>
        </w:rPr>
        <w:t xml:space="preserve"> </w:t>
      </w:r>
      <w:r w:rsidR="00573EC0" w:rsidRPr="00F84C58">
        <w:rPr>
          <w:rFonts w:cstheme="minorHAnsi"/>
        </w:rPr>
        <w:t>components</w:t>
      </w:r>
      <w:r w:rsidR="00367D66" w:rsidRPr="00F84C58">
        <w:rPr>
          <w:rFonts w:cstheme="minorHAnsi"/>
        </w:rPr>
        <w:t>:</w:t>
      </w:r>
    </w:p>
    <w:p w14:paraId="567D1C28" w14:textId="202B070F" w:rsidR="00367D66" w:rsidRPr="00F84C58" w:rsidRDefault="00367D66" w:rsidP="005D70B3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F84C58">
        <w:rPr>
          <w:rFonts w:cstheme="minorHAnsi"/>
        </w:rPr>
        <w:t>Arduino UNO</w:t>
      </w:r>
    </w:p>
    <w:p w14:paraId="273FF70C" w14:textId="4F251BEC" w:rsidR="00290281" w:rsidRPr="00F84C58" w:rsidRDefault="00290281" w:rsidP="005D70B3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F84C58">
        <w:rPr>
          <w:rFonts w:cstheme="minorHAnsi"/>
        </w:rPr>
        <w:t>Bread</w:t>
      </w:r>
      <w:r w:rsidR="00DD3A92" w:rsidRPr="00F84C58">
        <w:rPr>
          <w:rFonts w:cstheme="minorHAnsi"/>
        </w:rPr>
        <w:t>b</w:t>
      </w:r>
      <w:r w:rsidRPr="00F84C58">
        <w:rPr>
          <w:rFonts w:cstheme="minorHAnsi"/>
        </w:rPr>
        <w:t>oard</w:t>
      </w:r>
    </w:p>
    <w:p w14:paraId="5DAD0320" w14:textId="1EF81A31" w:rsidR="008D5709" w:rsidRPr="00F84C58" w:rsidRDefault="008D5709" w:rsidP="005D70B3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F84C58">
        <w:rPr>
          <w:rFonts w:cstheme="minorHAnsi"/>
        </w:rPr>
        <w:t>Breadboard</w:t>
      </w:r>
      <w:r w:rsidR="00EE0919" w:rsidRPr="00F84C58">
        <w:rPr>
          <w:rFonts w:cstheme="minorHAnsi"/>
        </w:rPr>
        <w:t xml:space="preserve">-compatible </w:t>
      </w:r>
      <w:r w:rsidRPr="00F84C58">
        <w:rPr>
          <w:rFonts w:cstheme="minorHAnsi"/>
        </w:rPr>
        <w:t>compon</w:t>
      </w:r>
      <w:r w:rsidR="00EE0919" w:rsidRPr="00F84C58">
        <w:rPr>
          <w:rFonts w:cstheme="minorHAnsi"/>
        </w:rPr>
        <w:t>ents:</w:t>
      </w:r>
    </w:p>
    <w:p w14:paraId="2F6BA016" w14:textId="3BDE0299" w:rsidR="007C7853" w:rsidRPr="00F84C58" w:rsidRDefault="00A73BA4" w:rsidP="005D70B3">
      <w:pPr>
        <w:pStyle w:val="ListParagraph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F84C58">
        <w:rPr>
          <w:rFonts w:cstheme="minorHAnsi"/>
        </w:rPr>
        <w:t>1x</w:t>
      </w:r>
      <w:r w:rsidRPr="00F84C58">
        <w:rPr>
          <w:rFonts w:cstheme="minorHAnsi"/>
        </w:rPr>
        <w:tab/>
      </w:r>
      <w:r w:rsidR="002D3237" w:rsidRPr="00F84C58">
        <w:rPr>
          <w:rFonts w:cstheme="minorHAnsi"/>
        </w:rPr>
        <w:t xml:space="preserve">   </w:t>
      </w:r>
      <w:r w:rsidR="007C7853" w:rsidRPr="00F84C58">
        <w:rPr>
          <w:rFonts w:cstheme="minorHAnsi"/>
        </w:rPr>
        <w:t>16</w:t>
      </w:r>
      <w:r w:rsidR="00BE1F19" w:rsidRPr="00F84C58">
        <w:rPr>
          <w:rFonts w:cstheme="minorHAnsi"/>
        </w:rPr>
        <w:t>x</w:t>
      </w:r>
      <w:r w:rsidR="007C7853" w:rsidRPr="00F84C58">
        <w:rPr>
          <w:rFonts w:cstheme="minorHAnsi"/>
        </w:rPr>
        <w:t xml:space="preserve">2 </w:t>
      </w:r>
      <w:r w:rsidR="00045F20" w:rsidRPr="00F84C58">
        <w:rPr>
          <w:rFonts w:cstheme="minorHAnsi"/>
        </w:rPr>
        <w:t xml:space="preserve">LCD </w:t>
      </w:r>
      <w:r w:rsidR="000619ED" w:rsidRPr="00F84C58">
        <w:rPr>
          <w:rFonts w:cstheme="minorHAnsi"/>
        </w:rPr>
        <w:t>D</w:t>
      </w:r>
      <w:r w:rsidR="00045F20" w:rsidRPr="00F84C58">
        <w:rPr>
          <w:rFonts w:cstheme="minorHAnsi"/>
        </w:rPr>
        <w:t>isplay</w:t>
      </w:r>
      <w:r w:rsidR="000619ED" w:rsidRPr="00F84C58">
        <w:rPr>
          <w:rFonts w:cstheme="minorHAnsi"/>
        </w:rPr>
        <w:t xml:space="preserve"> Module</w:t>
      </w:r>
      <w:r w:rsidR="00676968" w:rsidRPr="00F84C58">
        <w:rPr>
          <w:rFonts w:cstheme="minorHAnsi"/>
        </w:rPr>
        <w:tab/>
      </w:r>
      <w:r w:rsidR="00676968" w:rsidRPr="00F84C58">
        <w:rPr>
          <w:rFonts w:cstheme="minorHAnsi"/>
        </w:rPr>
        <w:tab/>
      </w:r>
      <w:r w:rsidR="00676968" w:rsidRPr="00F84C58">
        <w:rPr>
          <w:rFonts w:cstheme="minorHAnsi"/>
        </w:rPr>
        <w:tab/>
      </w:r>
      <w:r w:rsidR="002D3237" w:rsidRPr="00F84C58">
        <w:rPr>
          <w:rFonts w:cstheme="minorHAnsi"/>
        </w:rPr>
        <w:t xml:space="preserve">   </w:t>
      </w:r>
      <w:r w:rsidR="00676968" w:rsidRPr="00F84C58">
        <w:rPr>
          <w:rFonts w:cstheme="minorHAnsi"/>
        </w:rPr>
        <w:t>(</w:t>
      </w:r>
      <w:r w:rsidR="00482EC7" w:rsidRPr="00F84C58">
        <w:rPr>
          <w:rFonts w:cstheme="minorHAnsi"/>
        </w:rPr>
        <w:t>LCM1602C</w:t>
      </w:r>
      <w:r w:rsidR="005E529A" w:rsidRPr="00F84C58">
        <w:rPr>
          <w:rFonts w:cstheme="minorHAnsi"/>
        </w:rPr>
        <w:t>)</w:t>
      </w:r>
    </w:p>
    <w:p w14:paraId="7F65C0DF" w14:textId="15E9193F" w:rsidR="000024A0" w:rsidRPr="00F84C58" w:rsidRDefault="00A73BA4" w:rsidP="005D70B3">
      <w:pPr>
        <w:pStyle w:val="ListParagraph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F84C58">
        <w:rPr>
          <w:rFonts w:cstheme="minorHAnsi"/>
        </w:rPr>
        <w:t>1x</w:t>
      </w:r>
      <w:r w:rsidRPr="00F84C58">
        <w:rPr>
          <w:rFonts w:cstheme="minorHAnsi"/>
        </w:rPr>
        <w:tab/>
      </w:r>
      <w:r w:rsidR="002D3237" w:rsidRPr="00F84C58">
        <w:rPr>
          <w:rFonts w:cstheme="minorHAnsi"/>
        </w:rPr>
        <w:t xml:space="preserve">   </w:t>
      </w:r>
      <w:r w:rsidR="00140FDF" w:rsidRPr="00F84C58">
        <w:rPr>
          <w:rFonts w:cstheme="minorHAnsi"/>
        </w:rPr>
        <w:t>HC-12</w:t>
      </w:r>
      <w:r w:rsidR="003F17CD" w:rsidRPr="00F84C58">
        <w:rPr>
          <w:rFonts w:cstheme="minorHAnsi"/>
        </w:rPr>
        <w:t xml:space="preserve"> </w:t>
      </w:r>
      <w:r w:rsidR="000D7EFA" w:rsidRPr="00F84C58">
        <w:rPr>
          <w:rFonts w:cstheme="minorHAnsi"/>
        </w:rPr>
        <w:t xml:space="preserve">Wireless Serial Port Module 1000m </w:t>
      </w:r>
      <w:r w:rsidR="00676968" w:rsidRPr="00F84C58">
        <w:rPr>
          <w:rFonts w:cstheme="minorHAnsi"/>
        </w:rPr>
        <w:tab/>
      </w:r>
      <w:r w:rsidR="002D3237" w:rsidRPr="00F84C58">
        <w:rPr>
          <w:rFonts w:cstheme="minorHAnsi"/>
        </w:rPr>
        <w:t xml:space="preserve">   </w:t>
      </w:r>
      <w:r w:rsidR="00676968" w:rsidRPr="00F84C58">
        <w:rPr>
          <w:rFonts w:cstheme="minorHAnsi"/>
        </w:rPr>
        <w:t>(</w:t>
      </w:r>
      <w:r w:rsidR="008E5F02" w:rsidRPr="00F84C58">
        <w:rPr>
          <w:rFonts w:cstheme="minorHAnsi"/>
        </w:rPr>
        <w:t>HC-12</w:t>
      </w:r>
      <w:r w:rsidR="005E529A" w:rsidRPr="00F84C58">
        <w:rPr>
          <w:rFonts w:cstheme="minorHAnsi"/>
        </w:rPr>
        <w:t>)</w:t>
      </w:r>
    </w:p>
    <w:p w14:paraId="53E003B4" w14:textId="2A7A305F" w:rsidR="00140FDF" w:rsidRPr="00F84C58" w:rsidRDefault="00E02A6F" w:rsidP="005D70B3">
      <w:pPr>
        <w:pStyle w:val="ListParagraph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F84C58">
        <w:rPr>
          <w:rFonts w:cstheme="minorHAnsi"/>
        </w:rPr>
        <w:t>1x</w:t>
      </w:r>
      <w:r w:rsidRPr="00F84C58">
        <w:rPr>
          <w:rFonts w:cstheme="minorHAnsi"/>
        </w:rPr>
        <w:tab/>
      </w:r>
      <w:r w:rsidR="002D3237" w:rsidRPr="00F84C58">
        <w:rPr>
          <w:rFonts w:cstheme="minorHAnsi"/>
        </w:rPr>
        <w:t xml:space="preserve">   </w:t>
      </w:r>
      <w:r w:rsidRPr="00F84C58">
        <w:rPr>
          <w:rFonts w:cstheme="minorHAnsi"/>
        </w:rPr>
        <w:t>HC-12</w:t>
      </w:r>
      <w:r w:rsidR="00676968" w:rsidRPr="00F84C58">
        <w:rPr>
          <w:rFonts w:cstheme="minorHAnsi"/>
        </w:rPr>
        <w:t xml:space="preserve"> </w:t>
      </w:r>
      <w:r w:rsidRPr="00F84C58">
        <w:rPr>
          <w:rFonts w:cstheme="minorHAnsi"/>
        </w:rPr>
        <w:t xml:space="preserve">Compatible </w:t>
      </w:r>
      <w:r w:rsidR="00A26E58" w:rsidRPr="00F84C58">
        <w:rPr>
          <w:rFonts w:cstheme="minorHAnsi"/>
        </w:rPr>
        <w:t>Antenna</w:t>
      </w:r>
      <w:r w:rsidR="00676968" w:rsidRPr="00F84C58">
        <w:rPr>
          <w:rFonts w:cstheme="minorHAnsi"/>
        </w:rPr>
        <w:tab/>
      </w:r>
      <w:r w:rsidR="00676968" w:rsidRPr="00F84C58">
        <w:rPr>
          <w:rFonts w:cstheme="minorHAnsi"/>
        </w:rPr>
        <w:tab/>
      </w:r>
      <w:r w:rsidR="00676968" w:rsidRPr="00F84C58">
        <w:rPr>
          <w:rFonts w:cstheme="minorHAnsi"/>
        </w:rPr>
        <w:tab/>
      </w:r>
      <w:r w:rsidR="002D3237" w:rsidRPr="00F84C58">
        <w:rPr>
          <w:rFonts w:cstheme="minorHAnsi"/>
        </w:rPr>
        <w:t xml:space="preserve">  </w:t>
      </w:r>
    </w:p>
    <w:p w14:paraId="73988182" w14:textId="0F011D9C" w:rsidR="00A73BA4" w:rsidRPr="00F84C58" w:rsidRDefault="00A73BA4" w:rsidP="005D70B3">
      <w:pPr>
        <w:pStyle w:val="ListParagraph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F84C58">
        <w:rPr>
          <w:rFonts w:cstheme="minorHAnsi"/>
        </w:rPr>
        <w:t>1x</w:t>
      </w:r>
      <w:r w:rsidRPr="00F84C58">
        <w:rPr>
          <w:rFonts w:cstheme="minorHAnsi"/>
        </w:rPr>
        <w:tab/>
      </w:r>
      <w:r w:rsidR="002D3237" w:rsidRPr="00F84C58">
        <w:rPr>
          <w:rFonts w:cstheme="minorHAnsi"/>
        </w:rPr>
        <w:t xml:space="preserve">   </w:t>
      </w:r>
      <w:r w:rsidR="007C7853" w:rsidRPr="00F84C58">
        <w:rPr>
          <w:rFonts w:cstheme="minorHAnsi"/>
        </w:rPr>
        <w:t>Buzzer</w:t>
      </w:r>
      <w:r w:rsidR="00676968" w:rsidRPr="00F84C58">
        <w:rPr>
          <w:rFonts w:cstheme="minorHAnsi"/>
        </w:rPr>
        <w:tab/>
      </w:r>
      <w:r w:rsidR="00676968" w:rsidRPr="00F84C58">
        <w:rPr>
          <w:rFonts w:cstheme="minorHAnsi"/>
        </w:rPr>
        <w:tab/>
      </w:r>
      <w:r w:rsidR="00676968" w:rsidRPr="00F84C58">
        <w:rPr>
          <w:rFonts w:cstheme="minorHAnsi"/>
        </w:rPr>
        <w:tab/>
      </w:r>
      <w:r w:rsidR="00676968" w:rsidRPr="00F84C58">
        <w:rPr>
          <w:rFonts w:cstheme="minorHAnsi"/>
        </w:rPr>
        <w:tab/>
      </w:r>
      <w:r w:rsidR="00676968" w:rsidRPr="00F84C58">
        <w:rPr>
          <w:rFonts w:cstheme="minorHAnsi"/>
        </w:rPr>
        <w:tab/>
      </w:r>
      <w:r w:rsidR="002D3237" w:rsidRPr="00F84C58">
        <w:rPr>
          <w:rFonts w:cstheme="minorHAnsi"/>
        </w:rPr>
        <w:t xml:space="preserve">   </w:t>
      </w:r>
      <w:r w:rsidR="00676968" w:rsidRPr="00F84C58">
        <w:rPr>
          <w:rFonts w:cstheme="minorHAnsi"/>
        </w:rPr>
        <w:t>(</w:t>
      </w:r>
      <w:r w:rsidR="00CD7DBF" w:rsidRPr="00F84C58">
        <w:rPr>
          <w:rFonts w:cstheme="minorHAnsi"/>
        </w:rPr>
        <w:t>PKM22</w:t>
      </w:r>
      <w:r w:rsidR="008C3D51" w:rsidRPr="00F84C58">
        <w:rPr>
          <w:rFonts w:cstheme="minorHAnsi"/>
        </w:rPr>
        <w:t>EPP-40</w:t>
      </w:r>
      <w:r w:rsidR="005E529A" w:rsidRPr="00F84C58">
        <w:rPr>
          <w:rFonts w:cstheme="minorHAnsi"/>
        </w:rPr>
        <w:t>)</w:t>
      </w:r>
    </w:p>
    <w:p w14:paraId="0B6EA9E5" w14:textId="4027FF92" w:rsidR="007C7853" w:rsidRPr="00F84C58" w:rsidRDefault="00A73BA4" w:rsidP="005D70B3">
      <w:pPr>
        <w:pStyle w:val="ListParagraph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F84C58">
        <w:rPr>
          <w:rFonts w:cstheme="minorHAnsi"/>
        </w:rPr>
        <w:t>1x</w:t>
      </w:r>
      <w:r w:rsidRPr="00F84C58">
        <w:rPr>
          <w:rFonts w:cstheme="minorHAnsi"/>
        </w:rPr>
        <w:tab/>
      </w:r>
      <w:r w:rsidR="002D3237" w:rsidRPr="00F84C58">
        <w:rPr>
          <w:rFonts w:cstheme="minorHAnsi"/>
        </w:rPr>
        <w:t xml:space="preserve">   </w:t>
      </w:r>
      <w:r w:rsidR="007C7853" w:rsidRPr="00F84C58">
        <w:rPr>
          <w:rFonts w:cstheme="minorHAnsi"/>
        </w:rPr>
        <w:t>LED</w:t>
      </w:r>
      <w:r w:rsidR="003F17CD" w:rsidRPr="00F84C58">
        <w:rPr>
          <w:rFonts w:cstheme="minorHAnsi"/>
        </w:rPr>
        <w:t xml:space="preserve"> </w:t>
      </w:r>
      <w:r w:rsidR="00CF4BDA" w:rsidRPr="00F84C58">
        <w:rPr>
          <w:rFonts w:cstheme="minorHAnsi"/>
        </w:rPr>
        <w:t>L</w:t>
      </w:r>
      <w:r w:rsidRPr="00F84C58">
        <w:rPr>
          <w:rFonts w:cstheme="minorHAnsi"/>
        </w:rPr>
        <w:t>ight</w:t>
      </w:r>
      <w:r w:rsidR="00676968" w:rsidRPr="00F84C58">
        <w:rPr>
          <w:rFonts w:cstheme="minorHAnsi"/>
        </w:rPr>
        <w:tab/>
      </w:r>
      <w:r w:rsidR="00676968" w:rsidRPr="00F84C58">
        <w:rPr>
          <w:rFonts w:cstheme="minorHAnsi"/>
        </w:rPr>
        <w:tab/>
      </w:r>
      <w:r w:rsidR="00676968" w:rsidRPr="00F84C58">
        <w:rPr>
          <w:rFonts w:cstheme="minorHAnsi"/>
        </w:rPr>
        <w:tab/>
      </w:r>
      <w:r w:rsidR="00676968" w:rsidRPr="00F84C58">
        <w:rPr>
          <w:rFonts w:cstheme="minorHAnsi"/>
        </w:rPr>
        <w:tab/>
      </w:r>
      <w:r w:rsidR="00676968" w:rsidRPr="00F84C58">
        <w:rPr>
          <w:rFonts w:cstheme="minorHAnsi"/>
        </w:rPr>
        <w:tab/>
      </w:r>
    </w:p>
    <w:p w14:paraId="02167127" w14:textId="4A30A0DC" w:rsidR="00140FDF" w:rsidRPr="00F84C58" w:rsidRDefault="0063725A" w:rsidP="005D70B3">
      <w:pPr>
        <w:pStyle w:val="ListParagraph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F84C58">
        <w:rPr>
          <w:rFonts w:cstheme="minorHAnsi"/>
        </w:rPr>
        <w:t>3x</w:t>
      </w:r>
      <w:r w:rsidR="00A73BA4" w:rsidRPr="00F84C58">
        <w:rPr>
          <w:rFonts w:cstheme="minorHAnsi"/>
        </w:rPr>
        <w:tab/>
      </w:r>
      <w:r w:rsidR="002D3237" w:rsidRPr="00F84C58">
        <w:rPr>
          <w:rFonts w:cstheme="minorHAnsi"/>
        </w:rPr>
        <w:t xml:space="preserve">   </w:t>
      </w:r>
      <w:r w:rsidR="00AB22B7" w:rsidRPr="00F84C58">
        <w:rPr>
          <w:rFonts w:cstheme="minorHAnsi"/>
        </w:rPr>
        <w:t>Tactile Switches</w:t>
      </w:r>
      <w:r w:rsidR="00676968" w:rsidRPr="00F84C58">
        <w:rPr>
          <w:rFonts w:cstheme="minorHAnsi"/>
        </w:rPr>
        <w:tab/>
      </w:r>
      <w:r w:rsidR="00676968" w:rsidRPr="00F84C58">
        <w:rPr>
          <w:rFonts w:cstheme="minorHAnsi"/>
        </w:rPr>
        <w:tab/>
      </w:r>
      <w:r w:rsidR="00676968" w:rsidRPr="00F84C58">
        <w:rPr>
          <w:rFonts w:cstheme="minorHAnsi"/>
        </w:rPr>
        <w:tab/>
      </w:r>
      <w:r w:rsidR="00676968" w:rsidRPr="00F84C58">
        <w:rPr>
          <w:rFonts w:cstheme="minorHAnsi"/>
        </w:rPr>
        <w:tab/>
      </w:r>
      <w:r w:rsidR="002D3237" w:rsidRPr="00F84C58">
        <w:rPr>
          <w:rFonts w:cstheme="minorHAnsi"/>
        </w:rPr>
        <w:t xml:space="preserve">   </w:t>
      </w:r>
      <w:r w:rsidR="00676968" w:rsidRPr="00F84C58">
        <w:rPr>
          <w:rFonts w:cstheme="minorHAnsi"/>
        </w:rPr>
        <w:t>(</w:t>
      </w:r>
      <w:r w:rsidR="00C82988" w:rsidRPr="00F84C58">
        <w:rPr>
          <w:rFonts w:cstheme="minorHAnsi"/>
        </w:rPr>
        <w:t>K47</w:t>
      </w:r>
      <w:r w:rsidR="005E529A" w:rsidRPr="00F84C58">
        <w:rPr>
          <w:rFonts w:cstheme="minorHAnsi"/>
        </w:rPr>
        <w:t>)</w:t>
      </w:r>
    </w:p>
    <w:p w14:paraId="59A69BA0" w14:textId="3297C0EA" w:rsidR="00C93AAF" w:rsidRPr="00F84C58" w:rsidRDefault="00DC0900" w:rsidP="005D70B3">
      <w:pPr>
        <w:pStyle w:val="ListParagraph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F84C58">
        <w:rPr>
          <w:rFonts w:cstheme="minorHAnsi"/>
        </w:rPr>
        <w:t>2</w:t>
      </w:r>
      <w:r w:rsidR="0063725A" w:rsidRPr="00F84C58">
        <w:rPr>
          <w:rFonts w:cstheme="minorHAnsi"/>
        </w:rPr>
        <w:t>x</w:t>
      </w:r>
      <w:r w:rsidR="00A73BA4" w:rsidRPr="00F84C58">
        <w:rPr>
          <w:rFonts w:cstheme="minorHAnsi"/>
        </w:rPr>
        <w:tab/>
      </w:r>
      <w:r w:rsidR="002D3237" w:rsidRPr="00F84C58">
        <w:rPr>
          <w:rFonts w:cstheme="minorHAnsi"/>
        </w:rPr>
        <w:t xml:space="preserve">   </w:t>
      </w:r>
      <w:r w:rsidR="00720927" w:rsidRPr="00F84C58">
        <w:rPr>
          <w:rFonts w:cstheme="minorHAnsi"/>
        </w:rPr>
        <w:t>220-ohm</w:t>
      </w:r>
      <w:r w:rsidR="003626B6" w:rsidRPr="00F84C58">
        <w:rPr>
          <w:rFonts w:cstheme="minorHAnsi"/>
        </w:rPr>
        <w:t xml:space="preserve"> </w:t>
      </w:r>
      <w:r w:rsidR="00CF4BDA" w:rsidRPr="00F84C58">
        <w:rPr>
          <w:rFonts w:cstheme="minorHAnsi"/>
        </w:rPr>
        <w:t>R</w:t>
      </w:r>
      <w:r w:rsidR="003626B6" w:rsidRPr="00F84C58">
        <w:rPr>
          <w:rFonts w:cstheme="minorHAnsi"/>
        </w:rPr>
        <w:t>esistors</w:t>
      </w:r>
      <w:r w:rsidR="00676968" w:rsidRPr="00F84C58">
        <w:rPr>
          <w:rFonts w:cstheme="minorHAnsi"/>
        </w:rPr>
        <w:tab/>
      </w:r>
      <w:r w:rsidR="00676968" w:rsidRPr="00F84C58">
        <w:rPr>
          <w:rFonts w:cstheme="minorHAnsi"/>
        </w:rPr>
        <w:tab/>
      </w:r>
      <w:r w:rsidR="00676968" w:rsidRPr="00F84C58">
        <w:rPr>
          <w:rFonts w:cstheme="minorHAnsi"/>
        </w:rPr>
        <w:tab/>
      </w:r>
      <w:r w:rsidR="00676968" w:rsidRPr="00F84C58">
        <w:rPr>
          <w:rFonts w:cstheme="minorHAnsi"/>
        </w:rPr>
        <w:tab/>
      </w:r>
      <w:r w:rsidR="002D3237" w:rsidRPr="00F84C58">
        <w:rPr>
          <w:rFonts w:cstheme="minorHAnsi"/>
        </w:rPr>
        <w:t xml:space="preserve">   </w:t>
      </w:r>
    </w:p>
    <w:p w14:paraId="7892B4E8" w14:textId="1AFD6F95" w:rsidR="003626B6" w:rsidRPr="00F84C58" w:rsidRDefault="00B25FAD" w:rsidP="005D70B3">
      <w:pPr>
        <w:pStyle w:val="ListParagraph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F84C58">
        <w:rPr>
          <w:rFonts w:cstheme="minorHAnsi"/>
        </w:rPr>
        <w:t>3</w:t>
      </w:r>
      <w:r w:rsidR="0063725A" w:rsidRPr="00F84C58">
        <w:rPr>
          <w:rFonts w:cstheme="minorHAnsi"/>
        </w:rPr>
        <w:t>x</w:t>
      </w:r>
      <w:r w:rsidR="00A73BA4" w:rsidRPr="00F84C58">
        <w:rPr>
          <w:rFonts w:cstheme="minorHAnsi"/>
        </w:rPr>
        <w:tab/>
      </w:r>
      <w:r w:rsidR="002D3237" w:rsidRPr="00F84C58">
        <w:rPr>
          <w:rFonts w:cstheme="minorHAnsi"/>
        </w:rPr>
        <w:t xml:space="preserve">   </w:t>
      </w:r>
      <w:r w:rsidRPr="00F84C58">
        <w:rPr>
          <w:rFonts w:cstheme="minorHAnsi"/>
        </w:rPr>
        <w:t>10k</w:t>
      </w:r>
      <w:r w:rsidR="00720927" w:rsidRPr="00F84C58">
        <w:rPr>
          <w:rFonts w:cstheme="minorHAnsi"/>
        </w:rPr>
        <w:t>-o</w:t>
      </w:r>
      <w:r w:rsidRPr="00F84C58">
        <w:rPr>
          <w:rFonts w:cstheme="minorHAnsi"/>
        </w:rPr>
        <w:t>hm resistors</w:t>
      </w:r>
      <w:r w:rsidR="005E529A" w:rsidRPr="00F84C58">
        <w:rPr>
          <w:rFonts w:cstheme="minorHAnsi"/>
        </w:rPr>
        <w:tab/>
      </w:r>
      <w:r w:rsidR="005E529A" w:rsidRPr="00F84C58">
        <w:rPr>
          <w:rFonts w:cstheme="minorHAnsi"/>
        </w:rPr>
        <w:tab/>
      </w:r>
      <w:r w:rsidR="005E529A" w:rsidRPr="00F84C58">
        <w:rPr>
          <w:rFonts w:cstheme="minorHAnsi"/>
        </w:rPr>
        <w:tab/>
      </w:r>
      <w:r w:rsidR="005E529A" w:rsidRPr="00F84C58">
        <w:rPr>
          <w:rFonts w:cstheme="minorHAnsi"/>
        </w:rPr>
        <w:tab/>
      </w:r>
    </w:p>
    <w:p w14:paraId="3FD3FCD9" w14:textId="51D1113A" w:rsidR="001E1E21" w:rsidRPr="00F84C58" w:rsidRDefault="005D15A5" w:rsidP="005871EB">
      <w:pPr>
        <w:pStyle w:val="ListParagraph"/>
        <w:numPr>
          <w:ilvl w:val="1"/>
          <w:numId w:val="5"/>
        </w:numPr>
        <w:spacing w:line="240" w:lineRule="auto"/>
        <w:jc w:val="both"/>
        <w:rPr>
          <w:rFonts w:cstheme="minorHAnsi"/>
        </w:rPr>
      </w:pPr>
      <w:r w:rsidRPr="00F84C58">
        <w:rPr>
          <w:rFonts w:cstheme="minorHAnsi"/>
        </w:rPr>
        <w:t>43</w:t>
      </w:r>
      <w:r w:rsidR="002904DF" w:rsidRPr="00F84C58">
        <w:rPr>
          <w:rFonts w:cstheme="minorHAnsi"/>
        </w:rPr>
        <w:t>x</w:t>
      </w:r>
      <w:r w:rsidR="00167F51" w:rsidRPr="00F84C58">
        <w:rPr>
          <w:rFonts w:cstheme="minorHAnsi"/>
        </w:rPr>
        <w:t xml:space="preserve"> </w:t>
      </w:r>
      <w:r w:rsidR="002D3237" w:rsidRPr="00F84C58">
        <w:rPr>
          <w:rFonts w:cstheme="minorHAnsi"/>
        </w:rPr>
        <w:t xml:space="preserve">   </w:t>
      </w:r>
      <w:r w:rsidR="00796178" w:rsidRPr="00F84C58">
        <w:rPr>
          <w:rFonts w:cstheme="minorHAnsi"/>
        </w:rPr>
        <w:t xml:space="preserve">Male/Male </w:t>
      </w:r>
      <w:r w:rsidR="00086AC6" w:rsidRPr="00F84C58">
        <w:rPr>
          <w:rFonts w:cstheme="minorHAnsi"/>
        </w:rPr>
        <w:t xml:space="preserve">Jumper </w:t>
      </w:r>
      <w:r w:rsidR="00B95795" w:rsidRPr="00F84C58">
        <w:rPr>
          <w:rFonts w:cstheme="minorHAnsi"/>
        </w:rPr>
        <w:t>W</w:t>
      </w:r>
      <w:r w:rsidR="00086AC6" w:rsidRPr="00F84C58">
        <w:rPr>
          <w:rFonts w:cstheme="minorHAnsi"/>
        </w:rPr>
        <w:t>ires</w:t>
      </w:r>
      <w:r w:rsidR="005E529A" w:rsidRPr="00F84C58">
        <w:rPr>
          <w:rFonts w:cstheme="minorHAnsi"/>
        </w:rPr>
        <w:tab/>
      </w:r>
      <w:r w:rsidR="005E529A" w:rsidRPr="00F84C58">
        <w:rPr>
          <w:rFonts w:cstheme="minorHAnsi"/>
        </w:rPr>
        <w:tab/>
      </w:r>
    </w:p>
    <w:p w14:paraId="4C34E8A1" w14:textId="0EA507AA" w:rsidR="00B139F3" w:rsidRPr="00F84C58" w:rsidRDefault="00B139F3" w:rsidP="005D70B3">
      <w:pPr>
        <w:spacing w:before="240" w:line="240" w:lineRule="auto"/>
        <w:ind w:firstLine="720"/>
        <w:jc w:val="both"/>
        <w:rPr>
          <w:rFonts w:cstheme="minorHAnsi"/>
          <w:b/>
          <w:sz w:val="24"/>
        </w:rPr>
      </w:pPr>
      <w:r w:rsidRPr="00F84C58">
        <w:rPr>
          <w:rFonts w:cstheme="minorHAnsi"/>
          <w:b/>
          <w:sz w:val="24"/>
        </w:rPr>
        <w:t>3.2 Use of the components</w:t>
      </w:r>
    </w:p>
    <w:p w14:paraId="3E37B8F3" w14:textId="42348700" w:rsidR="00B278AA" w:rsidRPr="00F84C58" w:rsidRDefault="007C3B36" w:rsidP="00B51873">
      <w:pPr>
        <w:pStyle w:val="ListParagraph"/>
        <w:numPr>
          <w:ilvl w:val="0"/>
          <w:numId w:val="8"/>
        </w:numPr>
        <w:spacing w:before="240" w:after="0" w:line="240" w:lineRule="auto"/>
        <w:ind w:left="1440"/>
        <w:contextualSpacing w:val="0"/>
        <w:jc w:val="both"/>
        <w:rPr>
          <w:rFonts w:cstheme="minorHAnsi"/>
          <w:b/>
        </w:rPr>
      </w:pPr>
      <w:r w:rsidRPr="00F84C58">
        <w:rPr>
          <w:rFonts w:cstheme="minorHAnsi"/>
          <w:b/>
        </w:rPr>
        <w:t>Ard</w:t>
      </w:r>
      <w:r w:rsidR="00BF5C8F" w:rsidRPr="00F84C58">
        <w:rPr>
          <w:rFonts w:cstheme="minorHAnsi"/>
          <w:b/>
        </w:rPr>
        <w:t>uino UNO</w:t>
      </w:r>
      <w:r w:rsidR="0023063A" w:rsidRPr="00F84C58">
        <w:rPr>
          <w:rFonts w:cstheme="minorHAnsi"/>
          <w:b/>
        </w:rPr>
        <w:t>:</w:t>
      </w:r>
    </w:p>
    <w:p w14:paraId="00F50602" w14:textId="17778368" w:rsidR="00B139F3" w:rsidRDefault="00812B2E" w:rsidP="00B51873">
      <w:pPr>
        <w:pStyle w:val="ListParagraph"/>
        <w:spacing w:line="240" w:lineRule="auto"/>
        <w:ind w:left="1440"/>
        <w:contextualSpacing w:val="0"/>
        <w:jc w:val="both"/>
        <w:rPr>
          <w:rFonts w:cstheme="minorHAnsi"/>
        </w:rPr>
      </w:pPr>
      <w:r w:rsidRPr="00F84C58">
        <w:rPr>
          <w:rFonts w:cstheme="minorHAnsi"/>
        </w:rPr>
        <w:t xml:space="preserve">An </w:t>
      </w:r>
      <w:r w:rsidR="00116530" w:rsidRPr="00F84C58">
        <w:rPr>
          <w:rFonts w:cstheme="minorHAnsi"/>
        </w:rPr>
        <w:t xml:space="preserve">Arduino </w:t>
      </w:r>
      <w:r w:rsidRPr="00F84C58">
        <w:rPr>
          <w:rFonts w:cstheme="minorHAnsi"/>
        </w:rPr>
        <w:t xml:space="preserve">UNO </w:t>
      </w:r>
      <w:r w:rsidR="00116530" w:rsidRPr="00F84C58">
        <w:rPr>
          <w:rFonts w:cstheme="minorHAnsi"/>
        </w:rPr>
        <w:t xml:space="preserve">can be thought </w:t>
      </w:r>
      <w:r w:rsidR="00335078" w:rsidRPr="00F84C58">
        <w:rPr>
          <w:rFonts w:cstheme="minorHAnsi"/>
        </w:rPr>
        <w:t xml:space="preserve">of </w:t>
      </w:r>
      <w:r w:rsidR="00116530" w:rsidRPr="00F84C58">
        <w:rPr>
          <w:rFonts w:cstheme="minorHAnsi"/>
        </w:rPr>
        <w:t xml:space="preserve">as </w:t>
      </w:r>
      <w:r w:rsidR="00586285" w:rsidRPr="00F84C58">
        <w:rPr>
          <w:rFonts w:cstheme="minorHAnsi"/>
        </w:rPr>
        <w:t xml:space="preserve">a processor </w:t>
      </w:r>
      <w:r w:rsidR="0027050C" w:rsidRPr="00F84C58">
        <w:rPr>
          <w:rFonts w:cstheme="minorHAnsi"/>
        </w:rPr>
        <w:t xml:space="preserve">with </w:t>
      </w:r>
      <w:r w:rsidRPr="00F84C58">
        <w:rPr>
          <w:rFonts w:cstheme="minorHAnsi"/>
        </w:rPr>
        <w:t xml:space="preserve">a </w:t>
      </w:r>
      <w:r w:rsidR="00F141AB" w:rsidRPr="00F84C58">
        <w:rPr>
          <w:rFonts w:cstheme="minorHAnsi"/>
        </w:rPr>
        <w:t>flash</w:t>
      </w:r>
      <w:r w:rsidR="0027050C" w:rsidRPr="00F84C58">
        <w:rPr>
          <w:rFonts w:cstheme="minorHAnsi"/>
        </w:rPr>
        <w:t xml:space="preserve"> </w:t>
      </w:r>
      <w:r w:rsidR="00C31595" w:rsidRPr="00F84C58">
        <w:rPr>
          <w:rFonts w:cstheme="minorHAnsi"/>
        </w:rPr>
        <w:t xml:space="preserve">memory of </w:t>
      </w:r>
      <w:r w:rsidR="00F141AB" w:rsidRPr="00F84C58">
        <w:rPr>
          <w:rFonts w:cstheme="minorHAnsi"/>
        </w:rPr>
        <w:t>32 KB</w:t>
      </w:r>
      <w:r w:rsidR="004D3C3D" w:rsidRPr="00F84C58">
        <w:rPr>
          <w:rFonts w:cstheme="minorHAnsi"/>
        </w:rPr>
        <w:t xml:space="preserve"> </w:t>
      </w:r>
      <w:r w:rsidR="00CC649F" w:rsidRPr="00F84C58">
        <w:rPr>
          <w:rFonts w:cstheme="minorHAnsi"/>
        </w:rPr>
        <w:t xml:space="preserve">. </w:t>
      </w:r>
      <w:r w:rsidR="00096C87" w:rsidRPr="00F84C58">
        <w:rPr>
          <w:rFonts w:cstheme="minorHAnsi"/>
        </w:rPr>
        <w:t xml:space="preserve">This </w:t>
      </w:r>
      <w:r w:rsidR="004B5292" w:rsidRPr="00F84C58">
        <w:rPr>
          <w:rFonts w:cstheme="minorHAnsi"/>
        </w:rPr>
        <w:t xml:space="preserve">component </w:t>
      </w:r>
      <w:r w:rsidR="00C324E4" w:rsidRPr="00F84C58">
        <w:rPr>
          <w:rFonts w:cstheme="minorHAnsi"/>
        </w:rPr>
        <w:t>provides</w:t>
      </w:r>
      <w:r w:rsidR="004B5292" w:rsidRPr="00F84C58">
        <w:rPr>
          <w:rFonts w:cstheme="minorHAnsi"/>
        </w:rPr>
        <w:t xml:space="preserve"> the </w:t>
      </w:r>
      <w:r w:rsidR="00096C87" w:rsidRPr="00F84C58">
        <w:rPr>
          <w:rFonts w:cstheme="minorHAnsi"/>
        </w:rPr>
        <w:t xml:space="preserve">processing </w:t>
      </w:r>
      <w:r w:rsidRPr="00F84C58">
        <w:rPr>
          <w:rFonts w:cstheme="minorHAnsi"/>
        </w:rPr>
        <w:t>capacity</w:t>
      </w:r>
      <w:r w:rsidR="00096C87" w:rsidRPr="00F84C58">
        <w:rPr>
          <w:rFonts w:cstheme="minorHAnsi"/>
        </w:rPr>
        <w:t xml:space="preserve"> </w:t>
      </w:r>
      <w:r w:rsidR="00EF589E" w:rsidRPr="00F84C58">
        <w:rPr>
          <w:rFonts w:cstheme="minorHAnsi"/>
        </w:rPr>
        <w:t xml:space="preserve">and power that </w:t>
      </w:r>
      <w:r w:rsidR="00C324E4" w:rsidRPr="00F84C58">
        <w:rPr>
          <w:rFonts w:cstheme="minorHAnsi"/>
        </w:rPr>
        <w:t>is needed to</w:t>
      </w:r>
      <w:r w:rsidR="00C74638" w:rsidRPr="00F84C58">
        <w:rPr>
          <w:rFonts w:cstheme="minorHAnsi"/>
        </w:rPr>
        <w:t xml:space="preserve"> manipulate and covert</w:t>
      </w:r>
      <w:r w:rsidRPr="00F84C58">
        <w:rPr>
          <w:rFonts w:cstheme="minorHAnsi"/>
        </w:rPr>
        <w:t xml:space="preserve"> the</w:t>
      </w:r>
      <w:r w:rsidR="00C74638" w:rsidRPr="00F84C58">
        <w:rPr>
          <w:rFonts w:cstheme="minorHAnsi"/>
        </w:rPr>
        <w:t xml:space="preserve"> user input (</w:t>
      </w:r>
      <w:r w:rsidR="00EF589E" w:rsidRPr="00F84C58">
        <w:rPr>
          <w:rFonts w:cstheme="minorHAnsi"/>
        </w:rPr>
        <w:t xml:space="preserve">the </w:t>
      </w:r>
      <w:r w:rsidR="00C74638" w:rsidRPr="00F84C58">
        <w:rPr>
          <w:rFonts w:cstheme="minorHAnsi"/>
        </w:rPr>
        <w:t xml:space="preserve">Morse </w:t>
      </w:r>
      <w:r w:rsidR="00BC28D6" w:rsidRPr="00F84C58">
        <w:rPr>
          <w:rFonts w:cstheme="minorHAnsi"/>
        </w:rPr>
        <w:t>C</w:t>
      </w:r>
      <w:r w:rsidR="00C74638" w:rsidRPr="00F84C58">
        <w:rPr>
          <w:rFonts w:cstheme="minorHAnsi"/>
        </w:rPr>
        <w:t>ode</w:t>
      </w:r>
      <w:r w:rsidR="00BC28D6" w:rsidRPr="00F84C58">
        <w:rPr>
          <w:rFonts w:cstheme="minorHAnsi"/>
        </w:rPr>
        <w:t xml:space="preserve"> input</w:t>
      </w:r>
      <w:r w:rsidR="00C74638" w:rsidRPr="00F84C58">
        <w:rPr>
          <w:rFonts w:cstheme="minorHAnsi"/>
        </w:rPr>
        <w:t xml:space="preserve">) to </w:t>
      </w:r>
      <w:r w:rsidR="00BC28D6" w:rsidRPr="00F84C58">
        <w:rPr>
          <w:rFonts w:cstheme="minorHAnsi"/>
        </w:rPr>
        <w:t xml:space="preserve">the </w:t>
      </w:r>
      <w:r w:rsidR="005665E9" w:rsidRPr="00F84C58">
        <w:rPr>
          <w:rFonts w:cstheme="minorHAnsi"/>
        </w:rPr>
        <w:t>desired output (</w:t>
      </w:r>
      <w:r w:rsidR="00BC28D6" w:rsidRPr="00F84C58">
        <w:rPr>
          <w:rFonts w:cstheme="minorHAnsi"/>
        </w:rPr>
        <w:t>r</w:t>
      </w:r>
      <w:r w:rsidR="005665E9" w:rsidRPr="00F84C58">
        <w:rPr>
          <w:rFonts w:cstheme="minorHAnsi"/>
        </w:rPr>
        <w:t xml:space="preserve">adio </w:t>
      </w:r>
      <w:r w:rsidR="00BC28D6" w:rsidRPr="00F84C58">
        <w:rPr>
          <w:rFonts w:cstheme="minorHAnsi"/>
        </w:rPr>
        <w:t>w</w:t>
      </w:r>
      <w:r w:rsidR="005665E9" w:rsidRPr="00F84C58">
        <w:rPr>
          <w:rFonts w:cstheme="minorHAnsi"/>
        </w:rPr>
        <w:t>aves)</w:t>
      </w:r>
      <w:r w:rsidR="001960E1" w:rsidRPr="00F84C58">
        <w:rPr>
          <w:rFonts w:cstheme="minorHAnsi"/>
        </w:rPr>
        <w:t xml:space="preserve">. It is also able </w:t>
      </w:r>
      <w:r w:rsidR="00E310F4" w:rsidRPr="00F84C58">
        <w:rPr>
          <w:rFonts w:cstheme="minorHAnsi"/>
        </w:rPr>
        <w:t xml:space="preserve">to convert </w:t>
      </w:r>
      <w:r w:rsidR="00D63C1E" w:rsidRPr="00F84C58">
        <w:rPr>
          <w:rFonts w:cstheme="minorHAnsi"/>
        </w:rPr>
        <w:t xml:space="preserve">the </w:t>
      </w:r>
      <w:r w:rsidR="00E310F4" w:rsidRPr="00F84C58">
        <w:rPr>
          <w:rFonts w:cstheme="minorHAnsi"/>
        </w:rPr>
        <w:t xml:space="preserve">Morse Code </w:t>
      </w:r>
      <w:r w:rsidR="0037520B" w:rsidRPr="00F84C58">
        <w:rPr>
          <w:rFonts w:cstheme="minorHAnsi"/>
        </w:rPr>
        <w:t xml:space="preserve">into </w:t>
      </w:r>
      <w:r w:rsidR="00D63C1E" w:rsidRPr="00F84C58">
        <w:rPr>
          <w:rFonts w:cstheme="minorHAnsi"/>
        </w:rPr>
        <w:t>alphabetical letters</w:t>
      </w:r>
      <w:r w:rsidR="00907719" w:rsidRPr="00F84C58">
        <w:rPr>
          <w:rFonts w:cstheme="minorHAnsi"/>
        </w:rPr>
        <w:t xml:space="preserve"> </w:t>
      </w:r>
      <w:r w:rsidR="00F90DD8" w:rsidRPr="00F84C58">
        <w:rPr>
          <w:rFonts w:cstheme="minorHAnsi"/>
        </w:rPr>
        <w:t>or</w:t>
      </w:r>
      <w:r w:rsidR="00907719" w:rsidRPr="00F84C58">
        <w:rPr>
          <w:rFonts w:cstheme="minorHAnsi"/>
        </w:rPr>
        <w:t xml:space="preserve"> numbers</w:t>
      </w:r>
      <w:r w:rsidR="001960E1" w:rsidRPr="00F84C58">
        <w:rPr>
          <w:rFonts w:cstheme="minorHAnsi"/>
        </w:rPr>
        <w:t xml:space="preserve"> and </w:t>
      </w:r>
      <w:r w:rsidR="00C36AE1" w:rsidRPr="00F84C58">
        <w:rPr>
          <w:rFonts w:cstheme="minorHAnsi"/>
        </w:rPr>
        <w:t>add fea</w:t>
      </w:r>
      <w:r w:rsidR="00BF2CA7" w:rsidRPr="00F84C58">
        <w:rPr>
          <w:rFonts w:cstheme="minorHAnsi"/>
        </w:rPr>
        <w:t xml:space="preserve">tures specified by the source code </w:t>
      </w:r>
      <w:r w:rsidR="0066766E" w:rsidRPr="00F84C58">
        <w:rPr>
          <w:rFonts w:cstheme="minorHAnsi"/>
        </w:rPr>
        <w:t xml:space="preserve">our team designed, such as </w:t>
      </w:r>
      <w:r w:rsidR="005E3506" w:rsidRPr="00F84C58">
        <w:rPr>
          <w:rFonts w:cstheme="minorHAnsi"/>
        </w:rPr>
        <w:t>verification of delivery, backspace functionality</w:t>
      </w:r>
      <w:r w:rsidR="00F778CC" w:rsidRPr="00F84C58">
        <w:rPr>
          <w:rFonts w:cstheme="minorHAnsi"/>
        </w:rPr>
        <w:t xml:space="preserve">, </w:t>
      </w:r>
      <w:r w:rsidR="007C206F" w:rsidRPr="00F84C58">
        <w:rPr>
          <w:rFonts w:cstheme="minorHAnsi"/>
        </w:rPr>
        <w:t xml:space="preserve">simultaneous </w:t>
      </w:r>
      <w:r w:rsidR="00012A5B" w:rsidRPr="00F84C58">
        <w:rPr>
          <w:rFonts w:cstheme="minorHAnsi"/>
        </w:rPr>
        <w:t xml:space="preserve">sending and </w:t>
      </w:r>
      <w:r w:rsidR="000D4FB2" w:rsidRPr="00F84C58">
        <w:rPr>
          <w:rFonts w:cstheme="minorHAnsi"/>
        </w:rPr>
        <w:t xml:space="preserve">receiving troubleshooting and </w:t>
      </w:r>
      <w:r w:rsidR="00DC547A" w:rsidRPr="00F84C58">
        <w:rPr>
          <w:rFonts w:cstheme="minorHAnsi"/>
        </w:rPr>
        <w:t>optimization.</w:t>
      </w:r>
      <w:r w:rsidR="00464AAC" w:rsidRPr="00F84C58">
        <w:rPr>
          <w:rFonts w:cstheme="minorHAnsi"/>
        </w:rPr>
        <w:t xml:space="preserve"> The processor and source code also allow for different modalities of </w:t>
      </w:r>
      <w:r w:rsidR="00193238" w:rsidRPr="00F84C58">
        <w:rPr>
          <w:rFonts w:cstheme="minorHAnsi"/>
        </w:rPr>
        <w:t xml:space="preserve">‘transmission received’ feedback, allowing you to choose between </w:t>
      </w:r>
      <w:r w:rsidR="001201A6" w:rsidRPr="00F84C58">
        <w:rPr>
          <w:rFonts w:cstheme="minorHAnsi"/>
        </w:rPr>
        <w:t xml:space="preserve">acoustic </w:t>
      </w:r>
      <w:r w:rsidR="00167C8A" w:rsidRPr="00F84C58">
        <w:rPr>
          <w:rFonts w:cstheme="minorHAnsi"/>
        </w:rPr>
        <w:t xml:space="preserve">feedback only (buzzer), </w:t>
      </w:r>
      <w:r w:rsidR="00662093" w:rsidRPr="00F84C58">
        <w:rPr>
          <w:rFonts w:cstheme="minorHAnsi"/>
        </w:rPr>
        <w:t>visual</w:t>
      </w:r>
      <w:r w:rsidR="00167C8A" w:rsidRPr="00F84C58">
        <w:rPr>
          <w:rFonts w:cstheme="minorHAnsi"/>
        </w:rPr>
        <w:t xml:space="preserve"> feedback only (LED light)</w:t>
      </w:r>
      <w:r w:rsidR="005E671A" w:rsidRPr="00F84C58">
        <w:rPr>
          <w:rFonts w:cstheme="minorHAnsi"/>
        </w:rPr>
        <w:t xml:space="preserve">, or </w:t>
      </w:r>
      <w:r w:rsidR="00662093" w:rsidRPr="00F84C58">
        <w:rPr>
          <w:rFonts w:cstheme="minorHAnsi"/>
        </w:rPr>
        <w:t xml:space="preserve">audio </w:t>
      </w:r>
      <w:r w:rsidR="00090E4B" w:rsidRPr="00F84C58">
        <w:rPr>
          <w:rFonts w:cstheme="minorHAnsi"/>
        </w:rPr>
        <w:t>and visual feedback together (buzzer and LED light).</w:t>
      </w:r>
    </w:p>
    <w:p w14:paraId="5BA1419B" w14:textId="77777777" w:rsidR="00802B9D" w:rsidRPr="00F84C58" w:rsidRDefault="00802B9D" w:rsidP="00B51873">
      <w:pPr>
        <w:pStyle w:val="ListParagraph"/>
        <w:spacing w:line="240" w:lineRule="auto"/>
        <w:ind w:left="1440"/>
        <w:contextualSpacing w:val="0"/>
        <w:jc w:val="both"/>
        <w:rPr>
          <w:rFonts w:cstheme="minorHAnsi"/>
          <w:b/>
        </w:rPr>
      </w:pPr>
    </w:p>
    <w:p w14:paraId="371A36E9" w14:textId="77777777" w:rsidR="005D70B3" w:rsidRPr="00F84C58" w:rsidRDefault="00D44A8D" w:rsidP="00B51873">
      <w:pPr>
        <w:pStyle w:val="ListParagraph"/>
        <w:numPr>
          <w:ilvl w:val="0"/>
          <w:numId w:val="8"/>
        </w:numPr>
        <w:spacing w:before="240" w:after="0" w:line="240" w:lineRule="auto"/>
        <w:ind w:left="1440"/>
        <w:contextualSpacing w:val="0"/>
        <w:jc w:val="both"/>
        <w:rPr>
          <w:rFonts w:cstheme="minorHAnsi"/>
          <w:b/>
        </w:rPr>
      </w:pPr>
      <w:r w:rsidRPr="00F84C58">
        <w:rPr>
          <w:rFonts w:cstheme="minorHAnsi"/>
          <w:b/>
        </w:rPr>
        <w:lastRenderedPageBreak/>
        <w:t>HC-12 Wireless Serial Port Module:</w:t>
      </w:r>
    </w:p>
    <w:p w14:paraId="4CB87E83" w14:textId="2D172C3A" w:rsidR="00D44A8D" w:rsidRPr="00F84C58" w:rsidRDefault="00001A00" w:rsidP="00B51873">
      <w:pPr>
        <w:pStyle w:val="ListParagraph"/>
        <w:spacing w:line="240" w:lineRule="auto"/>
        <w:ind w:left="1440"/>
        <w:contextualSpacing w:val="0"/>
        <w:jc w:val="both"/>
        <w:rPr>
          <w:rFonts w:cstheme="minorHAnsi"/>
        </w:rPr>
      </w:pPr>
      <w:r w:rsidRPr="00F84C58">
        <w:rPr>
          <w:rFonts w:cstheme="minorHAnsi"/>
        </w:rPr>
        <w:t xml:space="preserve">The </w:t>
      </w:r>
      <w:r w:rsidR="00163F31" w:rsidRPr="00F84C58">
        <w:rPr>
          <w:rFonts w:cstheme="minorHAnsi"/>
        </w:rPr>
        <w:t xml:space="preserve">HC-12 </w:t>
      </w:r>
      <w:r w:rsidRPr="00F84C58">
        <w:rPr>
          <w:rFonts w:cstheme="minorHAnsi"/>
        </w:rPr>
        <w:t xml:space="preserve">module </w:t>
      </w:r>
      <w:r w:rsidR="00163F31" w:rsidRPr="00F84C58">
        <w:rPr>
          <w:rFonts w:cstheme="minorHAnsi"/>
        </w:rPr>
        <w:t xml:space="preserve">has </w:t>
      </w:r>
      <w:r w:rsidR="00B87BB8" w:rsidRPr="00F84C58">
        <w:rPr>
          <w:rFonts w:cstheme="minorHAnsi"/>
        </w:rPr>
        <w:t>five pins: TX, RX, SET, GN</w:t>
      </w:r>
      <w:r w:rsidR="00B84D94" w:rsidRPr="00F84C58">
        <w:rPr>
          <w:rFonts w:cstheme="minorHAnsi"/>
        </w:rPr>
        <w:t xml:space="preserve">D, VCC. GND and VCC are used to provide power to </w:t>
      </w:r>
      <w:r w:rsidRPr="00F84C58">
        <w:rPr>
          <w:rFonts w:cstheme="minorHAnsi"/>
        </w:rPr>
        <w:t xml:space="preserve">the </w:t>
      </w:r>
      <w:r w:rsidR="00B84D94" w:rsidRPr="00F84C58">
        <w:rPr>
          <w:rFonts w:cstheme="minorHAnsi"/>
        </w:rPr>
        <w:t>HC-12.</w:t>
      </w:r>
      <w:r w:rsidR="00B87BB8" w:rsidRPr="00F84C58">
        <w:rPr>
          <w:rFonts w:cstheme="minorHAnsi"/>
        </w:rPr>
        <w:t xml:space="preserve"> </w:t>
      </w:r>
      <w:r w:rsidR="00EE4317" w:rsidRPr="00F84C58">
        <w:rPr>
          <w:rFonts w:cstheme="minorHAnsi"/>
        </w:rPr>
        <w:t xml:space="preserve">TX is a transmission </w:t>
      </w:r>
      <w:r w:rsidR="00666449" w:rsidRPr="00F84C58">
        <w:rPr>
          <w:rFonts w:cstheme="minorHAnsi"/>
        </w:rPr>
        <w:t xml:space="preserve">pin, it takes the </w:t>
      </w:r>
      <w:r w:rsidR="000645C6" w:rsidRPr="00F84C58">
        <w:rPr>
          <w:rFonts w:cstheme="minorHAnsi"/>
        </w:rPr>
        <w:t xml:space="preserve">data from </w:t>
      </w:r>
      <w:r w:rsidRPr="00F84C58">
        <w:rPr>
          <w:rFonts w:cstheme="minorHAnsi"/>
        </w:rPr>
        <w:t xml:space="preserve">the </w:t>
      </w:r>
      <w:r w:rsidR="00BE3A62" w:rsidRPr="00F84C58">
        <w:rPr>
          <w:rFonts w:cstheme="minorHAnsi"/>
        </w:rPr>
        <w:t xml:space="preserve">Arduino </w:t>
      </w:r>
      <w:r w:rsidRPr="00F84C58">
        <w:rPr>
          <w:rFonts w:cstheme="minorHAnsi"/>
        </w:rPr>
        <w:t xml:space="preserve">UNO </w:t>
      </w:r>
      <w:r w:rsidR="00BE3A62" w:rsidRPr="00F84C58">
        <w:rPr>
          <w:rFonts w:cstheme="minorHAnsi"/>
        </w:rPr>
        <w:t xml:space="preserve">in the form of pulsating </w:t>
      </w:r>
      <w:r w:rsidR="009F3FBD" w:rsidRPr="00F84C58">
        <w:rPr>
          <w:rFonts w:cstheme="minorHAnsi"/>
        </w:rPr>
        <w:t>digital electric waves and converts i</w:t>
      </w:r>
      <w:r w:rsidR="00F07B34" w:rsidRPr="00F84C58">
        <w:rPr>
          <w:rFonts w:cstheme="minorHAnsi"/>
        </w:rPr>
        <w:t>t into radio waves.</w:t>
      </w:r>
      <w:r w:rsidRPr="00F84C58">
        <w:rPr>
          <w:rFonts w:cstheme="minorHAnsi"/>
        </w:rPr>
        <w:t xml:space="preserve"> </w:t>
      </w:r>
      <w:r w:rsidR="00BD4BB3" w:rsidRPr="00F84C58">
        <w:rPr>
          <w:rFonts w:cstheme="minorHAnsi"/>
        </w:rPr>
        <w:t>The radio signal</w:t>
      </w:r>
      <w:r w:rsidRPr="00F84C58">
        <w:rPr>
          <w:rFonts w:cstheme="minorHAnsi"/>
        </w:rPr>
        <w:t>s</w:t>
      </w:r>
      <w:r w:rsidR="00BD4BB3" w:rsidRPr="00F84C58">
        <w:rPr>
          <w:rFonts w:cstheme="minorHAnsi"/>
        </w:rPr>
        <w:t xml:space="preserve"> received by the H</w:t>
      </w:r>
      <w:r w:rsidR="007A69FA" w:rsidRPr="00F84C58">
        <w:rPr>
          <w:rFonts w:cstheme="minorHAnsi"/>
        </w:rPr>
        <w:t>C</w:t>
      </w:r>
      <w:r w:rsidR="00BD4BB3" w:rsidRPr="00F84C58">
        <w:rPr>
          <w:rFonts w:cstheme="minorHAnsi"/>
        </w:rPr>
        <w:t xml:space="preserve">-12 are </w:t>
      </w:r>
      <w:r w:rsidR="00BD36C5" w:rsidRPr="00F84C58">
        <w:rPr>
          <w:rFonts w:cstheme="minorHAnsi"/>
        </w:rPr>
        <w:t>converted</w:t>
      </w:r>
      <w:r w:rsidR="00BD4BB3" w:rsidRPr="00F84C58">
        <w:rPr>
          <w:rFonts w:cstheme="minorHAnsi"/>
        </w:rPr>
        <w:t xml:space="preserve"> </w:t>
      </w:r>
      <w:r w:rsidR="00BD36C5" w:rsidRPr="00F84C58">
        <w:rPr>
          <w:rFonts w:cstheme="minorHAnsi"/>
        </w:rPr>
        <w:t xml:space="preserve">to </w:t>
      </w:r>
      <w:r w:rsidR="00CC5FA6" w:rsidRPr="00F84C58">
        <w:rPr>
          <w:rFonts w:cstheme="minorHAnsi"/>
        </w:rPr>
        <w:t xml:space="preserve">pulsating </w:t>
      </w:r>
      <w:r w:rsidR="002A1ED8" w:rsidRPr="00F84C58">
        <w:rPr>
          <w:rFonts w:cstheme="minorHAnsi"/>
        </w:rPr>
        <w:t>digital</w:t>
      </w:r>
      <w:r w:rsidR="00CC5FA6" w:rsidRPr="00F84C58">
        <w:rPr>
          <w:rFonts w:cstheme="minorHAnsi"/>
        </w:rPr>
        <w:t xml:space="preserve"> </w:t>
      </w:r>
      <w:r w:rsidR="00417572" w:rsidRPr="00F84C58">
        <w:rPr>
          <w:rFonts w:cstheme="minorHAnsi"/>
        </w:rPr>
        <w:t>elec</w:t>
      </w:r>
      <w:r w:rsidR="00E8295F" w:rsidRPr="00F84C58">
        <w:rPr>
          <w:rFonts w:cstheme="minorHAnsi"/>
        </w:rPr>
        <w:t>tric</w:t>
      </w:r>
      <w:r w:rsidR="000F0923" w:rsidRPr="00F84C58">
        <w:rPr>
          <w:rFonts w:cstheme="minorHAnsi"/>
        </w:rPr>
        <w:t xml:space="preserve"> </w:t>
      </w:r>
      <w:r w:rsidR="002A1ED8" w:rsidRPr="00F84C58">
        <w:rPr>
          <w:rFonts w:cstheme="minorHAnsi"/>
        </w:rPr>
        <w:t>waves</w:t>
      </w:r>
      <w:r w:rsidRPr="00F84C58">
        <w:rPr>
          <w:rFonts w:cstheme="minorHAnsi"/>
        </w:rPr>
        <w:t>,</w:t>
      </w:r>
      <w:r w:rsidR="002A1ED8" w:rsidRPr="00F84C58">
        <w:rPr>
          <w:rFonts w:cstheme="minorHAnsi"/>
        </w:rPr>
        <w:t xml:space="preserve"> which are </w:t>
      </w:r>
      <w:r w:rsidRPr="00F84C58">
        <w:rPr>
          <w:rFonts w:cstheme="minorHAnsi"/>
        </w:rPr>
        <w:t xml:space="preserve">then </w:t>
      </w:r>
      <w:r w:rsidR="002A1ED8" w:rsidRPr="00F84C58">
        <w:rPr>
          <w:rFonts w:cstheme="minorHAnsi"/>
        </w:rPr>
        <w:t>sen</w:t>
      </w:r>
      <w:r w:rsidRPr="00F84C58">
        <w:rPr>
          <w:rFonts w:cstheme="minorHAnsi"/>
        </w:rPr>
        <w:t>t</w:t>
      </w:r>
      <w:r w:rsidR="002A1ED8" w:rsidRPr="00F84C58">
        <w:rPr>
          <w:rFonts w:cstheme="minorHAnsi"/>
        </w:rPr>
        <w:t xml:space="preserve"> to </w:t>
      </w:r>
      <w:r w:rsidRPr="00F84C58">
        <w:rPr>
          <w:rFonts w:cstheme="minorHAnsi"/>
        </w:rPr>
        <w:t xml:space="preserve">the </w:t>
      </w:r>
      <w:r w:rsidR="002A1ED8" w:rsidRPr="00F84C58">
        <w:rPr>
          <w:rFonts w:cstheme="minorHAnsi"/>
        </w:rPr>
        <w:t xml:space="preserve">Arduino </w:t>
      </w:r>
      <w:r w:rsidRPr="00F84C58">
        <w:rPr>
          <w:rFonts w:cstheme="minorHAnsi"/>
        </w:rPr>
        <w:t xml:space="preserve">UNO </w:t>
      </w:r>
      <w:r w:rsidR="000E6607" w:rsidRPr="00F84C58">
        <w:rPr>
          <w:rFonts w:cstheme="minorHAnsi"/>
        </w:rPr>
        <w:t>through the</w:t>
      </w:r>
      <w:r w:rsidR="002A1ED8" w:rsidRPr="00F84C58">
        <w:rPr>
          <w:rFonts w:cstheme="minorHAnsi"/>
        </w:rPr>
        <w:t xml:space="preserve"> RX pin</w:t>
      </w:r>
      <w:r w:rsidR="007A69FA" w:rsidRPr="00F84C58">
        <w:rPr>
          <w:rFonts w:cstheme="minorHAnsi"/>
        </w:rPr>
        <w:t xml:space="preserve">, also known as receiving </w:t>
      </w:r>
      <w:r w:rsidR="000E6607" w:rsidRPr="00F84C58">
        <w:rPr>
          <w:rFonts w:cstheme="minorHAnsi"/>
        </w:rPr>
        <w:t>pin.</w:t>
      </w:r>
    </w:p>
    <w:p w14:paraId="3C9D2064" w14:textId="77777777" w:rsidR="005D70B3" w:rsidRPr="00F84C58" w:rsidRDefault="002F582D" w:rsidP="00B51873">
      <w:pPr>
        <w:pStyle w:val="ListParagraph"/>
        <w:numPr>
          <w:ilvl w:val="0"/>
          <w:numId w:val="8"/>
        </w:numPr>
        <w:spacing w:before="240" w:after="0" w:line="240" w:lineRule="auto"/>
        <w:ind w:left="1440"/>
        <w:contextualSpacing w:val="0"/>
        <w:jc w:val="both"/>
        <w:rPr>
          <w:rFonts w:cstheme="minorHAnsi"/>
          <w:b/>
        </w:rPr>
      </w:pPr>
      <w:r w:rsidRPr="00F84C58">
        <w:rPr>
          <w:rFonts w:cstheme="minorHAnsi"/>
          <w:b/>
        </w:rPr>
        <w:t>LCD Display</w:t>
      </w:r>
      <w:r w:rsidR="00E66285" w:rsidRPr="00F84C58">
        <w:rPr>
          <w:rFonts w:cstheme="minorHAnsi"/>
          <w:b/>
        </w:rPr>
        <w:t xml:space="preserve"> Module</w:t>
      </w:r>
      <w:r w:rsidRPr="00F84C58">
        <w:rPr>
          <w:rFonts w:cstheme="minorHAnsi"/>
          <w:b/>
        </w:rPr>
        <w:t>:</w:t>
      </w:r>
    </w:p>
    <w:p w14:paraId="55BEA89B" w14:textId="2F8519FF" w:rsidR="005665E9" w:rsidRPr="00F84C58" w:rsidRDefault="005D70B3" w:rsidP="00B51873">
      <w:pPr>
        <w:pStyle w:val="ListParagraph"/>
        <w:spacing w:line="240" w:lineRule="auto"/>
        <w:ind w:left="1440"/>
        <w:contextualSpacing w:val="0"/>
        <w:jc w:val="both"/>
        <w:rPr>
          <w:rFonts w:cstheme="minorHAnsi"/>
          <w:b/>
        </w:rPr>
      </w:pPr>
      <w:r w:rsidRPr="00F84C58">
        <w:rPr>
          <w:rFonts w:cstheme="minorHAnsi"/>
        </w:rPr>
        <w:t>T</w:t>
      </w:r>
      <w:r w:rsidR="00C275B5" w:rsidRPr="00F84C58">
        <w:rPr>
          <w:rFonts w:cstheme="minorHAnsi"/>
        </w:rPr>
        <w:t>he use</w:t>
      </w:r>
      <w:r w:rsidR="00322699" w:rsidRPr="00F84C58">
        <w:rPr>
          <w:rFonts w:cstheme="minorHAnsi"/>
        </w:rPr>
        <w:t xml:space="preserve"> of </w:t>
      </w:r>
      <w:r w:rsidR="004E68F4" w:rsidRPr="00F84C58">
        <w:rPr>
          <w:rFonts w:cstheme="minorHAnsi"/>
        </w:rPr>
        <w:t xml:space="preserve">an </w:t>
      </w:r>
      <w:r w:rsidR="00322699" w:rsidRPr="00F84C58">
        <w:rPr>
          <w:rFonts w:cstheme="minorHAnsi"/>
        </w:rPr>
        <w:t>LCD display is for both debugging p</w:t>
      </w:r>
      <w:r w:rsidR="00C275B5" w:rsidRPr="00F84C58">
        <w:rPr>
          <w:rFonts w:cstheme="minorHAnsi"/>
        </w:rPr>
        <w:t>urp</w:t>
      </w:r>
      <w:r w:rsidR="00322699" w:rsidRPr="00F84C58">
        <w:rPr>
          <w:rFonts w:cstheme="minorHAnsi"/>
        </w:rPr>
        <w:t>ose</w:t>
      </w:r>
      <w:r w:rsidR="004E68F4" w:rsidRPr="00F84C58">
        <w:rPr>
          <w:rFonts w:cstheme="minorHAnsi"/>
        </w:rPr>
        <w:t>s</w:t>
      </w:r>
      <w:r w:rsidR="00322699" w:rsidRPr="00F84C58">
        <w:rPr>
          <w:rFonts w:cstheme="minorHAnsi"/>
        </w:rPr>
        <w:t xml:space="preserve"> and to </w:t>
      </w:r>
      <w:r w:rsidR="00B261C3" w:rsidRPr="00F84C58">
        <w:rPr>
          <w:rFonts w:cstheme="minorHAnsi"/>
        </w:rPr>
        <w:t>provide a visual interpretation</w:t>
      </w:r>
      <w:r w:rsidR="00B54593" w:rsidRPr="00F84C58">
        <w:rPr>
          <w:rFonts w:cstheme="minorHAnsi"/>
        </w:rPr>
        <w:t xml:space="preserve"> of the </w:t>
      </w:r>
      <w:r w:rsidR="00B261C3" w:rsidRPr="00F84C58">
        <w:rPr>
          <w:rFonts w:cstheme="minorHAnsi"/>
        </w:rPr>
        <w:t>Morse Code messages sent and received</w:t>
      </w:r>
      <w:r w:rsidR="00B54593" w:rsidRPr="00F84C58">
        <w:rPr>
          <w:rFonts w:cstheme="minorHAnsi"/>
        </w:rPr>
        <w:t>.</w:t>
      </w:r>
      <w:r w:rsidR="002257EA" w:rsidRPr="00F84C58">
        <w:rPr>
          <w:rFonts w:cstheme="minorHAnsi"/>
        </w:rPr>
        <w:t xml:space="preserve"> The LCD </w:t>
      </w:r>
      <w:r w:rsidR="009B47D8" w:rsidRPr="00F84C58">
        <w:rPr>
          <w:rFonts w:cstheme="minorHAnsi"/>
        </w:rPr>
        <w:t xml:space="preserve">Display also gives some clues to the person running the device </w:t>
      </w:r>
      <w:r w:rsidR="006F6C6E" w:rsidRPr="00F84C58">
        <w:rPr>
          <w:rFonts w:cstheme="minorHAnsi"/>
        </w:rPr>
        <w:t>regarding the status of the device and transmission</w:t>
      </w:r>
      <w:r w:rsidR="00927E9A" w:rsidRPr="00F84C58">
        <w:rPr>
          <w:rFonts w:cstheme="minorHAnsi"/>
        </w:rPr>
        <w:t>;</w:t>
      </w:r>
      <w:r w:rsidR="00023E47" w:rsidRPr="00F84C58">
        <w:rPr>
          <w:rFonts w:cstheme="minorHAnsi"/>
        </w:rPr>
        <w:t xml:space="preserve"> if the device is running properly the LCD Display will be always </w:t>
      </w:r>
      <w:r w:rsidR="000113FB" w:rsidRPr="00F84C58">
        <w:rPr>
          <w:rFonts w:cstheme="minorHAnsi"/>
        </w:rPr>
        <w:t>ON</w:t>
      </w:r>
      <w:r w:rsidR="00023E47" w:rsidRPr="00F84C58">
        <w:rPr>
          <w:rFonts w:cstheme="minorHAnsi"/>
        </w:rPr>
        <w:t xml:space="preserve"> and </w:t>
      </w:r>
      <w:r w:rsidR="007D4F2B" w:rsidRPr="00F84C58">
        <w:rPr>
          <w:rFonts w:cstheme="minorHAnsi"/>
        </w:rPr>
        <w:t xml:space="preserve">will feature an “S:” </w:t>
      </w:r>
      <w:r w:rsidR="006B277E" w:rsidRPr="00F84C58">
        <w:rPr>
          <w:rFonts w:cstheme="minorHAnsi"/>
        </w:rPr>
        <w:t>row</w:t>
      </w:r>
      <w:r w:rsidR="007D4F2B" w:rsidRPr="00F84C58">
        <w:rPr>
          <w:rFonts w:cstheme="minorHAnsi"/>
        </w:rPr>
        <w:t xml:space="preserve">, </w:t>
      </w:r>
      <w:r w:rsidR="006B277E" w:rsidRPr="00F84C58">
        <w:rPr>
          <w:rFonts w:cstheme="minorHAnsi"/>
        </w:rPr>
        <w:t>documenting</w:t>
      </w:r>
      <w:r w:rsidR="00344C1B" w:rsidRPr="00F84C58">
        <w:rPr>
          <w:rFonts w:cstheme="minorHAnsi"/>
        </w:rPr>
        <w:t xml:space="preserve"> </w:t>
      </w:r>
      <w:r w:rsidR="00E957F3" w:rsidRPr="00F84C58">
        <w:rPr>
          <w:rFonts w:cstheme="minorHAnsi"/>
        </w:rPr>
        <w:t>the message</w:t>
      </w:r>
      <w:r w:rsidR="00320D7C" w:rsidRPr="00F84C58">
        <w:rPr>
          <w:rFonts w:cstheme="minorHAnsi"/>
        </w:rPr>
        <w:t xml:space="preserve"> </w:t>
      </w:r>
      <w:r w:rsidR="000113FB" w:rsidRPr="00F84C58">
        <w:rPr>
          <w:rFonts w:cstheme="minorHAnsi"/>
        </w:rPr>
        <w:t xml:space="preserve">‘SENT’ </w:t>
      </w:r>
      <w:r w:rsidR="00320D7C" w:rsidRPr="00F84C58">
        <w:rPr>
          <w:rFonts w:cstheme="minorHAnsi"/>
        </w:rPr>
        <w:t>the device</w:t>
      </w:r>
      <w:r w:rsidR="006B277E" w:rsidRPr="00F84C58">
        <w:rPr>
          <w:rFonts w:cstheme="minorHAnsi"/>
        </w:rPr>
        <w:t xml:space="preserve">, </w:t>
      </w:r>
      <w:r w:rsidR="00344C1B" w:rsidRPr="00F84C58">
        <w:rPr>
          <w:rFonts w:cstheme="minorHAnsi"/>
        </w:rPr>
        <w:t>and an “</w:t>
      </w:r>
      <w:r w:rsidR="002F1A2B" w:rsidRPr="00F84C58">
        <w:rPr>
          <w:rFonts w:cstheme="minorHAnsi"/>
        </w:rPr>
        <w:t>R</w:t>
      </w:r>
      <w:r w:rsidR="00344C1B" w:rsidRPr="00F84C58">
        <w:rPr>
          <w:rFonts w:cstheme="minorHAnsi"/>
        </w:rPr>
        <w:t>:”</w:t>
      </w:r>
      <w:r w:rsidR="006B277E" w:rsidRPr="00F84C58">
        <w:rPr>
          <w:rFonts w:cstheme="minorHAnsi"/>
        </w:rPr>
        <w:t xml:space="preserve"> row</w:t>
      </w:r>
      <w:r w:rsidR="00311264" w:rsidRPr="00F84C58">
        <w:rPr>
          <w:rFonts w:cstheme="minorHAnsi"/>
        </w:rPr>
        <w:t xml:space="preserve">, </w:t>
      </w:r>
      <w:r w:rsidR="000113FB" w:rsidRPr="00F84C58">
        <w:rPr>
          <w:rFonts w:cstheme="minorHAnsi"/>
        </w:rPr>
        <w:t>documenting the message ‘RECEIVED’ by the device.</w:t>
      </w:r>
      <w:r w:rsidR="00616B43" w:rsidRPr="00F84C58">
        <w:rPr>
          <w:rFonts w:cstheme="minorHAnsi"/>
        </w:rPr>
        <w:t xml:space="preserve"> If at any time </w:t>
      </w:r>
      <w:r w:rsidR="003A60E6" w:rsidRPr="00F84C58">
        <w:rPr>
          <w:rFonts w:cstheme="minorHAnsi"/>
        </w:rPr>
        <w:t xml:space="preserve">the </w:t>
      </w:r>
      <w:r w:rsidR="0070022A" w:rsidRPr="00F84C58">
        <w:rPr>
          <w:rFonts w:cstheme="minorHAnsi"/>
        </w:rPr>
        <w:t>“</w:t>
      </w:r>
      <w:r w:rsidR="003A60E6" w:rsidRPr="00F84C58">
        <w:rPr>
          <w:rFonts w:cstheme="minorHAnsi"/>
        </w:rPr>
        <w:t>S</w:t>
      </w:r>
      <w:r w:rsidR="0070022A" w:rsidRPr="00F84C58">
        <w:rPr>
          <w:rFonts w:cstheme="minorHAnsi"/>
        </w:rPr>
        <w:t xml:space="preserve">:” is replaced by an “X:”, it means </w:t>
      </w:r>
      <w:r w:rsidR="00B7470F" w:rsidRPr="00F84C58">
        <w:rPr>
          <w:rFonts w:cstheme="minorHAnsi"/>
        </w:rPr>
        <w:t>that there was a problem with the transmission and that the message was not sent successfully.</w:t>
      </w:r>
      <w:r w:rsidR="007C6094" w:rsidRPr="00F84C58">
        <w:rPr>
          <w:rFonts w:cstheme="minorHAnsi"/>
        </w:rPr>
        <w:t xml:space="preserve"> The LCD Display Module can display as much as 16 consecutive </w:t>
      </w:r>
      <w:r w:rsidR="00207ABA" w:rsidRPr="00F84C58">
        <w:rPr>
          <w:rFonts w:cstheme="minorHAnsi"/>
        </w:rPr>
        <w:t>letters received or sent before scaling the windows forth as the message lengthens.</w:t>
      </w:r>
    </w:p>
    <w:p w14:paraId="5DD2BDD9" w14:textId="61E1BC28" w:rsidR="00554D81" w:rsidRPr="00F84C58" w:rsidRDefault="004E58E6" w:rsidP="00B51873">
      <w:pPr>
        <w:pStyle w:val="ListParagraph"/>
        <w:numPr>
          <w:ilvl w:val="0"/>
          <w:numId w:val="8"/>
        </w:numPr>
        <w:spacing w:before="240" w:line="240" w:lineRule="auto"/>
        <w:ind w:left="1440"/>
        <w:contextualSpacing w:val="0"/>
        <w:jc w:val="both"/>
        <w:rPr>
          <w:rFonts w:cstheme="minorHAnsi"/>
          <w:b/>
        </w:rPr>
      </w:pPr>
      <w:r w:rsidRPr="00F84C58">
        <w:rPr>
          <w:rFonts w:cstheme="minorHAnsi"/>
          <w:b/>
        </w:rPr>
        <w:t>Buzz</w:t>
      </w:r>
      <w:r w:rsidR="00152387" w:rsidRPr="00F84C58">
        <w:rPr>
          <w:rFonts w:cstheme="minorHAnsi"/>
          <w:b/>
        </w:rPr>
        <w:t>er:</w:t>
      </w:r>
      <w:r w:rsidR="006C21F6" w:rsidRPr="00F84C58">
        <w:rPr>
          <w:rFonts w:cstheme="minorHAnsi"/>
          <w:b/>
        </w:rPr>
        <w:br/>
      </w:r>
      <w:r w:rsidR="00DC547A" w:rsidRPr="00F84C58">
        <w:rPr>
          <w:rFonts w:cstheme="minorHAnsi"/>
        </w:rPr>
        <w:t>T</w:t>
      </w:r>
      <w:r w:rsidR="00606FDF" w:rsidRPr="00F84C58">
        <w:rPr>
          <w:rFonts w:cstheme="minorHAnsi"/>
        </w:rPr>
        <w:t xml:space="preserve">he </w:t>
      </w:r>
      <w:r w:rsidR="001873F0" w:rsidRPr="00F84C58">
        <w:rPr>
          <w:rFonts w:cstheme="minorHAnsi"/>
        </w:rPr>
        <w:t>b</w:t>
      </w:r>
      <w:r w:rsidR="00607D24" w:rsidRPr="00F84C58">
        <w:rPr>
          <w:rFonts w:cstheme="minorHAnsi"/>
        </w:rPr>
        <w:t xml:space="preserve">uzzer is used </w:t>
      </w:r>
      <w:r w:rsidR="001873F0" w:rsidRPr="00F84C58">
        <w:rPr>
          <w:rFonts w:cstheme="minorHAnsi"/>
        </w:rPr>
        <w:t xml:space="preserve">to </w:t>
      </w:r>
      <w:r w:rsidR="000E5CA2" w:rsidRPr="00F84C58">
        <w:rPr>
          <w:rFonts w:cstheme="minorHAnsi"/>
        </w:rPr>
        <w:t>give a</w:t>
      </w:r>
      <w:r w:rsidR="00554D81" w:rsidRPr="00F84C58">
        <w:rPr>
          <w:rFonts w:cstheme="minorHAnsi"/>
        </w:rPr>
        <w:t>n</w:t>
      </w:r>
      <w:r w:rsidR="000E5CA2" w:rsidRPr="00F84C58">
        <w:rPr>
          <w:rFonts w:cstheme="minorHAnsi"/>
        </w:rPr>
        <w:t xml:space="preserve"> </w:t>
      </w:r>
      <w:r w:rsidR="00676C98" w:rsidRPr="00F84C58">
        <w:rPr>
          <w:rFonts w:cstheme="minorHAnsi"/>
        </w:rPr>
        <w:t xml:space="preserve">acoustic </w:t>
      </w:r>
      <w:r w:rsidR="00315423" w:rsidRPr="00F84C58">
        <w:rPr>
          <w:rFonts w:cstheme="minorHAnsi"/>
        </w:rPr>
        <w:t>f</w:t>
      </w:r>
      <w:r w:rsidR="00554D81" w:rsidRPr="00F84C58">
        <w:rPr>
          <w:rFonts w:cstheme="minorHAnsi"/>
        </w:rPr>
        <w:t xml:space="preserve">eedback of </w:t>
      </w:r>
      <w:r w:rsidR="001873F0" w:rsidRPr="00F84C58">
        <w:rPr>
          <w:rFonts w:cstheme="minorHAnsi"/>
        </w:rPr>
        <w:t>a</w:t>
      </w:r>
      <w:r w:rsidR="00554D81" w:rsidRPr="00F84C58">
        <w:rPr>
          <w:rFonts w:cstheme="minorHAnsi"/>
        </w:rPr>
        <w:t xml:space="preserve"> </w:t>
      </w:r>
      <w:r w:rsidR="00A32982" w:rsidRPr="00F84C58">
        <w:rPr>
          <w:rFonts w:cstheme="minorHAnsi"/>
        </w:rPr>
        <w:t>message being</w:t>
      </w:r>
      <w:r w:rsidR="00554D81" w:rsidRPr="00F84C58">
        <w:rPr>
          <w:rFonts w:cstheme="minorHAnsi"/>
        </w:rPr>
        <w:t xml:space="preserve"> received </w:t>
      </w:r>
      <w:r w:rsidR="0017357F" w:rsidRPr="00F84C58">
        <w:rPr>
          <w:rFonts w:cstheme="minorHAnsi"/>
        </w:rPr>
        <w:t>by</w:t>
      </w:r>
      <w:r w:rsidR="00423F1D" w:rsidRPr="00F84C58">
        <w:rPr>
          <w:rFonts w:cstheme="minorHAnsi"/>
        </w:rPr>
        <w:t xml:space="preserve"> the </w:t>
      </w:r>
      <w:r w:rsidR="0017357F" w:rsidRPr="00F84C58">
        <w:rPr>
          <w:rFonts w:cstheme="minorHAnsi"/>
        </w:rPr>
        <w:t>device</w:t>
      </w:r>
      <w:r w:rsidR="00416195" w:rsidRPr="00F84C58">
        <w:rPr>
          <w:rFonts w:cstheme="minorHAnsi"/>
        </w:rPr>
        <w:t xml:space="preserve">. </w:t>
      </w:r>
      <w:r w:rsidR="0017357F" w:rsidRPr="00F84C58">
        <w:rPr>
          <w:rFonts w:cstheme="minorHAnsi"/>
        </w:rPr>
        <w:br/>
      </w:r>
      <w:r w:rsidR="002D4163" w:rsidRPr="00F84C58">
        <w:rPr>
          <w:rFonts w:cstheme="minorHAnsi"/>
        </w:rPr>
        <w:t xml:space="preserve">It </w:t>
      </w:r>
      <w:r w:rsidR="00A87256" w:rsidRPr="00F84C58">
        <w:rPr>
          <w:rFonts w:cstheme="minorHAnsi"/>
        </w:rPr>
        <w:t xml:space="preserve">also </w:t>
      </w:r>
      <w:r w:rsidR="002D4163" w:rsidRPr="00F84C58">
        <w:rPr>
          <w:rFonts w:cstheme="minorHAnsi"/>
        </w:rPr>
        <w:t xml:space="preserve">allows for the </w:t>
      </w:r>
      <w:r w:rsidR="00EA3C6B" w:rsidRPr="00F84C58">
        <w:rPr>
          <w:rFonts w:cstheme="minorHAnsi"/>
        </w:rPr>
        <w:t xml:space="preserve">person running </w:t>
      </w:r>
      <w:r w:rsidR="00A87256" w:rsidRPr="00F84C58">
        <w:rPr>
          <w:rFonts w:cstheme="minorHAnsi"/>
        </w:rPr>
        <w:t xml:space="preserve">the device to know </w:t>
      </w:r>
      <w:r w:rsidR="00EA3C6B" w:rsidRPr="00F84C58">
        <w:rPr>
          <w:rFonts w:cstheme="minorHAnsi"/>
        </w:rPr>
        <w:t>that the device is in fact working properly</w:t>
      </w:r>
      <w:r w:rsidR="000D2499" w:rsidRPr="00F84C58">
        <w:rPr>
          <w:rFonts w:cstheme="minorHAnsi"/>
        </w:rPr>
        <w:t xml:space="preserve"> and </w:t>
      </w:r>
      <w:r w:rsidR="00A05B73" w:rsidRPr="00F84C58">
        <w:rPr>
          <w:rFonts w:cstheme="minorHAnsi"/>
        </w:rPr>
        <w:t>transmitting.</w:t>
      </w:r>
      <w:r w:rsidR="00E84108" w:rsidRPr="00F84C58">
        <w:rPr>
          <w:rFonts w:cstheme="minorHAnsi"/>
        </w:rPr>
        <w:t xml:space="preserve"> The buzzer can be used </w:t>
      </w:r>
      <w:r w:rsidR="00D10FE3" w:rsidRPr="00F84C58">
        <w:rPr>
          <w:rFonts w:cstheme="minorHAnsi"/>
        </w:rPr>
        <w:t xml:space="preserve">for </w:t>
      </w:r>
      <w:r w:rsidR="00676C98" w:rsidRPr="00F84C58">
        <w:rPr>
          <w:rFonts w:cstheme="minorHAnsi"/>
        </w:rPr>
        <w:t xml:space="preserve">acoustic feedback or can be turned off </w:t>
      </w:r>
      <w:r w:rsidR="009A2925" w:rsidRPr="00F84C58">
        <w:rPr>
          <w:rFonts w:cstheme="minorHAnsi"/>
        </w:rPr>
        <w:t>by switching to</w:t>
      </w:r>
      <w:r w:rsidR="00676C98" w:rsidRPr="00F84C58">
        <w:rPr>
          <w:rFonts w:cstheme="minorHAnsi"/>
        </w:rPr>
        <w:t xml:space="preserve"> the “LED light only” mode.</w:t>
      </w:r>
    </w:p>
    <w:p w14:paraId="46D0BDDF" w14:textId="77777777" w:rsidR="00167F51" w:rsidRPr="00F84C58" w:rsidRDefault="006029D4" w:rsidP="00B51873">
      <w:pPr>
        <w:pStyle w:val="ListParagraph"/>
        <w:numPr>
          <w:ilvl w:val="0"/>
          <w:numId w:val="8"/>
        </w:numPr>
        <w:spacing w:before="240" w:after="0" w:line="240" w:lineRule="auto"/>
        <w:ind w:left="1440"/>
        <w:contextualSpacing w:val="0"/>
        <w:jc w:val="both"/>
        <w:rPr>
          <w:rFonts w:cstheme="minorHAnsi"/>
          <w:b/>
        </w:rPr>
      </w:pPr>
      <w:r w:rsidRPr="00F84C58">
        <w:rPr>
          <w:rFonts w:cstheme="minorHAnsi"/>
          <w:b/>
        </w:rPr>
        <w:t>LED</w:t>
      </w:r>
      <w:r w:rsidR="00481E61" w:rsidRPr="00F84C58">
        <w:rPr>
          <w:rFonts w:cstheme="minorHAnsi"/>
          <w:b/>
        </w:rPr>
        <w:t xml:space="preserve"> Light</w:t>
      </w:r>
      <w:r w:rsidRPr="00F84C58">
        <w:rPr>
          <w:rFonts w:cstheme="minorHAnsi"/>
          <w:b/>
        </w:rPr>
        <w:t>:</w:t>
      </w:r>
    </w:p>
    <w:p w14:paraId="52EED0C3" w14:textId="1D6B9EE9" w:rsidR="00554D81" w:rsidRPr="00F84C58" w:rsidRDefault="008511AD" w:rsidP="00B51873">
      <w:pPr>
        <w:pStyle w:val="ListParagraph"/>
        <w:spacing w:line="240" w:lineRule="auto"/>
        <w:ind w:left="1440"/>
        <w:contextualSpacing w:val="0"/>
        <w:jc w:val="both"/>
        <w:rPr>
          <w:rFonts w:cstheme="minorHAnsi"/>
          <w:b/>
        </w:rPr>
      </w:pPr>
      <w:r w:rsidRPr="00F84C58">
        <w:rPr>
          <w:rFonts w:cstheme="minorHAnsi"/>
        </w:rPr>
        <w:t xml:space="preserve">The </w:t>
      </w:r>
      <w:r w:rsidR="006029D4" w:rsidRPr="00F84C58">
        <w:rPr>
          <w:rFonts w:cstheme="minorHAnsi"/>
        </w:rPr>
        <w:t xml:space="preserve">LED </w:t>
      </w:r>
      <w:r w:rsidRPr="00F84C58">
        <w:rPr>
          <w:rFonts w:cstheme="minorHAnsi"/>
        </w:rPr>
        <w:t xml:space="preserve">light </w:t>
      </w:r>
      <w:r w:rsidR="006029D4" w:rsidRPr="00F84C58">
        <w:rPr>
          <w:rFonts w:cstheme="minorHAnsi"/>
        </w:rPr>
        <w:t xml:space="preserve">is used give a visual </w:t>
      </w:r>
      <w:r w:rsidRPr="00F84C58">
        <w:rPr>
          <w:rFonts w:cstheme="minorHAnsi"/>
        </w:rPr>
        <w:t xml:space="preserve">feedback of a message being received </w:t>
      </w:r>
      <w:r w:rsidR="006A37B2" w:rsidRPr="00F84C58">
        <w:rPr>
          <w:rFonts w:cstheme="minorHAnsi"/>
        </w:rPr>
        <w:t>by</w:t>
      </w:r>
      <w:r w:rsidRPr="00F84C58">
        <w:rPr>
          <w:rFonts w:cstheme="minorHAnsi"/>
        </w:rPr>
        <w:t xml:space="preserve"> the </w:t>
      </w:r>
      <w:r w:rsidR="0017357F" w:rsidRPr="00F84C58">
        <w:rPr>
          <w:rFonts w:cstheme="minorHAnsi"/>
        </w:rPr>
        <w:t>device</w:t>
      </w:r>
      <w:r w:rsidR="006029D4" w:rsidRPr="00F84C58">
        <w:rPr>
          <w:rFonts w:cstheme="minorHAnsi"/>
        </w:rPr>
        <w:t>.</w:t>
      </w:r>
      <w:r w:rsidR="00132282" w:rsidRPr="00F84C58">
        <w:rPr>
          <w:rFonts w:cstheme="minorHAnsi"/>
        </w:rPr>
        <w:t xml:space="preserve"> </w:t>
      </w:r>
      <w:r w:rsidR="001D5C60" w:rsidRPr="00F84C58">
        <w:rPr>
          <w:rFonts w:cstheme="minorHAnsi"/>
        </w:rPr>
        <w:t xml:space="preserve">The </w:t>
      </w:r>
      <w:r w:rsidR="00132282" w:rsidRPr="00F84C58">
        <w:rPr>
          <w:rFonts w:cstheme="minorHAnsi"/>
        </w:rPr>
        <w:t xml:space="preserve">light </w:t>
      </w:r>
      <w:r w:rsidR="001D5C60" w:rsidRPr="00F84C58">
        <w:rPr>
          <w:rFonts w:cstheme="minorHAnsi"/>
        </w:rPr>
        <w:t>will flash</w:t>
      </w:r>
      <w:r w:rsidR="00132282" w:rsidRPr="00F84C58">
        <w:rPr>
          <w:rFonts w:cstheme="minorHAnsi"/>
        </w:rPr>
        <w:t xml:space="preserve"> during a transmission mean</w:t>
      </w:r>
      <w:r w:rsidR="001D5C60" w:rsidRPr="00F84C58">
        <w:rPr>
          <w:rFonts w:cstheme="minorHAnsi"/>
        </w:rPr>
        <w:t>ing</w:t>
      </w:r>
      <w:r w:rsidR="00132282" w:rsidRPr="00F84C58">
        <w:rPr>
          <w:rFonts w:cstheme="minorHAnsi"/>
        </w:rPr>
        <w:t xml:space="preserve"> that a message was successfully received</w:t>
      </w:r>
      <w:r w:rsidR="00F61F37" w:rsidRPr="00F84C58">
        <w:rPr>
          <w:rFonts w:cstheme="minorHAnsi"/>
        </w:rPr>
        <w:t xml:space="preserve">. The LED light will not flash in any other </w:t>
      </w:r>
      <w:r w:rsidR="001D5C60" w:rsidRPr="00F84C58">
        <w:rPr>
          <w:rFonts w:cstheme="minorHAnsi"/>
        </w:rPr>
        <w:t>occasion.</w:t>
      </w:r>
      <w:r w:rsidR="00BF6791" w:rsidRPr="00F84C58">
        <w:rPr>
          <w:rFonts w:cstheme="minorHAnsi"/>
        </w:rPr>
        <w:t xml:space="preserve"> The LED light can be turned off by switching to the </w:t>
      </w:r>
      <w:r w:rsidR="009A2925" w:rsidRPr="00F84C58">
        <w:rPr>
          <w:rFonts w:cstheme="minorHAnsi"/>
        </w:rPr>
        <w:t>“Buzzer only” mode.</w:t>
      </w:r>
    </w:p>
    <w:p w14:paraId="5F4C27BA" w14:textId="77777777" w:rsidR="00C065D9" w:rsidRPr="00F84C58" w:rsidRDefault="006756E3" w:rsidP="00385EC1">
      <w:pPr>
        <w:pStyle w:val="ListParagraph"/>
        <w:numPr>
          <w:ilvl w:val="1"/>
          <w:numId w:val="9"/>
        </w:numPr>
        <w:spacing w:before="240" w:line="240" w:lineRule="auto"/>
        <w:contextualSpacing w:val="0"/>
        <w:jc w:val="both"/>
        <w:rPr>
          <w:rFonts w:cstheme="minorHAnsi"/>
          <w:b/>
          <w:sz w:val="24"/>
        </w:rPr>
      </w:pPr>
      <w:r w:rsidRPr="00F84C58">
        <w:rPr>
          <w:rFonts w:cstheme="minorHAnsi"/>
          <w:b/>
          <w:sz w:val="24"/>
        </w:rPr>
        <w:t xml:space="preserve">Assembling </w:t>
      </w:r>
      <w:r w:rsidR="00960405" w:rsidRPr="00F84C58">
        <w:rPr>
          <w:rFonts w:cstheme="minorHAnsi"/>
          <w:b/>
          <w:sz w:val="24"/>
        </w:rPr>
        <w:t xml:space="preserve">and </w:t>
      </w:r>
      <w:r w:rsidR="00CE7889" w:rsidRPr="00F84C58">
        <w:rPr>
          <w:rFonts w:cstheme="minorHAnsi"/>
          <w:b/>
          <w:sz w:val="24"/>
        </w:rPr>
        <w:t>Design</w:t>
      </w:r>
    </w:p>
    <w:p w14:paraId="66EF4D74" w14:textId="04AF062E" w:rsidR="00C065D9" w:rsidRPr="00F84C58" w:rsidRDefault="00AC23F4" w:rsidP="003B72C2">
      <w:pPr>
        <w:pStyle w:val="ListParagraph"/>
        <w:numPr>
          <w:ilvl w:val="0"/>
          <w:numId w:val="10"/>
        </w:numPr>
        <w:spacing w:before="240" w:after="0" w:line="276" w:lineRule="auto"/>
        <w:contextualSpacing w:val="0"/>
        <w:jc w:val="both"/>
        <w:rPr>
          <w:rFonts w:cstheme="minorHAnsi"/>
          <w:b/>
        </w:rPr>
      </w:pPr>
      <w:r w:rsidRPr="00F84C58">
        <w:rPr>
          <w:rFonts w:cstheme="minorHAnsi"/>
          <w:b/>
        </w:rPr>
        <w:t xml:space="preserve">Start </w:t>
      </w:r>
      <w:r w:rsidR="003C7C98" w:rsidRPr="00F84C58">
        <w:rPr>
          <w:rFonts w:cstheme="minorHAnsi"/>
          <w:b/>
        </w:rPr>
        <w:t>by</w:t>
      </w:r>
      <w:r w:rsidR="00C71EAB" w:rsidRPr="00F84C58">
        <w:rPr>
          <w:rFonts w:cstheme="minorHAnsi"/>
          <w:b/>
        </w:rPr>
        <w:t xml:space="preserve"> </w:t>
      </w:r>
      <w:r w:rsidR="00FF7163" w:rsidRPr="00F84C58">
        <w:rPr>
          <w:rFonts w:cstheme="minorHAnsi"/>
          <w:b/>
        </w:rPr>
        <w:t xml:space="preserve">connecting </w:t>
      </w:r>
      <w:r w:rsidR="00C75B0F" w:rsidRPr="00F84C58">
        <w:rPr>
          <w:rFonts w:cstheme="minorHAnsi"/>
          <w:b/>
        </w:rPr>
        <w:t xml:space="preserve">the </w:t>
      </w:r>
      <w:r w:rsidR="00FF7163" w:rsidRPr="00F84C58">
        <w:rPr>
          <w:rFonts w:cstheme="minorHAnsi"/>
          <w:b/>
        </w:rPr>
        <w:t xml:space="preserve">LCD </w:t>
      </w:r>
      <w:r w:rsidR="00C75B0F" w:rsidRPr="00F84C58">
        <w:rPr>
          <w:rFonts w:cstheme="minorHAnsi"/>
          <w:b/>
        </w:rPr>
        <w:t xml:space="preserve">Display Module </w:t>
      </w:r>
      <w:r w:rsidR="00FF7163" w:rsidRPr="00F84C58">
        <w:rPr>
          <w:rFonts w:cstheme="minorHAnsi"/>
          <w:b/>
        </w:rPr>
        <w:t>to</w:t>
      </w:r>
      <w:r w:rsidR="00C75B0F" w:rsidRPr="00F84C58">
        <w:rPr>
          <w:rFonts w:cstheme="minorHAnsi"/>
          <w:b/>
        </w:rPr>
        <w:t xml:space="preserve"> the</w:t>
      </w:r>
      <w:r w:rsidR="006E1143" w:rsidRPr="00F84C58">
        <w:rPr>
          <w:rFonts w:cstheme="minorHAnsi"/>
          <w:b/>
        </w:rPr>
        <w:t xml:space="preserve"> Ard</w:t>
      </w:r>
      <w:r w:rsidR="009C025A" w:rsidRPr="00F84C58">
        <w:rPr>
          <w:rFonts w:cstheme="minorHAnsi"/>
          <w:b/>
        </w:rPr>
        <w:t>uino</w:t>
      </w:r>
      <w:r w:rsidR="00C75B0F" w:rsidRPr="00F84C58">
        <w:rPr>
          <w:rFonts w:cstheme="minorHAnsi"/>
          <w:b/>
        </w:rPr>
        <w:t xml:space="preserve"> UNO</w:t>
      </w:r>
      <w:r w:rsidR="00447587" w:rsidRPr="00F84C58">
        <w:rPr>
          <w:rFonts w:cstheme="minorHAnsi"/>
          <w:b/>
        </w:rPr>
        <w:t>:</w:t>
      </w:r>
    </w:p>
    <w:p w14:paraId="03C31DF8" w14:textId="28AD9049" w:rsidR="004F71AF" w:rsidRPr="00F84C58" w:rsidRDefault="004F71AF" w:rsidP="000655A1">
      <w:pPr>
        <w:pStyle w:val="ListParagraph"/>
        <w:numPr>
          <w:ilvl w:val="1"/>
          <w:numId w:val="10"/>
        </w:numPr>
        <w:spacing w:before="240" w:line="240" w:lineRule="auto"/>
        <w:jc w:val="both"/>
        <w:rPr>
          <w:rFonts w:cstheme="minorHAnsi"/>
        </w:rPr>
      </w:pPr>
      <w:r w:rsidRPr="00F84C58">
        <w:rPr>
          <w:rFonts w:cstheme="minorHAnsi"/>
        </w:rPr>
        <w:t xml:space="preserve">Connect </w:t>
      </w:r>
      <w:r w:rsidRPr="00F84C58">
        <w:rPr>
          <w:rFonts w:cstheme="minorHAnsi"/>
          <w:b/>
        </w:rPr>
        <w:t>VSS</w:t>
      </w:r>
      <w:r w:rsidRPr="00F84C58">
        <w:rPr>
          <w:rFonts w:cstheme="minorHAnsi"/>
        </w:rPr>
        <w:t xml:space="preserve"> (</w:t>
      </w:r>
      <w:r w:rsidRPr="00F84C58">
        <w:rPr>
          <w:rFonts w:cstheme="minorHAnsi"/>
          <w:b/>
        </w:rPr>
        <w:t>PIN 1</w:t>
      </w:r>
      <w:r w:rsidRPr="00F84C58">
        <w:rPr>
          <w:rFonts w:cstheme="minorHAnsi"/>
        </w:rPr>
        <w:t xml:space="preserve">) to </w:t>
      </w:r>
      <w:r w:rsidR="00182FA4" w:rsidRPr="00F84C58">
        <w:rPr>
          <w:rFonts w:cstheme="minorHAnsi"/>
          <w:b/>
        </w:rPr>
        <w:t>Ground</w:t>
      </w:r>
      <w:r w:rsidR="00D11562" w:rsidRPr="00F84C58">
        <w:rPr>
          <w:rFonts w:cstheme="minorHAnsi"/>
        </w:rPr>
        <w:t xml:space="preserve">, since VSS </w:t>
      </w:r>
      <w:r w:rsidR="00346DC3" w:rsidRPr="00F84C58">
        <w:rPr>
          <w:rFonts w:cstheme="minorHAnsi"/>
        </w:rPr>
        <w:t xml:space="preserve">is the </w:t>
      </w:r>
      <w:r w:rsidR="0047119D" w:rsidRPr="00F84C58">
        <w:rPr>
          <w:rFonts w:cstheme="minorHAnsi"/>
        </w:rPr>
        <w:t>ground or negative supply for the LCD processor.</w:t>
      </w:r>
    </w:p>
    <w:p w14:paraId="5BBAE8AE" w14:textId="72FC197C" w:rsidR="009C048B" w:rsidRPr="00F84C58" w:rsidRDefault="009C048B" w:rsidP="000655A1">
      <w:pPr>
        <w:pStyle w:val="ListParagraph"/>
        <w:numPr>
          <w:ilvl w:val="1"/>
          <w:numId w:val="10"/>
        </w:numPr>
        <w:spacing w:before="240" w:line="240" w:lineRule="auto"/>
        <w:jc w:val="both"/>
        <w:rPr>
          <w:rFonts w:cstheme="minorHAnsi"/>
        </w:rPr>
      </w:pPr>
      <w:r w:rsidRPr="00F84C58">
        <w:rPr>
          <w:rFonts w:cstheme="minorHAnsi"/>
        </w:rPr>
        <w:t xml:space="preserve">Connect </w:t>
      </w:r>
      <w:r w:rsidR="00344F19" w:rsidRPr="00F84C58">
        <w:rPr>
          <w:rFonts w:cstheme="minorHAnsi"/>
          <w:b/>
        </w:rPr>
        <w:t>VO</w:t>
      </w:r>
      <w:r w:rsidR="00344F19" w:rsidRPr="00F84C58">
        <w:rPr>
          <w:rFonts w:cstheme="minorHAnsi"/>
        </w:rPr>
        <w:t xml:space="preserve"> (</w:t>
      </w:r>
      <w:r w:rsidR="00344F19" w:rsidRPr="00F84C58">
        <w:rPr>
          <w:rFonts w:cstheme="minorHAnsi"/>
          <w:b/>
        </w:rPr>
        <w:t>PIN</w:t>
      </w:r>
      <w:r w:rsidR="00344F19" w:rsidRPr="00F84C58">
        <w:rPr>
          <w:rFonts w:cstheme="minorHAnsi"/>
        </w:rPr>
        <w:t xml:space="preserve"> </w:t>
      </w:r>
      <w:r w:rsidR="00344F19" w:rsidRPr="00F84C58">
        <w:rPr>
          <w:rFonts w:cstheme="minorHAnsi"/>
          <w:b/>
        </w:rPr>
        <w:t>3</w:t>
      </w:r>
      <w:r w:rsidR="00344F19" w:rsidRPr="00F84C58">
        <w:rPr>
          <w:rFonts w:cstheme="minorHAnsi"/>
        </w:rPr>
        <w:t xml:space="preserve">) to </w:t>
      </w:r>
      <w:r w:rsidR="00344F19" w:rsidRPr="00F84C58">
        <w:rPr>
          <w:rFonts w:cstheme="minorHAnsi"/>
          <w:b/>
        </w:rPr>
        <w:t>Ground</w:t>
      </w:r>
      <w:r w:rsidR="00D7341E" w:rsidRPr="00F84C58">
        <w:rPr>
          <w:rFonts w:cstheme="minorHAnsi"/>
        </w:rPr>
        <w:t>,</w:t>
      </w:r>
      <w:r w:rsidR="00344F19" w:rsidRPr="00F84C58">
        <w:rPr>
          <w:rFonts w:cstheme="minorHAnsi"/>
        </w:rPr>
        <w:t xml:space="preserve"> for full LCD screen </w:t>
      </w:r>
      <w:r w:rsidR="00015F42" w:rsidRPr="00F84C58">
        <w:rPr>
          <w:rFonts w:cstheme="minorHAnsi"/>
        </w:rPr>
        <w:t>contrast.</w:t>
      </w:r>
    </w:p>
    <w:p w14:paraId="3AE57BFA" w14:textId="624F9529" w:rsidR="00344F19" w:rsidRPr="00F84C58" w:rsidRDefault="000A34A4" w:rsidP="000655A1">
      <w:pPr>
        <w:pStyle w:val="ListParagraph"/>
        <w:numPr>
          <w:ilvl w:val="1"/>
          <w:numId w:val="10"/>
        </w:numPr>
        <w:spacing w:before="240" w:line="240" w:lineRule="auto"/>
        <w:jc w:val="both"/>
        <w:rPr>
          <w:rFonts w:cstheme="minorHAnsi"/>
        </w:rPr>
      </w:pPr>
      <w:r w:rsidRPr="00F84C58">
        <w:rPr>
          <w:rFonts w:cstheme="minorHAnsi"/>
        </w:rPr>
        <w:t xml:space="preserve">Connect </w:t>
      </w:r>
      <w:r w:rsidRPr="00F84C58">
        <w:rPr>
          <w:rFonts w:cstheme="minorHAnsi"/>
          <w:b/>
        </w:rPr>
        <w:t>R/W</w:t>
      </w:r>
      <w:r w:rsidRPr="00F84C58">
        <w:rPr>
          <w:rFonts w:cstheme="minorHAnsi"/>
        </w:rPr>
        <w:t xml:space="preserve"> (</w:t>
      </w:r>
      <w:r w:rsidRPr="00F84C58">
        <w:rPr>
          <w:rFonts w:cstheme="minorHAnsi"/>
          <w:b/>
        </w:rPr>
        <w:t>PIN</w:t>
      </w:r>
      <w:r w:rsidRPr="00F84C58">
        <w:rPr>
          <w:rFonts w:cstheme="minorHAnsi"/>
        </w:rPr>
        <w:t xml:space="preserve"> </w:t>
      </w:r>
      <w:r w:rsidR="00EB7B10" w:rsidRPr="00F84C58">
        <w:rPr>
          <w:rFonts w:cstheme="minorHAnsi"/>
          <w:b/>
        </w:rPr>
        <w:t>5</w:t>
      </w:r>
      <w:r w:rsidRPr="00F84C58">
        <w:rPr>
          <w:rFonts w:cstheme="minorHAnsi"/>
        </w:rPr>
        <w:t>)</w:t>
      </w:r>
      <w:r w:rsidR="00EB7B10" w:rsidRPr="00F84C58">
        <w:rPr>
          <w:rFonts w:cstheme="minorHAnsi"/>
        </w:rPr>
        <w:t xml:space="preserve"> to </w:t>
      </w:r>
      <w:r w:rsidR="00EB7B10" w:rsidRPr="00F84C58">
        <w:rPr>
          <w:rFonts w:cstheme="minorHAnsi"/>
          <w:b/>
        </w:rPr>
        <w:t>Ground</w:t>
      </w:r>
      <w:r w:rsidR="009D2EC4" w:rsidRPr="00F84C58">
        <w:rPr>
          <w:rFonts w:cstheme="minorHAnsi"/>
        </w:rPr>
        <w:t>,</w:t>
      </w:r>
      <w:r w:rsidR="00105099" w:rsidRPr="00F84C58">
        <w:rPr>
          <w:rFonts w:cstheme="minorHAnsi"/>
        </w:rPr>
        <w:t xml:space="preserve"> </w:t>
      </w:r>
      <w:r w:rsidR="00EB7B10" w:rsidRPr="00F84C58">
        <w:rPr>
          <w:rFonts w:cstheme="minorHAnsi"/>
        </w:rPr>
        <w:t>to set</w:t>
      </w:r>
      <w:r w:rsidR="002F4529" w:rsidRPr="00F84C58">
        <w:rPr>
          <w:rFonts w:cstheme="minorHAnsi"/>
        </w:rPr>
        <w:t xml:space="preserve"> the</w:t>
      </w:r>
      <w:r w:rsidR="00EB7B10" w:rsidRPr="00F84C58">
        <w:rPr>
          <w:rFonts w:cstheme="minorHAnsi"/>
        </w:rPr>
        <w:t xml:space="preserve"> LCD </w:t>
      </w:r>
      <w:r w:rsidR="0002084D" w:rsidRPr="00F84C58">
        <w:rPr>
          <w:rFonts w:cstheme="minorHAnsi"/>
        </w:rPr>
        <w:t>to</w:t>
      </w:r>
      <w:r w:rsidR="00EB7B10" w:rsidRPr="00F84C58">
        <w:rPr>
          <w:rFonts w:cstheme="minorHAnsi"/>
        </w:rPr>
        <w:t xml:space="preserve"> </w:t>
      </w:r>
      <w:r w:rsidR="0002084D" w:rsidRPr="00F84C58">
        <w:rPr>
          <w:rFonts w:cstheme="minorHAnsi"/>
        </w:rPr>
        <w:t>‘</w:t>
      </w:r>
      <w:r w:rsidR="00EB7B10" w:rsidRPr="00F84C58">
        <w:rPr>
          <w:rFonts w:cstheme="minorHAnsi"/>
        </w:rPr>
        <w:t>always writing mode</w:t>
      </w:r>
      <w:r w:rsidR="0002084D" w:rsidRPr="00F84C58">
        <w:rPr>
          <w:rFonts w:cstheme="minorHAnsi"/>
        </w:rPr>
        <w:t>’</w:t>
      </w:r>
      <w:r w:rsidR="00EB7B10" w:rsidRPr="00F84C58">
        <w:rPr>
          <w:rFonts w:cstheme="minorHAnsi"/>
        </w:rPr>
        <w:t>.</w:t>
      </w:r>
    </w:p>
    <w:p w14:paraId="41F7457B" w14:textId="64A50A4C" w:rsidR="00EB7B10" w:rsidRPr="00F84C58" w:rsidRDefault="007E61D9" w:rsidP="000655A1">
      <w:pPr>
        <w:pStyle w:val="ListParagraph"/>
        <w:numPr>
          <w:ilvl w:val="1"/>
          <w:numId w:val="10"/>
        </w:numPr>
        <w:spacing w:before="240" w:line="240" w:lineRule="auto"/>
        <w:jc w:val="both"/>
        <w:rPr>
          <w:rFonts w:cstheme="minorHAnsi"/>
        </w:rPr>
      </w:pPr>
      <w:r w:rsidRPr="00F84C58">
        <w:rPr>
          <w:rFonts w:cstheme="minorHAnsi"/>
        </w:rPr>
        <w:t xml:space="preserve">Connect </w:t>
      </w:r>
      <w:r w:rsidRPr="00F84C58">
        <w:rPr>
          <w:rFonts w:cstheme="minorHAnsi"/>
          <w:b/>
        </w:rPr>
        <w:t>K</w:t>
      </w:r>
      <w:r w:rsidRPr="00F84C58">
        <w:rPr>
          <w:rFonts w:cstheme="minorHAnsi"/>
        </w:rPr>
        <w:t xml:space="preserve"> (</w:t>
      </w:r>
      <w:r w:rsidRPr="00F84C58">
        <w:rPr>
          <w:rFonts w:cstheme="minorHAnsi"/>
          <w:b/>
        </w:rPr>
        <w:t>PIN</w:t>
      </w:r>
      <w:r w:rsidRPr="00F84C58">
        <w:rPr>
          <w:rFonts w:cstheme="minorHAnsi"/>
        </w:rPr>
        <w:t xml:space="preserve"> </w:t>
      </w:r>
      <w:r w:rsidRPr="00F84C58">
        <w:rPr>
          <w:rFonts w:cstheme="minorHAnsi"/>
          <w:b/>
        </w:rPr>
        <w:t>16</w:t>
      </w:r>
      <w:r w:rsidRPr="00F84C58">
        <w:rPr>
          <w:rFonts w:cstheme="minorHAnsi"/>
        </w:rPr>
        <w:t xml:space="preserve">) to </w:t>
      </w:r>
      <w:r w:rsidRPr="00F84C58">
        <w:rPr>
          <w:rFonts w:cstheme="minorHAnsi"/>
          <w:b/>
        </w:rPr>
        <w:t>Ground</w:t>
      </w:r>
      <w:r w:rsidR="009D2EC4" w:rsidRPr="00F84C58">
        <w:rPr>
          <w:rFonts w:cstheme="minorHAnsi"/>
        </w:rPr>
        <w:t>,</w:t>
      </w:r>
      <w:r w:rsidR="000B43FE" w:rsidRPr="00F84C58">
        <w:rPr>
          <w:rFonts w:cstheme="minorHAnsi"/>
        </w:rPr>
        <w:t xml:space="preserve"> to provide </w:t>
      </w:r>
      <w:r w:rsidR="00E66B5E" w:rsidRPr="00F84C58">
        <w:rPr>
          <w:rFonts w:cstheme="minorHAnsi"/>
        </w:rPr>
        <w:t xml:space="preserve">negative </w:t>
      </w:r>
      <w:r w:rsidR="009D2EC4" w:rsidRPr="00F84C58">
        <w:rPr>
          <w:rFonts w:cstheme="minorHAnsi"/>
        </w:rPr>
        <w:t>(</w:t>
      </w:r>
      <w:r w:rsidR="00E66B5E" w:rsidRPr="00F84C58">
        <w:rPr>
          <w:rFonts w:cstheme="minorHAnsi"/>
        </w:rPr>
        <w:t>ground</w:t>
      </w:r>
      <w:r w:rsidR="009D2EC4" w:rsidRPr="00F84C58">
        <w:rPr>
          <w:rFonts w:cstheme="minorHAnsi"/>
        </w:rPr>
        <w:t>)</w:t>
      </w:r>
      <w:r w:rsidR="00E66B5E" w:rsidRPr="00F84C58">
        <w:rPr>
          <w:rFonts w:cstheme="minorHAnsi"/>
        </w:rPr>
        <w:t xml:space="preserve"> supply </w:t>
      </w:r>
      <w:r w:rsidR="00FD77C8" w:rsidRPr="00F84C58">
        <w:rPr>
          <w:rFonts w:cstheme="minorHAnsi"/>
        </w:rPr>
        <w:t>to</w:t>
      </w:r>
      <w:r w:rsidR="00E66B5E" w:rsidRPr="00F84C58">
        <w:rPr>
          <w:rFonts w:cstheme="minorHAnsi"/>
        </w:rPr>
        <w:t xml:space="preserve"> LED</w:t>
      </w:r>
      <w:r w:rsidR="000B43FE" w:rsidRPr="00F84C58">
        <w:rPr>
          <w:rFonts w:cstheme="minorHAnsi"/>
        </w:rPr>
        <w:t>s</w:t>
      </w:r>
      <w:r w:rsidR="00E66B5E" w:rsidRPr="00F84C58">
        <w:rPr>
          <w:rFonts w:cstheme="minorHAnsi"/>
        </w:rPr>
        <w:t xml:space="preserve"> in LCD</w:t>
      </w:r>
      <w:r w:rsidR="009D2EC4" w:rsidRPr="00F84C58">
        <w:rPr>
          <w:rFonts w:cstheme="minorHAnsi"/>
        </w:rPr>
        <w:t>.</w:t>
      </w:r>
    </w:p>
    <w:p w14:paraId="5F527E7C" w14:textId="6CBB25AD" w:rsidR="00E66B5E" w:rsidRPr="00F84C58" w:rsidRDefault="00515792" w:rsidP="000655A1">
      <w:pPr>
        <w:pStyle w:val="ListParagraph"/>
        <w:numPr>
          <w:ilvl w:val="1"/>
          <w:numId w:val="10"/>
        </w:numPr>
        <w:spacing w:before="240" w:line="240" w:lineRule="auto"/>
        <w:jc w:val="both"/>
        <w:rPr>
          <w:rFonts w:cstheme="minorHAnsi"/>
        </w:rPr>
      </w:pPr>
      <w:r w:rsidRPr="00F84C58">
        <w:rPr>
          <w:rFonts w:cstheme="minorHAnsi"/>
        </w:rPr>
        <w:t xml:space="preserve">Connect </w:t>
      </w:r>
      <w:r w:rsidRPr="00F84C58">
        <w:rPr>
          <w:rFonts w:cstheme="minorHAnsi"/>
          <w:b/>
        </w:rPr>
        <w:t>A</w:t>
      </w:r>
      <w:r w:rsidRPr="00F84C58">
        <w:rPr>
          <w:rFonts w:cstheme="minorHAnsi"/>
        </w:rPr>
        <w:t xml:space="preserve"> </w:t>
      </w:r>
      <w:r w:rsidR="00B23946" w:rsidRPr="00F84C58">
        <w:rPr>
          <w:rFonts w:cstheme="minorHAnsi"/>
        </w:rPr>
        <w:t>(</w:t>
      </w:r>
      <w:r w:rsidR="00B23946" w:rsidRPr="00F84C58">
        <w:rPr>
          <w:rFonts w:cstheme="minorHAnsi"/>
          <w:b/>
        </w:rPr>
        <w:t>PIN</w:t>
      </w:r>
      <w:r w:rsidR="00B23946" w:rsidRPr="00F84C58">
        <w:rPr>
          <w:rFonts w:cstheme="minorHAnsi"/>
        </w:rPr>
        <w:t xml:space="preserve"> </w:t>
      </w:r>
      <w:r w:rsidR="009C6F8A" w:rsidRPr="00F84C58">
        <w:rPr>
          <w:rFonts w:cstheme="minorHAnsi"/>
          <w:b/>
        </w:rPr>
        <w:t>15</w:t>
      </w:r>
      <w:r w:rsidR="00B23946" w:rsidRPr="00F84C58">
        <w:rPr>
          <w:rFonts w:cstheme="minorHAnsi"/>
        </w:rPr>
        <w:t>)</w:t>
      </w:r>
      <w:r w:rsidR="009C6F8A" w:rsidRPr="00F84C58">
        <w:rPr>
          <w:rFonts w:cstheme="minorHAnsi"/>
        </w:rPr>
        <w:t xml:space="preserve"> to </w:t>
      </w:r>
      <w:r w:rsidR="00720927" w:rsidRPr="00F84C58">
        <w:rPr>
          <w:rFonts w:cstheme="minorHAnsi"/>
        </w:rPr>
        <w:t xml:space="preserve">the </w:t>
      </w:r>
      <w:r w:rsidR="00720927" w:rsidRPr="00F84C58">
        <w:rPr>
          <w:rFonts w:cstheme="minorHAnsi"/>
          <w:b/>
        </w:rPr>
        <w:t>220-ohm</w:t>
      </w:r>
      <w:r w:rsidR="00054087" w:rsidRPr="00F84C58">
        <w:rPr>
          <w:rFonts w:cstheme="minorHAnsi"/>
          <w:b/>
        </w:rPr>
        <w:t xml:space="preserve"> resistor</w:t>
      </w:r>
      <w:r w:rsidR="00720927" w:rsidRPr="00F84C58">
        <w:rPr>
          <w:rFonts w:cstheme="minorHAnsi"/>
        </w:rPr>
        <w:t>,</w:t>
      </w:r>
      <w:r w:rsidR="00054087" w:rsidRPr="00F84C58">
        <w:rPr>
          <w:rFonts w:cstheme="minorHAnsi"/>
        </w:rPr>
        <w:t xml:space="preserve"> which is connected to </w:t>
      </w:r>
      <w:r w:rsidR="00720927" w:rsidRPr="00F84C58">
        <w:rPr>
          <w:rFonts w:cstheme="minorHAnsi"/>
        </w:rPr>
        <w:t xml:space="preserve">the </w:t>
      </w:r>
      <w:r w:rsidR="00054087" w:rsidRPr="00F84C58">
        <w:rPr>
          <w:rFonts w:cstheme="minorHAnsi"/>
          <w:b/>
        </w:rPr>
        <w:t>5V</w:t>
      </w:r>
      <w:r w:rsidR="00054087" w:rsidRPr="00F84C58">
        <w:rPr>
          <w:rFonts w:cstheme="minorHAnsi"/>
        </w:rPr>
        <w:t xml:space="preserve"> </w:t>
      </w:r>
      <w:r w:rsidR="00642445" w:rsidRPr="00F84C58">
        <w:rPr>
          <w:rFonts w:cstheme="minorHAnsi"/>
        </w:rPr>
        <w:t>supply</w:t>
      </w:r>
      <w:r w:rsidR="00E61F6C" w:rsidRPr="00F84C58">
        <w:rPr>
          <w:rFonts w:cstheme="minorHAnsi"/>
        </w:rPr>
        <w:t>.</w:t>
      </w:r>
      <w:r w:rsidR="00642445" w:rsidRPr="00F84C58">
        <w:rPr>
          <w:rFonts w:cstheme="minorHAnsi"/>
        </w:rPr>
        <w:t xml:space="preserve"> </w:t>
      </w:r>
      <w:r w:rsidR="00E61F6C" w:rsidRPr="00F84C58">
        <w:rPr>
          <w:rFonts w:cstheme="minorHAnsi"/>
        </w:rPr>
        <w:t xml:space="preserve">This is </w:t>
      </w:r>
      <w:r w:rsidR="00D7341E" w:rsidRPr="00F84C58">
        <w:rPr>
          <w:rFonts w:cstheme="minorHAnsi"/>
        </w:rPr>
        <w:t xml:space="preserve">because A is </w:t>
      </w:r>
      <w:r w:rsidR="00BF4CDF" w:rsidRPr="00F84C58">
        <w:rPr>
          <w:rFonts w:cstheme="minorHAnsi"/>
        </w:rPr>
        <w:t xml:space="preserve">the </w:t>
      </w:r>
      <w:r w:rsidR="00051708" w:rsidRPr="00F84C58">
        <w:rPr>
          <w:rFonts w:cstheme="minorHAnsi"/>
        </w:rPr>
        <w:t xml:space="preserve">positive supply for </w:t>
      </w:r>
      <w:r w:rsidR="00BF4CDF" w:rsidRPr="00F84C58">
        <w:rPr>
          <w:rFonts w:cstheme="minorHAnsi"/>
        </w:rPr>
        <w:t xml:space="preserve">the </w:t>
      </w:r>
      <w:r w:rsidR="00051708" w:rsidRPr="00F84C58">
        <w:rPr>
          <w:rFonts w:cstheme="minorHAnsi"/>
        </w:rPr>
        <w:t xml:space="preserve">LED </w:t>
      </w:r>
      <w:r w:rsidR="00E61F6C" w:rsidRPr="00F84C58">
        <w:rPr>
          <w:rFonts w:cstheme="minorHAnsi"/>
        </w:rPr>
        <w:t>of</w:t>
      </w:r>
      <w:r w:rsidR="00051708" w:rsidRPr="00F84C58">
        <w:rPr>
          <w:rFonts w:cstheme="minorHAnsi"/>
        </w:rPr>
        <w:t xml:space="preserve"> </w:t>
      </w:r>
      <w:r w:rsidR="00BF4CDF" w:rsidRPr="00F84C58">
        <w:rPr>
          <w:rFonts w:cstheme="minorHAnsi"/>
        </w:rPr>
        <w:t xml:space="preserve">the </w:t>
      </w:r>
      <w:r w:rsidR="00051708" w:rsidRPr="00F84C58">
        <w:rPr>
          <w:rFonts w:cstheme="minorHAnsi"/>
        </w:rPr>
        <w:t xml:space="preserve">LCD </w:t>
      </w:r>
      <w:r w:rsidR="00BF4CDF" w:rsidRPr="00F84C58">
        <w:rPr>
          <w:rFonts w:cstheme="minorHAnsi"/>
        </w:rPr>
        <w:t xml:space="preserve">display </w:t>
      </w:r>
      <w:r w:rsidR="00051708" w:rsidRPr="00F84C58">
        <w:rPr>
          <w:rFonts w:cstheme="minorHAnsi"/>
        </w:rPr>
        <w:t xml:space="preserve">and </w:t>
      </w:r>
      <w:r w:rsidR="00E61F6C" w:rsidRPr="00F84C58">
        <w:rPr>
          <w:rFonts w:cstheme="minorHAnsi"/>
        </w:rPr>
        <w:t xml:space="preserve">the </w:t>
      </w:r>
      <w:r w:rsidR="00A1566E" w:rsidRPr="00F84C58">
        <w:rPr>
          <w:rFonts w:cstheme="minorHAnsi"/>
        </w:rPr>
        <w:t xml:space="preserve">220-ohm resistor decreases the current to </w:t>
      </w:r>
      <w:r w:rsidR="00E61F6C" w:rsidRPr="00F84C58">
        <w:rPr>
          <w:rFonts w:cstheme="minorHAnsi"/>
        </w:rPr>
        <w:t xml:space="preserve">the </w:t>
      </w:r>
      <w:r w:rsidR="00A1566E" w:rsidRPr="00F84C58">
        <w:rPr>
          <w:rFonts w:cstheme="minorHAnsi"/>
        </w:rPr>
        <w:t>desired level.</w:t>
      </w:r>
    </w:p>
    <w:p w14:paraId="6A6DAB68" w14:textId="54E00A85" w:rsidR="00A1566E" w:rsidRPr="00F84C58" w:rsidRDefault="00975046" w:rsidP="000655A1">
      <w:pPr>
        <w:pStyle w:val="ListParagraph"/>
        <w:numPr>
          <w:ilvl w:val="1"/>
          <w:numId w:val="10"/>
        </w:numPr>
        <w:spacing w:before="240" w:line="240" w:lineRule="auto"/>
        <w:jc w:val="both"/>
        <w:rPr>
          <w:rFonts w:cstheme="minorHAnsi"/>
        </w:rPr>
      </w:pPr>
      <w:r w:rsidRPr="00F84C58">
        <w:rPr>
          <w:rFonts w:cstheme="minorHAnsi"/>
        </w:rPr>
        <w:t xml:space="preserve">Connect </w:t>
      </w:r>
      <w:r w:rsidR="002E581B" w:rsidRPr="00F84C58">
        <w:rPr>
          <w:rFonts w:cstheme="minorHAnsi"/>
          <w:b/>
        </w:rPr>
        <w:t>DB4</w:t>
      </w:r>
      <w:r w:rsidR="002E581B" w:rsidRPr="00F84C58">
        <w:rPr>
          <w:rFonts w:cstheme="minorHAnsi"/>
        </w:rPr>
        <w:t xml:space="preserve">, </w:t>
      </w:r>
      <w:r w:rsidR="002E581B" w:rsidRPr="00F84C58">
        <w:rPr>
          <w:rFonts w:cstheme="minorHAnsi"/>
          <w:b/>
        </w:rPr>
        <w:t>DB5</w:t>
      </w:r>
      <w:r w:rsidR="002E581B" w:rsidRPr="00F84C58">
        <w:rPr>
          <w:rFonts w:cstheme="minorHAnsi"/>
        </w:rPr>
        <w:t xml:space="preserve">, </w:t>
      </w:r>
      <w:r w:rsidR="002E581B" w:rsidRPr="00F84C58">
        <w:rPr>
          <w:rFonts w:cstheme="minorHAnsi"/>
          <w:b/>
        </w:rPr>
        <w:t>DB6</w:t>
      </w:r>
      <w:r w:rsidR="002E581B" w:rsidRPr="00F84C58">
        <w:rPr>
          <w:rFonts w:cstheme="minorHAnsi"/>
        </w:rPr>
        <w:t xml:space="preserve">, </w:t>
      </w:r>
      <w:r w:rsidR="002E581B" w:rsidRPr="00F84C58">
        <w:rPr>
          <w:rFonts w:cstheme="minorHAnsi"/>
          <w:b/>
        </w:rPr>
        <w:t>DB7</w:t>
      </w:r>
      <w:r w:rsidR="002E581B" w:rsidRPr="00F84C58">
        <w:rPr>
          <w:rFonts w:cstheme="minorHAnsi"/>
        </w:rPr>
        <w:t xml:space="preserve"> (</w:t>
      </w:r>
      <w:r w:rsidR="002E581B" w:rsidRPr="00F84C58">
        <w:rPr>
          <w:rFonts w:cstheme="minorHAnsi"/>
          <w:b/>
        </w:rPr>
        <w:t>PIN</w:t>
      </w:r>
      <w:r w:rsidR="002E581B" w:rsidRPr="00F84C58">
        <w:rPr>
          <w:rFonts w:cstheme="minorHAnsi"/>
        </w:rPr>
        <w:t xml:space="preserve"> </w:t>
      </w:r>
      <w:r w:rsidR="003F6E95" w:rsidRPr="00F84C58">
        <w:rPr>
          <w:rFonts w:cstheme="minorHAnsi"/>
          <w:b/>
        </w:rPr>
        <w:t>11</w:t>
      </w:r>
      <w:r w:rsidR="003F6E95" w:rsidRPr="00F84C58">
        <w:rPr>
          <w:rFonts w:cstheme="minorHAnsi"/>
        </w:rPr>
        <w:t xml:space="preserve">, </w:t>
      </w:r>
      <w:r w:rsidR="003F6E95" w:rsidRPr="00F84C58">
        <w:rPr>
          <w:rFonts w:cstheme="minorHAnsi"/>
          <w:b/>
        </w:rPr>
        <w:t>12</w:t>
      </w:r>
      <w:r w:rsidR="002E581B" w:rsidRPr="00F84C58">
        <w:rPr>
          <w:rFonts w:cstheme="minorHAnsi"/>
        </w:rPr>
        <w:t xml:space="preserve">, </w:t>
      </w:r>
      <w:r w:rsidR="002E581B" w:rsidRPr="00F84C58">
        <w:rPr>
          <w:rFonts w:cstheme="minorHAnsi"/>
          <w:b/>
        </w:rPr>
        <w:t>13</w:t>
      </w:r>
      <w:r w:rsidR="002E581B" w:rsidRPr="00F84C58">
        <w:rPr>
          <w:rFonts w:cstheme="minorHAnsi"/>
        </w:rPr>
        <w:t xml:space="preserve">, </w:t>
      </w:r>
      <w:r w:rsidR="002E581B" w:rsidRPr="00F84C58">
        <w:rPr>
          <w:rFonts w:cstheme="minorHAnsi"/>
          <w:b/>
        </w:rPr>
        <w:t>14</w:t>
      </w:r>
      <w:r w:rsidR="002E581B" w:rsidRPr="00F84C58">
        <w:rPr>
          <w:rFonts w:cstheme="minorHAnsi"/>
        </w:rPr>
        <w:t>)</w:t>
      </w:r>
      <w:r w:rsidR="00564955" w:rsidRPr="00F84C58">
        <w:rPr>
          <w:rFonts w:cstheme="minorHAnsi"/>
        </w:rPr>
        <w:t xml:space="preserve"> of </w:t>
      </w:r>
      <w:r w:rsidR="008B3AD4" w:rsidRPr="00F84C58">
        <w:rPr>
          <w:rFonts w:cstheme="minorHAnsi"/>
        </w:rPr>
        <w:t xml:space="preserve">the </w:t>
      </w:r>
      <w:r w:rsidR="00564955" w:rsidRPr="00F84C58">
        <w:rPr>
          <w:rFonts w:cstheme="minorHAnsi"/>
        </w:rPr>
        <w:t>LCD</w:t>
      </w:r>
      <w:r w:rsidR="002A618B" w:rsidRPr="00F84C58">
        <w:rPr>
          <w:rFonts w:cstheme="minorHAnsi"/>
        </w:rPr>
        <w:t>,</w:t>
      </w:r>
      <w:r w:rsidR="002E581B" w:rsidRPr="00F84C58">
        <w:rPr>
          <w:rFonts w:cstheme="minorHAnsi"/>
        </w:rPr>
        <w:t xml:space="preserve"> </w:t>
      </w:r>
      <w:r w:rsidR="00DA0581" w:rsidRPr="00F84C58">
        <w:rPr>
          <w:rFonts w:cstheme="minorHAnsi"/>
        </w:rPr>
        <w:t>also know</w:t>
      </w:r>
      <w:r w:rsidR="002A618B" w:rsidRPr="00F84C58">
        <w:rPr>
          <w:rFonts w:cstheme="minorHAnsi"/>
        </w:rPr>
        <w:t>n</w:t>
      </w:r>
      <w:r w:rsidR="00DA0581" w:rsidRPr="00F84C58">
        <w:rPr>
          <w:rFonts w:cstheme="minorHAnsi"/>
        </w:rPr>
        <w:t xml:space="preserve"> as data pins</w:t>
      </w:r>
      <w:r w:rsidR="002A618B" w:rsidRPr="00F84C58">
        <w:rPr>
          <w:rFonts w:cstheme="minorHAnsi"/>
        </w:rPr>
        <w:t>,</w:t>
      </w:r>
      <w:r w:rsidR="00DA0581" w:rsidRPr="00F84C58">
        <w:rPr>
          <w:rFonts w:cstheme="minorHAnsi"/>
        </w:rPr>
        <w:t xml:space="preserve"> to </w:t>
      </w:r>
      <w:r w:rsidR="0099205E" w:rsidRPr="00F84C58">
        <w:rPr>
          <w:rFonts w:cstheme="minorHAnsi"/>
          <w:b/>
        </w:rPr>
        <w:t>D7</w:t>
      </w:r>
      <w:r w:rsidR="0099205E" w:rsidRPr="00F84C58">
        <w:rPr>
          <w:rFonts w:cstheme="minorHAnsi"/>
        </w:rPr>
        <w:t xml:space="preserve">, </w:t>
      </w:r>
      <w:r w:rsidR="00945460" w:rsidRPr="00F84C58">
        <w:rPr>
          <w:rFonts w:cstheme="minorHAnsi"/>
          <w:b/>
        </w:rPr>
        <w:t>D8</w:t>
      </w:r>
      <w:r w:rsidR="00945460" w:rsidRPr="00F84C58">
        <w:rPr>
          <w:rFonts w:cstheme="minorHAnsi"/>
        </w:rPr>
        <w:t xml:space="preserve">, </w:t>
      </w:r>
      <w:r w:rsidR="00945460" w:rsidRPr="00F84C58">
        <w:rPr>
          <w:rFonts w:cstheme="minorHAnsi"/>
          <w:b/>
        </w:rPr>
        <w:t>D9</w:t>
      </w:r>
      <w:r w:rsidR="00945460" w:rsidRPr="00F84C58">
        <w:rPr>
          <w:rFonts w:cstheme="minorHAnsi"/>
        </w:rPr>
        <w:t xml:space="preserve">, </w:t>
      </w:r>
      <w:r w:rsidR="00C80CF0" w:rsidRPr="00F84C58">
        <w:rPr>
          <w:rFonts w:cstheme="minorHAnsi"/>
          <w:b/>
        </w:rPr>
        <w:t>D12</w:t>
      </w:r>
      <w:r w:rsidR="00C80CF0" w:rsidRPr="00F84C58">
        <w:rPr>
          <w:rFonts w:cstheme="minorHAnsi"/>
        </w:rPr>
        <w:t xml:space="preserve"> </w:t>
      </w:r>
      <w:r w:rsidR="00765AA0" w:rsidRPr="00F84C58">
        <w:rPr>
          <w:rFonts w:cstheme="minorHAnsi"/>
        </w:rPr>
        <w:t>of Arduino</w:t>
      </w:r>
      <w:r w:rsidR="008B3AD4" w:rsidRPr="00F84C58">
        <w:rPr>
          <w:rFonts w:cstheme="minorHAnsi"/>
        </w:rPr>
        <w:t xml:space="preserve"> UNO</w:t>
      </w:r>
      <w:r w:rsidR="00564955" w:rsidRPr="00F84C58">
        <w:rPr>
          <w:rFonts w:cstheme="minorHAnsi"/>
        </w:rPr>
        <w:t>.</w:t>
      </w:r>
    </w:p>
    <w:p w14:paraId="182ED670" w14:textId="6D726E45" w:rsidR="00765AA0" w:rsidRPr="00F84C58" w:rsidRDefault="009D16E9" w:rsidP="000655A1">
      <w:pPr>
        <w:pStyle w:val="ListParagraph"/>
        <w:numPr>
          <w:ilvl w:val="1"/>
          <w:numId w:val="10"/>
        </w:numPr>
        <w:spacing w:before="240" w:line="240" w:lineRule="auto"/>
        <w:jc w:val="both"/>
        <w:rPr>
          <w:rFonts w:cstheme="minorHAnsi"/>
        </w:rPr>
      </w:pPr>
      <w:r w:rsidRPr="00F84C58">
        <w:rPr>
          <w:rFonts w:cstheme="minorHAnsi"/>
        </w:rPr>
        <w:t xml:space="preserve">Connect </w:t>
      </w:r>
      <w:r w:rsidR="00FA5C31" w:rsidRPr="00F84C58">
        <w:rPr>
          <w:rFonts w:cstheme="minorHAnsi"/>
          <w:b/>
        </w:rPr>
        <w:t>RS</w:t>
      </w:r>
      <w:r w:rsidR="00FA5C31" w:rsidRPr="00F84C58">
        <w:rPr>
          <w:rFonts w:cstheme="minorHAnsi"/>
        </w:rPr>
        <w:t xml:space="preserve"> (</w:t>
      </w:r>
      <w:r w:rsidR="00FA5C31" w:rsidRPr="00F84C58">
        <w:rPr>
          <w:rFonts w:cstheme="minorHAnsi"/>
          <w:b/>
        </w:rPr>
        <w:t>PIN</w:t>
      </w:r>
      <w:r w:rsidR="00FA5C31" w:rsidRPr="00F84C58">
        <w:rPr>
          <w:rFonts w:cstheme="minorHAnsi"/>
        </w:rPr>
        <w:t xml:space="preserve"> </w:t>
      </w:r>
      <w:r w:rsidR="000F5B8D" w:rsidRPr="00F84C58">
        <w:rPr>
          <w:rFonts w:cstheme="minorHAnsi"/>
          <w:b/>
        </w:rPr>
        <w:t>4</w:t>
      </w:r>
      <w:r w:rsidR="00FA5C31" w:rsidRPr="00F84C58">
        <w:rPr>
          <w:rFonts w:cstheme="minorHAnsi"/>
        </w:rPr>
        <w:t>)</w:t>
      </w:r>
      <w:r w:rsidR="000F5B8D" w:rsidRPr="00F84C58">
        <w:rPr>
          <w:rFonts w:cstheme="minorHAnsi"/>
        </w:rPr>
        <w:t xml:space="preserve"> to </w:t>
      </w:r>
      <w:r w:rsidR="000F5B8D" w:rsidRPr="00F84C58">
        <w:rPr>
          <w:rFonts w:cstheme="minorHAnsi"/>
          <w:b/>
        </w:rPr>
        <w:t>D0/RX</w:t>
      </w:r>
      <w:r w:rsidR="000F5B8D" w:rsidRPr="00F84C58">
        <w:rPr>
          <w:rFonts w:cstheme="minorHAnsi"/>
        </w:rPr>
        <w:t xml:space="preserve"> to </w:t>
      </w:r>
      <w:r w:rsidR="00EB5185" w:rsidRPr="00F84C58">
        <w:rPr>
          <w:rFonts w:cstheme="minorHAnsi"/>
        </w:rPr>
        <w:t>enable</w:t>
      </w:r>
      <w:r w:rsidR="004A6E36" w:rsidRPr="00F84C58">
        <w:rPr>
          <w:rFonts w:cstheme="minorHAnsi"/>
        </w:rPr>
        <w:t xml:space="preserve"> the </w:t>
      </w:r>
      <w:r w:rsidR="003B72C2" w:rsidRPr="00F84C58">
        <w:rPr>
          <w:rFonts w:cstheme="minorHAnsi"/>
        </w:rPr>
        <w:t>recording</w:t>
      </w:r>
      <w:r w:rsidR="008B3AD4" w:rsidRPr="00F84C58">
        <w:rPr>
          <w:rFonts w:cstheme="minorHAnsi"/>
        </w:rPr>
        <w:t xml:space="preserve"> </w:t>
      </w:r>
      <w:r w:rsidR="004A6E36" w:rsidRPr="00F84C58">
        <w:rPr>
          <w:rFonts w:cstheme="minorHAnsi"/>
        </w:rPr>
        <w:t xml:space="preserve">memory of </w:t>
      </w:r>
      <w:r w:rsidR="008B3AD4" w:rsidRPr="00F84C58">
        <w:rPr>
          <w:rFonts w:cstheme="minorHAnsi"/>
        </w:rPr>
        <w:t xml:space="preserve">the </w:t>
      </w:r>
      <w:r w:rsidR="007B1720" w:rsidRPr="00F84C58">
        <w:rPr>
          <w:rFonts w:cstheme="minorHAnsi"/>
        </w:rPr>
        <w:t>LCD</w:t>
      </w:r>
      <w:r w:rsidR="003B72C2" w:rsidRPr="00F84C58">
        <w:rPr>
          <w:rFonts w:cstheme="minorHAnsi"/>
        </w:rPr>
        <w:t xml:space="preserve"> display</w:t>
      </w:r>
      <w:r w:rsidR="00CE4781" w:rsidRPr="00F84C58">
        <w:rPr>
          <w:rFonts w:cstheme="minorHAnsi"/>
        </w:rPr>
        <w:t>.</w:t>
      </w:r>
    </w:p>
    <w:p w14:paraId="41601035" w14:textId="3369541A" w:rsidR="00447587" w:rsidRDefault="00CE4781" w:rsidP="00C728AC">
      <w:pPr>
        <w:pStyle w:val="ListParagraph"/>
        <w:numPr>
          <w:ilvl w:val="1"/>
          <w:numId w:val="10"/>
        </w:numPr>
        <w:spacing w:line="240" w:lineRule="auto"/>
        <w:contextualSpacing w:val="0"/>
        <w:jc w:val="both"/>
        <w:rPr>
          <w:rFonts w:cstheme="minorHAnsi"/>
        </w:rPr>
      </w:pPr>
      <w:r w:rsidRPr="00F84C58">
        <w:rPr>
          <w:rFonts w:cstheme="minorHAnsi"/>
        </w:rPr>
        <w:t xml:space="preserve">Connect </w:t>
      </w:r>
      <w:r w:rsidR="00041675" w:rsidRPr="00F84C58">
        <w:rPr>
          <w:rFonts w:cstheme="minorHAnsi"/>
          <w:b/>
        </w:rPr>
        <w:t>E</w:t>
      </w:r>
      <w:r w:rsidR="00041675" w:rsidRPr="00F84C58">
        <w:rPr>
          <w:rFonts w:cstheme="minorHAnsi"/>
        </w:rPr>
        <w:t xml:space="preserve"> (</w:t>
      </w:r>
      <w:r w:rsidR="00F953F1" w:rsidRPr="00F84C58">
        <w:rPr>
          <w:rFonts w:cstheme="minorHAnsi"/>
          <w:b/>
        </w:rPr>
        <w:t>PIN</w:t>
      </w:r>
      <w:r w:rsidR="00F953F1" w:rsidRPr="00F84C58">
        <w:rPr>
          <w:rFonts w:cstheme="minorHAnsi"/>
        </w:rPr>
        <w:t xml:space="preserve"> </w:t>
      </w:r>
      <w:r w:rsidR="00F953F1" w:rsidRPr="00F84C58">
        <w:rPr>
          <w:rFonts w:cstheme="minorHAnsi"/>
          <w:b/>
        </w:rPr>
        <w:t>6</w:t>
      </w:r>
      <w:r w:rsidR="00041675" w:rsidRPr="00F84C58">
        <w:rPr>
          <w:rFonts w:cstheme="minorHAnsi"/>
        </w:rPr>
        <w:t>)</w:t>
      </w:r>
      <w:r w:rsidR="00F953F1" w:rsidRPr="00F84C58">
        <w:rPr>
          <w:rFonts w:cstheme="minorHAnsi"/>
        </w:rPr>
        <w:t xml:space="preserve"> to</w:t>
      </w:r>
      <w:r w:rsidR="007552E3" w:rsidRPr="00F84C58">
        <w:rPr>
          <w:rFonts w:cstheme="minorHAnsi"/>
        </w:rPr>
        <w:t xml:space="preserve"> </w:t>
      </w:r>
      <w:r w:rsidR="007552E3" w:rsidRPr="00F84C58">
        <w:rPr>
          <w:rFonts w:cstheme="minorHAnsi"/>
          <w:b/>
        </w:rPr>
        <w:t>D1/</w:t>
      </w:r>
      <w:r w:rsidR="006A065A" w:rsidRPr="00F84C58">
        <w:rPr>
          <w:rFonts w:cstheme="minorHAnsi"/>
          <w:b/>
        </w:rPr>
        <w:t>TX</w:t>
      </w:r>
      <w:r w:rsidR="006A065A" w:rsidRPr="00F84C58">
        <w:rPr>
          <w:rFonts w:cstheme="minorHAnsi"/>
        </w:rPr>
        <w:t xml:space="preserve"> to </w:t>
      </w:r>
      <w:r w:rsidR="0098638B" w:rsidRPr="00F84C58">
        <w:rPr>
          <w:rFonts w:cstheme="minorHAnsi"/>
        </w:rPr>
        <w:t>enable</w:t>
      </w:r>
      <w:r w:rsidR="00606756" w:rsidRPr="00F84C58">
        <w:rPr>
          <w:rFonts w:cstheme="minorHAnsi"/>
        </w:rPr>
        <w:t xml:space="preserve"> the </w:t>
      </w:r>
      <w:r w:rsidR="00D86F95" w:rsidRPr="00F84C58">
        <w:rPr>
          <w:rFonts w:cstheme="minorHAnsi"/>
        </w:rPr>
        <w:t>recording</w:t>
      </w:r>
      <w:r w:rsidR="00844938" w:rsidRPr="00F84C58">
        <w:rPr>
          <w:rFonts w:cstheme="minorHAnsi"/>
        </w:rPr>
        <w:t xml:space="preserve"> of the</w:t>
      </w:r>
      <w:r w:rsidR="0098638B" w:rsidRPr="00F84C58">
        <w:rPr>
          <w:rFonts w:cstheme="minorHAnsi"/>
        </w:rPr>
        <w:t xml:space="preserve"> writing.</w:t>
      </w:r>
    </w:p>
    <w:p w14:paraId="5211D5B5" w14:textId="77777777" w:rsidR="00802B9D" w:rsidRDefault="00802B9D" w:rsidP="00802B9D">
      <w:pPr>
        <w:pStyle w:val="ListParagraph"/>
        <w:spacing w:line="240" w:lineRule="auto"/>
        <w:ind w:left="2160"/>
        <w:contextualSpacing w:val="0"/>
        <w:jc w:val="both"/>
        <w:rPr>
          <w:rFonts w:cstheme="minorHAnsi"/>
        </w:rPr>
      </w:pPr>
    </w:p>
    <w:p w14:paraId="6B733B50" w14:textId="77777777" w:rsidR="00802B9D" w:rsidRPr="00F84C58" w:rsidRDefault="00802B9D" w:rsidP="00802B9D">
      <w:pPr>
        <w:pStyle w:val="ListParagraph"/>
        <w:spacing w:line="240" w:lineRule="auto"/>
        <w:ind w:left="2160"/>
        <w:contextualSpacing w:val="0"/>
        <w:jc w:val="both"/>
        <w:rPr>
          <w:rFonts w:cstheme="minorHAnsi"/>
        </w:rPr>
      </w:pPr>
    </w:p>
    <w:p w14:paraId="2B49466A" w14:textId="48A522EE" w:rsidR="00DF5908" w:rsidRPr="00F84C58" w:rsidRDefault="00DF5908" w:rsidP="00C728AC">
      <w:pPr>
        <w:pStyle w:val="ListParagraph"/>
        <w:numPr>
          <w:ilvl w:val="0"/>
          <w:numId w:val="10"/>
        </w:numPr>
        <w:spacing w:before="240" w:after="0" w:line="276" w:lineRule="auto"/>
        <w:contextualSpacing w:val="0"/>
        <w:jc w:val="both"/>
        <w:rPr>
          <w:rFonts w:cstheme="minorHAnsi"/>
          <w:b/>
        </w:rPr>
      </w:pPr>
      <w:r w:rsidRPr="00F84C58">
        <w:rPr>
          <w:rFonts w:cstheme="minorHAnsi"/>
          <w:b/>
        </w:rPr>
        <w:lastRenderedPageBreak/>
        <w:t>The</w:t>
      </w:r>
      <w:r w:rsidR="003B72C2" w:rsidRPr="00F84C58">
        <w:rPr>
          <w:rFonts w:cstheme="minorHAnsi"/>
          <w:b/>
        </w:rPr>
        <w:t>n</w:t>
      </w:r>
      <w:r w:rsidRPr="00F84C58">
        <w:rPr>
          <w:rFonts w:cstheme="minorHAnsi"/>
          <w:b/>
        </w:rPr>
        <w:t xml:space="preserve"> connect </w:t>
      </w:r>
      <w:r w:rsidR="003B72C2" w:rsidRPr="00F84C58">
        <w:rPr>
          <w:rFonts w:cstheme="minorHAnsi"/>
          <w:b/>
        </w:rPr>
        <w:t xml:space="preserve">the </w:t>
      </w:r>
      <w:r w:rsidRPr="00F84C58">
        <w:rPr>
          <w:rFonts w:cstheme="minorHAnsi"/>
          <w:b/>
        </w:rPr>
        <w:t>HC-12</w:t>
      </w:r>
      <w:r w:rsidR="003B72C2" w:rsidRPr="00F84C58">
        <w:rPr>
          <w:rFonts w:cstheme="minorHAnsi"/>
          <w:b/>
        </w:rPr>
        <w:t xml:space="preserve"> Wireless Module</w:t>
      </w:r>
      <w:r w:rsidRPr="00F84C58">
        <w:rPr>
          <w:rFonts w:cstheme="minorHAnsi"/>
          <w:b/>
        </w:rPr>
        <w:t xml:space="preserve"> to </w:t>
      </w:r>
      <w:r w:rsidR="003B72C2" w:rsidRPr="00F84C58">
        <w:rPr>
          <w:rFonts w:cstheme="minorHAnsi"/>
          <w:b/>
        </w:rPr>
        <w:t xml:space="preserve">the </w:t>
      </w:r>
      <w:r w:rsidR="00447587" w:rsidRPr="00F84C58">
        <w:rPr>
          <w:rFonts w:cstheme="minorHAnsi"/>
          <w:b/>
        </w:rPr>
        <w:t>Arduino</w:t>
      </w:r>
      <w:r w:rsidR="003B72C2" w:rsidRPr="00F84C58">
        <w:rPr>
          <w:rFonts w:cstheme="minorHAnsi"/>
          <w:b/>
        </w:rPr>
        <w:t xml:space="preserve"> UNO</w:t>
      </w:r>
      <w:r w:rsidR="00447587" w:rsidRPr="00F84C58">
        <w:rPr>
          <w:rFonts w:cstheme="minorHAnsi"/>
          <w:b/>
        </w:rPr>
        <w:t>:</w:t>
      </w:r>
      <w:r w:rsidRPr="00F84C58">
        <w:rPr>
          <w:rFonts w:cstheme="minorHAnsi"/>
          <w:b/>
        </w:rPr>
        <w:t xml:space="preserve"> </w:t>
      </w:r>
    </w:p>
    <w:p w14:paraId="6AFA99E0" w14:textId="0EB281B4" w:rsidR="00447587" w:rsidRPr="00F84C58" w:rsidRDefault="00FA2D23" w:rsidP="000655A1">
      <w:pPr>
        <w:pStyle w:val="ListParagraph"/>
        <w:numPr>
          <w:ilvl w:val="1"/>
          <w:numId w:val="10"/>
        </w:numPr>
        <w:spacing w:before="240" w:line="240" w:lineRule="auto"/>
        <w:jc w:val="both"/>
        <w:rPr>
          <w:rFonts w:cstheme="minorHAnsi"/>
        </w:rPr>
      </w:pPr>
      <w:r w:rsidRPr="00F84C58">
        <w:rPr>
          <w:rFonts w:cstheme="minorHAnsi"/>
        </w:rPr>
        <w:t xml:space="preserve">Connect </w:t>
      </w:r>
      <w:r w:rsidR="00C80239" w:rsidRPr="00F84C58">
        <w:rPr>
          <w:rFonts w:cstheme="minorHAnsi"/>
          <w:b/>
        </w:rPr>
        <w:t>GND</w:t>
      </w:r>
      <w:r w:rsidR="00C80239" w:rsidRPr="00F84C58">
        <w:rPr>
          <w:rFonts w:cstheme="minorHAnsi"/>
        </w:rPr>
        <w:t xml:space="preserve"> </w:t>
      </w:r>
      <w:r w:rsidR="00210F4A" w:rsidRPr="00F84C58">
        <w:rPr>
          <w:rFonts w:cstheme="minorHAnsi"/>
        </w:rPr>
        <w:t>(ground supply)</w:t>
      </w:r>
      <w:r w:rsidR="00C80239" w:rsidRPr="00F84C58">
        <w:rPr>
          <w:rFonts w:cstheme="minorHAnsi"/>
        </w:rPr>
        <w:t xml:space="preserve"> to </w:t>
      </w:r>
      <w:r w:rsidR="00C80239" w:rsidRPr="00F84C58">
        <w:rPr>
          <w:rFonts w:cstheme="minorHAnsi"/>
          <w:b/>
        </w:rPr>
        <w:t>Ground</w:t>
      </w:r>
      <w:r w:rsidR="008876BD" w:rsidRPr="00F84C58">
        <w:rPr>
          <w:rFonts w:cstheme="minorHAnsi"/>
        </w:rPr>
        <w:t>.</w:t>
      </w:r>
    </w:p>
    <w:p w14:paraId="15CD86CD" w14:textId="56B5FF8E" w:rsidR="00C80239" w:rsidRPr="00F84C58" w:rsidRDefault="008876BD" w:rsidP="000655A1">
      <w:pPr>
        <w:pStyle w:val="ListParagraph"/>
        <w:numPr>
          <w:ilvl w:val="1"/>
          <w:numId w:val="10"/>
        </w:numPr>
        <w:spacing w:before="240" w:line="240" w:lineRule="auto"/>
        <w:jc w:val="both"/>
        <w:rPr>
          <w:rFonts w:cstheme="minorHAnsi"/>
        </w:rPr>
      </w:pPr>
      <w:r w:rsidRPr="00F84C58">
        <w:rPr>
          <w:rFonts w:cstheme="minorHAnsi"/>
        </w:rPr>
        <w:t xml:space="preserve">Connect </w:t>
      </w:r>
      <w:r w:rsidR="00B942E2" w:rsidRPr="00F84C58">
        <w:rPr>
          <w:rFonts w:cstheme="minorHAnsi"/>
          <w:b/>
        </w:rPr>
        <w:t>VCC</w:t>
      </w:r>
      <w:r w:rsidR="00B942E2" w:rsidRPr="00F84C58">
        <w:rPr>
          <w:rFonts w:cstheme="minorHAnsi"/>
        </w:rPr>
        <w:t xml:space="preserve"> </w:t>
      </w:r>
      <w:r w:rsidR="00000B4B" w:rsidRPr="00F84C58">
        <w:rPr>
          <w:rFonts w:cstheme="minorHAnsi"/>
        </w:rPr>
        <w:t>(</w:t>
      </w:r>
      <w:r w:rsidR="000F77AD" w:rsidRPr="00F84C58">
        <w:rPr>
          <w:rFonts w:cstheme="minorHAnsi"/>
        </w:rPr>
        <w:t xml:space="preserve">positive </w:t>
      </w:r>
      <w:r w:rsidR="00210F4A" w:rsidRPr="00F84C58">
        <w:rPr>
          <w:rFonts w:cstheme="minorHAnsi"/>
        </w:rPr>
        <w:t>supply</w:t>
      </w:r>
      <w:r w:rsidR="00000B4B" w:rsidRPr="00F84C58">
        <w:rPr>
          <w:rFonts w:cstheme="minorHAnsi"/>
        </w:rPr>
        <w:t>)</w:t>
      </w:r>
      <w:r w:rsidR="00B942E2" w:rsidRPr="00F84C58">
        <w:rPr>
          <w:rFonts w:cstheme="minorHAnsi"/>
        </w:rPr>
        <w:t xml:space="preserve"> to </w:t>
      </w:r>
      <w:r w:rsidR="00B942E2" w:rsidRPr="00F84C58">
        <w:rPr>
          <w:rFonts w:cstheme="minorHAnsi"/>
          <w:b/>
        </w:rPr>
        <w:t>5V</w:t>
      </w:r>
      <w:r w:rsidRPr="00F84C58">
        <w:rPr>
          <w:rFonts w:cstheme="minorHAnsi"/>
        </w:rPr>
        <w:t>.</w:t>
      </w:r>
    </w:p>
    <w:p w14:paraId="75CA382B" w14:textId="4604976D" w:rsidR="00B942E2" w:rsidRPr="00F84C58" w:rsidRDefault="008876BD" w:rsidP="000655A1">
      <w:pPr>
        <w:pStyle w:val="ListParagraph"/>
        <w:numPr>
          <w:ilvl w:val="1"/>
          <w:numId w:val="10"/>
        </w:numPr>
        <w:spacing w:before="240" w:line="240" w:lineRule="auto"/>
        <w:jc w:val="both"/>
        <w:rPr>
          <w:rFonts w:cstheme="minorHAnsi"/>
        </w:rPr>
      </w:pPr>
      <w:r w:rsidRPr="00F84C58">
        <w:rPr>
          <w:rFonts w:cstheme="minorHAnsi"/>
        </w:rPr>
        <w:t xml:space="preserve">Connect </w:t>
      </w:r>
      <w:r w:rsidR="00B942E2" w:rsidRPr="00F84C58">
        <w:rPr>
          <w:rFonts w:cstheme="minorHAnsi"/>
          <w:b/>
        </w:rPr>
        <w:t>ANT</w:t>
      </w:r>
      <w:r w:rsidR="00B942E2" w:rsidRPr="00F84C58">
        <w:rPr>
          <w:rFonts w:cstheme="minorHAnsi"/>
        </w:rPr>
        <w:t xml:space="preserve"> to</w:t>
      </w:r>
      <w:r w:rsidRPr="00F84C58">
        <w:rPr>
          <w:rFonts w:cstheme="minorHAnsi"/>
        </w:rPr>
        <w:t xml:space="preserve"> the</w:t>
      </w:r>
      <w:r w:rsidR="003A6EB7" w:rsidRPr="00F84C58">
        <w:rPr>
          <w:rFonts w:cstheme="minorHAnsi"/>
        </w:rPr>
        <w:t xml:space="preserve"> HC-12 compatible</w:t>
      </w:r>
      <w:r w:rsidR="00B942E2" w:rsidRPr="00F84C58">
        <w:rPr>
          <w:rFonts w:cstheme="minorHAnsi"/>
        </w:rPr>
        <w:t xml:space="preserve"> </w:t>
      </w:r>
      <w:r w:rsidR="003A6EB7" w:rsidRPr="00F84C58">
        <w:rPr>
          <w:rFonts w:cstheme="minorHAnsi"/>
          <w:b/>
        </w:rPr>
        <w:t>a</w:t>
      </w:r>
      <w:r w:rsidR="00B942E2" w:rsidRPr="00F84C58">
        <w:rPr>
          <w:rFonts w:cstheme="minorHAnsi"/>
          <w:b/>
        </w:rPr>
        <w:t>n</w:t>
      </w:r>
      <w:r w:rsidR="004E3B91" w:rsidRPr="00F84C58">
        <w:rPr>
          <w:rFonts w:cstheme="minorHAnsi"/>
          <w:b/>
        </w:rPr>
        <w:t>tenna</w:t>
      </w:r>
      <w:r w:rsidRPr="00F84C58">
        <w:rPr>
          <w:rFonts w:cstheme="minorHAnsi"/>
        </w:rPr>
        <w:t>.</w:t>
      </w:r>
    </w:p>
    <w:p w14:paraId="4A3665B4" w14:textId="65B67D6F" w:rsidR="00210F4A" w:rsidRPr="00F84C58" w:rsidRDefault="008876BD" w:rsidP="000655A1">
      <w:pPr>
        <w:pStyle w:val="ListParagraph"/>
        <w:numPr>
          <w:ilvl w:val="1"/>
          <w:numId w:val="10"/>
        </w:numPr>
        <w:spacing w:before="240" w:line="240" w:lineRule="auto"/>
        <w:jc w:val="both"/>
        <w:rPr>
          <w:rFonts w:cstheme="minorHAnsi"/>
        </w:rPr>
      </w:pPr>
      <w:r w:rsidRPr="00F84C58">
        <w:rPr>
          <w:rFonts w:cstheme="minorHAnsi"/>
        </w:rPr>
        <w:t xml:space="preserve">Connect </w:t>
      </w:r>
      <w:r w:rsidR="00210F4A" w:rsidRPr="00F84C58">
        <w:rPr>
          <w:rFonts w:cstheme="minorHAnsi"/>
          <w:b/>
        </w:rPr>
        <w:t>TX</w:t>
      </w:r>
      <w:r w:rsidR="00210F4A" w:rsidRPr="00F84C58">
        <w:rPr>
          <w:rFonts w:cstheme="minorHAnsi"/>
        </w:rPr>
        <w:t xml:space="preserve"> to </w:t>
      </w:r>
      <w:r w:rsidR="004E666B" w:rsidRPr="00F84C58">
        <w:rPr>
          <w:rFonts w:cstheme="minorHAnsi"/>
          <w:b/>
        </w:rPr>
        <w:t>D10</w:t>
      </w:r>
      <w:r w:rsidR="004E666B" w:rsidRPr="00F84C58">
        <w:rPr>
          <w:rFonts w:cstheme="minorHAnsi"/>
        </w:rPr>
        <w:t xml:space="preserve"> </w:t>
      </w:r>
      <w:r w:rsidR="004E666B" w:rsidRPr="00F84C58">
        <w:rPr>
          <w:rFonts w:cstheme="minorHAnsi"/>
          <w:b/>
        </w:rPr>
        <w:t>P</w:t>
      </w:r>
      <w:r w:rsidR="009B1CBE" w:rsidRPr="00F84C58">
        <w:rPr>
          <w:rFonts w:cstheme="minorHAnsi"/>
          <w:b/>
        </w:rPr>
        <w:t>WM</w:t>
      </w:r>
      <w:r w:rsidR="003A6EB7" w:rsidRPr="00F84C58">
        <w:rPr>
          <w:rFonts w:cstheme="minorHAnsi"/>
        </w:rPr>
        <w:t xml:space="preserve">. </w:t>
      </w:r>
      <w:r w:rsidR="003E4CF4" w:rsidRPr="00F84C58">
        <w:rPr>
          <w:rFonts w:cstheme="minorHAnsi"/>
        </w:rPr>
        <w:t xml:space="preserve">This is because a </w:t>
      </w:r>
      <w:r w:rsidR="00F1646E" w:rsidRPr="00F84C58">
        <w:rPr>
          <w:rFonts w:cstheme="minorHAnsi"/>
        </w:rPr>
        <w:t xml:space="preserve">pulsating </w:t>
      </w:r>
      <w:r w:rsidR="009B1CBE" w:rsidRPr="00F84C58">
        <w:rPr>
          <w:rFonts w:cstheme="minorHAnsi"/>
        </w:rPr>
        <w:t>digital signal is needed</w:t>
      </w:r>
      <w:r w:rsidR="003E4CF4" w:rsidRPr="00F84C58">
        <w:rPr>
          <w:rFonts w:cstheme="minorHAnsi"/>
        </w:rPr>
        <w:t xml:space="preserve"> for the transmission</w:t>
      </w:r>
      <w:r w:rsidR="00CD6F67" w:rsidRPr="00F84C58">
        <w:rPr>
          <w:rFonts w:cstheme="minorHAnsi"/>
        </w:rPr>
        <w:t xml:space="preserve">, </w:t>
      </w:r>
      <w:r w:rsidR="003E4CF4" w:rsidRPr="00F84C58">
        <w:rPr>
          <w:rFonts w:cstheme="minorHAnsi"/>
        </w:rPr>
        <w:t xml:space="preserve">and </w:t>
      </w:r>
      <w:r w:rsidR="00CD6F67" w:rsidRPr="00F84C58">
        <w:rPr>
          <w:rFonts w:cstheme="minorHAnsi"/>
        </w:rPr>
        <w:t xml:space="preserve">all </w:t>
      </w:r>
      <w:r w:rsidR="00F1646E" w:rsidRPr="00F84C58">
        <w:rPr>
          <w:rFonts w:cstheme="minorHAnsi"/>
        </w:rPr>
        <w:t xml:space="preserve">pulsating </w:t>
      </w:r>
      <w:r w:rsidR="00CD6F67" w:rsidRPr="00F84C58">
        <w:rPr>
          <w:rFonts w:cstheme="minorHAnsi"/>
        </w:rPr>
        <w:t>digital connection</w:t>
      </w:r>
      <w:r w:rsidR="00463058" w:rsidRPr="00F84C58">
        <w:rPr>
          <w:rFonts w:cstheme="minorHAnsi"/>
        </w:rPr>
        <w:t>s</w:t>
      </w:r>
      <w:r w:rsidR="00CD6F67" w:rsidRPr="00F84C58">
        <w:rPr>
          <w:rFonts w:cstheme="minorHAnsi"/>
        </w:rPr>
        <w:t xml:space="preserve"> are connected to PWM</w:t>
      </w:r>
      <w:r w:rsidR="009B1CBE" w:rsidRPr="00F84C58">
        <w:rPr>
          <w:rFonts w:cstheme="minorHAnsi"/>
        </w:rPr>
        <w:t>.</w:t>
      </w:r>
    </w:p>
    <w:p w14:paraId="1C1DE455" w14:textId="4995909C" w:rsidR="009B1CBE" w:rsidRPr="00F84C58" w:rsidRDefault="003E4CF4" w:rsidP="000655A1">
      <w:pPr>
        <w:pStyle w:val="ListParagraph"/>
        <w:numPr>
          <w:ilvl w:val="1"/>
          <w:numId w:val="10"/>
        </w:numPr>
        <w:spacing w:line="240" w:lineRule="auto"/>
        <w:contextualSpacing w:val="0"/>
        <w:jc w:val="both"/>
        <w:rPr>
          <w:rFonts w:cstheme="minorHAnsi"/>
        </w:rPr>
      </w:pPr>
      <w:r w:rsidRPr="00F84C58">
        <w:rPr>
          <w:rFonts w:cstheme="minorHAnsi"/>
        </w:rPr>
        <w:t xml:space="preserve">Connect </w:t>
      </w:r>
      <w:r w:rsidR="009B1CBE" w:rsidRPr="00F84C58">
        <w:rPr>
          <w:rFonts w:cstheme="minorHAnsi"/>
          <w:b/>
        </w:rPr>
        <w:t>RX</w:t>
      </w:r>
      <w:r w:rsidR="009B1CBE" w:rsidRPr="00F84C58">
        <w:rPr>
          <w:rFonts w:cstheme="minorHAnsi"/>
        </w:rPr>
        <w:t xml:space="preserve"> to </w:t>
      </w:r>
      <w:r w:rsidR="009B1CBE" w:rsidRPr="00F84C58">
        <w:rPr>
          <w:rFonts w:cstheme="minorHAnsi"/>
          <w:b/>
        </w:rPr>
        <w:t>D11</w:t>
      </w:r>
      <w:r w:rsidR="00DC0438" w:rsidRPr="00F84C58">
        <w:rPr>
          <w:rFonts w:cstheme="minorHAnsi"/>
        </w:rPr>
        <w:t xml:space="preserve"> </w:t>
      </w:r>
      <w:r w:rsidR="00DC0438" w:rsidRPr="00F84C58">
        <w:rPr>
          <w:rFonts w:cstheme="minorHAnsi"/>
          <w:b/>
        </w:rPr>
        <w:t>PWM</w:t>
      </w:r>
      <w:r w:rsidR="00076385" w:rsidRPr="00F84C58">
        <w:rPr>
          <w:rFonts w:cstheme="minorHAnsi"/>
        </w:rPr>
        <w:t xml:space="preserve">. For the same reason as above, </w:t>
      </w:r>
      <w:r w:rsidR="00DC0438" w:rsidRPr="00F84C58">
        <w:rPr>
          <w:rFonts w:cstheme="minorHAnsi"/>
        </w:rPr>
        <w:t xml:space="preserve">the </w:t>
      </w:r>
      <w:r w:rsidR="00B067BF" w:rsidRPr="00F84C58">
        <w:rPr>
          <w:rFonts w:cstheme="minorHAnsi"/>
        </w:rPr>
        <w:t>receiving signal f</w:t>
      </w:r>
      <w:r w:rsidR="00627BBF" w:rsidRPr="00F84C58">
        <w:rPr>
          <w:rFonts w:cstheme="minorHAnsi"/>
        </w:rPr>
        <w:t>ro</w:t>
      </w:r>
      <w:r w:rsidR="00B067BF" w:rsidRPr="00F84C58">
        <w:rPr>
          <w:rFonts w:cstheme="minorHAnsi"/>
        </w:rPr>
        <w:t xml:space="preserve">m </w:t>
      </w:r>
      <w:r w:rsidR="00627BBF" w:rsidRPr="00F84C58">
        <w:rPr>
          <w:rFonts w:cstheme="minorHAnsi"/>
        </w:rPr>
        <w:t xml:space="preserve">the </w:t>
      </w:r>
      <w:r w:rsidR="00B067BF" w:rsidRPr="00F84C58">
        <w:rPr>
          <w:rFonts w:cstheme="minorHAnsi"/>
        </w:rPr>
        <w:t xml:space="preserve">HC-12 will be </w:t>
      </w:r>
      <w:r w:rsidR="00627BBF" w:rsidRPr="00F84C58">
        <w:rPr>
          <w:rFonts w:cstheme="minorHAnsi"/>
        </w:rPr>
        <w:t xml:space="preserve">a </w:t>
      </w:r>
      <w:r w:rsidR="00F1646E" w:rsidRPr="00F84C58">
        <w:rPr>
          <w:rFonts w:cstheme="minorHAnsi"/>
        </w:rPr>
        <w:t>pulsating</w:t>
      </w:r>
      <w:r w:rsidR="00B067BF" w:rsidRPr="00F84C58">
        <w:rPr>
          <w:rFonts w:cstheme="minorHAnsi"/>
        </w:rPr>
        <w:t xml:space="preserve"> dig</w:t>
      </w:r>
      <w:r w:rsidR="00CD6F67" w:rsidRPr="00F84C58">
        <w:rPr>
          <w:rFonts w:cstheme="minorHAnsi"/>
        </w:rPr>
        <w:t xml:space="preserve">ital, </w:t>
      </w:r>
      <w:r w:rsidR="00627BBF" w:rsidRPr="00F84C58">
        <w:rPr>
          <w:rFonts w:cstheme="minorHAnsi"/>
        </w:rPr>
        <w:t xml:space="preserve">and </w:t>
      </w:r>
      <w:r w:rsidR="00CD6F67" w:rsidRPr="00F84C58">
        <w:rPr>
          <w:rFonts w:cstheme="minorHAnsi"/>
        </w:rPr>
        <w:t xml:space="preserve">all </w:t>
      </w:r>
      <w:r w:rsidR="00627BBF" w:rsidRPr="00F84C58">
        <w:rPr>
          <w:rFonts w:cstheme="minorHAnsi"/>
        </w:rPr>
        <w:t xml:space="preserve">the </w:t>
      </w:r>
      <w:r w:rsidR="00F1646E" w:rsidRPr="00F84C58">
        <w:rPr>
          <w:rFonts w:cstheme="minorHAnsi"/>
        </w:rPr>
        <w:t>pulsating</w:t>
      </w:r>
      <w:r w:rsidR="00CD6F67" w:rsidRPr="00F84C58">
        <w:rPr>
          <w:rFonts w:cstheme="minorHAnsi"/>
        </w:rPr>
        <w:t xml:space="preserve"> digital connection</w:t>
      </w:r>
      <w:r w:rsidR="00463058" w:rsidRPr="00F84C58">
        <w:rPr>
          <w:rFonts w:cstheme="minorHAnsi"/>
        </w:rPr>
        <w:t>s</w:t>
      </w:r>
      <w:r w:rsidR="00CD6F67" w:rsidRPr="00F84C58">
        <w:rPr>
          <w:rFonts w:cstheme="minorHAnsi"/>
        </w:rPr>
        <w:t xml:space="preserve"> are connected to </w:t>
      </w:r>
      <w:r w:rsidR="00627BBF" w:rsidRPr="00F84C58">
        <w:rPr>
          <w:rFonts w:cstheme="minorHAnsi"/>
        </w:rPr>
        <w:t xml:space="preserve">the </w:t>
      </w:r>
      <w:r w:rsidR="00CD6F67" w:rsidRPr="00F84C58">
        <w:rPr>
          <w:rFonts w:cstheme="minorHAnsi"/>
        </w:rPr>
        <w:t>PWM PINs.</w:t>
      </w:r>
      <w:r w:rsidR="00B067BF" w:rsidRPr="00F84C58">
        <w:rPr>
          <w:rFonts w:cstheme="minorHAnsi"/>
        </w:rPr>
        <w:t xml:space="preserve"> </w:t>
      </w:r>
    </w:p>
    <w:p w14:paraId="5D6DE8B8" w14:textId="5B9DF882" w:rsidR="00E83107" w:rsidRPr="00F84C58" w:rsidRDefault="00E83107" w:rsidP="003C7C98">
      <w:pPr>
        <w:pStyle w:val="ListParagraph"/>
        <w:numPr>
          <w:ilvl w:val="0"/>
          <w:numId w:val="10"/>
        </w:numPr>
        <w:spacing w:before="240" w:after="0" w:line="276" w:lineRule="auto"/>
        <w:contextualSpacing w:val="0"/>
        <w:jc w:val="both"/>
        <w:rPr>
          <w:rFonts w:cstheme="minorHAnsi"/>
          <w:b/>
        </w:rPr>
      </w:pPr>
      <w:r w:rsidRPr="00F84C58">
        <w:rPr>
          <w:rFonts w:cstheme="minorHAnsi"/>
          <w:b/>
        </w:rPr>
        <w:t xml:space="preserve">Connect </w:t>
      </w:r>
      <w:r w:rsidR="00EE79FD" w:rsidRPr="00F84C58">
        <w:rPr>
          <w:rFonts w:cstheme="minorHAnsi"/>
          <w:b/>
        </w:rPr>
        <w:t xml:space="preserve">the </w:t>
      </w:r>
      <w:r w:rsidRPr="00F84C58">
        <w:rPr>
          <w:rFonts w:cstheme="minorHAnsi"/>
          <w:b/>
        </w:rPr>
        <w:t xml:space="preserve">LED to </w:t>
      </w:r>
      <w:r w:rsidR="00EE79FD" w:rsidRPr="00F84C58">
        <w:rPr>
          <w:rFonts w:cstheme="minorHAnsi"/>
          <w:b/>
        </w:rPr>
        <w:t xml:space="preserve">the </w:t>
      </w:r>
      <w:r w:rsidRPr="00F84C58">
        <w:rPr>
          <w:rFonts w:cstheme="minorHAnsi"/>
          <w:b/>
        </w:rPr>
        <w:t>Ard</w:t>
      </w:r>
      <w:r w:rsidR="005B7E17" w:rsidRPr="00F84C58">
        <w:rPr>
          <w:rFonts w:cstheme="minorHAnsi"/>
          <w:b/>
        </w:rPr>
        <w:t>ui</w:t>
      </w:r>
      <w:r w:rsidR="00D917C9" w:rsidRPr="00F84C58">
        <w:rPr>
          <w:rFonts w:cstheme="minorHAnsi"/>
          <w:b/>
        </w:rPr>
        <w:t>no</w:t>
      </w:r>
      <w:r w:rsidR="00EE79FD" w:rsidRPr="00F84C58">
        <w:rPr>
          <w:rFonts w:cstheme="minorHAnsi"/>
          <w:b/>
        </w:rPr>
        <w:t xml:space="preserve"> UNO</w:t>
      </w:r>
      <w:r w:rsidR="00D917C9" w:rsidRPr="00F84C58">
        <w:rPr>
          <w:rFonts w:cstheme="minorHAnsi"/>
          <w:b/>
        </w:rPr>
        <w:t>:</w:t>
      </w:r>
    </w:p>
    <w:p w14:paraId="3260A30E" w14:textId="658DDE0D" w:rsidR="00D917C9" w:rsidRPr="00F84C58" w:rsidRDefault="00F102BB" w:rsidP="000655A1">
      <w:pPr>
        <w:pStyle w:val="ListParagraph"/>
        <w:numPr>
          <w:ilvl w:val="1"/>
          <w:numId w:val="10"/>
        </w:numPr>
        <w:spacing w:before="240" w:line="240" w:lineRule="auto"/>
        <w:jc w:val="both"/>
        <w:rPr>
          <w:rFonts w:cstheme="minorHAnsi"/>
        </w:rPr>
      </w:pPr>
      <w:r w:rsidRPr="00F84C58">
        <w:rPr>
          <w:rFonts w:cstheme="minorHAnsi"/>
        </w:rPr>
        <w:t xml:space="preserve">Connect </w:t>
      </w:r>
      <w:r w:rsidRPr="00F84C58">
        <w:rPr>
          <w:rFonts w:cstheme="minorHAnsi"/>
          <w:b/>
        </w:rPr>
        <w:t>positi</w:t>
      </w:r>
      <w:r w:rsidR="00EC059A" w:rsidRPr="00F84C58">
        <w:rPr>
          <w:rFonts w:cstheme="minorHAnsi"/>
          <w:b/>
        </w:rPr>
        <w:t>ve</w:t>
      </w:r>
      <w:r w:rsidRPr="00F84C58">
        <w:rPr>
          <w:rFonts w:cstheme="minorHAnsi"/>
        </w:rPr>
        <w:t xml:space="preserve"> terminal of LED to </w:t>
      </w:r>
      <w:r w:rsidR="00473B91" w:rsidRPr="00F84C58">
        <w:rPr>
          <w:rFonts w:cstheme="minorHAnsi"/>
          <w:b/>
        </w:rPr>
        <w:t>D2</w:t>
      </w:r>
      <w:r w:rsidR="004812A0" w:rsidRPr="00F84C58">
        <w:rPr>
          <w:rFonts w:cstheme="minorHAnsi"/>
        </w:rPr>
        <w:t>.</w:t>
      </w:r>
    </w:p>
    <w:p w14:paraId="34EF5FBB" w14:textId="55398DD3" w:rsidR="004812A0" w:rsidRPr="00F84C58" w:rsidRDefault="004812A0" w:rsidP="000655A1">
      <w:pPr>
        <w:pStyle w:val="ListParagraph"/>
        <w:numPr>
          <w:ilvl w:val="1"/>
          <w:numId w:val="10"/>
        </w:numPr>
        <w:spacing w:before="240" w:line="240" w:lineRule="auto"/>
        <w:jc w:val="both"/>
        <w:rPr>
          <w:rFonts w:cstheme="minorHAnsi"/>
        </w:rPr>
      </w:pPr>
      <w:r w:rsidRPr="00F84C58">
        <w:rPr>
          <w:rFonts w:cstheme="minorHAnsi"/>
        </w:rPr>
        <w:t xml:space="preserve">Connect </w:t>
      </w:r>
      <w:r w:rsidRPr="00F84C58">
        <w:rPr>
          <w:rFonts w:cstheme="minorHAnsi"/>
          <w:b/>
        </w:rPr>
        <w:t>negative</w:t>
      </w:r>
      <w:r w:rsidRPr="00F84C58">
        <w:rPr>
          <w:rFonts w:cstheme="minorHAnsi"/>
        </w:rPr>
        <w:t xml:space="preserve"> terminal of LED to </w:t>
      </w:r>
      <w:r w:rsidR="00D84F63" w:rsidRPr="00F84C58">
        <w:rPr>
          <w:rFonts w:cstheme="minorHAnsi"/>
          <w:b/>
        </w:rPr>
        <w:t xml:space="preserve">220-ohm </w:t>
      </w:r>
      <w:r w:rsidRPr="00F84C58">
        <w:rPr>
          <w:rFonts w:cstheme="minorHAnsi"/>
          <w:b/>
        </w:rPr>
        <w:t>resistor</w:t>
      </w:r>
      <w:r w:rsidR="00EC059A" w:rsidRPr="00F84C58">
        <w:rPr>
          <w:rFonts w:cstheme="minorHAnsi"/>
        </w:rPr>
        <w:t xml:space="preserve">. This is </w:t>
      </w:r>
      <w:r w:rsidR="0053000B" w:rsidRPr="00F84C58">
        <w:rPr>
          <w:rFonts w:cstheme="minorHAnsi"/>
        </w:rPr>
        <w:t xml:space="preserve">to decrease the current </w:t>
      </w:r>
      <w:r w:rsidR="00917614" w:rsidRPr="00F84C58">
        <w:rPr>
          <w:rFonts w:cstheme="minorHAnsi"/>
        </w:rPr>
        <w:t>through the LED</w:t>
      </w:r>
      <w:r w:rsidR="001435B7" w:rsidRPr="00F84C58">
        <w:rPr>
          <w:rFonts w:cstheme="minorHAnsi"/>
        </w:rPr>
        <w:t xml:space="preserve"> and prevent it from burning</w:t>
      </w:r>
      <w:r w:rsidR="00917614" w:rsidRPr="00F84C58">
        <w:rPr>
          <w:rFonts w:cstheme="minorHAnsi"/>
        </w:rPr>
        <w:t>.</w:t>
      </w:r>
    </w:p>
    <w:p w14:paraId="5FA2DE44" w14:textId="4E3D0243" w:rsidR="00FC6988" w:rsidRPr="00F84C58" w:rsidRDefault="000C1844" w:rsidP="00ED074D">
      <w:pPr>
        <w:pStyle w:val="ListParagraph"/>
        <w:numPr>
          <w:ilvl w:val="1"/>
          <w:numId w:val="10"/>
        </w:numPr>
        <w:spacing w:line="276" w:lineRule="auto"/>
        <w:contextualSpacing w:val="0"/>
        <w:jc w:val="both"/>
        <w:rPr>
          <w:rFonts w:cstheme="minorHAnsi"/>
        </w:rPr>
      </w:pPr>
      <w:r w:rsidRPr="00F84C58">
        <w:rPr>
          <w:rFonts w:cstheme="minorHAnsi"/>
        </w:rPr>
        <w:t xml:space="preserve">Connect the </w:t>
      </w:r>
      <w:r w:rsidRPr="00F84C58">
        <w:rPr>
          <w:rFonts w:cstheme="minorHAnsi"/>
          <w:b/>
        </w:rPr>
        <w:t>220-ohm resistor</w:t>
      </w:r>
      <w:r w:rsidRPr="00F84C58">
        <w:rPr>
          <w:rFonts w:cstheme="minorHAnsi"/>
        </w:rPr>
        <w:t xml:space="preserve"> to </w:t>
      </w:r>
      <w:r w:rsidR="000E10EB" w:rsidRPr="00F84C58">
        <w:rPr>
          <w:rFonts w:cstheme="minorHAnsi"/>
          <w:b/>
        </w:rPr>
        <w:t>G</w:t>
      </w:r>
      <w:r w:rsidR="009706F1" w:rsidRPr="00F84C58">
        <w:rPr>
          <w:rFonts w:cstheme="minorHAnsi"/>
          <w:b/>
        </w:rPr>
        <w:t>round</w:t>
      </w:r>
      <w:r w:rsidR="009706F1" w:rsidRPr="00F84C58">
        <w:rPr>
          <w:rFonts w:cstheme="minorHAnsi"/>
        </w:rPr>
        <w:t>.</w:t>
      </w:r>
    </w:p>
    <w:p w14:paraId="12DE8D33" w14:textId="47D09E3D" w:rsidR="004A4BA0" w:rsidRPr="00F84C58" w:rsidRDefault="004A4BA0" w:rsidP="00ED074D">
      <w:pPr>
        <w:pStyle w:val="ListParagraph"/>
        <w:numPr>
          <w:ilvl w:val="0"/>
          <w:numId w:val="10"/>
        </w:numPr>
        <w:spacing w:before="240" w:line="276" w:lineRule="auto"/>
        <w:contextualSpacing w:val="0"/>
        <w:jc w:val="both"/>
        <w:rPr>
          <w:rFonts w:cstheme="minorHAnsi"/>
          <w:b/>
        </w:rPr>
      </w:pPr>
      <w:r w:rsidRPr="00F84C58">
        <w:rPr>
          <w:rFonts w:cstheme="minorHAnsi"/>
          <w:b/>
        </w:rPr>
        <w:t xml:space="preserve">Connect </w:t>
      </w:r>
      <w:r w:rsidR="00BD3D72" w:rsidRPr="00F84C58">
        <w:rPr>
          <w:rFonts w:cstheme="minorHAnsi"/>
          <w:b/>
        </w:rPr>
        <w:t xml:space="preserve">the </w:t>
      </w:r>
      <w:r w:rsidR="008519D4" w:rsidRPr="00F84C58">
        <w:rPr>
          <w:rFonts w:cstheme="minorHAnsi"/>
          <w:b/>
        </w:rPr>
        <w:t>B</w:t>
      </w:r>
      <w:r w:rsidRPr="00F84C58">
        <w:rPr>
          <w:rFonts w:cstheme="minorHAnsi"/>
          <w:b/>
        </w:rPr>
        <w:t xml:space="preserve">uzzer to </w:t>
      </w:r>
      <w:r w:rsidR="00BD3D72" w:rsidRPr="00F84C58">
        <w:rPr>
          <w:rFonts w:cstheme="minorHAnsi"/>
          <w:b/>
        </w:rPr>
        <w:t xml:space="preserve">the </w:t>
      </w:r>
      <w:r w:rsidRPr="00F84C58">
        <w:rPr>
          <w:rFonts w:cstheme="minorHAnsi"/>
          <w:b/>
        </w:rPr>
        <w:t>Arduino</w:t>
      </w:r>
      <w:r w:rsidR="00267600" w:rsidRPr="00F84C58">
        <w:rPr>
          <w:rFonts w:cstheme="minorHAnsi"/>
          <w:b/>
        </w:rPr>
        <w:t xml:space="preserve"> </w:t>
      </w:r>
      <w:r w:rsidR="00BD3D72" w:rsidRPr="00F84C58">
        <w:rPr>
          <w:rFonts w:cstheme="minorHAnsi"/>
          <w:b/>
        </w:rPr>
        <w:t xml:space="preserve">UNO </w:t>
      </w:r>
      <w:r w:rsidR="00267600" w:rsidRPr="00F84C58">
        <w:rPr>
          <w:rFonts w:cstheme="minorHAnsi"/>
          <w:b/>
        </w:rPr>
        <w:t xml:space="preserve">by connecting one terminal to </w:t>
      </w:r>
      <w:r w:rsidR="008E1E85" w:rsidRPr="00F84C58">
        <w:rPr>
          <w:rFonts w:cstheme="minorHAnsi"/>
          <w:b/>
        </w:rPr>
        <w:t xml:space="preserve">the </w:t>
      </w:r>
      <w:r w:rsidR="000A38CC" w:rsidRPr="00F84C58">
        <w:rPr>
          <w:rFonts w:cstheme="minorHAnsi"/>
          <w:b/>
        </w:rPr>
        <w:t xml:space="preserve">D5 </w:t>
      </w:r>
      <w:r w:rsidR="008E1E85" w:rsidRPr="00F84C58">
        <w:rPr>
          <w:rFonts w:cstheme="minorHAnsi"/>
          <w:b/>
        </w:rPr>
        <w:t xml:space="preserve">pin </w:t>
      </w:r>
      <w:r w:rsidR="00560824" w:rsidRPr="00F84C58">
        <w:rPr>
          <w:rFonts w:cstheme="minorHAnsi"/>
          <w:b/>
        </w:rPr>
        <w:t xml:space="preserve">(to </w:t>
      </w:r>
      <w:r w:rsidR="00BD3D72" w:rsidRPr="00F84C58">
        <w:rPr>
          <w:rFonts w:cstheme="minorHAnsi"/>
          <w:b/>
        </w:rPr>
        <w:t>provide a</w:t>
      </w:r>
      <w:r w:rsidR="00E00009" w:rsidRPr="00F84C58">
        <w:rPr>
          <w:rFonts w:cstheme="minorHAnsi"/>
          <w:b/>
        </w:rPr>
        <w:t xml:space="preserve"> pulsating digital signal</w:t>
      </w:r>
      <w:r w:rsidR="00560824" w:rsidRPr="00F84C58">
        <w:rPr>
          <w:rFonts w:cstheme="minorHAnsi"/>
          <w:b/>
        </w:rPr>
        <w:t>)</w:t>
      </w:r>
      <w:r w:rsidR="000A38CC" w:rsidRPr="00F84C58">
        <w:rPr>
          <w:rFonts w:cstheme="minorHAnsi"/>
          <w:b/>
        </w:rPr>
        <w:t xml:space="preserve"> and </w:t>
      </w:r>
      <w:r w:rsidR="008E1E85" w:rsidRPr="00F84C58">
        <w:rPr>
          <w:rFonts w:cstheme="minorHAnsi"/>
          <w:b/>
        </w:rPr>
        <w:t xml:space="preserve">the </w:t>
      </w:r>
      <w:r w:rsidR="00E00009" w:rsidRPr="00F84C58">
        <w:rPr>
          <w:rFonts w:cstheme="minorHAnsi"/>
          <w:b/>
        </w:rPr>
        <w:t xml:space="preserve">other terminal to </w:t>
      </w:r>
      <w:r w:rsidR="008E1E85" w:rsidRPr="00F84C58">
        <w:rPr>
          <w:rFonts w:cstheme="minorHAnsi"/>
          <w:b/>
        </w:rPr>
        <w:t>G</w:t>
      </w:r>
      <w:r w:rsidR="00BD4422" w:rsidRPr="00F84C58">
        <w:rPr>
          <w:rFonts w:cstheme="minorHAnsi"/>
          <w:b/>
        </w:rPr>
        <w:t>round.</w:t>
      </w:r>
    </w:p>
    <w:p w14:paraId="7565B051" w14:textId="476CB39A" w:rsidR="009706F1" w:rsidRPr="00F84C58" w:rsidRDefault="0021620E" w:rsidP="00634CE9">
      <w:pPr>
        <w:pStyle w:val="ListParagraph"/>
        <w:numPr>
          <w:ilvl w:val="0"/>
          <w:numId w:val="10"/>
        </w:numPr>
        <w:spacing w:before="240" w:after="0" w:line="276" w:lineRule="auto"/>
        <w:contextualSpacing w:val="0"/>
        <w:jc w:val="both"/>
        <w:rPr>
          <w:rFonts w:cstheme="minorHAnsi"/>
          <w:b/>
        </w:rPr>
      </w:pPr>
      <w:r w:rsidRPr="00F84C58">
        <w:rPr>
          <w:rFonts w:cstheme="minorHAnsi"/>
          <w:b/>
        </w:rPr>
        <w:t xml:space="preserve">Connect </w:t>
      </w:r>
      <w:r w:rsidR="00CC502D" w:rsidRPr="00F84C58">
        <w:rPr>
          <w:rFonts w:cstheme="minorHAnsi"/>
          <w:b/>
        </w:rPr>
        <w:t xml:space="preserve">the </w:t>
      </w:r>
      <w:r w:rsidR="00025866" w:rsidRPr="00F84C58">
        <w:rPr>
          <w:rFonts w:cstheme="minorHAnsi"/>
          <w:b/>
        </w:rPr>
        <w:t>three</w:t>
      </w:r>
      <w:r w:rsidR="00CC502D" w:rsidRPr="00F84C58">
        <w:rPr>
          <w:rFonts w:cstheme="minorHAnsi"/>
          <w:b/>
        </w:rPr>
        <w:t xml:space="preserve"> </w:t>
      </w:r>
      <w:r w:rsidR="003A5A71" w:rsidRPr="00F84C58">
        <w:rPr>
          <w:rFonts w:cstheme="minorHAnsi"/>
          <w:b/>
        </w:rPr>
        <w:t xml:space="preserve">Tactile Switches </w:t>
      </w:r>
      <w:r w:rsidR="007F1161" w:rsidRPr="00F84C58">
        <w:rPr>
          <w:rFonts w:cstheme="minorHAnsi"/>
          <w:b/>
        </w:rPr>
        <w:t>(</w:t>
      </w:r>
      <w:r w:rsidR="00540EA1" w:rsidRPr="00F84C58">
        <w:rPr>
          <w:rFonts w:cstheme="minorHAnsi"/>
          <w:b/>
        </w:rPr>
        <w:t xml:space="preserve">Key, </w:t>
      </w:r>
      <w:r w:rsidR="00025866" w:rsidRPr="00F84C58">
        <w:rPr>
          <w:rFonts w:cstheme="minorHAnsi"/>
          <w:b/>
        </w:rPr>
        <w:t>Backspace</w:t>
      </w:r>
      <w:r w:rsidR="00540EA1" w:rsidRPr="00F84C58">
        <w:rPr>
          <w:rFonts w:cstheme="minorHAnsi"/>
          <w:b/>
        </w:rPr>
        <w:t xml:space="preserve">, </w:t>
      </w:r>
      <w:r w:rsidR="00025866" w:rsidRPr="00F84C58">
        <w:rPr>
          <w:rFonts w:cstheme="minorHAnsi"/>
          <w:b/>
        </w:rPr>
        <w:t>Feedback Mode</w:t>
      </w:r>
      <w:r w:rsidR="007F1161" w:rsidRPr="00F84C58">
        <w:rPr>
          <w:rFonts w:cstheme="minorHAnsi"/>
          <w:b/>
        </w:rPr>
        <w:t>):</w:t>
      </w:r>
    </w:p>
    <w:p w14:paraId="6E9DA8BD" w14:textId="1D979367" w:rsidR="00540EA1" w:rsidRPr="00F84C58" w:rsidRDefault="00361838" w:rsidP="003C7C98">
      <w:pPr>
        <w:pStyle w:val="ListParagraph"/>
        <w:numPr>
          <w:ilvl w:val="1"/>
          <w:numId w:val="10"/>
        </w:numPr>
        <w:spacing w:before="240" w:line="276" w:lineRule="auto"/>
        <w:jc w:val="both"/>
        <w:rPr>
          <w:rFonts w:cstheme="minorHAnsi"/>
        </w:rPr>
      </w:pPr>
      <w:r w:rsidRPr="00F84C58">
        <w:rPr>
          <w:rFonts w:cstheme="minorHAnsi"/>
        </w:rPr>
        <w:t xml:space="preserve">Connect </w:t>
      </w:r>
      <w:r w:rsidRPr="00F84C58">
        <w:rPr>
          <w:rFonts w:cstheme="minorHAnsi"/>
          <w:b/>
        </w:rPr>
        <w:t>PIN 2</w:t>
      </w:r>
      <w:r w:rsidRPr="00F84C58">
        <w:rPr>
          <w:rFonts w:cstheme="minorHAnsi"/>
        </w:rPr>
        <w:t xml:space="preserve"> of Key, </w:t>
      </w:r>
      <w:r w:rsidR="00092D47" w:rsidRPr="00F84C58">
        <w:rPr>
          <w:rFonts w:cstheme="minorHAnsi"/>
        </w:rPr>
        <w:t xml:space="preserve">Backspace, Feedback Mode </w:t>
      </w:r>
      <w:r w:rsidRPr="00F84C58">
        <w:rPr>
          <w:rFonts w:cstheme="minorHAnsi"/>
        </w:rPr>
        <w:t xml:space="preserve">to </w:t>
      </w:r>
      <w:r w:rsidR="003F37C6" w:rsidRPr="00F84C58">
        <w:rPr>
          <w:rFonts w:cstheme="minorHAnsi"/>
          <w:b/>
        </w:rPr>
        <w:t>D3</w:t>
      </w:r>
      <w:r w:rsidR="003F37C6" w:rsidRPr="00F84C58">
        <w:rPr>
          <w:rFonts w:cstheme="minorHAnsi"/>
        </w:rPr>
        <w:t xml:space="preserve">, </w:t>
      </w:r>
      <w:r w:rsidR="00474CBF" w:rsidRPr="00F84C58">
        <w:rPr>
          <w:rFonts w:cstheme="minorHAnsi"/>
          <w:b/>
        </w:rPr>
        <w:t>D13</w:t>
      </w:r>
      <w:r w:rsidR="00474CBF" w:rsidRPr="00F84C58">
        <w:rPr>
          <w:rFonts w:cstheme="minorHAnsi"/>
        </w:rPr>
        <w:t xml:space="preserve">, </w:t>
      </w:r>
      <w:r w:rsidR="00CD3D7B" w:rsidRPr="00F84C58">
        <w:rPr>
          <w:rFonts w:cstheme="minorHAnsi"/>
          <w:b/>
        </w:rPr>
        <w:t>D6</w:t>
      </w:r>
      <w:r w:rsidR="00CD3D7B" w:rsidRPr="00F84C58">
        <w:rPr>
          <w:rFonts w:cstheme="minorHAnsi"/>
        </w:rPr>
        <w:t xml:space="preserve"> respectively.</w:t>
      </w:r>
    </w:p>
    <w:p w14:paraId="024A3DEA" w14:textId="18473F75" w:rsidR="001774F5" w:rsidRPr="00F84C58" w:rsidRDefault="005801E8" w:rsidP="003C7C98">
      <w:pPr>
        <w:pStyle w:val="ListParagraph"/>
        <w:numPr>
          <w:ilvl w:val="1"/>
          <w:numId w:val="10"/>
        </w:numPr>
        <w:spacing w:before="240" w:line="276" w:lineRule="auto"/>
        <w:jc w:val="both"/>
        <w:rPr>
          <w:rFonts w:cstheme="minorHAnsi"/>
        </w:rPr>
      </w:pPr>
      <w:r w:rsidRPr="00F84C58">
        <w:rPr>
          <w:rFonts w:cstheme="minorHAnsi"/>
        </w:rPr>
        <w:t xml:space="preserve">Connect </w:t>
      </w:r>
      <w:r w:rsidR="00795876" w:rsidRPr="00F84C58">
        <w:rPr>
          <w:rFonts w:cstheme="minorHAnsi"/>
          <w:b/>
        </w:rPr>
        <w:t>PIN</w:t>
      </w:r>
      <w:r w:rsidR="00795876" w:rsidRPr="00F84C58">
        <w:rPr>
          <w:rFonts w:cstheme="minorHAnsi"/>
        </w:rPr>
        <w:t xml:space="preserve"> </w:t>
      </w:r>
      <w:r w:rsidR="00795876" w:rsidRPr="00F84C58">
        <w:rPr>
          <w:rFonts w:cstheme="minorHAnsi"/>
          <w:b/>
        </w:rPr>
        <w:t>3</w:t>
      </w:r>
      <w:r w:rsidR="00795876" w:rsidRPr="00F84C58">
        <w:rPr>
          <w:rFonts w:cstheme="minorHAnsi"/>
        </w:rPr>
        <w:t xml:space="preserve"> of </w:t>
      </w:r>
      <w:r w:rsidR="00092D47" w:rsidRPr="00F84C58">
        <w:rPr>
          <w:rFonts w:cstheme="minorHAnsi"/>
        </w:rPr>
        <w:t xml:space="preserve">Key, Backspace, Feedback Mode </w:t>
      </w:r>
      <w:r w:rsidR="00795876" w:rsidRPr="00F84C58">
        <w:rPr>
          <w:rFonts w:cstheme="minorHAnsi"/>
        </w:rPr>
        <w:t xml:space="preserve">to </w:t>
      </w:r>
      <w:r w:rsidR="00795876" w:rsidRPr="00F84C58">
        <w:rPr>
          <w:rFonts w:cstheme="minorHAnsi"/>
          <w:b/>
        </w:rPr>
        <w:t>5V</w:t>
      </w:r>
      <w:r w:rsidR="00795876" w:rsidRPr="00F84C58">
        <w:rPr>
          <w:rFonts w:cstheme="minorHAnsi"/>
        </w:rPr>
        <w:t>.</w:t>
      </w:r>
    </w:p>
    <w:p w14:paraId="2275D448" w14:textId="2BF67DB5" w:rsidR="008004CD" w:rsidRPr="00F84C58" w:rsidRDefault="00ED074D" w:rsidP="003C7C98">
      <w:pPr>
        <w:pStyle w:val="ListParagraph"/>
        <w:numPr>
          <w:ilvl w:val="1"/>
          <w:numId w:val="10"/>
        </w:numPr>
        <w:spacing w:before="240" w:line="276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5373F7" wp14:editId="7BDD97E7">
                <wp:simplePos x="0" y="0"/>
                <wp:positionH relativeFrom="column">
                  <wp:posOffset>229815</wp:posOffset>
                </wp:positionH>
                <wp:positionV relativeFrom="bottomMargin">
                  <wp:align>top</wp:align>
                </wp:positionV>
                <wp:extent cx="2949575" cy="165735"/>
                <wp:effectExtent l="0" t="0" r="3175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C3159" w14:textId="732079EF" w:rsidR="00ED074D" w:rsidRPr="00ED074D" w:rsidRDefault="00ED074D" w:rsidP="00ED074D">
                            <w:pPr>
                              <w:pStyle w:val="Caption"/>
                              <w:ind w:left="720" w:firstLine="720"/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ED074D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ED074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D074D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ED074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ED074D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ED074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D074D">
                              <w:rPr>
                                <w:color w:val="auto"/>
                              </w:rPr>
                              <w:t xml:space="preserve">. </w:t>
                            </w:r>
                            <w:r w:rsidRPr="00ED074D">
                              <w:rPr>
                                <w:rFonts w:cstheme="minorHAnsi"/>
                                <w:i w:val="0"/>
                                <w:color w:val="auto"/>
                              </w:rPr>
                              <w:t>Schematic concept of each device</w:t>
                            </w:r>
                          </w:p>
                          <w:p w14:paraId="0E71AF90" w14:textId="3E3526BF" w:rsidR="00ED074D" w:rsidRPr="008B2080" w:rsidRDefault="00ED074D" w:rsidP="00ED074D">
                            <w:pPr>
                              <w:pStyle w:val="Caption"/>
                              <w:rPr>
                                <w:rFonts w:cstheme="minorHAnsi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373F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8.1pt;margin-top:0;width:232.25pt;height:13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" stroked="f">
                <v:textbox inset="0,0,0,0">
                  <w:txbxContent>
                    <w:p w14:paraId="181C3159" w14:textId="732079EF" w:rsidR="00ED074D" w:rsidRPr="00ED074D" w:rsidRDefault="00ED074D" w:rsidP="00ED074D">
                      <w:pPr>
                        <w:pStyle w:val="Caption"/>
                        <w:ind w:left="720" w:firstLine="720"/>
                        <w:rPr>
                          <w:rFonts w:cstheme="minorHAnsi"/>
                          <w:color w:val="auto"/>
                        </w:rPr>
                      </w:pPr>
                      <w:r w:rsidRPr="00ED074D">
                        <w:rPr>
                          <w:color w:val="auto"/>
                        </w:rPr>
                        <w:t xml:space="preserve">Figure </w:t>
                      </w:r>
                      <w:r w:rsidRPr="00ED074D">
                        <w:rPr>
                          <w:color w:val="auto"/>
                        </w:rPr>
                        <w:fldChar w:fldCharType="begin"/>
                      </w:r>
                      <w:r w:rsidRPr="00ED074D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ED074D">
                        <w:rPr>
                          <w:color w:val="auto"/>
                        </w:rPr>
                        <w:fldChar w:fldCharType="separate"/>
                      </w:r>
                      <w:r w:rsidRPr="00ED074D">
                        <w:rPr>
                          <w:noProof/>
                          <w:color w:val="auto"/>
                        </w:rPr>
                        <w:t>2</w:t>
                      </w:r>
                      <w:r w:rsidRPr="00ED074D">
                        <w:rPr>
                          <w:color w:val="auto"/>
                        </w:rPr>
                        <w:fldChar w:fldCharType="end"/>
                      </w:r>
                      <w:r w:rsidRPr="00ED074D">
                        <w:rPr>
                          <w:color w:val="auto"/>
                        </w:rPr>
                        <w:t xml:space="preserve">. </w:t>
                      </w:r>
                      <w:r w:rsidRPr="00ED074D">
                        <w:rPr>
                          <w:rFonts w:cstheme="minorHAnsi"/>
                          <w:i w:val="0"/>
                          <w:color w:val="auto"/>
                        </w:rPr>
                        <w:t>Schematic concept of each device</w:t>
                      </w:r>
                    </w:p>
                    <w:p w14:paraId="0E71AF90" w14:textId="3E3526BF" w:rsidR="00ED074D" w:rsidRPr="008B2080" w:rsidRDefault="00ED074D" w:rsidP="00ED074D">
                      <w:pPr>
                        <w:pStyle w:val="Caption"/>
                        <w:rPr>
                          <w:rFonts w:cstheme="minorHAnsi"/>
                          <w:noProof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Pr="00F84C5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5A330C5" wp14:editId="6ABDBC4C">
            <wp:simplePos x="0" y="0"/>
            <wp:positionH relativeFrom="margin">
              <wp:align>center</wp:align>
            </wp:positionH>
            <wp:positionV relativeFrom="paragraph">
              <wp:posOffset>663713</wp:posOffset>
            </wp:positionV>
            <wp:extent cx="4889500" cy="3660775"/>
            <wp:effectExtent l="0" t="0" r="635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0"/>
                    <a:stretch/>
                  </pic:blipFill>
                  <pic:spPr bwMode="auto">
                    <a:xfrm>
                      <a:off x="0" y="0"/>
                      <a:ext cx="4889500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C4F" w:rsidRPr="00F84C58">
        <w:rPr>
          <w:rFonts w:cstheme="minorHAnsi"/>
        </w:rPr>
        <w:t xml:space="preserve">Connect </w:t>
      </w:r>
      <w:r w:rsidR="000E2DB3" w:rsidRPr="00F84C58">
        <w:rPr>
          <w:rFonts w:cstheme="minorHAnsi"/>
          <w:b/>
        </w:rPr>
        <w:t>PIN</w:t>
      </w:r>
      <w:r w:rsidR="000E2DB3" w:rsidRPr="00F84C58">
        <w:rPr>
          <w:rFonts w:cstheme="minorHAnsi"/>
        </w:rPr>
        <w:t xml:space="preserve"> </w:t>
      </w:r>
      <w:r w:rsidR="000E2DB3" w:rsidRPr="00F84C58">
        <w:rPr>
          <w:rFonts w:cstheme="minorHAnsi"/>
          <w:b/>
        </w:rPr>
        <w:t>1</w:t>
      </w:r>
      <w:r w:rsidR="000E2DB3" w:rsidRPr="00F84C58">
        <w:rPr>
          <w:rFonts w:cstheme="minorHAnsi"/>
        </w:rPr>
        <w:t xml:space="preserve"> of </w:t>
      </w:r>
      <w:r w:rsidR="00092D47" w:rsidRPr="00F84C58">
        <w:rPr>
          <w:rFonts w:cstheme="minorHAnsi"/>
        </w:rPr>
        <w:t xml:space="preserve">Key, Backspace, Feedback Mode </w:t>
      </w:r>
      <w:r w:rsidR="000E2DB3" w:rsidRPr="00F84C58">
        <w:rPr>
          <w:rFonts w:cstheme="minorHAnsi"/>
        </w:rPr>
        <w:t xml:space="preserve">to </w:t>
      </w:r>
      <w:r w:rsidR="000E2DB3" w:rsidRPr="00F84C58">
        <w:rPr>
          <w:rFonts w:cstheme="minorHAnsi"/>
          <w:b/>
        </w:rPr>
        <w:t>10</w:t>
      </w:r>
      <w:r w:rsidR="0086244D" w:rsidRPr="00F84C58">
        <w:rPr>
          <w:rFonts w:cstheme="minorHAnsi"/>
          <w:b/>
        </w:rPr>
        <w:t>k-ohm resistor</w:t>
      </w:r>
      <w:r w:rsidR="0086244D" w:rsidRPr="00F84C58">
        <w:rPr>
          <w:rFonts w:cstheme="minorHAnsi"/>
        </w:rPr>
        <w:t xml:space="preserve"> </w:t>
      </w:r>
      <w:r w:rsidR="002710AD" w:rsidRPr="00F84C58">
        <w:rPr>
          <w:rFonts w:cstheme="minorHAnsi"/>
        </w:rPr>
        <w:t xml:space="preserve">so that </w:t>
      </w:r>
      <w:r w:rsidR="0053715E" w:rsidRPr="00F84C58">
        <w:rPr>
          <w:rFonts w:cstheme="minorHAnsi"/>
        </w:rPr>
        <w:t>approximately no current passes through</w:t>
      </w:r>
      <w:r w:rsidR="00396A8D" w:rsidRPr="00F84C58">
        <w:rPr>
          <w:rFonts w:cstheme="minorHAnsi"/>
        </w:rPr>
        <w:t xml:space="preserve"> them</w:t>
      </w:r>
      <w:r w:rsidR="0053715E" w:rsidRPr="00F84C58">
        <w:rPr>
          <w:rFonts w:cstheme="minorHAnsi"/>
        </w:rPr>
        <w:t>.</w:t>
      </w:r>
      <w:r w:rsidR="00795876" w:rsidRPr="00F84C58">
        <w:rPr>
          <w:rFonts w:cstheme="minorHAnsi"/>
        </w:rPr>
        <w:t xml:space="preserve"> This is </w:t>
      </w:r>
      <w:r w:rsidR="00396A8D" w:rsidRPr="00F84C58">
        <w:rPr>
          <w:rFonts w:cstheme="minorHAnsi"/>
        </w:rPr>
        <w:t>necessary</w:t>
      </w:r>
      <w:r w:rsidR="00443363" w:rsidRPr="00F84C58">
        <w:rPr>
          <w:rFonts w:cstheme="minorHAnsi"/>
        </w:rPr>
        <w:t xml:space="preserve"> to reduce the </w:t>
      </w:r>
      <w:r w:rsidR="005A0FD8" w:rsidRPr="00F84C58">
        <w:rPr>
          <w:rFonts w:cstheme="minorHAnsi"/>
        </w:rPr>
        <w:t>electr</w:t>
      </w:r>
      <w:r w:rsidR="009B1DC0" w:rsidRPr="00F84C58">
        <w:rPr>
          <w:rFonts w:cstheme="minorHAnsi"/>
        </w:rPr>
        <w:t xml:space="preserve">ical </w:t>
      </w:r>
      <w:r w:rsidR="00443363" w:rsidRPr="00F84C58">
        <w:rPr>
          <w:rFonts w:cstheme="minorHAnsi"/>
        </w:rPr>
        <w:t xml:space="preserve">noise in the </w:t>
      </w:r>
      <w:r w:rsidR="00396A8D" w:rsidRPr="00F84C58">
        <w:rPr>
          <w:rFonts w:cstheme="minorHAnsi"/>
        </w:rPr>
        <w:t>switches</w:t>
      </w:r>
      <w:r w:rsidR="00443363" w:rsidRPr="00F84C58">
        <w:rPr>
          <w:rFonts w:cstheme="minorHAnsi"/>
        </w:rPr>
        <w:t xml:space="preserve"> by providing a base line.</w:t>
      </w:r>
    </w:p>
    <w:p w14:paraId="0E3D7D75" w14:textId="1A19E4E1" w:rsidR="003D16DC" w:rsidRPr="00F84C58" w:rsidRDefault="00DE0385" w:rsidP="003D16DC">
      <w:pPr>
        <w:pStyle w:val="Caption"/>
        <w:keepNext/>
        <w:jc w:val="center"/>
        <w:rPr>
          <w:rFonts w:cstheme="minorHAnsi"/>
        </w:rPr>
      </w:pPr>
      <w:r w:rsidRPr="00F84C58">
        <w:rPr>
          <w:rFonts w:cstheme="minorHAnsi"/>
          <w:noProof/>
        </w:rPr>
        <w:lastRenderedPageBreak/>
        <w:drawing>
          <wp:inline distT="0" distB="0" distL="0" distR="0" wp14:anchorId="73FEFCAD" wp14:editId="21D8CDE3">
            <wp:extent cx="4041878" cy="4053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1"/>
                    <a:stretch/>
                  </pic:blipFill>
                  <pic:spPr bwMode="auto">
                    <a:xfrm>
                      <a:off x="0" y="0"/>
                      <a:ext cx="4184294" cy="419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B659C" w14:textId="58547411" w:rsidR="00F223C7" w:rsidRPr="00F84C58" w:rsidRDefault="00F34576" w:rsidP="007E38AC">
      <w:pPr>
        <w:pStyle w:val="Caption"/>
        <w:ind w:left="720" w:firstLine="720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          </w:t>
      </w:r>
      <w:r w:rsidR="003D16DC" w:rsidRPr="00F84C58">
        <w:rPr>
          <w:rFonts w:cstheme="minorHAnsi"/>
          <w:color w:val="auto"/>
        </w:rPr>
        <w:t xml:space="preserve">Figure </w:t>
      </w:r>
      <w:r w:rsidR="003D16DC" w:rsidRPr="00F84C58">
        <w:rPr>
          <w:rFonts w:cstheme="minorHAnsi"/>
          <w:color w:val="auto"/>
        </w:rPr>
        <w:fldChar w:fldCharType="begin"/>
      </w:r>
      <w:r w:rsidR="003D16DC" w:rsidRPr="00F84C58">
        <w:rPr>
          <w:rFonts w:cstheme="minorHAnsi"/>
          <w:color w:val="auto"/>
        </w:rPr>
        <w:instrText xml:space="preserve"> SEQ Figure \* ARABIC </w:instrText>
      </w:r>
      <w:r w:rsidR="003D16DC" w:rsidRPr="00F84C58">
        <w:rPr>
          <w:rFonts w:cstheme="minorHAnsi"/>
          <w:color w:val="auto"/>
        </w:rPr>
        <w:fldChar w:fldCharType="separate"/>
      </w:r>
      <w:r w:rsidR="009C5C74" w:rsidRPr="00F84C58">
        <w:rPr>
          <w:rFonts w:cstheme="minorHAnsi"/>
          <w:color w:val="auto"/>
        </w:rPr>
        <w:t>3</w:t>
      </w:r>
      <w:r w:rsidR="003D16DC" w:rsidRPr="00F84C58">
        <w:rPr>
          <w:rFonts w:cstheme="minorHAnsi"/>
          <w:color w:val="auto"/>
        </w:rPr>
        <w:fldChar w:fldCharType="end"/>
      </w:r>
      <w:r w:rsidR="003D16DC" w:rsidRPr="00F84C58">
        <w:rPr>
          <w:rFonts w:cstheme="minorHAnsi"/>
          <w:color w:val="auto"/>
        </w:rPr>
        <w:t>. Two-dimensional design of each device</w:t>
      </w:r>
    </w:p>
    <w:p w14:paraId="0B37E4F9" w14:textId="178808F6" w:rsidR="008612C2" w:rsidRPr="00F84C58" w:rsidRDefault="00C03805" w:rsidP="00F7143C">
      <w:pPr>
        <w:pStyle w:val="ListParagraph"/>
        <w:numPr>
          <w:ilvl w:val="1"/>
          <w:numId w:val="9"/>
        </w:numPr>
        <w:spacing w:before="240" w:line="240" w:lineRule="auto"/>
        <w:rPr>
          <w:rFonts w:cstheme="minorHAnsi"/>
          <w:b/>
          <w:sz w:val="24"/>
        </w:rPr>
      </w:pPr>
      <w:r w:rsidRPr="00F84C58">
        <w:rPr>
          <w:rFonts w:cstheme="minorHAnsi"/>
          <w:b/>
          <w:sz w:val="24"/>
        </w:rPr>
        <w:t>Program design</w:t>
      </w:r>
    </w:p>
    <w:p w14:paraId="6EE35286" w14:textId="77777777" w:rsidR="008D1D3A" w:rsidRPr="008D1D3A" w:rsidRDefault="00F7143C" w:rsidP="008D1D3A">
      <w:pPr>
        <w:spacing w:before="240" w:line="240" w:lineRule="auto"/>
        <w:ind w:left="720"/>
        <w:rPr>
          <w:rFonts w:cstheme="minorHAnsi"/>
          <w:sz w:val="24"/>
        </w:rPr>
      </w:pPr>
      <w:r w:rsidRPr="00F84C58">
        <w:rPr>
          <w:rFonts w:cstheme="minorHAnsi"/>
        </w:rPr>
        <w:t xml:space="preserve">The </w:t>
      </w:r>
      <w:r w:rsidR="00C34185" w:rsidRPr="00F84C58">
        <w:rPr>
          <w:rFonts w:cstheme="minorHAnsi"/>
        </w:rPr>
        <w:t>programmatical con</w:t>
      </w:r>
      <w:r w:rsidR="005965BD" w:rsidRPr="00F84C58">
        <w:rPr>
          <w:rFonts w:cstheme="minorHAnsi"/>
        </w:rPr>
        <w:t>stant</w:t>
      </w:r>
      <w:r w:rsidR="008821E1" w:rsidRPr="00F84C58">
        <w:rPr>
          <w:rFonts w:cstheme="minorHAnsi"/>
        </w:rPr>
        <w:t>s</w:t>
      </w:r>
      <w:r w:rsidR="005965BD" w:rsidRPr="00F84C58">
        <w:rPr>
          <w:rFonts w:cstheme="minorHAnsi"/>
        </w:rPr>
        <w:t xml:space="preserve"> use</w:t>
      </w:r>
      <w:r w:rsidR="005B675E" w:rsidRPr="00F84C58">
        <w:rPr>
          <w:rFonts w:cstheme="minorHAnsi"/>
        </w:rPr>
        <w:t>d</w:t>
      </w:r>
      <w:r w:rsidR="004D7B12" w:rsidRPr="00F84C58">
        <w:rPr>
          <w:rFonts w:cstheme="minorHAnsi"/>
        </w:rPr>
        <w:t xml:space="preserve"> </w:t>
      </w:r>
      <w:r w:rsidR="008821E1" w:rsidRPr="00F84C58">
        <w:rPr>
          <w:rFonts w:cstheme="minorHAnsi"/>
        </w:rPr>
        <w:t>were</w:t>
      </w:r>
      <w:r w:rsidR="004D7B12" w:rsidRPr="00F84C58">
        <w:rPr>
          <w:rFonts w:cstheme="minorHAnsi"/>
        </w:rPr>
        <w:t xml:space="preserve"> the following</w:t>
      </w:r>
      <w:r w:rsidR="005B675E" w:rsidRPr="00F84C58">
        <w:rPr>
          <w:rFonts w:cstheme="minorHAnsi"/>
        </w:rPr>
        <w:t>:</w:t>
      </w:r>
      <w:r w:rsidR="00394205" w:rsidRPr="00394205">
        <w:rPr>
          <w:rFonts w:cstheme="minorHAnsi"/>
          <w:sz w:val="24"/>
        </w:rPr>
        <w:t xml:space="preserve"> </w:t>
      </w:r>
    </w:p>
    <w:p w14:paraId="2C209DE4" w14:textId="027C07C5" w:rsidR="00C60630" w:rsidRDefault="00394205" w:rsidP="00C60630">
      <w:pPr>
        <w:spacing w:before="240" w:after="0" w:line="240" w:lineRule="auto"/>
        <w:ind w:left="720"/>
        <w:jc w:val="center"/>
        <w:rPr>
          <w:rFonts w:cstheme="minorHAnsi"/>
        </w:rPr>
      </w:pPr>
      <w:r w:rsidRPr="00F84C58">
        <w:rPr>
          <w:rFonts w:cstheme="minorHAnsi"/>
          <w:noProof/>
          <w:sz w:val="24"/>
        </w:rPr>
        <mc:AlternateContent>
          <mc:Choice Requires="wps">
            <w:drawing>
              <wp:inline distT="0" distB="0" distL="0" distR="0" wp14:anchorId="34CA07AE" wp14:editId="4595749A">
                <wp:extent cx="2499360" cy="1404620"/>
                <wp:effectExtent l="0" t="0" r="15240" b="1905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8970A" w14:textId="77777777" w:rsidR="00394205" w:rsidRPr="00AA2B9B" w:rsidRDefault="00394205" w:rsidP="00394205">
                            <w:pPr>
                              <w:spacing w:after="0"/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</w:pPr>
                            <w:r w:rsidRPr="00AA2B9B"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  <w:t>#define DOT_INTERVAL    150</w:t>
                            </w:r>
                          </w:p>
                          <w:p w14:paraId="14A74B41" w14:textId="77777777" w:rsidR="00394205" w:rsidRPr="00AA2B9B" w:rsidRDefault="00394205" w:rsidP="00394205">
                            <w:pPr>
                              <w:spacing w:after="0"/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</w:pPr>
                            <w:r w:rsidRPr="00AA2B9B"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  <w:t>#define BUZZER_FREQ     700</w:t>
                            </w:r>
                          </w:p>
                          <w:p w14:paraId="70FEB050" w14:textId="77777777" w:rsidR="00394205" w:rsidRDefault="00394205" w:rsidP="00394205">
                            <w:pPr>
                              <w:spacing w:after="0"/>
                            </w:pPr>
                            <w:r w:rsidRPr="00AA2B9B"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  <w:t>#define MORSE_READ_RAT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CA07AE" id="Text Box 2" o:spid="_x0000_s1027" type="#_x0000_t202" style="width:196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">
                <v:textbox style="mso-fit-shape-to-text:t">
                  <w:txbxContent>
                    <w:p w14:paraId="4F58970A" w14:textId="77777777" w:rsidR="00394205" w:rsidRPr="00AA2B9B" w:rsidRDefault="00394205" w:rsidP="00394205">
                      <w:pPr>
                        <w:spacing w:after="0"/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</w:pPr>
                      <w:r w:rsidRPr="00AA2B9B"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  <w:t>#define DOT_INTERVAL    150</w:t>
                      </w:r>
                    </w:p>
                    <w:p w14:paraId="14A74B41" w14:textId="77777777" w:rsidR="00394205" w:rsidRPr="00AA2B9B" w:rsidRDefault="00394205" w:rsidP="00394205">
                      <w:pPr>
                        <w:spacing w:after="0"/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</w:pPr>
                      <w:r w:rsidRPr="00AA2B9B"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  <w:t>#define BUZZER_FREQ     700</w:t>
                      </w:r>
                    </w:p>
                    <w:p w14:paraId="70FEB050" w14:textId="77777777" w:rsidR="00394205" w:rsidRDefault="00394205" w:rsidP="00394205">
                      <w:pPr>
                        <w:spacing w:after="0"/>
                      </w:pPr>
                      <w:r w:rsidRPr="00AA2B9B"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  <w:t>#define MORSE_READ_RATE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50A4AB" w14:textId="69D77056" w:rsidR="00541FEE" w:rsidRPr="00C60630" w:rsidRDefault="00C60630" w:rsidP="00C60630">
      <w:pPr>
        <w:spacing w:line="240" w:lineRule="auto"/>
        <w:ind w:left="720"/>
        <w:rPr>
          <w:rFonts w:cstheme="minorHAnsi"/>
          <w:i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                                                         Code</w:t>
      </w:r>
      <w:r w:rsidR="001E572B" w:rsidRPr="001E572B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>1</w:t>
      </w:r>
      <w:r w:rsidR="001E572B" w:rsidRPr="001E572B">
        <w:rPr>
          <w:rFonts w:cstheme="minorHAnsi"/>
          <w:i/>
          <w:iCs/>
          <w:sz w:val="18"/>
          <w:szCs w:val="18"/>
        </w:rPr>
        <w:t xml:space="preserve">. </w:t>
      </w:r>
      <w:r w:rsidR="000A213D">
        <w:rPr>
          <w:rFonts w:cstheme="minorHAnsi"/>
          <w:i/>
          <w:iCs/>
          <w:sz w:val="18"/>
          <w:szCs w:val="18"/>
        </w:rPr>
        <w:t>Changeable c</w:t>
      </w:r>
      <w:r>
        <w:rPr>
          <w:rFonts w:cstheme="minorHAnsi"/>
          <w:i/>
          <w:iCs/>
          <w:sz w:val="18"/>
          <w:szCs w:val="18"/>
        </w:rPr>
        <w:t xml:space="preserve">onstants of the </w:t>
      </w:r>
      <w:r w:rsidR="000A213D">
        <w:rPr>
          <w:rFonts w:cstheme="minorHAnsi"/>
          <w:i/>
          <w:iCs/>
          <w:sz w:val="18"/>
          <w:szCs w:val="18"/>
        </w:rPr>
        <w:t>program.</w:t>
      </w:r>
    </w:p>
    <w:p w14:paraId="6E928928" w14:textId="2B7E91BE" w:rsidR="001C0B4E" w:rsidRPr="00F84C58" w:rsidRDefault="00605DC9" w:rsidP="000C16DF">
      <w:pPr>
        <w:pStyle w:val="ListParagraph"/>
        <w:numPr>
          <w:ilvl w:val="0"/>
          <w:numId w:val="12"/>
        </w:numPr>
        <w:spacing w:before="240" w:line="240" w:lineRule="auto"/>
        <w:contextualSpacing w:val="0"/>
        <w:rPr>
          <w:rFonts w:cstheme="minorHAnsi"/>
          <w:b/>
        </w:rPr>
      </w:pPr>
      <w:r w:rsidRPr="00F84C58">
        <w:rPr>
          <w:rFonts w:cstheme="minorHAnsi"/>
          <w:b/>
        </w:rPr>
        <w:t xml:space="preserve">DOT_INTERVAL: </w:t>
      </w:r>
      <w:r w:rsidR="007C270D" w:rsidRPr="00F84C58">
        <w:rPr>
          <w:rFonts w:cstheme="minorHAnsi"/>
        </w:rPr>
        <w:t>This constant</w:t>
      </w:r>
      <w:r w:rsidR="00D30FD8" w:rsidRPr="00F84C58">
        <w:rPr>
          <w:rFonts w:cstheme="minorHAnsi"/>
        </w:rPr>
        <w:t>’s</w:t>
      </w:r>
      <w:r w:rsidR="007C270D" w:rsidRPr="00F84C58">
        <w:rPr>
          <w:rFonts w:cstheme="minorHAnsi"/>
        </w:rPr>
        <w:t xml:space="preserve"> unit of time </w:t>
      </w:r>
      <w:r w:rsidR="00D30FD8" w:rsidRPr="00F84C58">
        <w:rPr>
          <w:rFonts w:cstheme="minorHAnsi"/>
        </w:rPr>
        <w:t>is</w:t>
      </w:r>
      <w:r w:rsidR="00065789" w:rsidRPr="00F84C58">
        <w:rPr>
          <w:rFonts w:cstheme="minorHAnsi"/>
        </w:rPr>
        <w:t xml:space="preserve"> </w:t>
      </w:r>
      <w:r w:rsidR="007C270D" w:rsidRPr="00F84C58">
        <w:rPr>
          <w:rFonts w:cstheme="minorHAnsi"/>
        </w:rPr>
        <w:t>millisecond</w:t>
      </w:r>
      <w:r w:rsidR="00D30FD8" w:rsidRPr="00F84C58">
        <w:rPr>
          <w:rFonts w:cstheme="minorHAnsi"/>
        </w:rPr>
        <w:t>s</w:t>
      </w:r>
      <w:r w:rsidR="007C270D" w:rsidRPr="00F84C58">
        <w:rPr>
          <w:rFonts w:cstheme="minorHAnsi"/>
        </w:rPr>
        <w:t>.</w:t>
      </w:r>
      <w:r w:rsidRPr="00F84C58">
        <w:rPr>
          <w:rFonts w:cstheme="minorHAnsi"/>
          <w:b/>
        </w:rPr>
        <w:t xml:space="preserve"> </w:t>
      </w:r>
      <w:r w:rsidR="006D372E" w:rsidRPr="00F84C58">
        <w:rPr>
          <w:rFonts w:cstheme="minorHAnsi"/>
        </w:rPr>
        <w:t xml:space="preserve">If the key is pressed </w:t>
      </w:r>
      <w:r w:rsidR="00D30FD8" w:rsidRPr="00F84C58">
        <w:rPr>
          <w:rFonts w:cstheme="minorHAnsi"/>
        </w:rPr>
        <w:t xml:space="preserve">for </w:t>
      </w:r>
      <w:proofErr w:type="gramStart"/>
      <w:r w:rsidR="00D30FD8" w:rsidRPr="00F84C58">
        <w:rPr>
          <w:rFonts w:cstheme="minorHAnsi"/>
        </w:rPr>
        <w:t>a period of time</w:t>
      </w:r>
      <w:proofErr w:type="gramEnd"/>
      <w:r w:rsidR="00D30FD8" w:rsidRPr="00F84C58">
        <w:rPr>
          <w:rFonts w:cstheme="minorHAnsi"/>
        </w:rPr>
        <w:t xml:space="preserve"> </w:t>
      </w:r>
      <w:r w:rsidR="00A22D2F" w:rsidRPr="00F84C58">
        <w:rPr>
          <w:rFonts w:cstheme="minorHAnsi"/>
        </w:rPr>
        <w:t>shorter</w:t>
      </w:r>
      <w:r w:rsidR="006D372E" w:rsidRPr="00F84C58">
        <w:rPr>
          <w:rFonts w:cstheme="minorHAnsi"/>
        </w:rPr>
        <w:t xml:space="preserve"> than </w:t>
      </w:r>
      <w:r w:rsidR="00D30FD8" w:rsidRPr="00F84C58">
        <w:rPr>
          <w:rFonts w:cstheme="minorHAnsi"/>
        </w:rPr>
        <w:t xml:space="preserve">150 </w:t>
      </w:r>
      <w:r w:rsidR="00A22D2F" w:rsidRPr="00F84C58">
        <w:rPr>
          <w:rFonts w:cstheme="minorHAnsi"/>
        </w:rPr>
        <w:t>milliseconds</w:t>
      </w:r>
      <w:r w:rsidR="009B4805" w:rsidRPr="00F84C58">
        <w:rPr>
          <w:rFonts w:cstheme="minorHAnsi"/>
        </w:rPr>
        <w:t>, the press</w:t>
      </w:r>
      <w:r w:rsidR="007C270D" w:rsidRPr="00F84C58">
        <w:rPr>
          <w:rFonts w:cstheme="minorHAnsi"/>
        </w:rPr>
        <w:t xml:space="preserve"> </w:t>
      </w:r>
      <w:r w:rsidR="008778E9" w:rsidRPr="00F84C58">
        <w:rPr>
          <w:rFonts w:cstheme="minorHAnsi"/>
        </w:rPr>
        <w:t>will be</w:t>
      </w:r>
      <w:r w:rsidR="007C270D" w:rsidRPr="00F84C58">
        <w:rPr>
          <w:rFonts w:cstheme="minorHAnsi"/>
        </w:rPr>
        <w:t xml:space="preserve"> </w:t>
      </w:r>
      <w:r w:rsidR="00ED2EAC" w:rsidRPr="00F84C58">
        <w:rPr>
          <w:rFonts w:cstheme="minorHAnsi"/>
        </w:rPr>
        <w:t>registered as a dot, else as a dash.</w:t>
      </w:r>
    </w:p>
    <w:p w14:paraId="3553B865" w14:textId="4C3696D6" w:rsidR="00E55D39" w:rsidRPr="00F84C58" w:rsidRDefault="00462F41" w:rsidP="006C5BF3">
      <w:pPr>
        <w:pStyle w:val="ListParagraph"/>
        <w:numPr>
          <w:ilvl w:val="0"/>
          <w:numId w:val="12"/>
        </w:numPr>
        <w:spacing w:before="240" w:line="240" w:lineRule="auto"/>
        <w:contextualSpacing w:val="0"/>
        <w:rPr>
          <w:rFonts w:cstheme="minorHAnsi"/>
          <w:b/>
        </w:rPr>
      </w:pPr>
      <w:r w:rsidRPr="00F84C58">
        <w:rPr>
          <w:rFonts w:cstheme="minorHAnsi"/>
          <w:b/>
        </w:rPr>
        <w:t xml:space="preserve">BUZZER_FREQ: </w:t>
      </w:r>
      <w:r w:rsidR="00790030" w:rsidRPr="00F84C58">
        <w:rPr>
          <w:rFonts w:cstheme="minorHAnsi"/>
        </w:rPr>
        <w:t>This constant</w:t>
      </w:r>
      <w:r w:rsidRPr="00F84C58">
        <w:rPr>
          <w:rFonts w:cstheme="minorHAnsi"/>
        </w:rPr>
        <w:t xml:space="preserve"> </w:t>
      </w:r>
      <w:r w:rsidR="008A3D00" w:rsidRPr="00F84C58">
        <w:rPr>
          <w:rFonts w:cstheme="minorHAnsi"/>
        </w:rPr>
        <w:t>represents</w:t>
      </w:r>
      <w:r w:rsidRPr="00F84C58">
        <w:rPr>
          <w:rFonts w:cstheme="minorHAnsi"/>
        </w:rPr>
        <w:t xml:space="preserve"> the frequency of the sound emitted by the buzzer</w:t>
      </w:r>
      <w:r w:rsidR="008A3D00" w:rsidRPr="00F84C58">
        <w:rPr>
          <w:rFonts w:cstheme="minorHAnsi"/>
        </w:rPr>
        <w:t xml:space="preserve"> </w:t>
      </w:r>
      <w:r w:rsidR="00260E9F" w:rsidRPr="00F84C58">
        <w:rPr>
          <w:rFonts w:cstheme="minorHAnsi"/>
        </w:rPr>
        <w:t>in</w:t>
      </w:r>
      <w:r w:rsidR="008A3D00" w:rsidRPr="00F84C58">
        <w:rPr>
          <w:rFonts w:cstheme="minorHAnsi"/>
        </w:rPr>
        <w:t xml:space="preserve"> Hertz</w:t>
      </w:r>
      <w:r w:rsidRPr="00F84C58">
        <w:rPr>
          <w:rFonts w:cstheme="minorHAnsi"/>
        </w:rPr>
        <w:t>.</w:t>
      </w:r>
    </w:p>
    <w:p w14:paraId="2D46F942" w14:textId="53B212B8" w:rsidR="000A57D0" w:rsidRPr="000A57D0" w:rsidRDefault="00462F41" w:rsidP="000A57D0">
      <w:pPr>
        <w:pStyle w:val="ListParagraph"/>
        <w:numPr>
          <w:ilvl w:val="0"/>
          <w:numId w:val="12"/>
        </w:numPr>
        <w:spacing w:before="240" w:line="240" w:lineRule="auto"/>
        <w:contextualSpacing w:val="0"/>
        <w:rPr>
          <w:rFonts w:cstheme="minorHAnsi"/>
        </w:rPr>
      </w:pPr>
      <w:r w:rsidRPr="00F84C58">
        <w:rPr>
          <w:rFonts w:cstheme="minorHAnsi"/>
          <w:b/>
        </w:rPr>
        <w:t xml:space="preserve">MORSE_READ_RATE: </w:t>
      </w:r>
      <w:r w:rsidR="009A2B89" w:rsidRPr="00F84C58">
        <w:rPr>
          <w:rFonts w:cstheme="minorHAnsi"/>
        </w:rPr>
        <w:t xml:space="preserve">This constant </w:t>
      </w:r>
      <w:r w:rsidR="005F6F11" w:rsidRPr="00F84C58">
        <w:rPr>
          <w:rFonts w:cstheme="minorHAnsi"/>
        </w:rPr>
        <w:t>regulates t</w:t>
      </w:r>
      <w:r w:rsidR="006E0201" w:rsidRPr="00F84C58">
        <w:rPr>
          <w:rFonts w:cstheme="minorHAnsi"/>
        </w:rPr>
        <w:t xml:space="preserve">he </w:t>
      </w:r>
      <w:r w:rsidR="00401791" w:rsidRPr="00F84C58">
        <w:rPr>
          <w:rFonts w:cstheme="minorHAnsi"/>
        </w:rPr>
        <w:t xml:space="preserve">amount of time </w:t>
      </w:r>
      <w:r w:rsidR="006E0201" w:rsidRPr="00F84C58">
        <w:rPr>
          <w:rFonts w:cstheme="minorHAnsi"/>
        </w:rPr>
        <w:t xml:space="preserve">the </w:t>
      </w:r>
      <w:r w:rsidR="005F755D" w:rsidRPr="00F84C58">
        <w:rPr>
          <w:rFonts w:cstheme="minorHAnsi"/>
        </w:rPr>
        <w:t xml:space="preserve">acoustic </w:t>
      </w:r>
      <w:r w:rsidR="00E2793F" w:rsidRPr="00F84C58">
        <w:rPr>
          <w:rFonts w:cstheme="minorHAnsi"/>
        </w:rPr>
        <w:t xml:space="preserve">or visual </w:t>
      </w:r>
      <w:r w:rsidR="00407B08" w:rsidRPr="00F84C58">
        <w:rPr>
          <w:rFonts w:cstheme="minorHAnsi"/>
        </w:rPr>
        <w:t>feedback w</w:t>
      </w:r>
      <w:r w:rsidR="005F6F11" w:rsidRPr="00F84C58">
        <w:rPr>
          <w:rFonts w:cstheme="minorHAnsi"/>
        </w:rPr>
        <w:t xml:space="preserve">ill be </w:t>
      </w:r>
      <w:r w:rsidR="0006432C" w:rsidRPr="00F84C58">
        <w:rPr>
          <w:rFonts w:cstheme="minorHAnsi"/>
        </w:rPr>
        <w:t xml:space="preserve">exhibited </w:t>
      </w:r>
      <w:r w:rsidR="009A4004" w:rsidRPr="00F84C58">
        <w:rPr>
          <w:rFonts w:cstheme="minorHAnsi"/>
        </w:rPr>
        <w:t>for</w:t>
      </w:r>
      <w:r w:rsidR="00307F1B" w:rsidRPr="00F84C58">
        <w:rPr>
          <w:rFonts w:cstheme="minorHAnsi"/>
        </w:rPr>
        <w:t xml:space="preserve">. The amount of time for which the buzzer will </w:t>
      </w:r>
      <w:r w:rsidR="000831F2">
        <w:rPr>
          <w:rFonts w:cstheme="minorHAnsi"/>
        </w:rPr>
        <w:t>sound</w:t>
      </w:r>
      <w:r w:rsidR="00307F1B" w:rsidRPr="00F84C58">
        <w:rPr>
          <w:rFonts w:cstheme="minorHAnsi"/>
        </w:rPr>
        <w:t xml:space="preserve"> and the LED will shine when a message is received is </w:t>
      </w:r>
      <w:r w:rsidR="003B0F14" w:rsidRPr="00F84C58">
        <w:rPr>
          <w:rFonts w:cstheme="minorHAnsi"/>
        </w:rPr>
        <w:t xml:space="preserve">the result of a proportion between </w:t>
      </w:r>
      <w:r w:rsidR="002B5616" w:rsidRPr="00F84C58">
        <w:rPr>
          <w:rFonts w:cstheme="minorHAnsi"/>
        </w:rPr>
        <w:t xml:space="preserve">this constant and the </w:t>
      </w:r>
      <w:r w:rsidR="002B0CCB" w:rsidRPr="00F84C58">
        <w:rPr>
          <w:rFonts w:cstheme="minorHAnsi"/>
        </w:rPr>
        <w:t>DOT_INTERVAL</w:t>
      </w:r>
      <w:r w:rsidR="00841E89" w:rsidRPr="00F84C58">
        <w:rPr>
          <w:rFonts w:cstheme="minorHAnsi"/>
        </w:rPr>
        <w:t>, DASH_INTER</w:t>
      </w:r>
      <w:r w:rsidR="00DD64AD" w:rsidRPr="00F84C58">
        <w:rPr>
          <w:rFonts w:cstheme="minorHAnsi"/>
        </w:rPr>
        <w:t>VAL,</w:t>
      </w:r>
      <w:r w:rsidR="008B2445" w:rsidRPr="00F84C58">
        <w:rPr>
          <w:rFonts w:cstheme="minorHAnsi"/>
        </w:rPr>
        <w:t xml:space="preserve"> or</w:t>
      </w:r>
      <w:r w:rsidR="00DD64AD" w:rsidRPr="00F84C58">
        <w:rPr>
          <w:rFonts w:cstheme="minorHAnsi"/>
        </w:rPr>
        <w:t xml:space="preserve"> WORD_INTERVAL</w:t>
      </w:r>
      <w:r w:rsidR="002B0CCB" w:rsidRPr="00F84C58">
        <w:rPr>
          <w:rFonts w:cstheme="minorHAnsi"/>
        </w:rPr>
        <w:t>.</w:t>
      </w:r>
    </w:p>
    <w:p w14:paraId="6F4D1F4E" w14:textId="41A03384" w:rsidR="008D1D3A" w:rsidRPr="008D1D3A" w:rsidRDefault="00D81968" w:rsidP="00F238EB">
      <w:pPr>
        <w:pStyle w:val="ListParagraph"/>
        <w:spacing w:after="0" w:line="240" w:lineRule="auto"/>
        <w:ind w:left="360"/>
        <w:contextualSpacing w:val="0"/>
        <w:jc w:val="center"/>
        <w:rPr>
          <w:rFonts w:cstheme="minorHAnsi"/>
        </w:rPr>
      </w:pPr>
      <w:r w:rsidRPr="00F84C58">
        <w:rPr>
          <w:rFonts w:cstheme="minorHAnsi"/>
          <w:noProof/>
          <w:sz w:val="24"/>
        </w:rPr>
        <w:lastRenderedPageBreak/>
        <mc:AlternateContent>
          <mc:Choice Requires="wps">
            <w:drawing>
              <wp:inline distT="0" distB="0" distL="0" distR="0" wp14:anchorId="31AC65F0" wp14:editId="6ED03ACD">
                <wp:extent cx="2727960" cy="1404620"/>
                <wp:effectExtent l="0" t="0" r="15240" b="1079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8E7D6" w14:textId="77777777" w:rsidR="0053327C" w:rsidRPr="0053327C" w:rsidRDefault="0053327C" w:rsidP="0053327C">
                            <w:pPr>
                              <w:spacing w:after="0"/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</w:pPr>
                            <w:r w:rsidRPr="0053327C"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  <w:t>#define DASH_INTERVAL   DOT_INTERVAL * 3</w:t>
                            </w:r>
                          </w:p>
                          <w:p w14:paraId="4AF2D2AF" w14:textId="77777777" w:rsidR="00D510F2" w:rsidRDefault="0053327C" w:rsidP="00D510F2">
                            <w:pPr>
                              <w:spacing w:after="0"/>
                            </w:pPr>
                            <w:r w:rsidRPr="0053327C"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  <w:t>#define WORD_INTERVAL   DOT_INTERVAL *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C65F0" id="_x0000_s1028" type="#_x0000_t202" style="width:214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">
                <v:textbox style="mso-fit-shape-to-text:t">
                  <w:txbxContent>
                    <w:p w14:paraId="1F48E7D6" w14:textId="77777777" w:rsidR="0053327C" w:rsidRPr="0053327C" w:rsidRDefault="0053327C" w:rsidP="0053327C">
                      <w:pPr>
                        <w:spacing w:after="0"/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</w:pPr>
                      <w:r w:rsidRPr="0053327C"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  <w:t>#define DASH_INTERVAL   DOT_INTERVAL * 3</w:t>
                      </w:r>
                    </w:p>
                    <w:p w14:paraId="4AF2D2AF" w14:textId="77777777" w:rsidR="00D510F2" w:rsidRDefault="0053327C" w:rsidP="00D510F2">
                      <w:pPr>
                        <w:spacing w:after="0"/>
                      </w:pPr>
                      <w:r w:rsidRPr="0053327C"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  <w:t>#define WORD_INTERVAL   DOT_INTERVAL * 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A04735" w14:textId="03B11C66" w:rsidR="00F238EB" w:rsidRPr="00F238EB" w:rsidRDefault="00F238EB" w:rsidP="00F238EB">
      <w:pPr>
        <w:spacing w:line="240" w:lineRule="auto"/>
        <w:ind w:left="720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                                                 Code</w:t>
      </w:r>
      <w:r w:rsidRPr="001E572B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>2</w:t>
      </w:r>
      <w:r w:rsidRPr="001E572B">
        <w:rPr>
          <w:rFonts w:cstheme="minorHAnsi"/>
          <w:i/>
          <w:iCs/>
          <w:sz w:val="18"/>
          <w:szCs w:val="18"/>
        </w:rPr>
        <w:t xml:space="preserve">. </w:t>
      </w:r>
      <w:r>
        <w:rPr>
          <w:rFonts w:cstheme="minorHAnsi"/>
          <w:i/>
          <w:iCs/>
          <w:sz w:val="18"/>
          <w:szCs w:val="18"/>
        </w:rPr>
        <w:t>Dependent constants of the program.</w:t>
      </w:r>
    </w:p>
    <w:p w14:paraId="4BEB93DA" w14:textId="71EF035C" w:rsidR="003B0F14" w:rsidRPr="00F84C58" w:rsidRDefault="00477AB3" w:rsidP="00A067F0">
      <w:pPr>
        <w:pStyle w:val="ListParagraph"/>
        <w:numPr>
          <w:ilvl w:val="0"/>
          <w:numId w:val="12"/>
        </w:numPr>
        <w:spacing w:before="240" w:line="240" w:lineRule="auto"/>
        <w:contextualSpacing w:val="0"/>
        <w:rPr>
          <w:rFonts w:cstheme="minorHAnsi"/>
        </w:rPr>
      </w:pPr>
      <w:r w:rsidRPr="00F84C58">
        <w:rPr>
          <w:rFonts w:cstheme="minorHAnsi"/>
          <w:b/>
        </w:rPr>
        <w:t xml:space="preserve">DASH_INTERVAL: </w:t>
      </w:r>
      <w:r w:rsidR="001030DB" w:rsidRPr="00724175">
        <w:rPr>
          <w:rFonts w:cstheme="minorHAnsi"/>
        </w:rPr>
        <w:t xml:space="preserve">This constant is </w:t>
      </w:r>
      <w:r w:rsidR="00724175" w:rsidRPr="00724175">
        <w:rPr>
          <w:rFonts w:cstheme="minorHAnsi"/>
        </w:rPr>
        <w:t xml:space="preserve">set </w:t>
      </w:r>
      <w:r w:rsidR="00077F1C">
        <w:rPr>
          <w:rFonts w:cstheme="minorHAnsi"/>
        </w:rPr>
        <w:t xml:space="preserve">to </w:t>
      </w:r>
      <w:r w:rsidR="00724175" w:rsidRPr="00724175">
        <w:rPr>
          <w:rFonts w:cstheme="minorHAnsi"/>
        </w:rPr>
        <w:t>as</w:t>
      </w:r>
      <w:r w:rsidR="005A510F" w:rsidRPr="00724175">
        <w:rPr>
          <w:rFonts w:cstheme="minorHAnsi"/>
        </w:rPr>
        <w:t xml:space="preserve"> three times</w:t>
      </w:r>
      <w:r w:rsidR="005A510F" w:rsidRPr="00F84C58">
        <w:rPr>
          <w:rFonts w:cstheme="minorHAnsi"/>
        </w:rPr>
        <w:t xml:space="preserve"> of </w:t>
      </w:r>
      <w:r w:rsidR="00724175">
        <w:rPr>
          <w:rFonts w:cstheme="minorHAnsi"/>
        </w:rPr>
        <w:t xml:space="preserve">the </w:t>
      </w:r>
      <w:r w:rsidR="005A510F" w:rsidRPr="00F84C58">
        <w:rPr>
          <w:rFonts w:cstheme="minorHAnsi"/>
        </w:rPr>
        <w:t>DOT_INTERVAL</w:t>
      </w:r>
      <w:r w:rsidR="000B14A0" w:rsidRPr="00F84C58">
        <w:rPr>
          <w:rFonts w:cstheme="minorHAnsi"/>
        </w:rPr>
        <w:t>. It represent</w:t>
      </w:r>
      <w:r w:rsidR="004148EB" w:rsidRPr="00F84C58">
        <w:rPr>
          <w:rFonts w:cstheme="minorHAnsi"/>
        </w:rPr>
        <w:t>s</w:t>
      </w:r>
      <w:r w:rsidR="000B14A0" w:rsidRPr="00F84C58">
        <w:rPr>
          <w:rFonts w:cstheme="minorHAnsi"/>
        </w:rPr>
        <w:t xml:space="preserve"> </w:t>
      </w:r>
      <w:r w:rsidR="00724175">
        <w:rPr>
          <w:rFonts w:cstheme="minorHAnsi"/>
        </w:rPr>
        <w:t xml:space="preserve">the </w:t>
      </w:r>
      <w:r w:rsidR="009D5D89">
        <w:rPr>
          <w:rFonts w:cstheme="minorHAnsi"/>
        </w:rPr>
        <w:t xml:space="preserve">amount of </w:t>
      </w:r>
      <w:r w:rsidR="000B14A0" w:rsidRPr="00F84C58">
        <w:rPr>
          <w:rFonts w:cstheme="minorHAnsi"/>
        </w:rPr>
        <w:t>t</w:t>
      </w:r>
      <w:r w:rsidR="00AA54C1" w:rsidRPr="00F84C58">
        <w:rPr>
          <w:rFonts w:cstheme="minorHAnsi"/>
        </w:rPr>
        <w:t xml:space="preserve">ime </w:t>
      </w:r>
      <w:r w:rsidR="00C26C7E">
        <w:rPr>
          <w:rFonts w:cstheme="minorHAnsi"/>
        </w:rPr>
        <w:t xml:space="preserve">of acoustic </w:t>
      </w:r>
      <w:r w:rsidR="00C909D4">
        <w:rPr>
          <w:rFonts w:cstheme="minorHAnsi"/>
        </w:rPr>
        <w:t>and/</w:t>
      </w:r>
      <w:r w:rsidR="00C26C7E">
        <w:rPr>
          <w:rFonts w:cstheme="minorHAnsi"/>
        </w:rPr>
        <w:t xml:space="preserve">or visual feedback </w:t>
      </w:r>
      <w:r w:rsidR="00234547">
        <w:rPr>
          <w:rFonts w:cstheme="minorHAnsi"/>
        </w:rPr>
        <w:t>in response to a dash</w:t>
      </w:r>
      <w:r w:rsidR="00E43F52">
        <w:rPr>
          <w:rFonts w:cstheme="minorHAnsi"/>
        </w:rPr>
        <w:t xml:space="preserve"> </w:t>
      </w:r>
      <w:r w:rsidR="00AA54C1" w:rsidRPr="00F84C58">
        <w:rPr>
          <w:rFonts w:cstheme="minorHAnsi"/>
        </w:rPr>
        <w:t xml:space="preserve">code. </w:t>
      </w:r>
      <w:r w:rsidR="00022ADA">
        <w:rPr>
          <w:rFonts w:cstheme="minorHAnsi"/>
        </w:rPr>
        <w:t xml:space="preserve">For our </w:t>
      </w:r>
      <w:r w:rsidR="009B0C8F">
        <w:rPr>
          <w:rFonts w:cstheme="minorHAnsi"/>
        </w:rPr>
        <w:t xml:space="preserve">experiment it </w:t>
      </w:r>
      <w:r w:rsidR="003D31B6">
        <w:rPr>
          <w:rFonts w:cstheme="minorHAnsi"/>
        </w:rPr>
        <w:t xml:space="preserve">was set to </w:t>
      </w:r>
      <w:r w:rsidR="009B0C8F">
        <w:rPr>
          <w:rFonts w:cstheme="minorHAnsi"/>
        </w:rPr>
        <w:t>be 450 milliseconds.</w:t>
      </w:r>
    </w:p>
    <w:p w14:paraId="08F45EC1" w14:textId="505E95D2" w:rsidR="00AA54C1" w:rsidRPr="002C64AF" w:rsidRDefault="00AA54C1" w:rsidP="002C64AF">
      <w:pPr>
        <w:pStyle w:val="ListParagraph"/>
        <w:numPr>
          <w:ilvl w:val="0"/>
          <w:numId w:val="12"/>
        </w:numPr>
        <w:spacing w:before="240" w:line="240" w:lineRule="auto"/>
        <w:contextualSpacing w:val="0"/>
        <w:rPr>
          <w:rFonts w:cstheme="minorHAnsi"/>
        </w:rPr>
      </w:pPr>
      <w:r w:rsidRPr="00F84C58">
        <w:rPr>
          <w:rFonts w:cstheme="minorHAnsi"/>
          <w:b/>
        </w:rPr>
        <w:t xml:space="preserve">WORD_INTERVAL: </w:t>
      </w:r>
      <w:r w:rsidR="00077F1C" w:rsidRPr="00724175">
        <w:rPr>
          <w:rFonts w:cstheme="minorHAnsi"/>
        </w:rPr>
        <w:t xml:space="preserve">This constant is set </w:t>
      </w:r>
      <w:r w:rsidR="00077F1C">
        <w:rPr>
          <w:rFonts w:cstheme="minorHAnsi"/>
        </w:rPr>
        <w:t xml:space="preserve">to </w:t>
      </w:r>
      <w:r w:rsidR="00077F1C" w:rsidRPr="00724175">
        <w:rPr>
          <w:rFonts w:cstheme="minorHAnsi"/>
        </w:rPr>
        <w:t xml:space="preserve">as </w:t>
      </w:r>
      <w:r w:rsidR="00077F1C">
        <w:rPr>
          <w:rFonts w:cstheme="minorHAnsi"/>
        </w:rPr>
        <w:t>seven</w:t>
      </w:r>
      <w:r w:rsidR="00077F1C" w:rsidRPr="00724175">
        <w:rPr>
          <w:rFonts w:cstheme="minorHAnsi"/>
        </w:rPr>
        <w:t xml:space="preserve"> times</w:t>
      </w:r>
      <w:r w:rsidR="00077F1C" w:rsidRPr="00F84C58">
        <w:rPr>
          <w:rFonts w:cstheme="minorHAnsi"/>
        </w:rPr>
        <w:t xml:space="preserve"> of </w:t>
      </w:r>
      <w:r w:rsidR="00077F1C">
        <w:rPr>
          <w:rFonts w:cstheme="minorHAnsi"/>
        </w:rPr>
        <w:t xml:space="preserve">the </w:t>
      </w:r>
      <w:r w:rsidR="00077F1C" w:rsidRPr="00F84C58">
        <w:rPr>
          <w:rFonts w:cstheme="minorHAnsi"/>
        </w:rPr>
        <w:t xml:space="preserve">DOT_INTERVAL. It represents </w:t>
      </w:r>
      <w:r w:rsidR="00077F1C">
        <w:rPr>
          <w:rFonts w:cstheme="minorHAnsi"/>
        </w:rPr>
        <w:t xml:space="preserve">the amount of </w:t>
      </w:r>
      <w:r w:rsidR="00077F1C" w:rsidRPr="00F84C58">
        <w:rPr>
          <w:rFonts w:cstheme="minorHAnsi"/>
        </w:rPr>
        <w:t xml:space="preserve">time </w:t>
      </w:r>
      <w:r w:rsidR="00077F1C">
        <w:rPr>
          <w:rFonts w:cstheme="minorHAnsi"/>
        </w:rPr>
        <w:t xml:space="preserve">the device will wait before </w:t>
      </w:r>
      <w:r w:rsidR="00601739">
        <w:rPr>
          <w:rFonts w:cstheme="minorHAnsi"/>
        </w:rPr>
        <w:t xml:space="preserve">registering the new </w:t>
      </w:r>
      <w:r w:rsidR="00724575">
        <w:rPr>
          <w:rFonts w:cstheme="minorHAnsi"/>
        </w:rPr>
        <w:t xml:space="preserve">incoming code as a new word, as opposed to </w:t>
      </w:r>
      <w:r w:rsidR="00DD63C1">
        <w:rPr>
          <w:rFonts w:cstheme="minorHAnsi"/>
        </w:rPr>
        <w:t>the same word (no spaces in between the codes).</w:t>
      </w:r>
      <w:r w:rsidR="004148EB" w:rsidRPr="00F84C58">
        <w:rPr>
          <w:rFonts w:cstheme="minorHAnsi"/>
        </w:rPr>
        <w:t xml:space="preserve"> </w:t>
      </w:r>
      <w:r w:rsidR="003D31B6">
        <w:rPr>
          <w:rFonts w:cstheme="minorHAnsi"/>
        </w:rPr>
        <w:t xml:space="preserve">For our experiment it was set to be </w:t>
      </w:r>
      <w:r w:rsidR="002C64AF">
        <w:rPr>
          <w:rFonts w:cstheme="minorHAnsi"/>
        </w:rPr>
        <w:t>1,050</w:t>
      </w:r>
      <w:r w:rsidR="003D31B6">
        <w:rPr>
          <w:rFonts w:cstheme="minorHAnsi"/>
        </w:rPr>
        <w:t xml:space="preserve"> milliseconds.</w:t>
      </w:r>
    </w:p>
    <w:p w14:paraId="7A47F1A7" w14:textId="767E71CF" w:rsidR="00F238EB" w:rsidRDefault="00A53525" w:rsidP="00F238EB">
      <w:pPr>
        <w:spacing w:before="240" w:after="0" w:line="240" w:lineRule="auto"/>
        <w:ind w:firstLine="720"/>
        <w:jc w:val="center"/>
        <w:rPr>
          <w:rFonts w:cstheme="minorHAnsi"/>
        </w:rPr>
      </w:pPr>
      <w:r w:rsidRPr="00F84C58">
        <w:rPr>
          <w:rFonts w:cstheme="minorHAnsi"/>
          <w:noProof/>
          <w:sz w:val="24"/>
        </w:rPr>
        <mc:AlternateContent>
          <mc:Choice Requires="wps">
            <w:drawing>
              <wp:inline distT="0" distB="0" distL="0" distR="0" wp14:anchorId="63EA83AA" wp14:editId="74EEB47C">
                <wp:extent cx="2499360" cy="1544320"/>
                <wp:effectExtent l="0" t="0" r="15240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1EF7B" w14:textId="77777777" w:rsidR="00145AF1" w:rsidRPr="00145AF1" w:rsidRDefault="00145AF1" w:rsidP="00145AF1">
                            <w:pPr>
                              <w:spacing w:after="0"/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</w:pPr>
                            <w:r w:rsidRPr="00145AF1"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  <w:t>void loop() {</w:t>
                            </w:r>
                          </w:p>
                          <w:p w14:paraId="7B0CF036" w14:textId="77777777" w:rsidR="00145AF1" w:rsidRPr="00145AF1" w:rsidRDefault="00145AF1" w:rsidP="00145AF1">
                            <w:pPr>
                              <w:spacing w:after="0"/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</w:pPr>
                            <w:r w:rsidRPr="00145AF1"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  <w:t xml:space="preserve">  setting();</w:t>
                            </w:r>
                          </w:p>
                          <w:p w14:paraId="3A68401A" w14:textId="77777777" w:rsidR="00145AF1" w:rsidRPr="00145AF1" w:rsidRDefault="00145AF1" w:rsidP="00145AF1">
                            <w:pPr>
                              <w:spacing w:after="0"/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</w:pPr>
                            <w:r w:rsidRPr="00145AF1"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C700248" w14:textId="77777777" w:rsidR="00145AF1" w:rsidRPr="00145AF1" w:rsidRDefault="00145AF1" w:rsidP="00145AF1">
                            <w:pPr>
                              <w:spacing w:after="0"/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</w:pPr>
                            <w:r w:rsidRPr="00145AF1"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  <w:t xml:space="preserve">  loopEditButton();</w:t>
                            </w:r>
                          </w:p>
                          <w:p w14:paraId="00146006" w14:textId="77777777" w:rsidR="00145AF1" w:rsidRPr="00145AF1" w:rsidRDefault="00145AF1" w:rsidP="00145AF1">
                            <w:pPr>
                              <w:spacing w:after="0"/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</w:pPr>
                            <w:r w:rsidRPr="00145AF1"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  <w:t xml:space="preserve">  loopSettingButton();</w:t>
                            </w:r>
                          </w:p>
                          <w:p w14:paraId="28B46DD2" w14:textId="77777777" w:rsidR="00145AF1" w:rsidRPr="00145AF1" w:rsidRDefault="00145AF1" w:rsidP="00145AF1">
                            <w:pPr>
                              <w:spacing w:after="0"/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</w:pPr>
                            <w:r w:rsidRPr="00145AF1"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  <w:t xml:space="preserve">  loopMorseKey();</w:t>
                            </w:r>
                          </w:p>
                          <w:p w14:paraId="2CE5C824" w14:textId="77777777" w:rsidR="00145AF1" w:rsidRPr="00145AF1" w:rsidRDefault="00145AF1" w:rsidP="00145AF1">
                            <w:pPr>
                              <w:spacing w:after="0"/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</w:pPr>
                            <w:r w:rsidRPr="00145AF1"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  <w:t xml:space="preserve">  loopLCD();</w:t>
                            </w:r>
                          </w:p>
                          <w:p w14:paraId="063BCCB2" w14:textId="77777777" w:rsidR="00145AF1" w:rsidRPr="00145AF1" w:rsidRDefault="00145AF1" w:rsidP="00145AF1">
                            <w:pPr>
                              <w:spacing w:after="0"/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</w:pPr>
                            <w:r w:rsidRPr="00145AF1"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  <w:t xml:space="preserve">  loopBuzzer();</w:t>
                            </w:r>
                          </w:p>
                          <w:p w14:paraId="3F28844F" w14:textId="77777777" w:rsidR="00145AF1" w:rsidRPr="00145AF1" w:rsidRDefault="00145AF1" w:rsidP="00145AF1">
                            <w:pPr>
                              <w:spacing w:after="0"/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</w:pPr>
                            <w:r w:rsidRPr="00145AF1"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  <w:t xml:space="preserve">  loopHC12();</w:t>
                            </w:r>
                          </w:p>
                          <w:p w14:paraId="071FC55B" w14:textId="106894A8" w:rsidR="008C07A7" w:rsidRDefault="00145AF1" w:rsidP="00145AF1">
                            <w:pPr>
                              <w:spacing w:after="0"/>
                            </w:pPr>
                            <w:r w:rsidRPr="00145AF1">
                              <w:rPr>
                                <w:rFonts w:ascii="Consolas" w:eastAsia="Times New Roman" w:hAnsi="Consolas" w:cs="Segoe U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EA83AA" id="_x0000_s1029" type="#_x0000_t202" style="width:196.8pt;height:1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">
                <v:textbox style="mso-fit-shape-to-text:t">
                  <w:txbxContent>
                    <w:p w14:paraId="10C1EF7B" w14:textId="77777777" w:rsidR="00145AF1" w:rsidRPr="00145AF1" w:rsidRDefault="00145AF1" w:rsidP="00145AF1">
                      <w:pPr>
                        <w:spacing w:after="0"/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</w:pPr>
                      <w:r w:rsidRPr="00145AF1"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  <w:t>void loop() {</w:t>
                      </w:r>
                    </w:p>
                    <w:p w14:paraId="7B0CF036" w14:textId="77777777" w:rsidR="00145AF1" w:rsidRPr="00145AF1" w:rsidRDefault="00145AF1" w:rsidP="00145AF1">
                      <w:pPr>
                        <w:spacing w:after="0"/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</w:pPr>
                      <w:r w:rsidRPr="00145AF1"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  <w:t xml:space="preserve">  setting();</w:t>
                      </w:r>
                    </w:p>
                    <w:p w14:paraId="3A68401A" w14:textId="77777777" w:rsidR="00145AF1" w:rsidRPr="00145AF1" w:rsidRDefault="00145AF1" w:rsidP="00145AF1">
                      <w:pPr>
                        <w:spacing w:after="0"/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</w:pPr>
                      <w:r w:rsidRPr="00145AF1"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C700248" w14:textId="77777777" w:rsidR="00145AF1" w:rsidRPr="00145AF1" w:rsidRDefault="00145AF1" w:rsidP="00145AF1">
                      <w:pPr>
                        <w:spacing w:after="0"/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</w:pPr>
                      <w:r w:rsidRPr="00145AF1"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  <w:t xml:space="preserve">  loopEditButton();</w:t>
                      </w:r>
                    </w:p>
                    <w:p w14:paraId="00146006" w14:textId="77777777" w:rsidR="00145AF1" w:rsidRPr="00145AF1" w:rsidRDefault="00145AF1" w:rsidP="00145AF1">
                      <w:pPr>
                        <w:spacing w:after="0"/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</w:pPr>
                      <w:r w:rsidRPr="00145AF1"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  <w:t xml:space="preserve">  loopSettingButton();</w:t>
                      </w:r>
                    </w:p>
                    <w:p w14:paraId="28B46DD2" w14:textId="77777777" w:rsidR="00145AF1" w:rsidRPr="00145AF1" w:rsidRDefault="00145AF1" w:rsidP="00145AF1">
                      <w:pPr>
                        <w:spacing w:after="0"/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</w:pPr>
                      <w:r w:rsidRPr="00145AF1"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  <w:t xml:space="preserve">  loopMorseKey();</w:t>
                      </w:r>
                    </w:p>
                    <w:p w14:paraId="2CE5C824" w14:textId="77777777" w:rsidR="00145AF1" w:rsidRPr="00145AF1" w:rsidRDefault="00145AF1" w:rsidP="00145AF1">
                      <w:pPr>
                        <w:spacing w:after="0"/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</w:pPr>
                      <w:r w:rsidRPr="00145AF1"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  <w:t xml:space="preserve">  loopLCD();</w:t>
                      </w:r>
                    </w:p>
                    <w:p w14:paraId="063BCCB2" w14:textId="77777777" w:rsidR="00145AF1" w:rsidRPr="00145AF1" w:rsidRDefault="00145AF1" w:rsidP="00145AF1">
                      <w:pPr>
                        <w:spacing w:after="0"/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</w:pPr>
                      <w:r w:rsidRPr="00145AF1"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  <w:t xml:space="preserve">  loopBuzzer();</w:t>
                      </w:r>
                    </w:p>
                    <w:p w14:paraId="3F28844F" w14:textId="77777777" w:rsidR="00145AF1" w:rsidRPr="00145AF1" w:rsidRDefault="00145AF1" w:rsidP="00145AF1">
                      <w:pPr>
                        <w:spacing w:after="0"/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</w:pPr>
                      <w:r w:rsidRPr="00145AF1"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  <w:t xml:space="preserve">  loopHC12();</w:t>
                      </w:r>
                    </w:p>
                    <w:p w14:paraId="071FC55B" w14:textId="106894A8" w:rsidR="008C07A7" w:rsidRDefault="00145AF1" w:rsidP="00145AF1">
                      <w:pPr>
                        <w:spacing w:after="0"/>
                      </w:pPr>
                      <w:r w:rsidRPr="00145AF1">
                        <w:rPr>
                          <w:rFonts w:ascii="Consolas" w:eastAsia="Times New Roman" w:hAnsi="Consolas" w:cs="Segoe UI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68E513" w14:textId="56D9C184" w:rsidR="00F238EB" w:rsidRPr="00F238EB" w:rsidRDefault="00F238EB" w:rsidP="00F238EB">
      <w:pPr>
        <w:spacing w:line="240" w:lineRule="auto"/>
        <w:ind w:left="2160" w:firstLine="720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    Code</w:t>
      </w:r>
      <w:r w:rsidRPr="001E572B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>3</w:t>
      </w:r>
      <w:r w:rsidRPr="001E572B">
        <w:rPr>
          <w:rFonts w:cstheme="minorHAnsi"/>
          <w:i/>
          <w:iCs/>
          <w:sz w:val="18"/>
          <w:szCs w:val="18"/>
        </w:rPr>
        <w:t xml:space="preserve">. </w:t>
      </w:r>
      <w:r>
        <w:rPr>
          <w:rFonts w:cstheme="minorHAnsi"/>
          <w:i/>
          <w:iCs/>
          <w:sz w:val="18"/>
          <w:szCs w:val="18"/>
        </w:rPr>
        <w:t>Loop method of the program.</w:t>
      </w:r>
    </w:p>
    <w:p w14:paraId="1AF6347B" w14:textId="048EEDDD" w:rsidR="007B373F" w:rsidRPr="00F84C58" w:rsidRDefault="00145AF1" w:rsidP="002C64AF">
      <w:pPr>
        <w:spacing w:before="240" w:after="0" w:line="240" w:lineRule="auto"/>
        <w:ind w:firstLine="720"/>
        <w:jc w:val="both"/>
        <w:rPr>
          <w:rFonts w:cstheme="minorHAnsi"/>
        </w:rPr>
      </w:pPr>
      <w:r w:rsidRPr="00F84C58">
        <w:rPr>
          <w:rFonts w:cstheme="minorHAnsi"/>
        </w:rPr>
        <w:t xml:space="preserve">The main loop of the </w:t>
      </w:r>
      <w:r w:rsidR="00284347" w:rsidRPr="00F84C58">
        <w:rPr>
          <w:rFonts w:cstheme="minorHAnsi"/>
        </w:rPr>
        <w:t xml:space="preserve">program contains </w:t>
      </w:r>
      <w:r w:rsidR="00671CB0" w:rsidRPr="00F84C58">
        <w:rPr>
          <w:rFonts w:cstheme="minorHAnsi"/>
        </w:rPr>
        <w:t xml:space="preserve">the </w:t>
      </w:r>
      <w:r w:rsidR="00284347" w:rsidRPr="00F84C58">
        <w:rPr>
          <w:rFonts w:cstheme="minorHAnsi"/>
        </w:rPr>
        <w:t xml:space="preserve">following </w:t>
      </w:r>
      <w:r w:rsidR="00E56A9B" w:rsidRPr="00F84C58">
        <w:rPr>
          <w:rFonts w:cstheme="minorHAnsi"/>
        </w:rPr>
        <w:t>functions</w:t>
      </w:r>
      <w:r w:rsidR="00284347" w:rsidRPr="00F84C58">
        <w:rPr>
          <w:rFonts w:cstheme="minorHAnsi"/>
        </w:rPr>
        <w:t>:</w:t>
      </w:r>
    </w:p>
    <w:p w14:paraId="5E6AAA73" w14:textId="65D32AEF" w:rsidR="0040789B" w:rsidRPr="00F84C58" w:rsidRDefault="008C09BB" w:rsidP="00196770">
      <w:pPr>
        <w:pStyle w:val="ListParagraph"/>
        <w:numPr>
          <w:ilvl w:val="0"/>
          <w:numId w:val="11"/>
        </w:numPr>
        <w:spacing w:before="240" w:line="240" w:lineRule="auto"/>
        <w:contextualSpacing w:val="0"/>
        <w:jc w:val="both"/>
        <w:rPr>
          <w:rFonts w:cstheme="minorHAnsi"/>
          <w:b/>
        </w:rPr>
      </w:pPr>
      <w:r w:rsidRPr="00F84C58">
        <w:rPr>
          <w:rFonts w:cstheme="minorHAnsi"/>
          <w:b/>
        </w:rPr>
        <w:t xml:space="preserve">setting: </w:t>
      </w:r>
      <w:r w:rsidR="00735A83" w:rsidRPr="00F84C58">
        <w:rPr>
          <w:rFonts w:cstheme="minorHAnsi"/>
        </w:rPr>
        <w:t xml:space="preserve">This </w:t>
      </w:r>
      <w:r w:rsidR="00B044EF" w:rsidRPr="00F84C58">
        <w:rPr>
          <w:rFonts w:cstheme="minorHAnsi"/>
        </w:rPr>
        <w:t>function allows the device to</w:t>
      </w:r>
      <w:r w:rsidR="00735A83" w:rsidRPr="00F84C58">
        <w:rPr>
          <w:rFonts w:cstheme="minorHAnsi"/>
        </w:rPr>
        <w:t xml:space="preserve"> delete the data </w:t>
      </w:r>
      <w:r w:rsidR="00B044EF" w:rsidRPr="00F84C58">
        <w:rPr>
          <w:rFonts w:cstheme="minorHAnsi"/>
        </w:rPr>
        <w:t xml:space="preserve">that </w:t>
      </w:r>
      <w:r w:rsidR="00735A83" w:rsidRPr="00F84C58">
        <w:rPr>
          <w:rFonts w:cstheme="minorHAnsi"/>
        </w:rPr>
        <w:t xml:space="preserve">is </w:t>
      </w:r>
      <w:r w:rsidR="005D16EA" w:rsidRPr="00F84C58">
        <w:rPr>
          <w:rFonts w:cstheme="minorHAnsi"/>
        </w:rPr>
        <w:t xml:space="preserve">not important </w:t>
      </w:r>
      <w:r w:rsidR="00B044EF" w:rsidRPr="00F84C58">
        <w:rPr>
          <w:rFonts w:cstheme="minorHAnsi"/>
        </w:rPr>
        <w:t xml:space="preserve">or necessary in order </w:t>
      </w:r>
      <w:r w:rsidR="00B80B1A" w:rsidRPr="00F84C58">
        <w:rPr>
          <w:rFonts w:cstheme="minorHAnsi"/>
        </w:rPr>
        <w:t xml:space="preserve">to save </w:t>
      </w:r>
      <w:r w:rsidR="00B937DE" w:rsidRPr="00F84C58">
        <w:rPr>
          <w:rFonts w:cstheme="minorHAnsi"/>
        </w:rPr>
        <w:t>memory</w:t>
      </w:r>
      <w:r w:rsidR="00A46E72" w:rsidRPr="00F84C58">
        <w:rPr>
          <w:rFonts w:cstheme="minorHAnsi"/>
        </w:rPr>
        <w:t xml:space="preserve">. This is crucial </w:t>
      </w:r>
      <w:r w:rsidR="00B937DE" w:rsidRPr="00F84C58">
        <w:rPr>
          <w:rFonts w:cstheme="minorHAnsi"/>
        </w:rPr>
        <w:t>since Arduino</w:t>
      </w:r>
      <w:r w:rsidR="00B044EF" w:rsidRPr="00F84C58">
        <w:rPr>
          <w:rFonts w:cstheme="minorHAnsi"/>
        </w:rPr>
        <w:t xml:space="preserve"> UNO</w:t>
      </w:r>
      <w:r w:rsidR="00B937DE" w:rsidRPr="00F84C58">
        <w:rPr>
          <w:rFonts w:cstheme="minorHAnsi"/>
        </w:rPr>
        <w:t xml:space="preserve"> </w:t>
      </w:r>
      <w:r w:rsidR="00B044EF" w:rsidRPr="00F84C58">
        <w:rPr>
          <w:rFonts w:cstheme="minorHAnsi"/>
        </w:rPr>
        <w:t>is</w:t>
      </w:r>
      <w:r w:rsidR="00B937DE" w:rsidRPr="00F84C58">
        <w:rPr>
          <w:rFonts w:cstheme="minorHAnsi"/>
        </w:rPr>
        <w:t xml:space="preserve"> a </w:t>
      </w:r>
      <w:r w:rsidR="00CA513B" w:rsidRPr="00F84C58">
        <w:rPr>
          <w:rFonts w:cstheme="minorHAnsi"/>
        </w:rPr>
        <w:t>very low memory device.</w:t>
      </w:r>
    </w:p>
    <w:p w14:paraId="173CF22A" w14:textId="03170A6B" w:rsidR="00FE01A7" w:rsidRPr="00F84C58" w:rsidRDefault="00CA513B" w:rsidP="00196770">
      <w:pPr>
        <w:pStyle w:val="ListParagraph"/>
        <w:numPr>
          <w:ilvl w:val="0"/>
          <w:numId w:val="11"/>
        </w:numPr>
        <w:spacing w:before="240" w:line="240" w:lineRule="auto"/>
        <w:contextualSpacing w:val="0"/>
        <w:jc w:val="both"/>
        <w:rPr>
          <w:rFonts w:cstheme="minorHAnsi"/>
          <w:b/>
        </w:rPr>
      </w:pPr>
      <w:r w:rsidRPr="00F84C58">
        <w:rPr>
          <w:rFonts w:cstheme="minorHAnsi"/>
          <w:b/>
        </w:rPr>
        <w:t xml:space="preserve">loopEditButton: </w:t>
      </w:r>
      <w:r w:rsidR="00572A43" w:rsidRPr="00F84C58">
        <w:rPr>
          <w:rFonts w:cstheme="minorHAnsi"/>
        </w:rPr>
        <w:t xml:space="preserve">This </w:t>
      </w:r>
      <w:r w:rsidR="007F36B2" w:rsidRPr="00F84C58">
        <w:rPr>
          <w:rFonts w:cstheme="minorHAnsi"/>
        </w:rPr>
        <w:t>function</w:t>
      </w:r>
      <w:r w:rsidR="00572A43" w:rsidRPr="00F84C58">
        <w:rPr>
          <w:rFonts w:cstheme="minorHAnsi"/>
        </w:rPr>
        <w:t xml:space="preserve"> </w:t>
      </w:r>
      <w:r w:rsidR="00A05148" w:rsidRPr="00F84C58">
        <w:rPr>
          <w:rFonts w:cstheme="minorHAnsi"/>
        </w:rPr>
        <w:t>check</w:t>
      </w:r>
      <w:r w:rsidR="00A740F5" w:rsidRPr="00F84C58">
        <w:rPr>
          <w:rFonts w:cstheme="minorHAnsi"/>
        </w:rPr>
        <w:t>s</w:t>
      </w:r>
      <w:r w:rsidR="00A05148" w:rsidRPr="00F84C58">
        <w:rPr>
          <w:rFonts w:cstheme="minorHAnsi"/>
        </w:rPr>
        <w:t xml:space="preserve"> and records how many time</w:t>
      </w:r>
      <w:r w:rsidR="00FE01A7" w:rsidRPr="00F84C58">
        <w:rPr>
          <w:rFonts w:cstheme="minorHAnsi"/>
        </w:rPr>
        <w:t>s</w:t>
      </w:r>
      <w:r w:rsidR="00A05148" w:rsidRPr="00F84C58">
        <w:rPr>
          <w:rFonts w:cstheme="minorHAnsi"/>
        </w:rPr>
        <w:t xml:space="preserve"> </w:t>
      </w:r>
      <w:r w:rsidR="007F36B2" w:rsidRPr="00F84C58">
        <w:rPr>
          <w:rFonts w:cstheme="minorHAnsi"/>
        </w:rPr>
        <w:t xml:space="preserve">the </w:t>
      </w:r>
      <w:r w:rsidR="009201D4" w:rsidRPr="00F84C58">
        <w:rPr>
          <w:rFonts w:cstheme="minorHAnsi"/>
        </w:rPr>
        <w:t>clear</w:t>
      </w:r>
      <w:r w:rsidR="003F7499" w:rsidRPr="00F84C58">
        <w:rPr>
          <w:rFonts w:cstheme="minorHAnsi"/>
        </w:rPr>
        <w:t xml:space="preserve"> button is </w:t>
      </w:r>
      <w:r w:rsidR="00FE01A7" w:rsidRPr="00F84C58">
        <w:rPr>
          <w:rFonts w:cstheme="minorHAnsi"/>
        </w:rPr>
        <w:t xml:space="preserve">pressed in a </w:t>
      </w:r>
      <w:r w:rsidR="006C2116" w:rsidRPr="00F84C58">
        <w:rPr>
          <w:rFonts w:cstheme="minorHAnsi"/>
        </w:rPr>
        <w:t xml:space="preserve">pre-established </w:t>
      </w:r>
      <w:r w:rsidR="00FE01A7" w:rsidRPr="00F84C58">
        <w:rPr>
          <w:rFonts w:cstheme="minorHAnsi"/>
        </w:rPr>
        <w:t>time period.</w:t>
      </w:r>
      <w:r w:rsidR="005D7663" w:rsidRPr="00F84C58">
        <w:rPr>
          <w:rFonts w:cstheme="minorHAnsi"/>
        </w:rPr>
        <w:t xml:space="preserve"> Pressing </w:t>
      </w:r>
      <w:r w:rsidR="006C2116" w:rsidRPr="00F84C58">
        <w:rPr>
          <w:rFonts w:cstheme="minorHAnsi"/>
        </w:rPr>
        <w:t xml:space="preserve">the </w:t>
      </w:r>
      <w:r w:rsidR="009201D4" w:rsidRPr="00F84C58">
        <w:rPr>
          <w:rFonts w:cstheme="minorHAnsi"/>
        </w:rPr>
        <w:t>clear</w:t>
      </w:r>
      <w:r w:rsidR="006C2116" w:rsidRPr="00F84C58">
        <w:rPr>
          <w:rFonts w:cstheme="minorHAnsi"/>
        </w:rPr>
        <w:t xml:space="preserve"> </w:t>
      </w:r>
      <w:r w:rsidR="00F621A1" w:rsidRPr="00F84C58">
        <w:rPr>
          <w:rFonts w:cstheme="minorHAnsi"/>
        </w:rPr>
        <w:t xml:space="preserve">button </w:t>
      </w:r>
      <w:r w:rsidR="009E7AD1" w:rsidRPr="00F84C58">
        <w:rPr>
          <w:rFonts w:cstheme="minorHAnsi"/>
        </w:rPr>
        <w:t xml:space="preserve">multiple times and in the same or different </w:t>
      </w:r>
      <w:r w:rsidR="0040789B" w:rsidRPr="00F84C58">
        <w:rPr>
          <w:rFonts w:cstheme="minorHAnsi"/>
        </w:rPr>
        <w:t xml:space="preserve">time periods will </w:t>
      </w:r>
      <w:r w:rsidR="00BB7090" w:rsidRPr="00F84C58">
        <w:rPr>
          <w:rFonts w:cstheme="minorHAnsi"/>
        </w:rPr>
        <w:t>results in different actions.</w:t>
      </w:r>
    </w:p>
    <w:p w14:paraId="1371A6B4" w14:textId="46E0BD51" w:rsidR="00CA513B" w:rsidRPr="00F84C58" w:rsidRDefault="00FE01A7" w:rsidP="00196770">
      <w:pPr>
        <w:pStyle w:val="ListParagraph"/>
        <w:numPr>
          <w:ilvl w:val="1"/>
          <w:numId w:val="11"/>
        </w:numPr>
        <w:spacing w:before="240" w:line="240" w:lineRule="auto"/>
        <w:jc w:val="both"/>
        <w:rPr>
          <w:rFonts w:cstheme="minorHAnsi"/>
          <w:b/>
        </w:rPr>
      </w:pPr>
      <w:r w:rsidRPr="00F84C58">
        <w:rPr>
          <w:rFonts w:cstheme="minorHAnsi"/>
          <w:b/>
        </w:rPr>
        <w:t xml:space="preserve">1 </w:t>
      </w:r>
      <w:r w:rsidR="00160B09" w:rsidRPr="00F84C58">
        <w:rPr>
          <w:rFonts w:cstheme="minorHAnsi"/>
          <w:b/>
        </w:rPr>
        <w:t>T</w:t>
      </w:r>
      <w:r w:rsidRPr="00F84C58">
        <w:rPr>
          <w:rFonts w:cstheme="minorHAnsi"/>
          <w:b/>
        </w:rPr>
        <w:t>ime</w:t>
      </w:r>
      <w:r w:rsidRPr="00F84C58">
        <w:rPr>
          <w:rFonts w:cstheme="minorHAnsi"/>
        </w:rPr>
        <w:t>:</w:t>
      </w:r>
      <w:r w:rsidRPr="00F84C58">
        <w:rPr>
          <w:rFonts w:cstheme="minorHAnsi"/>
          <w:b/>
        </w:rPr>
        <w:t xml:space="preserve"> </w:t>
      </w:r>
      <w:r w:rsidR="00160B09" w:rsidRPr="00F84C58">
        <w:rPr>
          <w:rFonts w:cstheme="minorHAnsi"/>
        </w:rPr>
        <w:t>Acts as a backspace key and remove</w:t>
      </w:r>
      <w:r w:rsidR="005A3A9A" w:rsidRPr="00F84C58">
        <w:rPr>
          <w:rFonts w:cstheme="minorHAnsi"/>
        </w:rPr>
        <w:t>s</w:t>
      </w:r>
      <w:r w:rsidR="00160B09" w:rsidRPr="00F84C58">
        <w:rPr>
          <w:rFonts w:cstheme="minorHAnsi"/>
        </w:rPr>
        <w:t xml:space="preserve"> the previous</w:t>
      </w:r>
      <w:r w:rsidR="005A3A9A" w:rsidRPr="00F84C58">
        <w:rPr>
          <w:rFonts w:cstheme="minorHAnsi"/>
        </w:rPr>
        <w:t>ly</w:t>
      </w:r>
      <w:r w:rsidR="00160B09" w:rsidRPr="00F84C58">
        <w:rPr>
          <w:rFonts w:cstheme="minorHAnsi"/>
        </w:rPr>
        <w:t xml:space="preserve"> typed</w:t>
      </w:r>
      <w:r w:rsidR="005A3A9A" w:rsidRPr="00F84C58">
        <w:rPr>
          <w:rFonts w:cstheme="minorHAnsi"/>
        </w:rPr>
        <w:t xml:space="preserve"> letter</w:t>
      </w:r>
      <w:r w:rsidR="00160B09" w:rsidRPr="00F84C58">
        <w:rPr>
          <w:rFonts w:cstheme="minorHAnsi"/>
        </w:rPr>
        <w:t>.</w:t>
      </w:r>
    </w:p>
    <w:p w14:paraId="49F61504" w14:textId="06E7D747" w:rsidR="00160B09" w:rsidRPr="00F84C58" w:rsidRDefault="00160B09" w:rsidP="00196770">
      <w:pPr>
        <w:pStyle w:val="ListParagraph"/>
        <w:numPr>
          <w:ilvl w:val="1"/>
          <w:numId w:val="11"/>
        </w:numPr>
        <w:spacing w:before="240" w:line="240" w:lineRule="auto"/>
        <w:jc w:val="both"/>
        <w:rPr>
          <w:rFonts w:cstheme="minorHAnsi"/>
          <w:b/>
        </w:rPr>
      </w:pPr>
      <w:r w:rsidRPr="00F84C58">
        <w:rPr>
          <w:rFonts w:cstheme="minorHAnsi"/>
          <w:b/>
        </w:rPr>
        <w:t xml:space="preserve">2 Times: </w:t>
      </w:r>
      <w:r w:rsidR="00D268AF" w:rsidRPr="00F84C58">
        <w:rPr>
          <w:rFonts w:cstheme="minorHAnsi"/>
        </w:rPr>
        <w:t>Clears the screen from</w:t>
      </w:r>
      <w:r w:rsidRPr="00F84C58">
        <w:rPr>
          <w:rFonts w:cstheme="minorHAnsi"/>
        </w:rPr>
        <w:t xml:space="preserve"> all the sen</w:t>
      </w:r>
      <w:r w:rsidR="00D268AF" w:rsidRPr="00F84C58">
        <w:rPr>
          <w:rFonts w:cstheme="minorHAnsi"/>
        </w:rPr>
        <w:t>t</w:t>
      </w:r>
      <w:r w:rsidRPr="00F84C58">
        <w:rPr>
          <w:rFonts w:cstheme="minorHAnsi"/>
        </w:rPr>
        <w:t xml:space="preserve"> message</w:t>
      </w:r>
      <w:r w:rsidR="00D268AF" w:rsidRPr="00F84C58">
        <w:rPr>
          <w:rFonts w:cstheme="minorHAnsi"/>
        </w:rPr>
        <w:t>s</w:t>
      </w:r>
      <w:r w:rsidRPr="00F84C58">
        <w:rPr>
          <w:rFonts w:cstheme="minorHAnsi"/>
        </w:rPr>
        <w:t>.</w:t>
      </w:r>
    </w:p>
    <w:p w14:paraId="3A9EAFFE" w14:textId="521EEF4F" w:rsidR="00160B09" w:rsidRPr="00F84C58" w:rsidRDefault="00160B09" w:rsidP="00196770">
      <w:pPr>
        <w:pStyle w:val="ListParagraph"/>
        <w:numPr>
          <w:ilvl w:val="1"/>
          <w:numId w:val="11"/>
        </w:numPr>
        <w:spacing w:line="240" w:lineRule="auto"/>
        <w:contextualSpacing w:val="0"/>
        <w:jc w:val="both"/>
        <w:rPr>
          <w:rFonts w:cstheme="minorHAnsi"/>
        </w:rPr>
      </w:pPr>
      <w:r w:rsidRPr="00F84C58">
        <w:rPr>
          <w:rFonts w:cstheme="minorHAnsi"/>
          <w:b/>
        </w:rPr>
        <w:t xml:space="preserve">3 Times: </w:t>
      </w:r>
      <w:r w:rsidR="00D268AF" w:rsidRPr="00F84C58">
        <w:rPr>
          <w:rFonts w:cstheme="minorHAnsi"/>
        </w:rPr>
        <w:t>Clears the screen from all the received messages</w:t>
      </w:r>
      <w:r w:rsidRPr="00F84C58">
        <w:rPr>
          <w:rFonts w:cstheme="minorHAnsi"/>
        </w:rPr>
        <w:t>.</w:t>
      </w:r>
    </w:p>
    <w:p w14:paraId="492CDD97" w14:textId="601B4229" w:rsidR="00E771D9" w:rsidRPr="00F84C58" w:rsidRDefault="0028571D" w:rsidP="00E771D9">
      <w:pPr>
        <w:pStyle w:val="ListParagraph"/>
        <w:numPr>
          <w:ilvl w:val="0"/>
          <w:numId w:val="11"/>
        </w:numPr>
        <w:spacing w:before="240" w:line="240" w:lineRule="auto"/>
        <w:contextualSpacing w:val="0"/>
        <w:jc w:val="both"/>
        <w:rPr>
          <w:rFonts w:cstheme="minorHAnsi"/>
          <w:b/>
        </w:rPr>
      </w:pPr>
      <w:r w:rsidRPr="00F84C58">
        <w:rPr>
          <w:rFonts w:cstheme="minorHAnsi"/>
          <w:b/>
        </w:rPr>
        <w:t>loopSettingButton</w:t>
      </w:r>
      <w:r w:rsidR="008D2A74" w:rsidRPr="00F84C58">
        <w:rPr>
          <w:rFonts w:cstheme="minorHAnsi"/>
          <w:b/>
        </w:rPr>
        <w:t xml:space="preserve">: </w:t>
      </w:r>
      <w:r w:rsidRPr="00F84C58">
        <w:rPr>
          <w:rFonts w:cstheme="minorHAnsi"/>
        </w:rPr>
        <w:t>This function change</w:t>
      </w:r>
      <w:r w:rsidR="00CB3B61" w:rsidRPr="00F84C58">
        <w:rPr>
          <w:rFonts w:cstheme="minorHAnsi"/>
        </w:rPr>
        <w:t>s</w:t>
      </w:r>
      <w:r w:rsidRPr="00F84C58">
        <w:rPr>
          <w:rFonts w:cstheme="minorHAnsi"/>
        </w:rPr>
        <w:t xml:space="preserve"> the mode between</w:t>
      </w:r>
      <w:r w:rsidR="00BB0607" w:rsidRPr="00F84C58">
        <w:rPr>
          <w:rFonts w:cstheme="minorHAnsi"/>
        </w:rPr>
        <w:t>: both light and</w:t>
      </w:r>
      <w:r w:rsidRPr="00F84C58">
        <w:rPr>
          <w:rFonts w:cstheme="minorHAnsi"/>
        </w:rPr>
        <w:t xml:space="preserve"> </w:t>
      </w:r>
      <w:r w:rsidR="00FD1172" w:rsidRPr="00F84C58">
        <w:rPr>
          <w:rFonts w:cstheme="minorHAnsi"/>
        </w:rPr>
        <w:t>sound</w:t>
      </w:r>
      <w:r w:rsidR="00CB3B61" w:rsidRPr="00F84C58">
        <w:rPr>
          <w:rFonts w:cstheme="minorHAnsi"/>
        </w:rPr>
        <w:t>, only sound and only light</w:t>
      </w:r>
      <w:r w:rsidR="00FE3CC5" w:rsidRPr="00F84C58">
        <w:rPr>
          <w:rFonts w:cstheme="minorHAnsi"/>
        </w:rPr>
        <w:t xml:space="preserve">, for </w:t>
      </w:r>
      <w:r w:rsidR="008B34E0" w:rsidRPr="00F84C58">
        <w:rPr>
          <w:rFonts w:cstheme="minorHAnsi"/>
        </w:rPr>
        <w:t xml:space="preserve">every press of the setting </w:t>
      </w:r>
      <w:r w:rsidR="00606B9B" w:rsidRPr="00F84C58">
        <w:rPr>
          <w:rFonts w:cstheme="minorHAnsi"/>
        </w:rPr>
        <w:t xml:space="preserve">button </w:t>
      </w:r>
      <w:r w:rsidR="00FC2516" w:rsidRPr="00F84C58">
        <w:rPr>
          <w:rFonts w:cstheme="minorHAnsi"/>
        </w:rPr>
        <w:t>by user</w:t>
      </w:r>
      <w:r w:rsidR="002428DF" w:rsidRPr="00F84C58">
        <w:rPr>
          <w:rFonts w:cstheme="minorHAnsi"/>
        </w:rPr>
        <w:t xml:space="preserve"> in order.</w:t>
      </w:r>
    </w:p>
    <w:p w14:paraId="70EF5F83" w14:textId="77777777" w:rsidR="007929B7" w:rsidRPr="00F84C58" w:rsidRDefault="007B60C2" w:rsidP="00196770">
      <w:pPr>
        <w:pStyle w:val="ListParagraph"/>
        <w:numPr>
          <w:ilvl w:val="0"/>
          <w:numId w:val="11"/>
        </w:numPr>
        <w:spacing w:before="240" w:after="0" w:line="240" w:lineRule="auto"/>
        <w:contextualSpacing w:val="0"/>
        <w:jc w:val="both"/>
        <w:rPr>
          <w:rFonts w:cstheme="minorHAnsi"/>
          <w:b/>
        </w:rPr>
      </w:pPr>
      <w:r w:rsidRPr="00F84C58">
        <w:rPr>
          <w:rFonts w:cstheme="minorHAnsi"/>
          <w:b/>
        </w:rPr>
        <w:t xml:space="preserve">loopMorseKey: </w:t>
      </w:r>
      <w:r w:rsidR="0072057F" w:rsidRPr="00F84C58">
        <w:rPr>
          <w:rFonts w:cstheme="minorHAnsi"/>
        </w:rPr>
        <w:t xml:space="preserve">This </w:t>
      </w:r>
      <w:r w:rsidR="00AC57E8" w:rsidRPr="00F84C58">
        <w:rPr>
          <w:rFonts w:cstheme="minorHAnsi"/>
        </w:rPr>
        <w:t>function</w:t>
      </w:r>
      <w:r w:rsidR="00645F93" w:rsidRPr="00F84C58">
        <w:rPr>
          <w:rFonts w:cstheme="minorHAnsi"/>
        </w:rPr>
        <w:t xml:space="preserve"> </w:t>
      </w:r>
      <w:r w:rsidR="00957748" w:rsidRPr="00F84C58">
        <w:rPr>
          <w:rFonts w:cstheme="minorHAnsi"/>
        </w:rPr>
        <w:t>co</w:t>
      </w:r>
      <w:r w:rsidR="00AC57E8" w:rsidRPr="00F84C58">
        <w:rPr>
          <w:rFonts w:cstheme="minorHAnsi"/>
        </w:rPr>
        <w:t>n</w:t>
      </w:r>
      <w:r w:rsidR="00957748" w:rsidRPr="00F84C58">
        <w:rPr>
          <w:rFonts w:cstheme="minorHAnsi"/>
        </w:rPr>
        <w:t>vert</w:t>
      </w:r>
      <w:r w:rsidR="00AC57E8" w:rsidRPr="00F84C58">
        <w:rPr>
          <w:rFonts w:cstheme="minorHAnsi"/>
        </w:rPr>
        <w:t>s</w:t>
      </w:r>
      <w:r w:rsidR="00957748" w:rsidRPr="00F84C58">
        <w:rPr>
          <w:rFonts w:cstheme="minorHAnsi"/>
        </w:rPr>
        <w:t xml:space="preserve"> the </w:t>
      </w:r>
      <w:r w:rsidR="00905B56" w:rsidRPr="00F84C58">
        <w:rPr>
          <w:rFonts w:cstheme="minorHAnsi"/>
        </w:rPr>
        <w:t xml:space="preserve">user input </w:t>
      </w:r>
      <w:r w:rsidR="00AC57E8" w:rsidRPr="00F84C58">
        <w:rPr>
          <w:rFonts w:cstheme="minorHAnsi"/>
        </w:rPr>
        <w:t>through</w:t>
      </w:r>
      <w:r w:rsidR="00905B56" w:rsidRPr="00F84C58">
        <w:rPr>
          <w:rFonts w:cstheme="minorHAnsi"/>
        </w:rPr>
        <w:t xml:space="preserve"> the key </w:t>
      </w:r>
      <w:r w:rsidR="00704BF0" w:rsidRPr="00F84C58">
        <w:rPr>
          <w:rFonts w:cstheme="minorHAnsi"/>
        </w:rPr>
        <w:t xml:space="preserve">button </w:t>
      </w:r>
      <w:r w:rsidR="004F4B14" w:rsidRPr="00F84C58">
        <w:rPr>
          <w:rFonts w:cstheme="minorHAnsi"/>
        </w:rPr>
        <w:t xml:space="preserve">(Morse </w:t>
      </w:r>
      <w:r w:rsidR="00AC57E8" w:rsidRPr="00F84C58">
        <w:rPr>
          <w:rFonts w:cstheme="minorHAnsi"/>
        </w:rPr>
        <w:t>C</w:t>
      </w:r>
      <w:r w:rsidR="004F4B14" w:rsidRPr="00F84C58">
        <w:rPr>
          <w:rFonts w:cstheme="minorHAnsi"/>
        </w:rPr>
        <w:t xml:space="preserve">ode) </w:t>
      </w:r>
      <w:r w:rsidR="00BE3943" w:rsidRPr="00F84C58">
        <w:rPr>
          <w:rFonts w:cstheme="minorHAnsi"/>
        </w:rPr>
        <w:t xml:space="preserve">into text </w:t>
      </w:r>
      <w:r w:rsidR="00AA64DC" w:rsidRPr="00F84C58">
        <w:rPr>
          <w:rFonts w:cstheme="minorHAnsi"/>
        </w:rPr>
        <w:t xml:space="preserve">that can be read by the HC-12 and </w:t>
      </w:r>
      <w:r w:rsidR="00284C74" w:rsidRPr="00F84C58">
        <w:rPr>
          <w:rFonts w:cstheme="minorHAnsi"/>
        </w:rPr>
        <w:t>translated by it into radio waves.</w:t>
      </w:r>
      <w:r w:rsidR="008E4D8C" w:rsidRPr="00F84C58">
        <w:rPr>
          <w:rFonts w:cstheme="minorHAnsi"/>
        </w:rPr>
        <w:t xml:space="preserve"> The </w:t>
      </w:r>
      <w:r w:rsidR="004D0B36" w:rsidRPr="00F84C58">
        <w:rPr>
          <w:rFonts w:cstheme="minorHAnsi"/>
        </w:rPr>
        <w:t>d</w:t>
      </w:r>
      <w:r w:rsidR="002B2597" w:rsidRPr="00F84C58">
        <w:rPr>
          <w:rFonts w:cstheme="minorHAnsi"/>
        </w:rPr>
        <w:t xml:space="preserve">evice has been set to </w:t>
      </w:r>
      <w:r w:rsidR="002D41EF" w:rsidRPr="00F84C58">
        <w:rPr>
          <w:rFonts w:cstheme="minorHAnsi"/>
        </w:rPr>
        <w:t xml:space="preserve">write and read </w:t>
      </w:r>
      <w:r w:rsidR="00DA1C8D" w:rsidRPr="00F84C58">
        <w:rPr>
          <w:rFonts w:cstheme="minorHAnsi"/>
        </w:rPr>
        <w:t>the International Morse Code</w:t>
      </w:r>
      <w:r w:rsidR="00196770" w:rsidRPr="00F84C58">
        <w:rPr>
          <w:rFonts w:cstheme="minorHAnsi"/>
        </w:rPr>
        <w:t xml:space="preserve"> (ITU)</w:t>
      </w:r>
      <w:r w:rsidR="004D0B36" w:rsidRPr="00F84C58">
        <w:rPr>
          <w:rFonts w:cstheme="minorHAnsi"/>
        </w:rPr>
        <w:t xml:space="preserve"> variant</w:t>
      </w:r>
      <w:r w:rsidR="00196770" w:rsidRPr="00F84C58">
        <w:rPr>
          <w:rFonts w:cstheme="minorHAnsi"/>
        </w:rPr>
        <w:t>.</w:t>
      </w:r>
    </w:p>
    <w:p w14:paraId="4D3A40D1" w14:textId="0D20B3D2" w:rsidR="00160B09" w:rsidRPr="00F84C58" w:rsidRDefault="007929B7" w:rsidP="007929B7">
      <w:pPr>
        <w:pStyle w:val="ListParagraph"/>
        <w:spacing w:before="240" w:after="0" w:line="240" w:lineRule="auto"/>
        <w:ind w:left="0"/>
        <w:contextualSpacing w:val="0"/>
        <w:jc w:val="center"/>
        <w:rPr>
          <w:rFonts w:cstheme="minorHAnsi"/>
          <w:b/>
        </w:rPr>
      </w:pPr>
      <w:r w:rsidRPr="00F84C58">
        <w:rPr>
          <w:rFonts w:cstheme="minorHAnsi"/>
          <w:b/>
          <w:noProof/>
        </w:rPr>
        <w:lastRenderedPageBreak/>
        <mc:AlternateContent>
          <mc:Choice Requires="wpg">
            <w:drawing>
              <wp:inline distT="0" distB="0" distL="0" distR="0" wp14:anchorId="5FC69433" wp14:editId="59BD5289">
                <wp:extent cx="2321780" cy="3450866"/>
                <wp:effectExtent l="0" t="0" r="2540" b="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1780" cy="3450866"/>
                          <a:chOff x="0" y="0"/>
                          <a:chExt cx="2213189" cy="3139047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https://upload.wikimedia.org/wikipedia/en/thumb/5/5a/Morse_comparison.svg/800px-Morse_comparison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97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22439" y="3001252"/>
                            <a:ext cx="2190750" cy="1377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760F50" w14:textId="77777777" w:rsidR="007929B7" w:rsidRPr="009C5C74" w:rsidRDefault="007929B7" w:rsidP="007929B7">
                              <w:pPr>
                                <w:pStyle w:val="Caption"/>
                                <w:rPr>
                                  <w:i w:val="0"/>
                                  <w:noProof/>
                                  <w:color w:val="auto"/>
                                </w:rPr>
                              </w:pPr>
                              <w:r w:rsidRPr="009C5C74">
                                <w:rPr>
                                  <w:color w:val="auto"/>
                                </w:rPr>
                                <w:t xml:space="preserve">Figure </w:t>
                              </w:r>
                              <w:r w:rsidRPr="009C5C74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9C5C74">
                                <w:rPr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9C5C74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Pr="009C5C74">
                                <w:rPr>
                                  <w:noProof/>
                                  <w:color w:val="auto"/>
                                </w:rPr>
                                <w:t>4</w:t>
                              </w:r>
                              <w:r w:rsidRPr="009C5C74"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9C5C74">
                                <w:rPr>
                                  <w:color w:val="auto"/>
                                </w:rPr>
                                <w:t xml:space="preserve">. </w:t>
                              </w:r>
                              <w:r w:rsidRPr="009C5C74">
                                <w:rPr>
                                  <w:i w:val="0"/>
                                  <w:color w:val="auto"/>
                                </w:rPr>
                                <w:t>Morse Code varia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69433" id="Group 10" o:spid="_x0000_s1030" style="width:182.8pt;height:271.7pt;mso-position-horizontal-relative:char;mso-position-vertical-relative:line" coordsize="22131,31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zD0iAAA&#10;AP90Uk5T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1" type="#_x0000_t75" alt="https://upload.wikimedia.org/wikipedia/en/thumb/5/5a/Morse_comparison.svg/800px-Morse_comparison.svg.png" style="position:absolute;width:21907;height:29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">
                  <v:imagedata r:id="rId12" o:title="800px-Morse_comparison.svg"/>
                </v:shape>
                <v:shape id="Text Box 6" o:spid="_x0000_s1032" type="#_x0000_t202" style="position:absolute;left:224;top:30012;width:21907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56760F50" w14:textId="77777777" w:rsidR="007929B7" w:rsidRPr="009C5C74" w:rsidRDefault="007929B7" w:rsidP="007929B7">
                        <w:pPr>
                          <w:pStyle w:val="Caption"/>
                          <w:rPr>
                            <w:i w:val="0"/>
                            <w:noProof/>
                            <w:color w:val="auto"/>
                          </w:rPr>
                        </w:pPr>
                        <w:r w:rsidRPr="009C5C74">
                          <w:rPr>
                            <w:color w:val="auto"/>
                          </w:rPr>
                          <w:t xml:space="preserve">Figure </w:t>
                        </w:r>
                        <w:r w:rsidRPr="009C5C74">
                          <w:rPr>
                            <w:color w:val="auto"/>
                          </w:rPr>
                          <w:fldChar w:fldCharType="begin"/>
                        </w:r>
                        <w:r w:rsidRPr="009C5C74">
                          <w:rPr>
                            <w:color w:val="auto"/>
                          </w:rPr>
                          <w:instrText xml:space="preserve"> SEQ Figure \* ARABIC </w:instrText>
                        </w:r>
                        <w:r w:rsidRPr="009C5C74">
                          <w:rPr>
                            <w:color w:val="auto"/>
                          </w:rPr>
                          <w:fldChar w:fldCharType="separate"/>
                        </w:r>
                        <w:r w:rsidRPr="009C5C74">
                          <w:rPr>
                            <w:noProof/>
                            <w:color w:val="auto"/>
                          </w:rPr>
                          <w:t>4</w:t>
                        </w:r>
                        <w:r w:rsidRPr="009C5C74">
                          <w:rPr>
                            <w:color w:val="auto"/>
                          </w:rPr>
                          <w:fldChar w:fldCharType="end"/>
                        </w:r>
                        <w:r w:rsidRPr="009C5C74">
                          <w:rPr>
                            <w:color w:val="auto"/>
                          </w:rPr>
                          <w:t xml:space="preserve">. </w:t>
                        </w:r>
                        <w:r w:rsidRPr="009C5C74">
                          <w:rPr>
                            <w:i w:val="0"/>
                            <w:color w:val="auto"/>
                          </w:rPr>
                          <w:t>Morse Code variant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DC2101" w14:textId="412D3F19" w:rsidR="00BE3943" w:rsidRPr="00F84C58" w:rsidRDefault="00BE3943" w:rsidP="00196770">
      <w:pPr>
        <w:pStyle w:val="ListParagraph"/>
        <w:numPr>
          <w:ilvl w:val="0"/>
          <w:numId w:val="11"/>
        </w:numPr>
        <w:spacing w:before="240" w:line="240" w:lineRule="auto"/>
        <w:contextualSpacing w:val="0"/>
        <w:jc w:val="both"/>
        <w:rPr>
          <w:rFonts w:cstheme="minorHAnsi"/>
          <w:b/>
        </w:rPr>
      </w:pPr>
      <w:r w:rsidRPr="00F84C58">
        <w:rPr>
          <w:rFonts w:cstheme="minorHAnsi"/>
          <w:b/>
        </w:rPr>
        <w:t xml:space="preserve">loopLCD: </w:t>
      </w:r>
      <w:r w:rsidRPr="00F84C58">
        <w:rPr>
          <w:rFonts w:cstheme="minorHAnsi"/>
        </w:rPr>
        <w:t xml:space="preserve">This </w:t>
      </w:r>
      <w:r w:rsidR="00A7255C" w:rsidRPr="00F84C58">
        <w:rPr>
          <w:rFonts w:cstheme="minorHAnsi"/>
        </w:rPr>
        <w:t>function</w:t>
      </w:r>
      <w:r w:rsidRPr="00F84C58">
        <w:rPr>
          <w:rFonts w:cstheme="minorHAnsi"/>
        </w:rPr>
        <w:t xml:space="preserve"> m</w:t>
      </w:r>
      <w:r w:rsidR="001941F1" w:rsidRPr="00F84C58">
        <w:rPr>
          <w:rFonts w:cstheme="minorHAnsi"/>
        </w:rPr>
        <w:t xml:space="preserve">anages the LCD display and </w:t>
      </w:r>
      <w:r w:rsidR="00AE4A3C" w:rsidRPr="00F84C58">
        <w:rPr>
          <w:rFonts w:cstheme="minorHAnsi"/>
        </w:rPr>
        <w:t xml:space="preserve">updates it </w:t>
      </w:r>
      <w:r w:rsidR="00F64651" w:rsidRPr="00F84C58">
        <w:rPr>
          <w:rFonts w:cstheme="minorHAnsi"/>
        </w:rPr>
        <w:t xml:space="preserve">every </w:t>
      </w:r>
      <w:r w:rsidR="00014299" w:rsidRPr="00F84C58">
        <w:rPr>
          <w:rFonts w:cstheme="minorHAnsi"/>
        </w:rPr>
        <w:t>processing cycle</w:t>
      </w:r>
      <w:r w:rsidR="00057C1D" w:rsidRPr="00F84C58">
        <w:rPr>
          <w:rFonts w:cstheme="minorHAnsi"/>
        </w:rPr>
        <w:t xml:space="preserve">, to allow the </w:t>
      </w:r>
      <w:r w:rsidR="00717FA7" w:rsidRPr="00F84C58">
        <w:rPr>
          <w:rFonts w:cstheme="minorHAnsi"/>
        </w:rPr>
        <w:t xml:space="preserve">messages received and sent to be updated </w:t>
      </w:r>
      <w:r w:rsidR="00FD4CF0" w:rsidRPr="00F84C58">
        <w:rPr>
          <w:rFonts w:cstheme="minorHAnsi"/>
        </w:rPr>
        <w:t xml:space="preserve">and shown </w:t>
      </w:r>
      <w:r w:rsidR="00717FA7" w:rsidRPr="00F84C58">
        <w:rPr>
          <w:rFonts w:cstheme="minorHAnsi"/>
        </w:rPr>
        <w:t xml:space="preserve">instantly on the </w:t>
      </w:r>
      <w:r w:rsidR="006C6AC8" w:rsidRPr="00F84C58">
        <w:rPr>
          <w:rFonts w:cstheme="minorHAnsi"/>
        </w:rPr>
        <w:t>LCD</w:t>
      </w:r>
      <w:r w:rsidR="00717FA7" w:rsidRPr="00F84C58">
        <w:rPr>
          <w:rFonts w:cstheme="minorHAnsi"/>
        </w:rPr>
        <w:t>.</w:t>
      </w:r>
    </w:p>
    <w:p w14:paraId="4C87D65F" w14:textId="4EF4FB63" w:rsidR="00014299" w:rsidRPr="00F84C58" w:rsidRDefault="00014299" w:rsidP="00196770">
      <w:pPr>
        <w:pStyle w:val="ListParagraph"/>
        <w:numPr>
          <w:ilvl w:val="0"/>
          <w:numId w:val="11"/>
        </w:numPr>
        <w:spacing w:before="240" w:line="240" w:lineRule="auto"/>
        <w:contextualSpacing w:val="0"/>
        <w:jc w:val="both"/>
        <w:rPr>
          <w:rFonts w:cstheme="minorHAnsi"/>
          <w:b/>
        </w:rPr>
      </w:pPr>
      <w:r w:rsidRPr="00F84C58">
        <w:rPr>
          <w:rFonts w:cstheme="minorHAnsi"/>
          <w:b/>
        </w:rPr>
        <w:t xml:space="preserve">loopBuzzer: </w:t>
      </w:r>
      <w:r w:rsidRPr="00F84C58">
        <w:rPr>
          <w:rFonts w:cstheme="minorHAnsi"/>
        </w:rPr>
        <w:t xml:space="preserve">This </w:t>
      </w:r>
      <w:r w:rsidR="00581A1A" w:rsidRPr="00F84C58">
        <w:rPr>
          <w:rFonts w:cstheme="minorHAnsi"/>
        </w:rPr>
        <w:t>function</w:t>
      </w:r>
      <w:r w:rsidRPr="00F84C58">
        <w:rPr>
          <w:rFonts w:cstheme="minorHAnsi"/>
        </w:rPr>
        <w:t xml:space="preserve"> </w:t>
      </w:r>
      <w:r w:rsidR="003C0752" w:rsidRPr="00F84C58">
        <w:rPr>
          <w:rFonts w:cstheme="minorHAnsi"/>
        </w:rPr>
        <w:t>decides whether</w:t>
      </w:r>
      <w:r w:rsidR="00581A1A" w:rsidRPr="00F84C58">
        <w:rPr>
          <w:rFonts w:cstheme="minorHAnsi"/>
        </w:rPr>
        <w:t xml:space="preserve"> the</w:t>
      </w:r>
      <w:r w:rsidRPr="00F84C58">
        <w:rPr>
          <w:rFonts w:cstheme="minorHAnsi"/>
        </w:rPr>
        <w:t xml:space="preserve"> buzzer need</w:t>
      </w:r>
      <w:r w:rsidR="00581A1A" w:rsidRPr="00F84C58">
        <w:rPr>
          <w:rFonts w:cstheme="minorHAnsi"/>
        </w:rPr>
        <w:t>s</w:t>
      </w:r>
      <w:r w:rsidRPr="00F84C58">
        <w:rPr>
          <w:rFonts w:cstheme="minorHAnsi"/>
        </w:rPr>
        <w:t xml:space="preserve"> to beep or not </w:t>
      </w:r>
      <w:r w:rsidR="00A343AE" w:rsidRPr="00F84C58">
        <w:rPr>
          <w:rFonts w:cstheme="minorHAnsi"/>
        </w:rPr>
        <w:t>and send</w:t>
      </w:r>
      <w:r w:rsidR="00581A1A" w:rsidRPr="00F84C58">
        <w:rPr>
          <w:rFonts w:cstheme="minorHAnsi"/>
        </w:rPr>
        <w:t>s</w:t>
      </w:r>
      <w:r w:rsidR="00A343AE" w:rsidRPr="00F84C58">
        <w:rPr>
          <w:rFonts w:cstheme="minorHAnsi"/>
        </w:rPr>
        <w:t xml:space="preserve"> the signal to the buzzer accordingly.</w:t>
      </w:r>
    </w:p>
    <w:p w14:paraId="0BFE454C" w14:textId="200CDFED" w:rsidR="002F54B2" w:rsidRPr="00F84C58" w:rsidRDefault="00545749" w:rsidP="003E3C8D">
      <w:pPr>
        <w:pStyle w:val="ListParagraph"/>
        <w:numPr>
          <w:ilvl w:val="0"/>
          <w:numId w:val="11"/>
        </w:numPr>
        <w:spacing w:before="240" w:line="240" w:lineRule="auto"/>
        <w:contextualSpacing w:val="0"/>
        <w:jc w:val="both"/>
        <w:rPr>
          <w:rFonts w:cstheme="minorHAnsi"/>
          <w:b/>
        </w:rPr>
      </w:pPr>
      <w:r w:rsidRPr="00F84C58">
        <w:rPr>
          <w:rFonts w:cstheme="minorHAnsi"/>
          <w:b/>
        </w:rPr>
        <w:t xml:space="preserve">loopHC12: </w:t>
      </w:r>
      <w:r w:rsidRPr="00F84C58">
        <w:rPr>
          <w:rFonts w:cstheme="minorHAnsi"/>
        </w:rPr>
        <w:t xml:space="preserve">This </w:t>
      </w:r>
      <w:r w:rsidR="003A1252" w:rsidRPr="00F84C58">
        <w:rPr>
          <w:rFonts w:cstheme="minorHAnsi"/>
        </w:rPr>
        <w:t>function</w:t>
      </w:r>
      <w:r w:rsidRPr="00F84C58">
        <w:rPr>
          <w:rFonts w:cstheme="minorHAnsi"/>
        </w:rPr>
        <w:t xml:space="preserve"> checks </w:t>
      </w:r>
      <w:r w:rsidR="00187B35" w:rsidRPr="00F84C58">
        <w:rPr>
          <w:rFonts w:cstheme="minorHAnsi"/>
        </w:rPr>
        <w:t xml:space="preserve">whether </w:t>
      </w:r>
      <w:r w:rsidR="0084148C" w:rsidRPr="00F84C58">
        <w:rPr>
          <w:rFonts w:cstheme="minorHAnsi"/>
        </w:rPr>
        <w:t xml:space="preserve">any </w:t>
      </w:r>
      <w:r w:rsidR="00187B35" w:rsidRPr="00F84C58">
        <w:rPr>
          <w:rFonts w:cstheme="minorHAnsi"/>
        </w:rPr>
        <w:t xml:space="preserve">new data </w:t>
      </w:r>
      <w:r w:rsidR="0084148C" w:rsidRPr="00F84C58">
        <w:rPr>
          <w:rFonts w:cstheme="minorHAnsi"/>
        </w:rPr>
        <w:t xml:space="preserve">is </w:t>
      </w:r>
      <w:r w:rsidR="00DE4EDA" w:rsidRPr="00F84C58">
        <w:rPr>
          <w:rFonts w:cstheme="minorHAnsi"/>
        </w:rPr>
        <w:t xml:space="preserve">received </w:t>
      </w:r>
      <w:r w:rsidR="0084148C" w:rsidRPr="00F84C58">
        <w:rPr>
          <w:rFonts w:cstheme="minorHAnsi"/>
        </w:rPr>
        <w:t>by the</w:t>
      </w:r>
      <w:r w:rsidR="00580E19" w:rsidRPr="00F84C58">
        <w:rPr>
          <w:rFonts w:cstheme="minorHAnsi"/>
        </w:rPr>
        <w:t xml:space="preserve"> HC-12</w:t>
      </w:r>
      <w:r w:rsidR="0084148C" w:rsidRPr="00F84C58">
        <w:rPr>
          <w:rFonts w:cstheme="minorHAnsi"/>
        </w:rPr>
        <w:t xml:space="preserve"> module</w:t>
      </w:r>
      <w:r w:rsidR="00AD583F" w:rsidRPr="00F84C58">
        <w:rPr>
          <w:rFonts w:cstheme="minorHAnsi"/>
        </w:rPr>
        <w:t xml:space="preserve">. </w:t>
      </w:r>
      <w:r w:rsidR="0084148C" w:rsidRPr="00F84C58">
        <w:rPr>
          <w:rFonts w:cstheme="minorHAnsi"/>
        </w:rPr>
        <w:t>I</w:t>
      </w:r>
      <w:r w:rsidR="00AD583F" w:rsidRPr="00F84C58">
        <w:rPr>
          <w:rFonts w:cstheme="minorHAnsi"/>
        </w:rPr>
        <w:t xml:space="preserve">f </w:t>
      </w:r>
      <w:r w:rsidR="0084148C" w:rsidRPr="00F84C58">
        <w:rPr>
          <w:rFonts w:cstheme="minorHAnsi"/>
        </w:rPr>
        <w:t>any new data is received</w:t>
      </w:r>
      <w:r w:rsidR="00AD583F" w:rsidRPr="00F84C58">
        <w:rPr>
          <w:rFonts w:cstheme="minorHAnsi"/>
        </w:rPr>
        <w:t xml:space="preserve">, it converts it </w:t>
      </w:r>
      <w:r w:rsidR="0084148C" w:rsidRPr="00F84C58">
        <w:rPr>
          <w:rFonts w:cstheme="minorHAnsi"/>
        </w:rPr>
        <w:t>in</w:t>
      </w:r>
      <w:r w:rsidR="00AD583F" w:rsidRPr="00F84C58">
        <w:rPr>
          <w:rFonts w:cstheme="minorHAnsi"/>
        </w:rPr>
        <w:t xml:space="preserve">to </w:t>
      </w:r>
      <w:r w:rsidR="001A2F36" w:rsidRPr="00F84C58">
        <w:rPr>
          <w:rFonts w:cstheme="minorHAnsi"/>
        </w:rPr>
        <w:t>text</w:t>
      </w:r>
      <w:r w:rsidR="00B76D23" w:rsidRPr="00F84C58">
        <w:rPr>
          <w:rFonts w:cstheme="minorHAnsi"/>
        </w:rPr>
        <w:t xml:space="preserve"> and save</w:t>
      </w:r>
      <w:r w:rsidR="00CA5059" w:rsidRPr="00F84C58">
        <w:rPr>
          <w:rFonts w:cstheme="minorHAnsi"/>
        </w:rPr>
        <w:t>s</w:t>
      </w:r>
      <w:r w:rsidR="0084148C" w:rsidRPr="00F84C58">
        <w:rPr>
          <w:rFonts w:cstheme="minorHAnsi"/>
        </w:rPr>
        <w:t xml:space="preserve"> it</w:t>
      </w:r>
      <w:r w:rsidR="00CA5059" w:rsidRPr="00F84C58">
        <w:rPr>
          <w:rFonts w:cstheme="minorHAnsi"/>
        </w:rPr>
        <w:t xml:space="preserve"> so that the LCD can be updated </w:t>
      </w:r>
      <w:r w:rsidR="001078C4" w:rsidRPr="00F84C58">
        <w:rPr>
          <w:rFonts w:cstheme="minorHAnsi"/>
        </w:rPr>
        <w:t xml:space="preserve">in </w:t>
      </w:r>
      <w:r w:rsidR="007E00D3" w:rsidRPr="00F84C58">
        <w:rPr>
          <w:rFonts w:cstheme="minorHAnsi"/>
        </w:rPr>
        <w:t xml:space="preserve">the </w:t>
      </w:r>
      <w:r w:rsidR="001078C4" w:rsidRPr="00F84C58">
        <w:rPr>
          <w:rFonts w:cstheme="minorHAnsi"/>
        </w:rPr>
        <w:t xml:space="preserve">next </w:t>
      </w:r>
      <w:r w:rsidR="001708E1" w:rsidRPr="00F84C58">
        <w:rPr>
          <w:rFonts w:cstheme="minorHAnsi"/>
        </w:rPr>
        <w:t>cycle</w:t>
      </w:r>
      <w:r w:rsidR="0084148C" w:rsidRPr="00F84C58">
        <w:rPr>
          <w:rFonts w:cstheme="minorHAnsi"/>
        </w:rPr>
        <w:t xml:space="preserve"> and show the </w:t>
      </w:r>
      <w:r w:rsidR="00E43113" w:rsidRPr="00F84C58">
        <w:rPr>
          <w:rFonts w:cstheme="minorHAnsi"/>
        </w:rPr>
        <w:t xml:space="preserve">message </w:t>
      </w:r>
      <w:r w:rsidR="00C05EF1" w:rsidRPr="00F84C58">
        <w:rPr>
          <w:rFonts w:cstheme="minorHAnsi"/>
        </w:rPr>
        <w:t>received.</w:t>
      </w:r>
    </w:p>
    <w:p w14:paraId="0166ADC2" w14:textId="76AAFFD8" w:rsidR="008612C2" w:rsidRPr="00F84C58" w:rsidRDefault="00A16C1D" w:rsidP="00B225D9">
      <w:pPr>
        <w:spacing w:before="240" w:line="240" w:lineRule="auto"/>
        <w:jc w:val="both"/>
        <w:rPr>
          <w:rFonts w:cstheme="minorHAnsi"/>
          <w:b/>
          <w:sz w:val="24"/>
        </w:rPr>
      </w:pPr>
      <w:r w:rsidRPr="00F84C58">
        <w:rPr>
          <w:rFonts w:cstheme="minorHAnsi"/>
          <w:b/>
          <w:sz w:val="24"/>
        </w:rPr>
        <w:t xml:space="preserve">4. </w:t>
      </w:r>
      <w:r w:rsidR="00733D8A" w:rsidRPr="00F84C58">
        <w:rPr>
          <w:rFonts w:cstheme="minorHAnsi"/>
          <w:b/>
          <w:sz w:val="24"/>
        </w:rPr>
        <w:t>Observations</w:t>
      </w:r>
    </w:p>
    <w:p w14:paraId="69DE7B16" w14:textId="20E9B726" w:rsidR="007243F1" w:rsidRDefault="00A16C1D" w:rsidP="00196770">
      <w:pPr>
        <w:jc w:val="both"/>
        <w:rPr>
          <w:rFonts w:cstheme="minorHAnsi"/>
        </w:rPr>
      </w:pPr>
      <w:r w:rsidRPr="00F84C58">
        <w:rPr>
          <w:rFonts w:cstheme="minorHAnsi"/>
        </w:rPr>
        <w:tab/>
      </w:r>
      <w:r w:rsidR="00E56A6D">
        <w:rPr>
          <w:rFonts w:cstheme="minorHAnsi"/>
        </w:rPr>
        <w:t xml:space="preserve">After </w:t>
      </w:r>
      <w:r w:rsidR="00AB1905">
        <w:rPr>
          <w:rFonts w:cstheme="minorHAnsi"/>
        </w:rPr>
        <w:t xml:space="preserve">having assembled </w:t>
      </w:r>
      <w:r w:rsidR="00E56A6D">
        <w:rPr>
          <w:rFonts w:cstheme="minorHAnsi"/>
        </w:rPr>
        <w:t xml:space="preserve">the device, during the testing </w:t>
      </w:r>
      <w:r w:rsidR="003B6826">
        <w:rPr>
          <w:rFonts w:cstheme="minorHAnsi"/>
        </w:rPr>
        <w:t>phase</w:t>
      </w:r>
      <w:r w:rsidR="00AB1905">
        <w:rPr>
          <w:rFonts w:cstheme="minorHAnsi"/>
        </w:rPr>
        <w:t>,</w:t>
      </w:r>
      <w:r w:rsidR="003B6826">
        <w:rPr>
          <w:rFonts w:cstheme="minorHAnsi"/>
        </w:rPr>
        <w:t xml:space="preserve"> we observed few phenomena. </w:t>
      </w:r>
    </w:p>
    <w:p w14:paraId="1E147F02" w14:textId="2418BDFA" w:rsidR="00935F67" w:rsidRPr="00935F67" w:rsidRDefault="003B6826" w:rsidP="00935F67">
      <w:pPr>
        <w:ind w:firstLine="720"/>
        <w:jc w:val="both"/>
        <w:rPr>
          <w:rFonts w:cstheme="minorHAnsi"/>
        </w:rPr>
      </w:pPr>
      <w:r>
        <w:rPr>
          <w:rFonts w:cstheme="minorHAnsi"/>
        </w:rPr>
        <w:t>First</w:t>
      </w:r>
      <w:r w:rsidR="00C43788">
        <w:rPr>
          <w:rFonts w:cstheme="minorHAnsi"/>
        </w:rPr>
        <w:t xml:space="preserve"> observation:</w:t>
      </w:r>
      <w:r w:rsidR="00B47F46">
        <w:rPr>
          <w:rFonts w:cstheme="minorHAnsi"/>
        </w:rPr>
        <w:t xml:space="preserve"> in an open field, </w:t>
      </w:r>
      <w:r w:rsidR="00842519">
        <w:rPr>
          <w:rFonts w:cstheme="minorHAnsi"/>
        </w:rPr>
        <w:t xml:space="preserve">the </w:t>
      </w:r>
      <w:r w:rsidR="00EE7111">
        <w:rPr>
          <w:rFonts w:cstheme="minorHAnsi"/>
        </w:rPr>
        <w:t>device wo</w:t>
      </w:r>
      <w:r w:rsidR="00AA3264">
        <w:rPr>
          <w:rFonts w:cstheme="minorHAnsi"/>
        </w:rPr>
        <w:t>rk</w:t>
      </w:r>
      <w:r w:rsidR="00C43788">
        <w:rPr>
          <w:rFonts w:cstheme="minorHAnsi"/>
        </w:rPr>
        <w:t>ed</w:t>
      </w:r>
      <w:r w:rsidR="00AA3264">
        <w:rPr>
          <w:rFonts w:cstheme="minorHAnsi"/>
        </w:rPr>
        <w:t xml:space="preserve"> </w:t>
      </w:r>
      <w:r w:rsidR="00B47F46">
        <w:rPr>
          <w:rFonts w:cstheme="minorHAnsi"/>
        </w:rPr>
        <w:t>continuously until around</w:t>
      </w:r>
      <w:r w:rsidR="00363FF3">
        <w:rPr>
          <w:rFonts w:cstheme="minorHAnsi"/>
        </w:rPr>
        <w:t xml:space="preserve"> </w:t>
      </w:r>
      <w:r w:rsidR="00952AD2">
        <w:rPr>
          <w:rFonts w:cstheme="minorHAnsi"/>
        </w:rPr>
        <w:t xml:space="preserve">100 m </w:t>
      </w:r>
      <w:r w:rsidR="00B47F46">
        <w:rPr>
          <w:rFonts w:cstheme="minorHAnsi"/>
        </w:rPr>
        <w:t>of distance between the devices</w:t>
      </w:r>
      <w:r w:rsidR="007243F1">
        <w:rPr>
          <w:rFonts w:cstheme="minorHAnsi"/>
        </w:rPr>
        <w:t xml:space="preserve">. After </w:t>
      </w:r>
      <w:r w:rsidR="00B47F46">
        <w:rPr>
          <w:rFonts w:cstheme="minorHAnsi"/>
        </w:rPr>
        <w:t xml:space="preserve">around </w:t>
      </w:r>
      <w:r w:rsidR="007243F1">
        <w:rPr>
          <w:rFonts w:cstheme="minorHAnsi"/>
        </w:rPr>
        <w:t>100 m</w:t>
      </w:r>
      <w:r w:rsidR="00B47F46">
        <w:rPr>
          <w:rFonts w:cstheme="minorHAnsi"/>
        </w:rPr>
        <w:t>,</w:t>
      </w:r>
      <w:r w:rsidR="007243F1">
        <w:rPr>
          <w:rFonts w:cstheme="minorHAnsi"/>
        </w:rPr>
        <w:t xml:space="preserve"> </w:t>
      </w:r>
      <w:r w:rsidR="00DB1F90">
        <w:rPr>
          <w:rFonts w:cstheme="minorHAnsi"/>
        </w:rPr>
        <w:t>the devices</w:t>
      </w:r>
      <w:r w:rsidR="007243F1">
        <w:rPr>
          <w:rFonts w:cstheme="minorHAnsi"/>
        </w:rPr>
        <w:t xml:space="preserve"> </w:t>
      </w:r>
      <w:r w:rsidR="000E2FCB">
        <w:rPr>
          <w:rFonts w:cstheme="minorHAnsi"/>
        </w:rPr>
        <w:t xml:space="preserve">occasionally </w:t>
      </w:r>
      <w:r w:rsidR="00B47F46">
        <w:rPr>
          <w:rFonts w:cstheme="minorHAnsi"/>
        </w:rPr>
        <w:t>failed to send or receive</w:t>
      </w:r>
      <w:r w:rsidR="00AA0764">
        <w:rPr>
          <w:rFonts w:cstheme="minorHAnsi"/>
        </w:rPr>
        <w:t xml:space="preserve"> messages. However, </w:t>
      </w:r>
      <w:r w:rsidR="00B50AFC">
        <w:rPr>
          <w:rFonts w:cstheme="minorHAnsi"/>
        </w:rPr>
        <w:t>if the antenna</w:t>
      </w:r>
      <w:r w:rsidR="00402C8D">
        <w:rPr>
          <w:rFonts w:cstheme="minorHAnsi"/>
        </w:rPr>
        <w:t>e</w:t>
      </w:r>
      <w:r w:rsidR="00B50AFC">
        <w:rPr>
          <w:rFonts w:cstheme="minorHAnsi"/>
        </w:rPr>
        <w:t xml:space="preserve"> of the devices </w:t>
      </w:r>
      <w:r w:rsidR="00B5208F">
        <w:rPr>
          <w:rFonts w:cstheme="minorHAnsi"/>
        </w:rPr>
        <w:t xml:space="preserve">were pointed </w:t>
      </w:r>
      <w:r w:rsidR="00B50AFC">
        <w:rPr>
          <w:rFonts w:cstheme="minorHAnsi"/>
        </w:rPr>
        <w:t xml:space="preserve">toward </w:t>
      </w:r>
      <w:r w:rsidR="00B5208F">
        <w:rPr>
          <w:rFonts w:cstheme="minorHAnsi"/>
        </w:rPr>
        <w:t>each othe</w:t>
      </w:r>
      <w:r w:rsidR="005B1107">
        <w:rPr>
          <w:rFonts w:cstheme="minorHAnsi"/>
        </w:rPr>
        <w:t xml:space="preserve">r </w:t>
      </w:r>
      <w:r w:rsidR="00B50AFC">
        <w:rPr>
          <w:rFonts w:cstheme="minorHAnsi"/>
        </w:rPr>
        <w:t>the range increase</w:t>
      </w:r>
      <w:r w:rsidR="009A6556">
        <w:rPr>
          <w:rFonts w:cstheme="minorHAnsi"/>
        </w:rPr>
        <w:t>d</w:t>
      </w:r>
      <w:r w:rsidR="00B50AFC">
        <w:rPr>
          <w:rFonts w:cstheme="minorHAnsi"/>
        </w:rPr>
        <w:t xml:space="preserve"> to </w:t>
      </w:r>
      <w:r w:rsidR="00D51BF6">
        <w:rPr>
          <w:rFonts w:cstheme="minorHAnsi"/>
        </w:rPr>
        <w:t xml:space="preserve">around </w:t>
      </w:r>
      <w:r w:rsidR="002B56B6">
        <w:rPr>
          <w:rFonts w:cstheme="minorHAnsi"/>
        </w:rPr>
        <w:t xml:space="preserve">150 </w:t>
      </w:r>
      <w:r w:rsidR="00090BA8">
        <w:rPr>
          <w:rFonts w:cstheme="minorHAnsi"/>
        </w:rPr>
        <w:t>meters</w:t>
      </w:r>
      <w:r w:rsidR="00336C6D">
        <w:rPr>
          <w:rFonts w:cstheme="minorHAnsi"/>
        </w:rPr>
        <w:t xml:space="preserve">. This </w:t>
      </w:r>
      <w:r w:rsidR="004A1DA0">
        <w:rPr>
          <w:rFonts w:cstheme="minorHAnsi"/>
        </w:rPr>
        <w:t>tell</w:t>
      </w:r>
      <w:r w:rsidR="00336C6D">
        <w:rPr>
          <w:rFonts w:cstheme="minorHAnsi"/>
        </w:rPr>
        <w:t>s</w:t>
      </w:r>
      <w:r w:rsidR="004A1DA0">
        <w:rPr>
          <w:rFonts w:cstheme="minorHAnsi"/>
        </w:rPr>
        <w:t xml:space="preserve"> us that </w:t>
      </w:r>
      <w:r w:rsidR="002D5436">
        <w:rPr>
          <w:rFonts w:cstheme="minorHAnsi"/>
        </w:rPr>
        <w:t xml:space="preserve">the </w:t>
      </w:r>
      <w:r w:rsidR="00090BA8">
        <w:rPr>
          <w:rFonts w:cstheme="minorHAnsi"/>
        </w:rPr>
        <w:t>antenna</w:t>
      </w:r>
      <w:r w:rsidR="002D5436">
        <w:rPr>
          <w:rFonts w:cstheme="minorHAnsi"/>
        </w:rPr>
        <w:t xml:space="preserve"> </w:t>
      </w:r>
      <w:r w:rsidR="00336C6D">
        <w:rPr>
          <w:rFonts w:cstheme="minorHAnsi"/>
        </w:rPr>
        <w:t xml:space="preserve">used in conjunction with the </w:t>
      </w:r>
      <w:r w:rsidR="002D5436">
        <w:rPr>
          <w:rFonts w:cstheme="minorHAnsi"/>
        </w:rPr>
        <w:t xml:space="preserve">HC-12 is </w:t>
      </w:r>
      <w:r w:rsidR="00273A4F">
        <w:rPr>
          <w:rFonts w:cstheme="minorHAnsi"/>
        </w:rPr>
        <w:t xml:space="preserve">a </w:t>
      </w:r>
      <w:r w:rsidR="00090BA8">
        <w:rPr>
          <w:rFonts w:cstheme="minorHAnsi"/>
        </w:rPr>
        <w:t>directional antenna.</w:t>
      </w:r>
    </w:p>
    <w:p w14:paraId="3403F6F1" w14:textId="287187EE" w:rsidR="00435A39" w:rsidRPr="00435A39" w:rsidRDefault="00090BA8" w:rsidP="00435A39">
      <w:pP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Second </w:t>
      </w:r>
      <w:r w:rsidR="00834758">
        <w:rPr>
          <w:rFonts w:cstheme="minorHAnsi"/>
        </w:rPr>
        <w:t>observation:</w:t>
      </w:r>
      <w:r>
        <w:rPr>
          <w:rFonts w:cstheme="minorHAnsi"/>
        </w:rPr>
        <w:t xml:space="preserve"> during the programming phase of the </w:t>
      </w:r>
      <w:r w:rsidR="00D12591">
        <w:rPr>
          <w:rFonts w:cstheme="minorHAnsi"/>
        </w:rPr>
        <w:t>device</w:t>
      </w:r>
      <w:r w:rsidR="007A2FE6">
        <w:rPr>
          <w:rFonts w:cstheme="minorHAnsi"/>
        </w:rPr>
        <w:t>s</w:t>
      </w:r>
      <w:r w:rsidR="00D12591">
        <w:rPr>
          <w:rFonts w:cstheme="minorHAnsi"/>
        </w:rPr>
        <w:t xml:space="preserve"> it was observed </w:t>
      </w:r>
      <w:r w:rsidR="00FB2B3F">
        <w:rPr>
          <w:rFonts w:cstheme="minorHAnsi"/>
        </w:rPr>
        <w:t xml:space="preserve">that if </w:t>
      </w:r>
      <w:r w:rsidR="00D12591">
        <w:rPr>
          <w:rFonts w:cstheme="minorHAnsi"/>
        </w:rPr>
        <w:t xml:space="preserve">both </w:t>
      </w:r>
      <w:r w:rsidR="00FB2B3F">
        <w:rPr>
          <w:rFonts w:cstheme="minorHAnsi"/>
        </w:rPr>
        <w:t>the devices</w:t>
      </w:r>
      <w:r w:rsidR="007A2FE6">
        <w:rPr>
          <w:rFonts w:cstheme="minorHAnsi"/>
        </w:rPr>
        <w:t xml:space="preserve"> were</w:t>
      </w:r>
      <w:r w:rsidR="00D12591">
        <w:rPr>
          <w:rFonts w:cstheme="minorHAnsi"/>
        </w:rPr>
        <w:t xml:space="preserve"> transmitting </w:t>
      </w:r>
      <w:r w:rsidR="001F411B">
        <w:rPr>
          <w:rFonts w:cstheme="minorHAnsi"/>
        </w:rPr>
        <w:t xml:space="preserve">simultaneously </w:t>
      </w:r>
      <w:r w:rsidR="00D12591">
        <w:rPr>
          <w:rFonts w:cstheme="minorHAnsi"/>
        </w:rPr>
        <w:t>none of the</w:t>
      </w:r>
      <w:r w:rsidR="001F411B">
        <w:rPr>
          <w:rFonts w:cstheme="minorHAnsi"/>
        </w:rPr>
        <w:t>m would</w:t>
      </w:r>
      <w:r w:rsidR="00D12591">
        <w:rPr>
          <w:rFonts w:cstheme="minorHAnsi"/>
        </w:rPr>
        <w:t xml:space="preserve"> receive </w:t>
      </w:r>
      <w:r w:rsidR="00C70A71">
        <w:rPr>
          <w:rFonts w:cstheme="minorHAnsi"/>
        </w:rPr>
        <w:t>any</w:t>
      </w:r>
      <w:r w:rsidR="00D12591">
        <w:rPr>
          <w:rFonts w:cstheme="minorHAnsi"/>
        </w:rPr>
        <w:t xml:space="preserve"> </w:t>
      </w:r>
      <w:r w:rsidR="00351DED">
        <w:rPr>
          <w:rFonts w:cstheme="minorHAnsi"/>
        </w:rPr>
        <w:t xml:space="preserve">data, which </w:t>
      </w:r>
      <w:r w:rsidR="00473810">
        <w:rPr>
          <w:rFonts w:cstheme="minorHAnsi"/>
        </w:rPr>
        <w:t>suggest</w:t>
      </w:r>
      <w:r w:rsidR="00C70A71">
        <w:rPr>
          <w:rFonts w:cstheme="minorHAnsi"/>
        </w:rPr>
        <w:t>ed</w:t>
      </w:r>
      <w:r w:rsidR="00473810">
        <w:rPr>
          <w:rFonts w:cstheme="minorHAnsi"/>
        </w:rPr>
        <w:t xml:space="preserve"> that </w:t>
      </w:r>
      <w:r w:rsidR="00C70A71">
        <w:rPr>
          <w:rFonts w:cstheme="minorHAnsi"/>
        </w:rPr>
        <w:t xml:space="preserve">the </w:t>
      </w:r>
      <w:r w:rsidR="00473810">
        <w:rPr>
          <w:rFonts w:cstheme="minorHAnsi"/>
        </w:rPr>
        <w:t xml:space="preserve">HC-12 </w:t>
      </w:r>
      <w:r w:rsidR="00812EE7">
        <w:rPr>
          <w:rFonts w:cstheme="minorHAnsi"/>
        </w:rPr>
        <w:t xml:space="preserve">module </w:t>
      </w:r>
      <w:r w:rsidR="00473810">
        <w:rPr>
          <w:rFonts w:cstheme="minorHAnsi"/>
        </w:rPr>
        <w:t xml:space="preserve">can </w:t>
      </w:r>
      <w:r w:rsidR="00C70A71">
        <w:rPr>
          <w:rFonts w:cstheme="minorHAnsi"/>
        </w:rPr>
        <w:t xml:space="preserve">only </w:t>
      </w:r>
      <w:r w:rsidR="00473810">
        <w:rPr>
          <w:rFonts w:cstheme="minorHAnsi"/>
        </w:rPr>
        <w:t xml:space="preserve">act as </w:t>
      </w:r>
      <w:r w:rsidR="006E24EC">
        <w:rPr>
          <w:rFonts w:cstheme="minorHAnsi"/>
        </w:rPr>
        <w:t xml:space="preserve">a </w:t>
      </w:r>
      <w:r w:rsidR="00473810">
        <w:rPr>
          <w:rFonts w:cstheme="minorHAnsi"/>
        </w:rPr>
        <w:t>receiver or a transmitter at a given time, not both.</w:t>
      </w:r>
      <w:r w:rsidR="00A50426">
        <w:rPr>
          <w:rFonts w:cstheme="minorHAnsi"/>
        </w:rPr>
        <w:t xml:space="preserve"> This problem was </w:t>
      </w:r>
      <w:r w:rsidR="006E24EC">
        <w:rPr>
          <w:rFonts w:cstheme="minorHAnsi"/>
        </w:rPr>
        <w:t>overcome</w:t>
      </w:r>
      <w:r w:rsidR="005769EB">
        <w:rPr>
          <w:rFonts w:cstheme="minorHAnsi"/>
        </w:rPr>
        <w:t xml:space="preserve"> by </w:t>
      </w:r>
      <w:r w:rsidR="00B76E4E">
        <w:rPr>
          <w:rFonts w:cstheme="minorHAnsi"/>
        </w:rPr>
        <w:t xml:space="preserve">introducing a function in the source code that </w:t>
      </w:r>
      <w:r w:rsidR="005769EB">
        <w:rPr>
          <w:rFonts w:cstheme="minorHAnsi"/>
        </w:rPr>
        <w:t>rapidly switch</w:t>
      </w:r>
      <w:r w:rsidR="00B76E4E">
        <w:rPr>
          <w:rFonts w:cstheme="minorHAnsi"/>
        </w:rPr>
        <w:t>es</w:t>
      </w:r>
      <w:r w:rsidR="005769EB">
        <w:rPr>
          <w:rFonts w:cstheme="minorHAnsi"/>
        </w:rPr>
        <w:t xml:space="preserve"> between </w:t>
      </w:r>
      <w:r w:rsidR="00B76E4E">
        <w:rPr>
          <w:rFonts w:cstheme="minorHAnsi"/>
        </w:rPr>
        <w:t xml:space="preserve">the </w:t>
      </w:r>
      <w:r w:rsidR="005769EB">
        <w:rPr>
          <w:rFonts w:cstheme="minorHAnsi"/>
        </w:rPr>
        <w:t xml:space="preserve">receiving and </w:t>
      </w:r>
      <w:r w:rsidR="00B76E4E">
        <w:rPr>
          <w:rFonts w:cstheme="minorHAnsi"/>
        </w:rPr>
        <w:t xml:space="preserve">the </w:t>
      </w:r>
      <w:r w:rsidR="005769EB">
        <w:rPr>
          <w:rFonts w:cstheme="minorHAnsi"/>
        </w:rPr>
        <w:t xml:space="preserve">transmitting mode, </w:t>
      </w:r>
      <w:r w:rsidR="00B76E4E">
        <w:rPr>
          <w:rFonts w:cstheme="minorHAnsi"/>
        </w:rPr>
        <w:t xml:space="preserve">therefore </w:t>
      </w:r>
      <w:r w:rsidR="005769EB">
        <w:rPr>
          <w:rFonts w:cstheme="minorHAnsi"/>
        </w:rPr>
        <w:t>lower</w:t>
      </w:r>
      <w:r w:rsidR="00B76E4E">
        <w:rPr>
          <w:rFonts w:cstheme="minorHAnsi"/>
        </w:rPr>
        <w:t>ing</w:t>
      </w:r>
      <w:r w:rsidR="005769EB">
        <w:rPr>
          <w:rFonts w:cstheme="minorHAnsi"/>
        </w:rPr>
        <w:t xml:space="preserve"> the </w:t>
      </w:r>
      <w:r w:rsidR="00B76E4E">
        <w:rPr>
          <w:rFonts w:cstheme="minorHAnsi"/>
        </w:rPr>
        <w:t>chances</w:t>
      </w:r>
      <w:r w:rsidR="004036B7">
        <w:rPr>
          <w:rFonts w:cstheme="minorHAnsi"/>
        </w:rPr>
        <w:t xml:space="preserve"> of </w:t>
      </w:r>
      <w:r w:rsidR="001E6047">
        <w:rPr>
          <w:rFonts w:cstheme="minorHAnsi"/>
        </w:rPr>
        <w:t xml:space="preserve">failure of </w:t>
      </w:r>
      <w:r w:rsidR="00B76E4E">
        <w:rPr>
          <w:rFonts w:cstheme="minorHAnsi"/>
        </w:rPr>
        <w:t>transmission</w:t>
      </w:r>
      <w:r w:rsidR="00291791">
        <w:rPr>
          <w:rFonts w:cstheme="minorHAnsi"/>
        </w:rPr>
        <w:t>.</w:t>
      </w:r>
      <w:r w:rsidR="00671913">
        <w:rPr>
          <w:rFonts w:cstheme="minorHAnsi"/>
        </w:rPr>
        <w:t xml:space="preserve"> </w:t>
      </w:r>
    </w:p>
    <w:p w14:paraId="11F98C3D" w14:textId="7B6E10A4" w:rsidR="00974F49" w:rsidRPr="00F84C58" w:rsidRDefault="004021B6" w:rsidP="007243F1">
      <w:pP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Third </w:t>
      </w:r>
      <w:r w:rsidR="00A904C4">
        <w:rPr>
          <w:rFonts w:cstheme="minorHAnsi"/>
        </w:rPr>
        <w:t>observation</w:t>
      </w:r>
      <w:r w:rsidR="009A1A23">
        <w:rPr>
          <w:rFonts w:cstheme="minorHAnsi"/>
        </w:rPr>
        <w:t>:</w:t>
      </w:r>
      <w:r w:rsidR="00A904C4">
        <w:rPr>
          <w:rFonts w:cstheme="minorHAnsi"/>
        </w:rPr>
        <w:t xml:space="preserve"> </w:t>
      </w:r>
      <w:r w:rsidR="00495DF7">
        <w:rPr>
          <w:rFonts w:cstheme="minorHAnsi"/>
        </w:rPr>
        <w:t xml:space="preserve">after 150 m </w:t>
      </w:r>
      <w:r w:rsidR="009A1A23">
        <w:rPr>
          <w:rFonts w:cstheme="minorHAnsi"/>
        </w:rPr>
        <w:t xml:space="preserve">of distance between the devices, </w:t>
      </w:r>
      <w:r w:rsidR="00495DF7">
        <w:rPr>
          <w:rFonts w:cstheme="minorHAnsi"/>
        </w:rPr>
        <w:t>a</w:t>
      </w:r>
      <w:r w:rsidR="00C01D30">
        <w:rPr>
          <w:rFonts w:cstheme="minorHAnsi"/>
        </w:rPr>
        <w:t>s we in</w:t>
      </w:r>
      <w:r w:rsidR="00446BD7">
        <w:rPr>
          <w:rFonts w:cstheme="minorHAnsi"/>
        </w:rPr>
        <w:t>crease the distance</w:t>
      </w:r>
      <w:r w:rsidR="009A1A23">
        <w:rPr>
          <w:rFonts w:cstheme="minorHAnsi"/>
        </w:rPr>
        <w:t xml:space="preserve"> even more</w:t>
      </w:r>
      <w:r w:rsidR="00F46502">
        <w:rPr>
          <w:rFonts w:cstheme="minorHAnsi"/>
        </w:rPr>
        <w:t xml:space="preserve">, the ratio between </w:t>
      </w:r>
      <w:r w:rsidR="00F26F01">
        <w:rPr>
          <w:rFonts w:cstheme="minorHAnsi"/>
        </w:rPr>
        <w:t>successful transmission and un</w:t>
      </w:r>
      <w:r w:rsidR="00F46502">
        <w:rPr>
          <w:rFonts w:cstheme="minorHAnsi"/>
        </w:rPr>
        <w:t xml:space="preserve">successful </w:t>
      </w:r>
      <w:r w:rsidR="00F26F01">
        <w:rPr>
          <w:rFonts w:cstheme="minorHAnsi"/>
        </w:rPr>
        <w:t xml:space="preserve">transmission </w:t>
      </w:r>
      <w:r w:rsidR="00142930">
        <w:rPr>
          <w:rFonts w:cstheme="minorHAnsi"/>
        </w:rPr>
        <w:t>decrease</w:t>
      </w:r>
      <w:r w:rsidR="00011A0C">
        <w:rPr>
          <w:rFonts w:cstheme="minorHAnsi"/>
        </w:rPr>
        <w:t>s</w:t>
      </w:r>
      <w:r w:rsidR="00142930">
        <w:rPr>
          <w:rFonts w:cstheme="minorHAnsi"/>
        </w:rPr>
        <w:t xml:space="preserve"> very rapidly, suggest</w:t>
      </w:r>
      <w:r w:rsidR="00E2403E">
        <w:rPr>
          <w:rFonts w:cstheme="minorHAnsi"/>
        </w:rPr>
        <w:t>ing</w:t>
      </w:r>
      <w:r w:rsidR="00142930">
        <w:rPr>
          <w:rFonts w:cstheme="minorHAnsi"/>
        </w:rPr>
        <w:t xml:space="preserve"> that </w:t>
      </w:r>
      <w:r w:rsidR="00350F84">
        <w:rPr>
          <w:rFonts w:cstheme="minorHAnsi"/>
        </w:rPr>
        <w:t xml:space="preserve">the intensity of the radio waves </w:t>
      </w:r>
      <w:r w:rsidR="007C0F68">
        <w:rPr>
          <w:rFonts w:cstheme="minorHAnsi"/>
        </w:rPr>
        <w:t xml:space="preserve">perceived by each device </w:t>
      </w:r>
      <w:r w:rsidR="00E2403E">
        <w:rPr>
          <w:rFonts w:cstheme="minorHAnsi"/>
        </w:rPr>
        <w:t>was decreasing</w:t>
      </w:r>
      <w:r w:rsidR="00F8246C">
        <w:rPr>
          <w:rFonts w:cstheme="minorHAnsi"/>
        </w:rPr>
        <w:t xml:space="preserve">. </w:t>
      </w:r>
      <w:r w:rsidR="009C016F">
        <w:rPr>
          <w:rFonts w:cstheme="minorHAnsi"/>
        </w:rPr>
        <w:t xml:space="preserve">Since the </w:t>
      </w:r>
      <w:r w:rsidR="00350F84">
        <w:rPr>
          <w:rFonts w:cstheme="minorHAnsi"/>
        </w:rPr>
        <w:lastRenderedPageBreak/>
        <w:t>in</w:t>
      </w:r>
      <w:r w:rsidR="00385B50">
        <w:rPr>
          <w:rFonts w:cstheme="minorHAnsi"/>
        </w:rPr>
        <w:t xml:space="preserve">tensity of </w:t>
      </w:r>
      <w:r w:rsidR="00C50B29">
        <w:rPr>
          <w:rFonts w:cstheme="minorHAnsi"/>
        </w:rPr>
        <w:t>radio</w:t>
      </w:r>
      <w:r w:rsidR="00D13D3F">
        <w:rPr>
          <w:rFonts w:cstheme="minorHAnsi"/>
        </w:rPr>
        <w:t xml:space="preserve"> wave</w:t>
      </w:r>
      <w:r w:rsidR="009C016F">
        <w:rPr>
          <w:rFonts w:cstheme="minorHAnsi"/>
        </w:rPr>
        <w:t>s</w:t>
      </w:r>
      <w:r w:rsidR="00C50B29">
        <w:rPr>
          <w:rFonts w:cstheme="minorHAnsi"/>
        </w:rPr>
        <w:t xml:space="preserve"> </w:t>
      </w:r>
      <w:r w:rsidR="00D13D3F">
        <w:rPr>
          <w:rFonts w:cstheme="minorHAnsi"/>
        </w:rPr>
        <w:t>from a point source is inversely proportional to the square of the distance between them</w:t>
      </w:r>
      <w:r w:rsidR="00F8246C">
        <w:rPr>
          <w:rFonts w:cstheme="minorHAnsi"/>
        </w:rPr>
        <w:t>,</w:t>
      </w:r>
      <w:r w:rsidR="003C39ED">
        <w:rPr>
          <w:rFonts w:cstheme="minorHAnsi"/>
        </w:rPr>
        <w:t xml:space="preserve"> and</w:t>
      </w:r>
      <w:r w:rsidR="00F8246C">
        <w:rPr>
          <w:rFonts w:cstheme="minorHAnsi"/>
        </w:rPr>
        <w:t xml:space="preserve"> since </w:t>
      </w:r>
      <w:r w:rsidR="005B3682">
        <w:rPr>
          <w:rFonts w:cstheme="minorHAnsi"/>
        </w:rPr>
        <w:t xml:space="preserve">the </w:t>
      </w:r>
      <w:r w:rsidR="00C50B29">
        <w:rPr>
          <w:rFonts w:cstheme="minorHAnsi"/>
        </w:rPr>
        <w:t xml:space="preserve">size of the </w:t>
      </w:r>
      <w:r w:rsidR="005B3682">
        <w:rPr>
          <w:rFonts w:cstheme="minorHAnsi"/>
        </w:rPr>
        <w:t xml:space="preserve">antenna </w:t>
      </w:r>
      <w:r w:rsidR="00C50B29">
        <w:rPr>
          <w:rFonts w:cstheme="minorHAnsi"/>
        </w:rPr>
        <w:t xml:space="preserve">is </w:t>
      </w:r>
      <w:r w:rsidR="005B3682">
        <w:rPr>
          <w:rFonts w:cstheme="minorHAnsi"/>
        </w:rPr>
        <w:t xml:space="preserve">very small </w:t>
      </w:r>
      <w:r w:rsidR="00C50B29">
        <w:rPr>
          <w:rFonts w:cstheme="minorHAnsi"/>
        </w:rPr>
        <w:t>compared</w:t>
      </w:r>
      <w:r w:rsidR="005B3682">
        <w:rPr>
          <w:rFonts w:cstheme="minorHAnsi"/>
        </w:rPr>
        <w:t xml:space="preserve"> to the distance between</w:t>
      </w:r>
      <w:r w:rsidR="00F8246C">
        <w:rPr>
          <w:rFonts w:cstheme="minorHAnsi"/>
        </w:rPr>
        <w:t xml:space="preserve"> </w:t>
      </w:r>
      <w:r w:rsidR="00A42938">
        <w:rPr>
          <w:rFonts w:cstheme="minorHAnsi"/>
        </w:rPr>
        <w:t>the device</w:t>
      </w:r>
      <w:r w:rsidR="00C50B29">
        <w:rPr>
          <w:rFonts w:cstheme="minorHAnsi"/>
        </w:rPr>
        <w:t>s</w:t>
      </w:r>
      <w:r w:rsidR="00A42938">
        <w:rPr>
          <w:rFonts w:cstheme="minorHAnsi"/>
        </w:rPr>
        <w:t xml:space="preserve">, we can </w:t>
      </w:r>
      <w:r w:rsidR="00FA45EE">
        <w:rPr>
          <w:rFonts w:cstheme="minorHAnsi"/>
        </w:rPr>
        <w:t>deduce that the intensity of the signal is decreasing very rapidly</w:t>
      </w:r>
      <w:r w:rsidR="008834AA">
        <w:rPr>
          <w:rFonts w:cstheme="minorHAnsi"/>
        </w:rPr>
        <w:t xml:space="preserve"> due to this phenomenon. </w:t>
      </w:r>
    </w:p>
    <w:p w14:paraId="12328CC3" w14:textId="04ED9583" w:rsidR="00733D8A" w:rsidRPr="00F84C58" w:rsidRDefault="00733D8A" w:rsidP="00B225D9">
      <w:pPr>
        <w:spacing w:before="240" w:after="100" w:line="240" w:lineRule="auto"/>
        <w:jc w:val="both"/>
        <w:rPr>
          <w:rFonts w:cstheme="minorHAnsi"/>
          <w:b/>
          <w:sz w:val="24"/>
        </w:rPr>
      </w:pPr>
      <w:r w:rsidRPr="00F84C58">
        <w:rPr>
          <w:rFonts w:cstheme="minorHAnsi"/>
          <w:b/>
          <w:sz w:val="24"/>
        </w:rPr>
        <w:t xml:space="preserve">5. </w:t>
      </w:r>
      <w:r w:rsidR="001A7974" w:rsidRPr="00F84C58">
        <w:rPr>
          <w:rFonts w:cstheme="minorHAnsi"/>
          <w:b/>
          <w:sz w:val="24"/>
        </w:rPr>
        <w:t>Conclusion</w:t>
      </w:r>
    </w:p>
    <w:p w14:paraId="55236E59" w14:textId="0120F140" w:rsidR="00A16C1D" w:rsidRDefault="00A16C1D" w:rsidP="00B225D9">
      <w:pPr>
        <w:spacing w:line="240" w:lineRule="auto"/>
        <w:rPr>
          <w:rFonts w:cstheme="minorHAnsi"/>
        </w:rPr>
      </w:pPr>
      <w:r w:rsidRPr="00F84C58">
        <w:rPr>
          <w:rFonts w:cstheme="minorHAnsi"/>
          <w:b/>
          <w:sz w:val="24"/>
        </w:rPr>
        <w:tab/>
      </w:r>
      <w:r w:rsidR="00B06105" w:rsidRPr="00555C76">
        <w:rPr>
          <w:rFonts w:cstheme="minorHAnsi"/>
        </w:rPr>
        <w:t xml:space="preserve">The creation </w:t>
      </w:r>
      <w:r w:rsidR="00D36575" w:rsidRPr="00555C76">
        <w:rPr>
          <w:rFonts w:cstheme="minorHAnsi"/>
        </w:rPr>
        <w:t>of th</w:t>
      </w:r>
      <w:r w:rsidR="00935DC8">
        <w:rPr>
          <w:rFonts w:cstheme="minorHAnsi"/>
        </w:rPr>
        <w:t xml:space="preserve">ese </w:t>
      </w:r>
      <w:r w:rsidR="008B49B2" w:rsidRPr="00555C76">
        <w:rPr>
          <w:rFonts w:cstheme="minorHAnsi"/>
        </w:rPr>
        <w:t xml:space="preserve">functioning </w:t>
      </w:r>
      <w:r w:rsidR="00935DC8">
        <w:rPr>
          <w:rFonts w:cstheme="minorHAnsi"/>
        </w:rPr>
        <w:t>devices</w:t>
      </w:r>
      <w:r w:rsidR="00700ABF" w:rsidRPr="00555C76">
        <w:rPr>
          <w:rFonts w:cstheme="minorHAnsi"/>
        </w:rPr>
        <w:t xml:space="preserve"> </w:t>
      </w:r>
      <w:r w:rsidR="00555C76" w:rsidRPr="00555C76">
        <w:rPr>
          <w:rFonts w:cstheme="minorHAnsi"/>
        </w:rPr>
        <w:t>demonstrates</w:t>
      </w:r>
      <w:r w:rsidR="00BC6A31" w:rsidRPr="00555C76">
        <w:rPr>
          <w:rFonts w:cstheme="minorHAnsi"/>
        </w:rPr>
        <w:t xml:space="preserve"> that </w:t>
      </w:r>
      <w:r w:rsidR="00F245DD" w:rsidRPr="00555C76">
        <w:rPr>
          <w:rFonts w:cstheme="minorHAnsi"/>
        </w:rPr>
        <w:t>a simultaneous</w:t>
      </w:r>
      <w:r w:rsidR="00021C3B" w:rsidRPr="00555C76">
        <w:rPr>
          <w:rFonts w:cstheme="minorHAnsi"/>
        </w:rPr>
        <w:t xml:space="preserve"> wireless </w:t>
      </w:r>
      <w:r w:rsidR="004D44BE" w:rsidRPr="00555C76">
        <w:rPr>
          <w:rFonts w:cstheme="minorHAnsi"/>
        </w:rPr>
        <w:t xml:space="preserve">telegraphic </w:t>
      </w:r>
      <w:r w:rsidR="001D4824" w:rsidRPr="00555C76">
        <w:rPr>
          <w:rFonts w:cstheme="minorHAnsi"/>
        </w:rPr>
        <w:t>communication</w:t>
      </w:r>
      <w:r w:rsidR="00DF1A80" w:rsidRPr="00555C76">
        <w:rPr>
          <w:rFonts w:cstheme="minorHAnsi"/>
        </w:rPr>
        <w:t xml:space="preserve"> </w:t>
      </w:r>
      <w:r w:rsidR="00555C76" w:rsidRPr="00555C76">
        <w:rPr>
          <w:rFonts w:cstheme="minorHAnsi"/>
        </w:rPr>
        <w:t xml:space="preserve">system </w:t>
      </w:r>
      <w:r w:rsidR="00F01015" w:rsidRPr="00555C76">
        <w:rPr>
          <w:rFonts w:cstheme="minorHAnsi"/>
        </w:rPr>
        <w:t xml:space="preserve">is possible even </w:t>
      </w:r>
      <w:r w:rsidR="00935DC8">
        <w:rPr>
          <w:rFonts w:cstheme="minorHAnsi"/>
        </w:rPr>
        <w:t>when</w:t>
      </w:r>
      <w:r w:rsidR="00F01015" w:rsidRPr="00555C76">
        <w:rPr>
          <w:rFonts w:cstheme="minorHAnsi"/>
        </w:rPr>
        <w:t xml:space="preserve"> the </w:t>
      </w:r>
      <w:r w:rsidR="007A367A" w:rsidRPr="00555C76">
        <w:rPr>
          <w:rFonts w:cstheme="minorHAnsi"/>
        </w:rPr>
        <w:t>antenna</w:t>
      </w:r>
      <w:r w:rsidR="00935DC8">
        <w:rPr>
          <w:rFonts w:cstheme="minorHAnsi"/>
        </w:rPr>
        <w:t>e</w:t>
      </w:r>
      <w:r w:rsidR="007A367A" w:rsidRPr="00555C76">
        <w:rPr>
          <w:rFonts w:cstheme="minorHAnsi"/>
        </w:rPr>
        <w:t xml:space="preserve"> (HC-12) </w:t>
      </w:r>
      <w:r w:rsidR="00935DC8">
        <w:rPr>
          <w:rFonts w:cstheme="minorHAnsi"/>
        </w:rPr>
        <w:t>use</w:t>
      </w:r>
      <w:r w:rsidR="00A3281C">
        <w:rPr>
          <w:rFonts w:cstheme="minorHAnsi"/>
        </w:rPr>
        <w:t>d</w:t>
      </w:r>
      <w:r w:rsidR="00935DC8">
        <w:rPr>
          <w:rFonts w:cstheme="minorHAnsi"/>
        </w:rPr>
        <w:t xml:space="preserve"> </w:t>
      </w:r>
      <w:r w:rsidR="007A367A" w:rsidRPr="00555C76">
        <w:rPr>
          <w:rFonts w:cstheme="minorHAnsi"/>
        </w:rPr>
        <w:t>can only transmit or receive at a given time</w:t>
      </w:r>
      <w:r w:rsidR="00935DC8">
        <w:rPr>
          <w:rFonts w:cstheme="minorHAnsi"/>
        </w:rPr>
        <w:t>. This is possible</w:t>
      </w:r>
      <w:r w:rsidR="00532811" w:rsidRPr="00555C76">
        <w:rPr>
          <w:rFonts w:cstheme="minorHAnsi"/>
        </w:rPr>
        <w:t xml:space="preserve"> by </w:t>
      </w:r>
      <w:r w:rsidR="00935DC8">
        <w:rPr>
          <w:rFonts w:cstheme="minorHAnsi"/>
        </w:rPr>
        <w:t xml:space="preserve">adding a function to the source code that </w:t>
      </w:r>
      <w:r w:rsidR="00532811" w:rsidRPr="00555C76">
        <w:rPr>
          <w:rFonts w:cstheme="minorHAnsi"/>
        </w:rPr>
        <w:t xml:space="preserve">rapidly </w:t>
      </w:r>
      <w:r w:rsidR="00352F5E" w:rsidRPr="00555C76">
        <w:rPr>
          <w:rFonts w:cstheme="minorHAnsi"/>
        </w:rPr>
        <w:t>switch</w:t>
      </w:r>
      <w:r w:rsidR="00935DC8">
        <w:rPr>
          <w:rFonts w:cstheme="minorHAnsi"/>
        </w:rPr>
        <w:t>es</w:t>
      </w:r>
      <w:r w:rsidR="00352F5E" w:rsidRPr="00555C76">
        <w:rPr>
          <w:rFonts w:cstheme="minorHAnsi"/>
        </w:rPr>
        <w:t xml:space="preserve"> between the</w:t>
      </w:r>
      <w:r w:rsidR="00352F5E">
        <w:rPr>
          <w:rFonts w:cstheme="minorHAnsi"/>
        </w:rPr>
        <w:t xml:space="preserve"> two state</w:t>
      </w:r>
      <w:r w:rsidR="00935DC8">
        <w:rPr>
          <w:rFonts w:cstheme="minorHAnsi"/>
        </w:rPr>
        <w:t>s</w:t>
      </w:r>
      <w:r w:rsidR="00E47324">
        <w:rPr>
          <w:rFonts w:cstheme="minorHAnsi"/>
        </w:rPr>
        <w:t xml:space="preserve"> (</w:t>
      </w:r>
      <w:r w:rsidR="00F91137">
        <w:rPr>
          <w:rFonts w:cstheme="minorHAnsi"/>
        </w:rPr>
        <w:t>transmitt</w:t>
      </w:r>
      <w:r w:rsidR="00935DC8">
        <w:rPr>
          <w:rFonts w:cstheme="minorHAnsi"/>
        </w:rPr>
        <w:t>ing</w:t>
      </w:r>
      <w:r w:rsidR="00E47324">
        <w:rPr>
          <w:rFonts w:cstheme="minorHAnsi"/>
        </w:rPr>
        <w:t xml:space="preserve"> and </w:t>
      </w:r>
      <w:r w:rsidR="00935DC8">
        <w:rPr>
          <w:rFonts w:cstheme="minorHAnsi"/>
        </w:rPr>
        <w:t>receiving</w:t>
      </w:r>
      <w:r w:rsidR="00E47324">
        <w:rPr>
          <w:rFonts w:cstheme="minorHAnsi"/>
        </w:rPr>
        <w:t>)</w:t>
      </w:r>
      <w:r w:rsidR="007A367A">
        <w:rPr>
          <w:rFonts w:cstheme="minorHAnsi"/>
        </w:rPr>
        <w:t xml:space="preserve">. </w:t>
      </w:r>
      <w:r w:rsidR="004D53C6">
        <w:rPr>
          <w:rFonts w:cstheme="minorHAnsi"/>
        </w:rPr>
        <w:t xml:space="preserve">This </w:t>
      </w:r>
      <w:r w:rsidR="00C412F5">
        <w:rPr>
          <w:rFonts w:cstheme="minorHAnsi"/>
        </w:rPr>
        <w:t xml:space="preserve">project also </w:t>
      </w:r>
      <w:r w:rsidR="00055332">
        <w:rPr>
          <w:rFonts w:cstheme="minorHAnsi"/>
        </w:rPr>
        <w:t xml:space="preserve">challenged </w:t>
      </w:r>
      <w:r w:rsidR="00FC020B">
        <w:rPr>
          <w:rFonts w:cstheme="minorHAnsi"/>
        </w:rPr>
        <w:t xml:space="preserve">us with </w:t>
      </w:r>
      <w:r w:rsidR="00066DB3">
        <w:rPr>
          <w:rFonts w:cstheme="minorHAnsi"/>
        </w:rPr>
        <w:t xml:space="preserve">the creation of a communication system </w:t>
      </w:r>
      <w:r w:rsidR="000F3833">
        <w:rPr>
          <w:rFonts w:cstheme="minorHAnsi"/>
        </w:rPr>
        <w:t xml:space="preserve">that </w:t>
      </w:r>
      <w:r w:rsidR="009C26E7">
        <w:rPr>
          <w:rFonts w:cstheme="minorHAnsi"/>
        </w:rPr>
        <w:t>does</w:t>
      </w:r>
      <w:r w:rsidR="000F3833">
        <w:rPr>
          <w:rFonts w:cstheme="minorHAnsi"/>
        </w:rPr>
        <w:t xml:space="preserve"> not </w:t>
      </w:r>
      <w:r w:rsidR="009C26E7">
        <w:rPr>
          <w:rFonts w:cstheme="minorHAnsi"/>
        </w:rPr>
        <w:t>rely on</w:t>
      </w:r>
      <w:r w:rsidR="00066DB3">
        <w:rPr>
          <w:rFonts w:cstheme="minorHAnsi"/>
        </w:rPr>
        <w:t xml:space="preserve"> </w:t>
      </w:r>
      <w:r w:rsidR="009C26E7">
        <w:rPr>
          <w:rFonts w:cstheme="minorHAnsi"/>
        </w:rPr>
        <w:t xml:space="preserve">the </w:t>
      </w:r>
      <w:r w:rsidR="00066DB3">
        <w:rPr>
          <w:rFonts w:cstheme="minorHAnsi"/>
        </w:rPr>
        <w:t>internet</w:t>
      </w:r>
      <w:r w:rsidR="0005624C">
        <w:rPr>
          <w:rFonts w:cstheme="minorHAnsi"/>
        </w:rPr>
        <w:t xml:space="preserve">, </w:t>
      </w:r>
      <w:r w:rsidR="00A9672B">
        <w:rPr>
          <w:rFonts w:cstheme="minorHAnsi"/>
        </w:rPr>
        <w:t xml:space="preserve">on which </w:t>
      </w:r>
      <w:r w:rsidR="009C26E7">
        <w:rPr>
          <w:rFonts w:cstheme="minorHAnsi"/>
        </w:rPr>
        <w:t>many</w:t>
      </w:r>
      <w:r w:rsidR="00A9672B">
        <w:rPr>
          <w:rFonts w:cstheme="minorHAnsi"/>
        </w:rPr>
        <w:t xml:space="preserve"> communication devices are based nowadays.</w:t>
      </w:r>
    </w:p>
    <w:p w14:paraId="606ABFDF" w14:textId="04BDD1A9" w:rsidR="00B31965" w:rsidRPr="00F84C58" w:rsidRDefault="00BE7965" w:rsidP="00BE7965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Even though the devices </w:t>
      </w:r>
      <w:r w:rsidR="00DA1825">
        <w:rPr>
          <w:rFonts w:cstheme="minorHAnsi"/>
        </w:rPr>
        <w:t>work properly</w:t>
      </w:r>
      <w:r w:rsidR="00BE042A">
        <w:rPr>
          <w:rFonts w:cstheme="minorHAnsi"/>
        </w:rPr>
        <w:t xml:space="preserve"> and reliably, </w:t>
      </w:r>
      <w:r w:rsidR="00DA1825">
        <w:rPr>
          <w:rFonts w:cstheme="minorHAnsi"/>
        </w:rPr>
        <w:t xml:space="preserve">this project is still a prototype </w:t>
      </w:r>
      <w:r w:rsidR="005D5DC6">
        <w:rPr>
          <w:rFonts w:cstheme="minorHAnsi"/>
        </w:rPr>
        <w:t xml:space="preserve">and </w:t>
      </w:r>
      <w:r w:rsidR="00BE042A">
        <w:rPr>
          <w:rFonts w:cstheme="minorHAnsi"/>
        </w:rPr>
        <w:t>may</w:t>
      </w:r>
      <w:r w:rsidR="005D5DC6">
        <w:rPr>
          <w:rFonts w:cstheme="minorHAnsi"/>
        </w:rPr>
        <w:t xml:space="preserve"> contain </w:t>
      </w:r>
      <w:r w:rsidR="005F1A61">
        <w:rPr>
          <w:rFonts w:cstheme="minorHAnsi"/>
        </w:rPr>
        <w:t xml:space="preserve">some </w:t>
      </w:r>
      <w:r w:rsidR="00BE042A">
        <w:rPr>
          <w:rFonts w:cstheme="minorHAnsi"/>
        </w:rPr>
        <w:t xml:space="preserve">unforeseen </w:t>
      </w:r>
      <w:r w:rsidR="005F1A61">
        <w:rPr>
          <w:rFonts w:cstheme="minorHAnsi"/>
        </w:rPr>
        <w:t>bugs</w:t>
      </w:r>
      <w:r w:rsidR="000B3F9F">
        <w:rPr>
          <w:rFonts w:cstheme="minorHAnsi"/>
        </w:rPr>
        <w:t xml:space="preserve"> in the source code</w:t>
      </w:r>
      <w:r w:rsidR="004F41BE">
        <w:rPr>
          <w:rFonts w:cstheme="minorHAnsi"/>
        </w:rPr>
        <w:t xml:space="preserve">; </w:t>
      </w:r>
      <w:r w:rsidR="006E11A6">
        <w:rPr>
          <w:rFonts w:cstheme="minorHAnsi"/>
        </w:rPr>
        <w:t>there c</w:t>
      </w:r>
      <w:r w:rsidR="0025558A">
        <w:rPr>
          <w:rFonts w:cstheme="minorHAnsi"/>
        </w:rPr>
        <w:t>ould</w:t>
      </w:r>
      <w:r w:rsidR="006E11A6">
        <w:rPr>
          <w:rFonts w:cstheme="minorHAnsi"/>
        </w:rPr>
        <w:t xml:space="preserve"> also be </w:t>
      </w:r>
      <w:r w:rsidR="0025558A">
        <w:rPr>
          <w:rFonts w:cstheme="minorHAnsi"/>
        </w:rPr>
        <w:t xml:space="preserve">some </w:t>
      </w:r>
      <w:r w:rsidR="005F1A61">
        <w:rPr>
          <w:rFonts w:cstheme="minorHAnsi"/>
        </w:rPr>
        <w:t xml:space="preserve">improvements to the user experience and </w:t>
      </w:r>
      <w:r w:rsidR="0096509E">
        <w:rPr>
          <w:rFonts w:cstheme="minorHAnsi"/>
        </w:rPr>
        <w:t xml:space="preserve">to the </w:t>
      </w:r>
      <w:r w:rsidR="00470992">
        <w:rPr>
          <w:rFonts w:cstheme="minorHAnsi"/>
        </w:rPr>
        <w:t xml:space="preserve">structural </w:t>
      </w:r>
      <w:r w:rsidR="0096509E">
        <w:rPr>
          <w:rFonts w:cstheme="minorHAnsi"/>
        </w:rPr>
        <w:t>integrity of the device.</w:t>
      </w:r>
    </w:p>
    <w:p w14:paraId="2409E59E" w14:textId="66C093A9" w:rsidR="00411CEE" w:rsidRPr="00F84C58" w:rsidRDefault="00733D8A" w:rsidP="00B225D9">
      <w:pPr>
        <w:spacing w:before="240" w:after="100" w:line="240" w:lineRule="auto"/>
        <w:rPr>
          <w:rFonts w:cstheme="minorHAnsi"/>
          <w:b/>
          <w:sz w:val="24"/>
        </w:rPr>
      </w:pPr>
      <w:r w:rsidRPr="00F84C58">
        <w:rPr>
          <w:rFonts w:cstheme="minorHAnsi"/>
          <w:b/>
          <w:sz w:val="24"/>
        </w:rPr>
        <w:t xml:space="preserve">6. </w:t>
      </w:r>
      <w:r w:rsidR="001A7974" w:rsidRPr="00F84C58">
        <w:rPr>
          <w:rFonts w:cstheme="minorHAnsi"/>
          <w:b/>
          <w:sz w:val="24"/>
        </w:rPr>
        <w:t xml:space="preserve">Acknowledgements </w:t>
      </w:r>
    </w:p>
    <w:p w14:paraId="52C64035" w14:textId="00BCBEB8" w:rsidR="00A16C1D" w:rsidRPr="00F84C58" w:rsidRDefault="00A16C1D" w:rsidP="00B225D9">
      <w:pPr>
        <w:spacing w:line="240" w:lineRule="auto"/>
        <w:rPr>
          <w:rFonts w:cstheme="minorHAnsi"/>
        </w:rPr>
      </w:pPr>
      <w:r w:rsidRPr="00F84C58">
        <w:rPr>
          <w:rFonts w:cstheme="minorHAnsi"/>
          <w:b/>
          <w:sz w:val="24"/>
        </w:rPr>
        <w:tab/>
      </w:r>
      <w:r w:rsidR="00234BEF" w:rsidRPr="00F84C58">
        <w:rPr>
          <w:rFonts w:cstheme="minorHAnsi"/>
        </w:rPr>
        <w:t xml:space="preserve">Our acknowledgements go to </w:t>
      </w:r>
      <w:r w:rsidR="0037294E" w:rsidRPr="00F84C58">
        <w:rPr>
          <w:rFonts w:cstheme="minorHAnsi"/>
        </w:rPr>
        <w:t>Illinois College’s</w:t>
      </w:r>
      <w:r w:rsidR="00234BEF" w:rsidRPr="00F84C58">
        <w:rPr>
          <w:rFonts w:cstheme="minorHAnsi"/>
        </w:rPr>
        <w:t xml:space="preserve"> Department</w:t>
      </w:r>
      <w:r w:rsidR="00C10E4A" w:rsidRPr="00F84C58">
        <w:rPr>
          <w:rFonts w:cstheme="minorHAnsi"/>
        </w:rPr>
        <w:t xml:space="preserve"> of Physics </w:t>
      </w:r>
      <w:r w:rsidR="00D76FEA" w:rsidRPr="00F84C58">
        <w:rPr>
          <w:rFonts w:cstheme="minorHAnsi"/>
        </w:rPr>
        <w:t xml:space="preserve">for </w:t>
      </w:r>
      <w:r w:rsidR="009B4710" w:rsidRPr="00F84C58">
        <w:rPr>
          <w:rFonts w:cstheme="minorHAnsi"/>
        </w:rPr>
        <w:t xml:space="preserve">the </w:t>
      </w:r>
      <w:r w:rsidR="0037294E" w:rsidRPr="00F84C58">
        <w:rPr>
          <w:rFonts w:cstheme="minorHAnsi"/>
        </w:rPr>
        <w:t xml:space="preserve">providing us with the </w:t>
      </w:r>
      <w:r w:rsidR="009B4710" w:rsidRPr="00F84C58">
        <w:rPr>
          <w:rFonts w:cstheme="minorHAnsi"/>
        </w:rPr>
        <w:t>funds</w:t>
      </w:r>
      <w:r w:rsidR="00083383" w:rsidRPr="00F84C58">
        <w:rPr>
          <w:rFonts w:cstheme="minorHAnsi"/>
        </w:rPr>
        <w:t xml:space="preserve"> and </w:t>
      </w:r>
      <w:r w:rsidR="0037294E" w:rsidRPr="00F84C58">
        <w:rPr>
          <w:rFonts w:cstheme="minorHAnsi"/>
        </w:rPr>
        <w:t xml:space="preserve">giving us access to the physics laboratory, to </w:t>
      </w:r>
      <w:r w:rsidR="00D843F8" w:rsidRPr="00F84C58">
        <w:rPr>
          <w:rFonts w:cstheme="minorHAnsi"/>
        </w:rPr>
        <w:t>Dr.</w:t>
      </w:r>
      <w:r w:rsidR="0037294E" w:rsidRPr="00F84C58">
        <w:rPr>
          <w:rFonts w:cstheme="minorHAnsi"/>
        </w:rPr>
        <w:t xml:space="preserve"> Pratheesh Jakkal</w:t>
      </w:r>
      <w:r w:rsidR="000A2E68" w:rsidRPr="00F84C58">
        <w:rPr>
          <w:rFonts w:cstheme="minorHAnsi"/>
        </w:rPr>
        <w:t>a</w:t>
      </w:r>
      <w:r w:rsidR="00AC277F" w:rsidRPr="00F84C58">
        <w:rPr>
          <w:rFonts w:cstheme="minorHAnsi"/>
        </w:rPr>
        <w:t xml:space="preserve"> for giving us the idea for this project and supporting us during its development, and to Arduino</w:t>
      </w:r>
      <w:r w:rsidR="001C300C" w:rsidRPr="00F84C58">
        <w:rPr>
          <w:rFonts w:cstheme="minorHAnsi"/>
        </w:rPr>
        <w:t xml:space="preserve"> </w:t>
      </w:r>
      <w:r w:rsidR="006F6D2F" w:rsidRPr="00F84C58">
        <w:rPr>
          <w:rFonts w:cstheme="minorHAnsi"/>
        </w:rPr>
        <w:t xml:space="preserve">for </w:t>
      </w:r>
      <w:r w:rsidR="000F31F9" w:rsidRPr="00F84C58">
        <w:rPr>
          <w:rFonts w:cstheme="minorHAnsi"/>
        </w:rPr>
        <w:t xml:space="preserve">its </w:t>
      </w:r>
      <w:r w:rsidR="00792893" w:rsidRPr="00F84C58">
        <w:rPr>
          <w:rFonts w:cstheme="minorHAnsi"/>
        </w:rPr>
        <w:t xml:space="preserve">amazing </w:t>
      </w:r>
      <w:r w:rsidR="00BC25AF" w:rsidRPr="00F84C58">
        <w:rPr>
          <w:rFonts w:cstheme="minorHAnsi"/>
        </w:rPr>
        <w:t>products and</w:t>
      </w:r>
      <w:r w:rsidR="00792893" w:rsidRPr="00F84C58">
        <w:rPr>
          <w:rFonts w:cstheme="minorHAnsi"/>
        </w:rPr>
        <w:t xml:space="preserve"> resources</w:t>
      </w:r>
      <w:r w:rsidR="005C1D81" w:rsidRPr="00F84C58">
        <w:rPr>
          <w:rFonts w:cstheme="minorHAnsi"/>
        </w:rPr>
        <w:t>.</w:t>
      </w:r>
      <w:r w:rsidR="00BC25AF" w:rsidRPr="00F84C58">
        <w:rPr>
          <w:rFonts w:cstheme="minorHAnsi"/>
        </w:rPr>
        <w:t xml:space="preserve"> </w:t>
      </w:r>
    </w:p>
    <w:p w14:paraId="0D24D3EF" w14:textId="54545635" w:rsidR="00DF14FA" w:rsidRPr="00F84C58" w:rsidRDefault="00411CEE" w:rsidP="00B225D9">
      <w:pPr>
        <w:spacing w:before="240" w:after="100" w:line="240" w:lineRule="auto"/>
        <w:rPr>
          <w:rFonts w:cstheme="minorHAnsi"/>
          <w:b/>
          <w:sz w:val="24"/>
        </w:rPr>
      </w:pPr>
      <w:r w:rsidRPr="00F84C58">
        <w:rPr>
          <w:rFonts w:cstheme="minorHAnsi"/>
          <w:b/>
          <w:sz w:val="24"/>
        </w:rPr>
        <w:t xml:space="preserve">7. </w:t>
      </w:r>
      <w:r w:rsidR="00DF14FA" w:rsidRPr="00F84C58">
        <w:rPr>
          <w:rFonts w:cstheme="minorHAnsi"/>
          <w:b/>
          <w:sz w:val="24"/>
        </w:rPr>
        <w:t>Resources</w:t>
      </w:r>
    </w:p>
    <w:p w14:paraId="2E2184DC" w14:textId="0B5DA4FC" w:rsidR="004B5131" w:rsidRPr="00F84C58" w:rsidRDefault="00EF7869" w:rsidP="00B225D9">
      <w:pPr>
        <w:spacing w:line="240" w:lineRule="auto"/>
        <w:ind w:firstLine="720"/>
        <w:rPr>
          <w:rFonts w:cstheme="minorHAnsi"/>
        </w:rPr>
      </w:pPr>
      <w:r w:rsidRPr="00F84C58">
        <w:rPr>
          <w:rFonts w:cstheme="minorHAnsi"/>
        </w:rPr>
        <w:t>The schematics</w:t>
      </w:r>
      <w:r w:rsidR="00590528" w:rsidRPr="00F84C58">
        <w:rPr>
          <w:rFonts w:cstheme="minorHAnsi"/>
        </w:rPr>
        <w:t xml:space="preserve">, </w:t>
      </w:r>
      <w:r w:rsidR="005114D6" w:rsidRPr="00F84C58">
        <w:rPr>
          <w:rFonts w:cstheme="minorHAnsi"/>
        </w:rPr>
        <w:t>source codes</w:t>
      </w:r>
      <w:r w:rsidR="00590528" w:rsidRPr="00F84C58">
        <w:rPr>
          <w:rFonts w:cstheme="minorHAnsi"/>
        </w:rPr>
        <w:t xml:space="preserve"> and </w:t>
      </w:r>
      <w:r w:rsidR="0063363F" w:rsidRPr="00F84C58">
        <w:rPr>
          <w:rFonts w:cstheme="minorHAnsi"/>
        </w:rPr>
        <w:t xml:space="preserve">instructions </w:t>
      </w:r>
      <w:r w:rsidR="00772A5C" w:rsidRPr="00F84C58">
        <w:rPr>
          <w:rFonts w:cstheme="minorHAnsi"/>
        </w:rPr>
        <w:t>related to</w:t>
      </w:r>
      <w:r w:rsidR="0063363F" w:rsidRPr="00F84C58">
        <w:rPr>
          <w:rFonts w:cstheme="minorHAnsi"/>
        </w:rPr>
        <w:t xml:space="preserve"> the prototypic devices</w:t>
      </w:r>
      <w:r w:rsidR="00B12CA8" w:rsidRPr="00F84C58">
        <w:rPr>
          <w:rFonts w:cstheme="minorHAnsi"/>
        </w:rPr>
        <w:t xml:space="preserve"> </w:t>
      </w:r>
      <w:r w:rsidR="00E95C7D" w:rsidRPr="00F84C58">
        <w:rPr>
          <w:rFonts w:cstheme="minorHAnsi"/>
        </w:rPr>
        <w:t xml:space="preserve">have been uploaded to the </w:t>
      </w:r>
      <w:r w:rsidR="003E680D" w:rsidRPr="00F84C58">
        <w:rPr>
          <w:rFonts w:cstheme="minorHAnsi"/>
        </w:rPr>
        <w:t>GitHub</w:t>
      </w:r>
      <w:r w:rsidR="00E95C7D" w:rsidRPr="00F84C58">
        <w:rPr>
          <w:rFonts w:cstheme="minorHAnsi"/>
        </w:rPr>
        <w:t xml:space="preserve"> community </w:t>
      </w:r>
      <w:proofErr w:type="gramStart"/>
      <w:r w:rsidR="00305816" w:rsidRPr="00F84C58">
        <w:rPr>
          <w:rFonts w:cstheme="minorHAnsi"/>
        </w:rPr>
        <w:t>in order for</w:t>
      </w:r>
      <w:proofErr w:type="gramEnd"/>
      <w:r w:rsidR="00305816" w:rsidRPr="00F84C58">
        <w:rPr>
          <w:rFonts w:cstheme="minorHAnsi"/>
        </w:rPr>
        <w:t xml:space="preserve"> this</w:t>
      </w:r>
      <w:r w:rsidR="00E95C7D" w:rsidRPr="00F84C58">
        <w:rPr>
          <w:rFonts w:cstheme="minorHAnsi"/>
        </w:rPr>
        <w:t xml:space="preserve"> project </w:t>
      </w:r>
      <w:r w:rsidR="00305816" w:rsidRPr="00F84C58">
        <w:rPr>
          <w:rFonts w:cstheme="minorHAnsi"/>
        </w:rPr>
        <w:t>to</w:t>
      </w:r>
      <w:r w:rsidR="00E95C7D" w:rsidRPr="00F84C58">
        <w:rPr>
          <w:rFonts w:cstheme="minorHAnsi"/>
        </w:rPr>
        <w:t xml:space="preserve"> be </w:t>
      </w:r>
      <w:r w:rsidR="008120BD" w:rsidRPr="00F84C58">
        <w:rPr>
          <w:rFonts w:cstheme="minorHAnsi"/>
        </w:rPr>
        <w:t xml:space="preserve">developed </w:t>
      </w:r>
      <w:r w:rsidR="00970970">
        <w:rPr>
          <w:rFonts w:cstheme="minorHAnsi"/>
        </w:rPr>
        <w:t xml:space="preserve">further </w:t>
      </w:r>
      <w:r w:rsidR="008120BD" w:rsidRPr="00F84C58">
        <w:rPr>
          <w:rFonts w:cstheme="minorHAnsi"/>
        </w:rPr>
        <w:t xml:space="preserve">and improved by the </w:t>
      </w:r>
      <w:r w:rsidR="00FA4D7B" w:rsidRPr="00F84C58">
        <w:rPr>
          <w:rFonts w:cstheme="minorHAnsi"/>
        </w:rPr>
        <w:t xml:space="preserve">public </w:t>
      </w:r>
      <w:r w:rsidR="008120BD" w:rsidRPr="00F84C58">
        <w:rPr>
          <w:rFonts w:cstheme="minorHAnsi"/>
        </w:rPr>
        <w:t xml:space="preserve">in an </w:t>
      </w:r>
      <w:r w:rsidR="00FA4D7B" w:rsidRPr="00F84C58">
        <w:rPr>
          <w:rFonts w:cstheme="minorHAnsi"/>
        </w:rPr>
        <w:t xml:space="preserve">unrestricted, </w:t>
      </w:r>
      <w:r w:rsidR="008120BD" w:rsidRPr="00F84C58">
        <w:rPr>
          <w:rFonts w:cstheme="minorHAnsi"/>
        </w:rPr>
        <w:t>open-source</w:t>
      </w:r>
      <w:r w:rsidR="00FA4D7B" w:rsidRPr="00F84C58">
        <w:rPr>
          <w:rFonts w:cstheme="minorHAnsi"/>
        </w:rPr>
        <w:t>,</w:t>
      </w:r>
      <w:r w:rsidR="003E680D" w:rsidRPr="00F84C58">
        <w:rPr>
          <w:rFonts w:cstheme="minorHAnsi"/>
        </w:rPr>
        <w:t xml:space="preserve"> and proprietary</w:t>
      </w:r>
      <w:r w:rsidR="00305816" w:rsidRPr="00F84C58">
        <w:rPr>
          <w:rFonts w:cstheme="minorHAnsi"/>
        </w:rPr>
        <w:t>-safe</w:t>
      </w:r>
      <w:r w:rsidR="008120BD" w:rsidRPr="00F84C58">
        <w:rPr>
          <w:rFonts w:cstheme="minorHAnsi"/>
        </w:rPr>
        <w:t xml:space="preserve"> environment</w:t>
      </w:r>
      <w:r w:rsidR="00F8250E" w:rsidRPr="00F84C58">
        <w:rPr>
          <w:rFonts w:cstheme="minorHAnsi"/>
        </w:rPr>
        <w:t>.</w:t>
      </w:r>
    </w:p>
    <w:p w14:paraId="1D0906E8" w14:textId="556B70DD" w:rsidR="00707557" w:rsidRPr="00F84C58" w:rsidRDefault="003E680D" w:rsidP="00D12476">
      <w:pPr>
        <w:spacing w:line="240" w:lineRule="auto"/>
        <w:ind w:firstLine="720"/>
        <w:rPr>
          <w:rFonts w:cstheme="minorHAnsi"/>
          <w:i/>
        </w:rPr>
      </w:pPr>
      <w:r w:rsidRPr="00F84C58">
        <w:rPr>
          <w:rFonts w:cstheme="minorHAnsi"/>
        </w:rPr>
        <w:t>Link to GitHub</w:t>
      </w:r>
      <w:r w:rsidR="00DF14FA" w:rsidRPr="00F84C58">
        <w:rPr>
          <w:rFonts w:cstheme="minorHAnsi"/>
        </w:rPr>
        <w:t xml:space="preserve"> Page: </w:t>
      </w:r>
      <w:hyperlink r:id="rId13" w:history="1">
        <w:r w:rsidR="000F3B20" w:rsidRPr="00F84C58">
          <w:rPr>
            <w:rStyle w:val="Hyperlink"/>
            <w:rFonts w:cstheme="minorHAnsi"/>
            <w:i/>
          </w:rPr>
          <w:t>https://github.com/Vivswan/MorseCodeRS</w:t>
        </w:r>
      </w:hyperlink>
    </w:p>
    <w:p w14:paraId="189CD700" w14:textId="53F0E10F" w:rsidR="008D39DC" w:rsidRPr="00F84C58" w:rsidRDefault="008D39DC">
      <w:pPr>
        <w:rPr>
          <w:rFonts w:cstheme="minorHAnsi"/>
        </w:rPr>
      </w:pPr>
      <w:r w:rsidRPr="00F84C58">
        <w:rPr>
          <w:rFonts w:cstheme="minorHAnsi"/>
        </w:rPr>
        <w:br w:type="page"/>
      </w:r>
    </w:p>
    <w:p w14:paraId="5EE8E683" w14:textId="73E7E2AF" w:rsidR="007F53FE" w:rsidRPr="00F84C58" w:rsidRDefault="007F53FE" w:rsidP="007F53FE">
      <w:pPr>
        <w:pStyle w:val="Heading1"/>
        <w:spacing w:after="16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84C58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References</w:t>
      </w:r>
    </w:p>
    <w:p w14:paraId="33E9EA31" w14:textId="7A16AC34" w:rsidR="007F53FE" w:rsidRDefault="003700F7" w:rsidP="00704F13">
      <w:pPr>
        <w:pStyle w:val="Bibliography"/>
        <w:ind w:left="720" w:hanging="720"/>
        <w:rPr>
          <w:noProof/>
        </w:rPr>
      </w:pPr>
      <w:r w:rsidRPr="00AF5655">
        <w:rPr>
          <w:b/>
        </w:rPr>
        <w:t>1.</w:t>
      </w:r>
      <w:r>
        <w:rPr>
          <w:noProof/>
        </w:rPr>
        <w:t xml:space="preserve">  </w:t>
      </w:r>
      <w:r w:rsidR="007F53FE">
        <w:rPr>
          <w:noProof/>
        </w:rPr>
        <w:t xml:space="preserve">Editors, H. (2018, August 21). </w:t>
      </w:r>
      <w:r w:rsidR="007F53FE">
        <w:rPr>
          <w:i/>
          <w:iCs/>
          <w:noProof/>
        </w:rPr>
        <w:t>Morse Code &amp; the Telegraph</w:t>
      </w:r>
      <w:r w:rsidR="007F53FE">
        <w:rPr>
          <w:noProof/>
        </w:rPr>
        <w:t>. (A&amp;E Television Networks) Retrieved December 11, 2018, from HISTORY: https://www.history.com/topics/inventions/telegraph</w:t>
      </w:r>
    </w:p>
    <w:p w14:paraId="2C27320C" w14:textId="0E52CC27" w:rsidR="007F53FE" w:rsidRDefault="003700F7" w:rsidP="00704F13">
      <w:pPr>
        <w:pStyle w:val="Bibliography"/>
        <w:ind w:left="720" w:hanging="720"/>
        <w:rPr>
          <w:noProof/>
        </w:rPr>
      </w:pPr>
      <w:r w:rsidRPr="00AF5655">
        <w:rPr>
          <w:b/>
        </w:rPr>
        <w:t>2.</w:t>
      </w:r>
      <w:r>
        <w:rPr>
          <w:noProof/>
        </w:rPr>
        <w:t xml:space="preserve">  </w:t>
      </w:r>
      <w:r w:rsidR="007F53FE">
        <w:rPr>
          <w:noProof/>
        </w:rPr>
        <w:t xml:space="preserve">Editors, T. (2017, May 4). </w:t>
      </w:r>
      <w:r w:rsidR="007F53FE">
        <w:rPr>
          <w:i/>
          <w:iCs/>
          <w:noProof/>
        </w:rPr>
        <w:t>A landmark demonstration of Morse Code telegraphy</w:t>
      </w:r>
      <w:r w:rsidR="007F53FE">
        <w:rPr>
          <w:noProof/>
        </w:rPr>
        <w:t>. Retrieved December 11, 2018, from The Telegraph: https://www.telegraph.co.uk/technology/connecting-britain/significant-demonstration-morse-code/</w:t>
      </w:r>
    </w:p>
    <w:p w14:paraId="454B6ECC" w14:textId="64D2FD40" w:rsidR="00796711" w:rsidRDefault="003700F7" w:rsidP="00704F13">
      <w:pPr>
        <w:pStyle w:val="Bibliography"/>
        <w:ind w:left="720" w:hanging="720"/>
        <w:rPr>
          <w:noProof/>
          <w:sz w:val="24"/>
          <w:szCs w:val="24"/>
        </w:rPr>
      </w:pPr>
      <w:r w:rsidRPr="00AF5655">
        <w:rPr>
          <w:b/>
        </w:rPr>
        <w:t>3.</w:t>
      </w:r>
      <w:r>
        <w:rPr>
          <w:noProof/>
        </w:rPr>
        <w:t xml:space="preserve">  </w:t>
      </w:r>
      <w:r w:rsidR="00796711">
        <w:rPr>
          <w:noProof/>
        </w:rPr>
        <w:t xml:space="preserve">Arduino. (2018, October 28). </w:t>
      </w:r>
      <w:r w:rsidR="00796711">
        <w:rPr>
          <w:i/>
          <w:iCs/>
          <w:noProof/>
        </w:rPr>
        <w:t>Documentation</w:t>
      </w:r>
      <w:r w:rsidR="00796711">
        <w:rPr>
          <w:noProof/>
        </w:rPr>
        <w:t>. Retrieved December 11, 2018, from Arduino.cc: https://www.arduino.cc/</w:t>
      </w:r>
    </w:p>
    <w:p w14:paraId="1E0BD1C4" w14:textId="1F09D945" w:rsidR="00704F13" w:rsidRPr="003700F7" w:rsidRDefault="00704F13" w:rsidP="00704F13">
      <w:pPr>
        <w:pStyle w:val="Bibliography"/>
        <w:ind w:left="720" w:hanging="720"/>
        <w:rPr>
          <w:noProof/>
        </w:rPr>
      </w:pPr>
      <w:r w:rsidRPr="00AF5655">
        <w:rPr>
          <w:b/>
        </w:rPr>
        <w:t xml:space="preserve">Fig. 1  </w:t>
      </w:r>
      <w:r>
        <w:rPr>
          <w:noProof/>
        </w:rPr>
        <w:t xml:space="preserve">White, T. H. (2005). </w:t>
      </w:r>
      <w:r>
        <w:rPr>
          <w:i/>
          <w:iCs/>
          <w:noProof/>
        </w:rPr>
        <w:t>Cyclopedia of Applied Electricity</w:t>
      </w:r>
      <w:r>
        <w:rPr>
          <w:noProof/>
        </w:rPr>
        <w:t xml:space="preserve"> (1911 ed., Vol. 6). American School of Correspondence. Retrieved December 11, 2018</w:t>
      </w:r>
    </w:p>
    <w:p w14:paraId="16065BED" w14:textId="1B0D6D93" w:rsidR="00796711" w:rsidRDefault="002140C6" w:rsidP="00704F13">
      <w:pPr>
        <w:pStyle w:val="Bibliography"/>
        <w:ind w:left="720" w:hanging="720"/>
        <w:rPr>
          <w:noProof/>
        </w:rPr>
      </w:pPr>
      <w:r w:rsidRPr="0005231B">
        <w:rPr>
          <w:b/>
          <w:noProof/>
        </w:rPr>
        <w:t>Fig. 2</w:t>
      </w:r>
      <w:r>
        <w:rPr>
          <w:noProof/>
        </w:rPr>
        <w:t xml:space="preserve">  </w:t>
      </w:r>
      <w:r w:rsidR="00796711">
        <w:rPr>
          <w:noProof/>
        </w:rPr>
        <w:t xml:space="preserve">Huurdeman, A. A. (2003). </w:t>
      </w:r>
      <w:r w:rsidR="00796711">
        <w:rPr>
          <w:i/>
          <w:iCs/>
          <w:noProof/>
        </w:rPr>
        <w:t>The Worldwide History of Telecommunications</w:t>
      </w:r>
      <w:r w:rsidR="00796711">
        <w:rPr>
          <w:noProof/>
        </w:rPr>
        <w:t xml:space="preserve"> (1 ed., Vol. 1). Wiley-IEEEE Press. Retrieved December 11, 2018</w:t>
      </w:r>
    </w:p>
    <w:sectPr w:rsidR="00796711" w:rsidSect="00373D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29AB3" w14:textId="77777777" w:rsidR="00660C9A" w:rsidRDefault="00660C9A" w:rsidP="00E67976">
      <w:pPr>
        <w:spacing w:after="0" w:line="240" w:lineRule="auto"/>
      </w:pPr>
      <w:r>
        <w:separator/>
      </w:r>
    </w:p>
  </w:endnote>
  <w:endnote w:type="continuationSeparator" w:id="0">
    <w:p w14:paraId="70D65501" w14:textId="77777777" w:rsidR="00660C9A" w:rsidRDefault="00660C9A" w:rsidP="00E67976">
      <w:pPr>
        <w:spacing w:after="0" w:line="240" w:lineRule="auto"/>
      </w:pPr>
      <w:r>
        <w:continuationSeparator/>
      </w:r>
    </w:p>
  </w:endnote>
  <w:endnote w:type="continuationNotice" w:id="1">
    <w:p w14:paraId="1EC003A8" w14:textId="77777777" w:rsidR="00660C9A" w:rsidRDefault="00660C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FAEAB" w14:textId="77777777" w:rsidR="00E67976" w:rsidRDefault="00E67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476FA" w14:textId="77777777" w:rsidR="00E67976" w:rsidRDefault="00E67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8B97" w14:textId="77777777" w:rsidR="00E67976" w:rsidRDefault="00E67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38794" w14:textId="77777777" w:rsidR="00660C9A" w:rsidRDefault="00660C9A" w:rsidP="00E67976">
      <w:pPr>
        <w:spacing w:after="0" w:line="240" w:lineRule="auto"/>
      </w:pPr>
      <w:r>
        <w:separator/>
      </w:r>
    </w:p>
  </w:footnote>
  <w:footnote w:type="continuationSeparator" w:id="0">
    <w:p w14:paraId="1F8CA995" w14:textId="77777777" w:rsidR="00660C9A" w:rsidRDefault="00660C9A" w:rsidP="00E67976">
      <w:pPr>
        <w:spacing w:after="0" w:line="240" w:lineRule="auto"/>
      </w:pPr>
      <w:r>
        <w:continuationSeparator/>
      </w:r>
    </w:p>
  </w:footnote>
  <w:footnote w:type="continuationNotice" w:id="1">
    <w:p w14:paraId="63FFAFB9" w14:textId="77777777" w:rsidR="00660C9A" w:rsidRDefault="00660C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D9254" w14:textId="77777777" w:rsidR="00E67976" w:rsidRDefault="00E67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4851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8C6790" w14:textId="2F312CE2" w:rsidR="003E7EC2" w:rsidRDefault="003E7E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53D566" w14:textId="77777777" w:rsidR="00E67976" w:rsidRDefault="00E67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2EED" w14:textId="77777777" w:rsidR="00E67976" w:rsidRDefault="00E67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44E"/>
    <w:multiLevelType w:val="hybridMultilevel"/>
    <w:tmpl w:val="050AB6F2"/>
    <w:lvl w:ilvl="0" w:tplc="D6B453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ABA55DE"/>
    <w:multiLevelType w:val="hybridMultilevel"/>
    <w:tmpl w:val="DA661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32F19"/>
    <w:multiLevelType w:val="hybridMultilevel"/>
    <w:tmpl w:val="45BC97FA"/>
    <w:lvl w:ilvl="0" w:tplc="CC50AC5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110C9B"/>
    <w:multiLevelType w:val="hybridMultilevel"/>
    <w:tmpl w:val="FE20D160"/>
    <w:lvl w:ilvl="0" w:tplc="F98E620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B8248F"/>
    <w:multiLevelType w:val="hybridMultilevel"/>
    <w:tmpl w:val="8966B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4A3998"/>
    <w:multiLevelType w:val="hybridMultilevel"/>
    <w:tmpl w:val="9D008E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050DD3"/>
    <w:multiLevelType w:val="hybridMultilevel"/>
    <w:tmpl w:val="45BCBAAC"/>
    <w:lvl w:ilvl="0" w:tplc="F8F8E88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DF62C6"/>
    <w:multiLevelType w:val="hybridMultilevel"/>
    <w:tmpl w:val="E7DED54E"/>
    <w:lvl w:ilvl="0" w:tplc="D140390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A8AAEC44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D94CF2"/>
    <w:multiLevelType w:val="hybridMultilevel"/>
    <w:tmpl w:val="485A1A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D3A99"/>
    <w:multiLevelType w:val="hybridMultilevel"/>
    <w:tmpl w:val="3D58E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22014"/>
    <w:multiLevelType w:val="hybridMultilevel"/>
    <w:tmpl w:val="C4EC1AF2"/>
    <w:lvl w:ilvl="0" w:tplc="D6B453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34D90"/>
    <w:multiLevelType w:val="multilevel"/>
    <w:tmpl w:val="CA7A4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B61"/>
    <w:rsid w:val="00000B4B"/>
    <w:rsid w:val="00001A00"/>
    <w:rsid w:val="000024A0"/>
    <w:rsid w:val="00002B09"/>
    <w:rsid w:val="000033EC"/>
    <w:rsid w:val="000047B2"/>
    <w:rsid w:val="0000484A"/>
    <w:rsid w:val="00007501"/>
    <w:rsid w:val="00011075"/>
    <w:rsid w:val="000113FB"/>
    <w:rsid w:val="000114AB"/>
    <w:rsid w:val="00011A0C"/>
    <w:rsid w:val="00012A5B"/>
    <w:rsid w:val="00014299"/>
    <w:rsid w:val="00014B7B"/>
    <w:rsid w:val="00014FCE"/>
    <w:rsid w:val="00015E9C"/>
    <w:rsid w:val="00015F42"/>
    <w:rsid w:val="00016B06"/>
    <w:rsid w:val="0002084D"/>
    <w:rsid w:val="00020ECE"/>
    <w:rsid w:val="00021C3B"/>
    <w:rsid w:val="00022ADA"/>
    <w:rsid w:val="00023840"/>
    <w:rsid w:val="00023E47"/>
    <w:rsid w:val="0002485A"/>
    <w:rsid w:val="00025866"/>
    <w:rsid w:val="0002716E"/>
    <w:rsid w:val="000304BA"/>
    <w:rsid w:val="00033184"/>
    <w:rsid w:val="000336D6"/>
    <w:rsid w:val="0003607F"/>
    <w:rsid w:val="00041675"/>
    <w:rsid w:val="00041B86"/>
    <w:rsid w:val="00044C99"/>
    <w:rsid w:val="00045D2B"/>
    <w:rsid w:val="00045F20"/>
    <w:rsid w:val="000462C3"/>
    <w:rsid w:val="000468F3"/>
    <w:rsid w:val="00046B7B"/>
    <w:rsid w:val="00050502"/>
    <w:rsid w:val="00050589"/>
    <w:rsid w:val="00051708"/>
    <w:rsid w:val="000519BA"/>
    <w:rsid w:val="0005208F"/>
    <w:rsid w:val="0005231B"/>
    <w:rsid w:val="0005336E"/>
    <w:rsid w:val="00054087"/>
    <w:rsid w:val="00055332"/>
    <w:rsid w:val="000556E3"/>
    <w:rsid w:val="0005624C"/>
    <w:rsid w:val="00057C1D"/>
    <w:rsid w:val="00060C31"/>
    <w:rsid w:val="000619ED"/>
    <w:rsid w:val="0006432C"/>
    <w:rsid w:val="000645C6"/>
    <w:rsid w:val="000655A1"/>
    <w:rsid w:val="00065789"/>
    <w:rsid w:val="00065DB4"/>
    <w:rsid w:val="00066DB3"/>
    <w:rsid w:val="000676A2"/>
    <w:rsid w:val="00074A44"/>
    <w:rsid w:val="00075E71"/>
    <w:rsid w:val="00076385"/>
    <w:rsid w:val="000768C1"/>
    <w:rsid w:val="00077F1C"/>
    <w:rsid w:val="00080BEB"/>
    <w:rsid w:val="0008145D"/>
    <w:rsid w:val="00081F35"/>
    <w:rsid w:val="000826AF"/>
    <w:rsid w:val="00082E83"/>
    <w:rsid w:val="000830DF"/>
    <w:rsid w:val="000831F2"/>
    <w:rsid w:val="00083383"/>
    <w:rsid w:val="000833E2"/>
    <w:rsid w:val="00085739"/>
    <w:rsid w:val="000858EA"/>
    <w:rsid w:val="00085FA8"/>
    <w:rsid w:val="000864DA"/>
    <w:rsid w:val="00086AC6"/>
    <w:rsid w:val="000904AD"/>
    <w:rsid w:val="00090BA8"/>
    <w:rsid w:val="00090E4B"/>
    <w:rsid w:val="00091DCA"/>
    <w:rsid w:val="00092D47"/>
    <w:rsid w:val="00094398"/>
    <w:rsid w:val="000943C1"/>
    <w:rsid w:val="000949F7"/>
    <w:rsid w:val="00096C87"/>
    <w:rsid w:val="000A0BF0"/>
    <w:rsid w:val="000A0F96"/>
    <w:rsid w:val="000A213D"/>
    <w:rsid w:val="000A2226"/>
    <w:rsid w:val="000A2E68"/>
    <w:rsid w:val="000A34A4"/>
    <w:rsid w:val="000A38CC"/>
    <w:rsid w:val="000A4455"/>
    <w:rsid w:val="000A52C2"/>
    <w:rsid w:val="000A52DC"/>
    <w:rsid w:val="000A57D0"/>
    <w:rsid w:val="000A7DCC"/>
    <w:rsid w:val="000B0EA6"/>
    <w:rsid w:val="000B14A0"/>
    <w:rsid w:val="000B14A9"/>
    <w:rsid w:val="000B14B9"/>
    <w:rsid w:val="000B1D3F"/>
    <w:rsid w:val="000B1D85"/>
    <w:rsid w:val="000B1E38"/>
    <w:rsid w:val="000B298C"/>
    <w:rsid w:val="000B2996"/>
    <w:rsid w:val="000B3F9F"/>
    <w:rsid w:val="000B43FE"/>
    <w:rsid w:val="000B475E"/>
    <w:rsid w:val="000B5155"/>
    <w:rsid w:val="000B59EE"/>
    <w:rsid w:val="000B5E4D"/>
    <w:rsid w:val="000B6C37"/>
    <w:rsid w:val="000C0ADE"/>
    <w:rsid w:val="000C16DF"/>
    <w:rsid w:val="000C1844"/>
    <w:rsid w:val="000C2493"/>
    <w:rsid w:val="000C2990"/>
    <w:rsid w:val="000C336A"/>
    <w:rsid w:val="000C3383"/>
    <w:rsid w:val="000C521B"/>
    <w:rsid w:val="000C5CC5"/>
    <w:rsid w:val="000C66CC"/>
    <w:rsid w:val="000D0C70"/>
    <w:rsid w:val="000D2499"/>
    <w:rsid w:val="000D4227"/>
    <w:rsid w:val="000D4FA8"/>
    <w:rsid w:val="000D4FB2"/>
    <w:rsid w:val="000D65B0"/>
    <w:rsid w:val="000D6751"/>
    <w:rsid w:val="000D7527"/>
    <w:rsid w:val="000D76B3"/>
    <w:rsid w:val="000D7EFA"/>
    <w:rsid w:val="000E015C"/>
    <w:rsid w:val="000E10EB"/>
    <w:rsid w:val="000E166C"/>
    <w:rsid w:val="000E23A6"/>
    <w:rsid w:val="000E24E5"/>
    <w:rsid w:val="000E2DB3"/>
    <w:rsid w:val="000E2FCB"/>
    <w:rsid w:val="000E32EB"/>
    <w:rsid w:val="000E35F7"/>
    <w:rsid w:val="000E5CA2"/>
    <w:rsid w:val="000E6607"/>
    <w:rsid w:val="000E6D6E"/>
    <w:rsid w:val="000F0923"/>
    <w:rsid w:val="000F0DE6"/>
    <w:rsid w:val="000F15D3"/>
    <w:rsid w:val="000F255B"/>
    <w:rsid w:val="000F31F9"/>
    <w:rsid w:val="000F381A"/>
    <w:rsid w:val="000F3833"/>
    <w:rsid w:val="000F3B20"/>
    <w:rsid w:val="000F5B8D"/>
    <w:rsid w:val="000F63B0"/>
    <w:rsid w:val="000F77AD"/>
    <w:rsid w:val="0010215E"/>
    <w:rsid w:val="00102681"/>
    <w:rsid w:val="001030DB"/>
    <w:rsid w:val="00105099"/>
    <w:rsid w:val="001078C4"/>
    <w:rsid w:val="001079FD"/>
    <w:rsid w:val="001122A3"/>
    <w:rsid w:val="00112F9F"/>
    <w:rsid w:val="001134A2"/>
    <w:rsid w:val="00116530"/>
    <w:rsid w:val="0011725E"/>
    <w:rsid w:val="001201A6"/>
    <w:rsid w:val="00121C5B"/>
    <w:rsid w:val="0012533E"/>
    <w:rsid w:val="001265EE"/>
    <w:rsid w:val="00130A6C"/>
    <w:rsid w:val="00130B51"/>
    <w:rsid w:val="00132282"/>
    <w:rsid w:val="0013673A"/>
    <w:rsid w:val="00136FCD"/>
    <w:rsid w:val="00140824"/>
    <w:rsid w:val="00140FDF"/>
    <w:rsid w:val="00142930"/>
    <w:rsid w:val="00142B04"/>
    <w:rsid w:val="001435B7"/>
    <w:rsid w:val="0014553F"/>
    <w:rsid w:val="00145AF1"/>
    <w:rsid w:val="00151A57"/>
    <w:rsid w:val="00152387"/>
    <w:rsid w:val="001525FA"/>
    <w:rsid w:val="00155597"/>
    <w:rsid w:val="001561CE"/>
    <w:rsid w:val="00160B09"/>
    <w:rsid w:val="00163F31"/>
    <w:rsid w:val="0016483D"/>
    <w:rsid w:val="00167C8A"/>
    <w:rsid w:val="00167F51"/>
    <w:rsid w:val="001708E1"/>
    <w:rsid w:val="001721A3"/>
    <w:rsid w:val="0017357F"/>
    <w:rsid w:val="00173FB6"/>
    <w:rsid w:val="00174114"/>
    <w:rsid w:val="001755DB"/>
    <w:rsid w:val="00175D25"/>
    <w:rsid w:val="001774F5"/>
    <w:rsid w:val="00177F12"/>
    <w:rsid w:val="00181A64"/>
    <w:rsid w:val="00182FA4"/>
    <w:rsid w:val="00183B0E"/>
    <w:rsid w:val="001862AB"/>
    <w:rsid w:val="00186510"/>
    <w:rsid w:val="001873F0"/>
    <w:rsid w:val="00187B35"/>
    <w:rsid w:val="0019108E"/>
    <w:rsid w:val="00191170"/>
    <w:rsid w:val="00191431"/>
    <w:rsid w:val="001918BC"/>
    <w:rsid w:val="00193238"/>
    <w:rsid w:val="00193998"/>
    <w:rsid w:val="001941F1"/>
    <w:rsid w:val="00194352"/>
    <w:rsid w:val="00194BC6"/>
    <w:rsid w:val="00194DEE"/>
    <w:rsid w:val="001960E1"/>
    <w:rsid w:val="00196770"/>
    <w:rsid w:val="001A01A2"/>
    <w:rsid w:val="001A084A"/>
    <w:rsid w:val="001A12E0"/>
    <w:rsid w:val="001A1B11"/>
    <w:rsid w:val="001A2F36"/>
    <w:rsid w:val="001A6C60"/>
    <w:rsid w:val="001A7974"/>
    <w:rsid w:val="001B2A1A"/>
    <w:rsid w:val="001B2F4C"/>
    <w:rsid w:val="001B31BC"/>
    <w:rsid w:val="001B331E"/>
    <w:rsid w:val="001B3B8F"/>
    <w:rsid w:val="001B78C4"/>
    <w:rsid w:val="001C0B4E"/>
    <w:rsid w:val="001C1492"/>
    <w:rsid w:val="001C300C"/>
    <w:rsid w:val="001C33BB"/>
    <w:rsid w:val="001C5F00"/>
    <w:rsid w:val="001C627D"/>
    <w:rsid w:val="001D0D14"/>
    <w:rsid w:val="001D0FD3"/>
    <w:rsid w:val="001D4824"/>
    <w:rsid w:val="001D5C60"/>
    <w:rsid w:val="001D698F"/>
    <w:rsid w:val="001D76DF"/>
    <w:rsid w:val="001D76FF"/>
    <w:rsid w:val="001E1399"/>
    <w:rsid w:val="001E1E21"/>
    <w:rsid w:val="001E2EFF"/>
    <w:rsid w:val="001E4B53"/>
    <w:rsid w:val="001E4C2E"/>
    <w:rsid w:val="001E572B"/>
    <w:rsid w:val="001E6047"/>
    <w:rsid w:val="001E7AE7"/>
    <w:rsid w:val="001E7CF1"/>
    <w:rsid w:val="001F248E"/>
    <w:rsid w:val="001F27D2"/>
    <w:rsid w:val="001F2B12"/>
    <w:rsid w:val="001F38A8"/>
    <w:rsid w:val="001F411B"/>
    <w:rsid w:val="001F7C80"/>
    <w:rsid w:val="0020008F"/>
    <w:rsid w:val="00202291"/>
    <w:rsid w:val="00202C26"/>
    <w:rsid w:val="00205AD8"/>
    <w:rsid w:val="00207ABA"/>
    <w:rsid w:val="002106DF"/>
    <w:rsid w:val="00210F4A"/>
    <w:rsid w:val="00212932"/>
    <w:rsid w:val="002140A4"/>
    <w:rsid w:val="002140C6"/>
    <w:rsid w:val="00215701"/>
    <w:rsid w:val="0021620E"/>
    <w:rsid w:val="0021726E"/>
    <w:rsid w:val="00217899"/>
    <w:rsid w:val="00220449"/>
    <w:rsid w:val="00220501"/>
    <w:rsid w:val="00220A51"/>
    <w:rsid w:val="00221BCA"/>
    <w:rsid w:val="00224EDF"/>
    <w:rsid w:val="0022530A"/>
    <w:rsid w:val="002257EA"/>
    <w:rsid w:val="0023063A"/>
    <w:rsid w:val="0023170D"/>
    <w:rsid w:val="00232E6E"/>
    <w:rsid w:val="00234547"/>
    <w:rsid w:val="002349C6"/>
    <w:rsid w:val="00234BEF"/>
    <w:rsid w:val="002351BA"/>
    <w:rsid w:val="002367A6"/>
    <w:rsid w:val="00237700"/>
    <w:rsid w:val="00237B63"/>
    <w:rsid w:val="002416BD"/>
    <w:rsid w:val="00241D4A"/>
    <w:rsid w:val="002428DF"/>
    <w:rsid w:val="00242F4C"/>
    <w:rsid w:val="00244C74"/>
    <w:rsid w:val="002473D9"/>
    <w:rsid w:val="0025023A"/>
    <w:rsid w:val="0025558A"/>
    <w:rsid w:val="00257087"/>
    <w:rsid w:val="00257659"/>
    <w:rsid w:val="0026005D"/>
    <w:rsid w:val="00260E9F"/>
    <w:rsid w:val="00262620"/>
    <w:rsid w:val="00264ADD"/>
    <w:rsid w:val="00265BB0"/>
    <w:rsid w:val="00266173"/>
    <w:rsid w:val="0026651D"/>
    <w:rsid w:val="00267422"/>
    <w:rsid w:val="00267600"/>
    <w:rsid w:val="0027050C"/>
    <w:rsid w:val="00270539"/>
    <w:rsid w:val="00270A5F"/>
    <w:rsid w:val="002710AD"/>
    <w:rsid w:val="0027213A"/>
    <w:rsid w:val="00273A4F"/>
    <w:rsid w:val="00276E47"/>
    <w:rsid w:val="0028043E"/>
    <w:rsid w:val="0028347B"/>
    <w:rsid w:val="00283EAB"/>
    <w:rsid w:val="00284347"/>
    <w:rsid w:val="0028464B"/>
    <w:rsid w:val="00284C74"/>
    <w:rsid w:val="00284DC7"/>
    <w:rsid w:val="00285317"/>
    <w:rsid w:val="0028571D"/>
    <w:rsid w:val="00290281"/>
    <w:rsid w:val="002904DF"/>
    <w:rsid w:val="00291791"/>
    <w:rsid w:val="0029225C"/>
    <w:rsid w:val="0029438E"/>
    <w:rsid w:val="00295F59"/>
    <w:rsid w:val="002977EC"/>
    <w:rsid w:val="0029782C"/>
    <w:rsid w:val="00297B0A"/>
    <w:rsid w:val="002A1ED8"/>
    <w:rsid w:val="002A4AE7"/>
    <w:rsid w:val="002A4B61"/>
    <w:rsid w:val="002A4C0D"/>
    <w:rsid w:val="002A618B"/>
    <w:rsid w:val="002A6B91"/>
    <w:rsid w:val="002A6E4B"/>
    <w:rsid w:val="002B0CCB"/>
    <w:rsid w:val="002B2597"/>
    <w:rsid w:val="002B5616"/>
    <w:rsid w:val="002B56B6"/>
    <w:rsid w:val="002B6717"/>
    <w:rsid w:val="002B6B3C"/>
    <w:rsid w:val="002C12CC"/>
    <w:rsid w:val="002C2DE0"/>
    <w:rsid w:val="002C330B"/>
    <w:rsid w:val="002C46D9"/>
    <w:rsid w:val="002C5079"/>
    <w:rsid w:val="002C64AF"/>
    <w:rsid w:val="002C7ADB"/>
    <w:rsid w:val="002D3237"/>
    <w:rsid w:val="002D4163"/>
    <w:rsid w:val="002D41EF"/>
    <w:rsid w:val="002D5436"/>
    <w:rsid w:val="002D5D9E"/>
    <w:rsid w:val="002D5EB9"/>
    <w:rsid w:val="002D69FD"/>
    <w:rsid w:val="002D6B2F"/>
    <w:rsid w:val="002E00B4"/>
    <w:rsid w:val="002E01E3"/>
    <w:rsid w:val="002E0514"/>
    <w:rsid w:val="002E103B"/>
    <w:rsid w:val="002E1D77"/>
    <w:rsid w:val="002E243E"/>
    <w:rsid w:val="002E4F45"/>
    <w:rsid w:val="002E581B"/>
    <w:rsid w:val="002E6527"/>
    <w:rsid w:val="002F0547"/>
    <w:rsid w:val="002F1A2B"/>
    <w:rsid w:val="002F36DD"/>
    <w:rsid w:val="002F3C6F"/>
    <w:rsid w:val="002F4529"/>
    <w:rsid w:val="002F545F"/>
    <w:rsid w:val="002F54B2"/>
    <w:rsid w:val="002F582D"/>
    <w:rsid w:val="00301152"/>
    <w:rsid w:val="003033AD"/>
    <w:rsid w:val="0030351F"/>
    <w:rsid w:val="00304CC8"/>
    <w:rsid w:val="00305816"/>
    <w:rsid w:val="00305B82"/>
    <w:rsid w:val="00307F1B"/>
    <w:rsid w:val="00311264"/>
    <w:rsid w:val="00313EBB"/>
    <w:rsid w:val="00315423"/>
    <w:rsid w:val="003154AD"/>
    <w:rsid w:val="00320D7C"/>
    <w:rsid w:val="00321A36"/>
    <w:rsid w:val="00322699"/>
    <w:rsid w:val="00323E2F"/>
    <w:rsid w:val="0033284C"/>
    <w:rsid w:val="00333027"/>
    <w:rsid w:val="00333415"/>
    <w:rsid w:val="00334688"/>
    <w:rsid w:val="00335078"/>
    <w:rsid w:val="00336C6D"/>
    <w:rsid w:val="003412B1"/>
    <w:rsid w:val="00344C1B"/>
    <w:rsid w:val="00344F19"/>
    <w:rsid w:val="00346DC3"/>
    <w:rsid w:val="0034798B"/>
    <w:rsid w:val="00350F84"/>
    <w:rsid w:val="00351DED"/>
    <w:rsid w:val="003520A9"/>
    <w:rsid w:val="00352F5E"/>
    <w:rsid w:val="003531BF"/>
    <w:rsid w:val="003533ED"/>
    <w:rsid w:val="00354EA1"/>
    <w:rsid w:val="003561C6"/>
    <w:rsid w:val="00361838"/>
    <w:rsid w:val="003626B6"/>
    <w:rsid w:val="00362877"/>
    <w:rsid w:val="00363131"/>
    <w:rsid w:val="003631E2"/>
    <w:rsid w:val="00363FF3"/>
    <w:rsid w:val="00364C30"/>
    <w:rsid w:val="00367D66"/>
    <w:rsid w:val="003700F7"/>
    <w:rsid w:val="00371DD3"/>
    <w:rsid w:val="0037294E"/>
    <w:rsid w:val="00372D41"/>
    <w:rsid w:val="003732EE"/>
    <w:rsid w:val="00373D8B"/>
    <w:rsid w:val="0037520B"/>
    <w:rsid w:val="00380AE2"/>
    <w:rsid w:val="00381E49"/>
    <w:rsid w:val="00381F7B"/>
    <w:rsid w:val="00383EA0"/>
    <w:rsid w:val="00385875"/>
    <w:rsid w:val="00385B50"/>
    <w:rsid w:val="00385EC1"/>
    <w:rsid w:val="00386B09"/>
    <w:rsid w:val="003877F0"/>
    <w:rsid w:val="00391892"/>
    <w:rsid w:val="00393720"/>
    <w:rsid w:val="00393F50"/>
    <w:rsid w:val="00394205"/>
    <w:rsid w:val="00394755"/>
    <w:rsid w:val="00395923"/>
    <w:rsid w:val="00396A8D"/>
    <w:rsid w:val="003972EF"/>
    <w:rsid w:val="0039749A"/>
    <w:rsid w:val="003A1252"/>
    <w:rsid w:val="003A2160"/>
    <w:rsid w:val="003A23DA"/>
    <w:rsid w:val="003A2C0C"/>
    <w:rsid w:val="003A4AF1"/>
    <w:rsid w:val="003A5A71"/>
    <w:rsid w:val="003A60E6"/>
    <w:rsid w:val="003A6EB7"/>
    <w:rsid w:val="003A74A3"/>
    <w:rsid w:val="003A7E60"/>
    <w:rsid w:val="003B0BC8"/>
    <w:rsid w:val="003B0F14"/>
    <w:rsid w:val="003B549B"/>
    <w:rsid w:val="003B6826"/>
    <w:rsid w:val="003B72C2"/>
    <w:rsid w:val="003C0752"/>
    <w:rsid w:val="003C1BF8"/>
    <w:rsid w:val="003C39ED"/>
    <w:rsid w:val="003C6CF6"/>
    <w:rsid w:val="003C7C98"/>
    <w:rsid w:val="003D16DC"/>
    <w:rsid w:val="003D25AF"/>
    <w:rsid w:val="003D31B6"/>
    <w:rsid w:val="003D5563"/>
    <w:rsid w:val="003D7095"/>
    <w:rsid w:val="003D72E2"/>
    <w:rsid w:val="003D7B09"/>
    <w:rsid w:val="003E35DF"/>
    <w:rsid w:val="003E3C8D"/>
    <w:rsid w:val="003E4CF4"/>
    <w:rsid w:val="003E680D"/>
    <w:rsid w:val="003E7847"/>
    <w:rsid w:val="003E7EC2"/>
    <w:rsid w:val="003F1566"/>
    <w:rsid w:val="003F1694"/>
    <w:rsid w:val="003F17CD"/>
    <w:rsid w:val="003F37C6"/>
    <w:rsid w:val="003F4984"/>
    <w:rsid w:val="003F6E95"/>
    <w:rsid w:val="003F7499"/>
    <w:rsid w:val="004005C0"/>
    <w:rsid w:val="00401791"/>
    <w:rsid w:val="00401C9E"/>
    <w:rsid w:val="004020E1"/>
    <w:rsid w:val="004021B6"/>
    <w:rsid w:val="00402C8D"/>
    <w:rsid w:val="00402CB5"/>
    <w:rsid w:val="004034DF"/>
    <w:rsid w:val="004036B7"/>
    <w:rsid w:val="0040723F"/>
    <w:rsid w:val="0040789B"/>
    <w:rsid w:val="00407B08"/>
    <w:rsid w:val="00411CEE"/>
    <w:rsid w:val="004122C1"/>
    <w:rsid w:val="00412C9F"/>
    <w:rsid w:val="00413EF9"/>
    <w:rsid w:val="004145CF"/>
    <w:rsid w:val="004148EB"/>
    <w:rsid w:val="00416195"/>
    <w:rsid w:val="00417572"/>
    <w:rsid w:val="00423012"/>
    <w:rsid w:val="00423F1D"/>
    <w:rsid w:val="004255B2"/>
    <w:rsid w:val="00425F9E"/>
    <w:rsid w:val="004261FF"/>
    <w:rsid w:val="00427907"/>
    <w:rsid w:val="00435A00"/>
    <w:rsid w:val="00435A39"/>
    <w:rsid w:val="00436DC7"/>
    <w:rsid w:val="00441984"/>
    <w:rsid w:val="00442402"/>
    <w:rsid w:val="00442E7F"/>
    <w:rsid w:val="00443363"/>
    <w:rsid w:val="00443391"/>
    <w:rsid w:val="00446BD7"/>
    <w:rsid w:val="00447548"/>
    <w:rsid w:val="00447587"/>
    <w:rsid w:val="0044771C"/>
    <w:rsid w:val="004502A6"/>
    <w:rsid w:val="00450BD9"/>
    <w:rsid w:val="004518A8"/>
    <w:rsid w:val="00452236"/>
    <w:rsid w:val="00452487"/>
    <w:rsid w:val="00453E8A"/>
    <w:rsid w:val="004547DD"/>
    <w:rsid w:val="00455440"/>
    <w:rsid w:val="0045590B"/>
    <w:rsid w:val="0045640E"/>
    <w:rsid w:val="00457A21"/>
    <w:rsid w:val="00461974"/>
    <w:rsid w:val="00461A9B"/>
    <w:rsid w:val="00462F41"/>
    <w:rsid w:val="00463058"/>
    <w:rsid w:val="004646B4"/>
    <w:rsid w:val="00464AAC"/>
    <w:rsid w:val="00467556"/>
    <w:rsid w:val="0047051B"/>
    <w:rsid w:val="00470992"/>
    <w:rsid w:val="0047119D"/>
    <w:rsid w:val="004715F7"/>
    <w:rsid w:val="00471929"/>
    <w:rsid w:val="004731D6"/>
    <w:rsid w:val="00473810"/>
    <w:rsid w:val="00473B91"/>
    <w:rsid w:val="004741F2"/>
    <w:rsid w:val="00474CBF"/>
    <w:rsid w:val="004753D5"/>
    <w:rsid w:val="00476F4D"/>
    <w:rsid w:val="00477AB3"/>
    <w:rsid w:val="004812A0"/>
    <w:rsid w:val="0048151F"/>
    <w:rsid w:val="00481E61"/>
    <w:rsid w:val="00482EC7"/>
    <w:rsid w:val="00483DF9"/>
    <w:rsid w:val="004852D4"/>
    <w:rsid w:val="00485820"/>
    <w:rsid w:val="00495287"/>
    <w:rsid w:val="00495DF7"/>
    <w:rsid w:val="004A0683"/>
    <w:rsid w:val="004A0A8A"/>
    <w:rsid w:val="004A140B"/>
    <w:rsid w:val="004A1DA0"/>
    <w:rsid w:val="004A3050"/>
    <w:rsid w:val="004A49C9"/>
    <w:rsid w:val="004A4BA0"/>
    <w:rsid w:val="004A699B"/>
    <w:rsid w:val="004A6E36"/>
    <w:rsid w:val="004B1F5F"/>
    <w:rsid w:val="004B428B"/>
    <w:rsid w:val="004B5131"/>
    <w:rsid w:val="004B5292"/>
    <w:rsid w:val="004B77A8"/>
    <w:rsid w:val="004C4DB6"/>
    <w:rsid w:val="004C50F5"/>
    <w:rsid w:val="004C6A73"/>
    <w:rsid w:val="004C73F5"/>
    <w:rsid w:val="004D0B36"/>
    <w:rsid w:val="004D1836"/>
    <w:rsid w:val="004D3C3D"/>
    <w:rsid w:val="004D44BE"/>
    <w:rsid w:val="004D4807"/>
    <w:rsid w:val="004D53C6"/>
    <w:rsid w:val="004D5780"/>
    <w:rsid w:val="004D5A11"/>
    <w:rsid w:val="004D7777"/>
    <w:rsid w:val="004D7906"/>
    <w:rsid w:val="004D7B12"/>
    <w:rsid w:val="004D7D41"/>
    <w:rsid w:val="004D7F91"/>
    <w:rsid w:val="004D7FB3"/>
    <w:rsid w:val="004E1218"/>
    <w:rsid w:val="004E1FD7"/>
    <w:rsid w:val="004E3B91"/>
    <w:rsid w:val="004E57F1"/>
    <w:rsid w:val="004E58E6"/>
    <w:rsid w:val="004E5B7D"/>
    <w:rsid w:val="004E666B"/>
    <w:rsid w:val="004E68F4"/>
    <w:rsid w:val="004E6E3C"/>
    <w:rsid w:val="004F15D0"/>
    <w:rsid w:val="004F41BE"/>
    <w:rsid w:val="004F4B14"/>
    <w:rsid w:val="004F4CD2"/>
    <w:rsid w:val="004F71AF"/>
    <w:rsid w:val="00500475"/>
    <w:rsid w:val="00504A7D"/>
    <w:rsid w:val="00504B95"/>
    <w:rsid w:val="00505658"/>
    <w:rsid w:val="00505F10"/>
    <w:rsid w:val="00506677"/>
    <w:rsid w:val="0050737C"/>
    <w:rsid w:val="00510762"/>
    <w:rsid w:val="005114D6"/>
    <w:rsid w:val="00511C08"/>
    <w:rsid w:val="00512D03"/>
    <w:rsid w:val="00514F4E"/>
    <w:rsid w:val="005151F8"/>
    <w:rsid w:val="00515792"/>
    <w:rsid w:val="0051651E"/>
    <w:rsid w:val="005245FA"/>
    <w:rsid w:val="0053000B"/>
    <w:rsid w:val="00532811"/>
    <w:rsid w:val="0053327C"/>
    <w:rsid w:val="0053608F"/>
    <w:rsid w:val="0053715E"/>
    <w:rsid w:val="005404EC"/>
    <w:rsid w:val="00540EA1"/>
    <w:rsid w:val="00540F69"/>
    <w:rsid w:val="005415DC"/>
    <w:rsid w:val="00541FEE"/>
    <w:rsid w:val="0054277A"/>
    <w:rsid w:val="00544EEE"/>
    <w:rsid w:val="005455C0"/>
    <w:rsid w:val="00545749"/>
    <w:rsid w:val="00545EF5"/>
    <w:rsid w:val="0054648D"/>
    <w:rsid w:val="0054678F"/>
    <w:rsid w:val="00546F02"/>
    <w:rsid w:val="00547306"/>
    <w:rsid w:val="00552CAE"/>
    <w:rsid w:val="00552DA8"/>
    <w:rsid w:val="00553C4F"/>
    <w:rsid w:val="00554D81"/>
    <w:rsid w:val="00555C76"/>
    <w:rsid w:val="00555F37"/>
    <w:rsid w:val="00556904"/>
    <w:rsid w:val="005602C0"/>
    <w:rsid w:val="005604FE"/>
    <w:rsid w:val="00560824"/>
    <w:rsid w:val="005632B3"/>
    <w:rsid w:val="00563501"/>
    <w:rsid w:val="00563A95"/>
    <w:rsid w:val="00564955"/>
    <w:rsid w:val="00565B0D"/>
    <w:rsid w:val="005665E9"/>
    <w:rsid w:val="00566B71"/>
    <w:rsid w:val="00572A43"/>
    <w:rsid w:val="00573EC0"/>
    <w:rsid w:val="0057413F"/>
    <w:rsid w:val="005769EB"/>
    <w:rsid w:val="00576F8F"/>
    <w:rsid w:val="005801E8"/>
    <w:rsid w:val="00580E19"/>
    <w:rsid w:val="00581028"/>
    <w:rsid w:val="00581A1A"/>
    <w:rsid w:val="00586285"/>
    <w:rsid w:val="005866F4"/>
    <w:rsid w:val="00586831"/>
    <w:rsid w:val="005871EB"/>
    <w:rsid w:val="00590528"/>
    <w:rsid w:val="00590BCC"/>
    <w:rsid w:val="0059215E"/>
    <w:rsid w:val="005921E0"/>
    <w:rsid w:val="005925C3"/>
    <w:rsid w:val="005937DF"/>
    <w:rsid w:val="00593FBD"/>
    <w:rsid w:val="0059487B"/>
    <w:rsid w:val="005963EA"/>
    <w:rsid w:val="00596496"/>
    <w:rsid w:val="005965BD"/>
    <w:rsid w:val="00596F81"/>
    <w:rsid w:val="005A0395"/>
    <w:rsid w:val="005A0DC7"/>
    <w:rsid w:val="005A0E0F"/>
    <w:rsid w:val="005A0FD8"/>
    <w:rsid w:val="005A2645"/>
    <w:rsid w:val="005A2C7C"/>
    <w:rsid w:val="005A312B"/>
    <w:rsid w:val="005A3A9A"/>
    <w:rsid w:val="005A42DE"/>
    <w:rsid w:val="005A510F"/>
    <w:rsid w:val="005A5BC8"/>
    <w:rsid w:val="005B1107"/>
    <w:rsid w:val="005B2284"/>
    <w:rsid w:val="005B345A"/>
    <w:rsid w:val="005B3682"/>
    <w:rsid w:val="005B5354"/>
    <w:rsid w:val="005B675E"/>
    <w:rsid w:val="005B7E17"/>
    <w:rsid w:val="005C0DF9"/>
    <w:rsid w:val="005C1D81"/>
    <w:rsid w:val="005C1FFC"/>
    <w:rsid w:val="005C3521"/>
    <w:rsid w:val="005C7631"/>
    <w:rsid w:val="005D079D"/>
    <w:rsid w:val="005D122E"/>
    <w:rsid w:val="005D14CE"/>
    <w:rsid w:val="005D15A5"/>
    <w:rsid w:val="005D16EA"/>
    <w:rsid w:val="005D2B05"/>
    <w:rsid w:val="005D32BE"/>
    <w:rsid w:val="005D5AC0"/>
    <w:rsid w:val="005D5BDB"/>
    <w:rsid w:val="005D5DC6"/>
    <w:rsid w:val="005D70B3"/>
    <w:rsid w:val="005D7663"/>
    <w:rsid w:val="005E3506"/>
    <w:rsid w:val="005E358E"/>
    <w:rsid w:val="005E529A"/>
    <w:rsid w:val="005E56CF"/>
    <w:rsid w:val="005E671A"/>
    <w:rsid w:val="005E6B41"/>
    <w:rsid w:val="005E6BF5"/>
    <w:rsid w:val="005E77EB"/>
    <w:rsid w:val="005E7A35"/>
    <w:rsid w:val="005F03AE"/>
    <w:rsid w:val="005F1595"/>
    <w:rsid w:val="005F1A61"/>
    <w:rsid w:val="005F28F4"/>
    <w:rsid w:val="005F2EDB"/>
    <w:rsid w:val="005F3AFF"/>
    <w:rsid w:val="005F6971"/>
    <w:rsid w:val="005F6F11"/>
    <w:rsid w:val="005F755D"/>
    <w:rsid w:val="00600FF4"/>
    <w:rsid w:val="00601191"/>
    <w:rsid w:val="00601739"/>
    <w:rsid w:val="00601F16"/>
    <w:rsid w:val="006029D4"/>
    <w:rsid w:val="00605DC9"/>
    <w:rsid w:val="00606756"/>
    <w:rsid w:val="00606B9B"/>
    <w:rsid w:val="00606FDF"/>
    <w:rsid w:val="00607D24"/>
    <w:rsid w:val="006108CD"/>
    <w:rsid w:val="006111C0"/>
    <w:rsid w:val="00614CCC"/>
    <w:rsid w:val="00615652"/>
    <w:rsid w:val="006167C3"/>
    <w:rsid w:val="00616B43"/>
    <w:rsid w:val="00620169"/>
    <w:rsid w:val="006204E0"/>
    <w:rsid w:val="0062115A"/>
    <w:rsid w:val="00621E23"/>
    <w:rsid w:val="0062222B"/>
    <w:rsid w:val="00627219"/>
    <w:rsid w:val="0062729D"/>
    <w:rsid w:val="00627322"/>
    <w:rsid w:val="00627BBF"/>
    <w:rsid w:val="00630540"/>
    <w:rsid w:val="00630C20"/>
    <w:rsid w:val="00630E82"/>
    <w:rsid w:val="00631DCE"/>
    <w:rsid w:val="0063267B"/>
    <w:rsid w:val="006327BF"/>
    <w:rsid w:val="0063363F"/>
    <w:rsid w:val="00634CE9"/>
    <w:rsid w:val="0063725A"/>
    <w:rsid w:val="00637436"/>
    <w:rsid w:val="006375AC"/>
    <w:rsid w:val="00641D8B"/>
    <w:rsid w:val="00642167"/>
    <w:rsid w:val="00642445"/>
    <w:rsid w:val="00645F93"/>
    <w:rsid w:val="00650ED1"/>
    <w:rsid w:val="00654ACC"/>
    <w:rsid w:val="00655D2C"/>
    <w:rsid w:val="00656A86"/>
    <w:rsid w:val="00660C9A"/>
    <w:rsid w:val="00662093"/>
    <w:rsid w:val="00664225"/>
    <w:rsid w:val="0066485E"/>
    <w:rsid w:val="00665EB2"/>
    <w:rsid w:val="00666400"/>
    <w:rsid w:val="00666449"/>
    <w:rsid w:val="0066766E"/>
    <w:rsid w:val="00671913"/>
    <w:rsid w:val="00671CB0"/>
    <w:rsid w:val="00672A89"/>
    <w:rsid w:val="0067360D"/>
    <w:rsid w:val="006756E3"/>
    <w:rsid w:val="00676968"/>
    <w:rsid w:val="00676C98"/>
    <w:rsid w:val="006779EA"/>
    <w:rsid w:val="00680E8B"/>
    <w:rsid w:val="006834CE"/>
    <w:rsid w:val="00683AC5"/>
    <w:rsid w:val="00687065"/>
    <w:rsid w:val="006901D7"/>
    <w:rsid w:val="00691550"/>
    <w:rsid w:val="006949BC"/>
    <w:rsid w:val="006A065A"/>
    <w:rsid w:val="006A06A7"/>
    <w:rsid w:val="006A2F26"/>
    <w:rsid w:val="006A37B2"/>
    <w:rsid w:val="006A7D8A"/>
    <w:rsid w:val="006B01C3"/>
    <w:rsid w:val="006B277E"/>
    <w:rsid w:val="006B34C1"/>
    <w:rsid w:val="006B4963"/>
    <w:rsid w:val="006B4EA6"/>
    <w:rsid w:val="006B5068"/>
    <w:rsid w:val="006B5BDE"/>
    <w:rsid w:val="006C1AD7"/>
    <w:rsid w:val="006C2116"/>
    <w:rsid w:val="006C21F6"/>
    <w:rsid w:val="006C3690"/>
    <w:rsid w:val="006C3BF4"/>
    <w:rsid w:val="006C5BF3"/>
    <w:rsid w:val="006C6AC8"/>
    <w:rsid w:val="006C74FF"/>
    <w:rsid w:val="006D0B20"/>
    <w:rsid w:val="006D116F"/>
    <w:rsid w:val="006D13CA"/>
    <w:rsid w:val="006D372E"/>
    <w:rsid w:val="006E0201"/>
    <w:rsid w:val="006E1143"/>
    <w:rsid w:val="006E11A6"/>
    <w:rsid w:val="006E1662"/>
    <w:rsid w:val="006E1918"/>
    <w:rsid w:val="006E24EC"/>
    <w:rsid w:val="006E512E"/>
    <w:rsid w:val="006E56A4"/>
    <w:rsid w:val="006F67C5"/>
    <w:rsid w:val="006F6C6E"/>
    <w:rsid w:val="006F6D2F"/>
    <w:rsid w:val="0070022A"/>
    <w:rsid w:val="00700ABF"/>
    <w:rsid w:val="00700F62"/>
    <w:rsid w:val="00704BF0"/>
    <w:rsid w:val="00704D0D"/>
    <w:rsid w:val="00704F13"/>
    <w:rsid w:val="0070730C"/>
    <w:rsid w:val="00707557"/>
    <w:rsid w:val="00710A24"/>
    <w:rsid w:val="007111A0"/>
    <w:rsid w:val="0071206D"/>
    <w:rsid w:val="00713299"/>
    <w:rsid w:val="00713500"/>
    <w:rsid w:val="00713A18"/>
    <w:rsid w:val="00713CEE"/>
    <w:rsid w:val="00714F94"/>
    <w:rsid w:val="0071512D"/>
    <w:rsid w:val="007164C2"/>
    <w:rsid w:val="00717FA7"/>
    <w:rsid w:val="0072057F"/>
    <w:rsid w:val="00720927"/>
    <w:rsid w:val="00722343"/>
    <w:rsid w:val="007224D8"/>
    <w:rsid w:val="00723244"/>
    <w:rsid w:val="00723426"/>
    <w:rsid w:val="00724175"/>
    <w:rsid w:val="007243F1"/>
    <w:rsid w:val="00724575"/>
    <w:rsid w:val="0072597B"/>
    <w:rsid w:val="00726D65"/>
    <w:rsid w:val="0072713A"/>
    <w:rsid w:val="00727382"/>
    <w:rsid w:val="00730CCF"/>
    <w:rsid w:val="00733D8A"/>
    <w:rsid w:val="00734A01"/>
    <w:rsid w:val="00735A83"/>
    <w:rsid w:val="00736A93"/>
    <w:rsid w:val="00737140"/>
    <w:rsid w:val="00737330"/>
    <w:rsid w:val="0073789A"/>
    <w:rsid w:val="00740785"/>
    <w:rsid w:val="00741E3E"/>
    <w:rsid w:val="0074234B"/>
    <w:rsid w:val="00745428"/>
    <w:rsid w:val="007457D4"/>
    <w:rsid w:val="007475C5"/>
    <w:rsid w:val="0075097C"/>
    <w:rsid w:val="00752056"/>
    <w:rsid w:val="00752C98"/>
    <w:rsid w:val="0075478E"/>
    <w:rsid w:val="007552E3"/>
    <w:rsid w:val="00760652"/>
    <w:rsid w:val="007650EB"/>
    <w:rsid w:val="00765AA0"/>
    <w:rsid w:val="0076608C"/>
    <w:rsid w:val="0077254B"/>
    <w:rsid w:val="00772A5C"/>
    <w:rsid w:val="00773C9B"/>
    <w:rsid w:val="007807BC"/>
    <w:rsid w:val="00781999"/>
    <w:rsid w:val="007840C1"/>
    <w:rsid w:val="00785491"/>
    <w:rsid w:val="00790030"/>
    <w:rsid w:val="00790B86"/>
    <w:rsid w:val="00791566"/>
    <w:rsid w:val="007921AB"/>
    <w:rsid w:val="00792893"/>
    <w:rsid w:val="007929B7"/>
    <w:rsid w:val="00795876"/>
    <w:rsid w:val="00795CEC"/>
    <w:rsid w:val="00796178"/>
    <w:rsid w:val="00796711"/>
    <w:rsid w:val="00796915"/>
    <w:rsid w:val="00796CA8"/>
    <w:rsid w:val="007A2FE6"/>
    <w:rsid w:val="007A367A"/>
    <w:rsid w:val="007A413E"/>
    <w:rsid w:val="007A574C"/>
    <w:rsid w:val="007A5E12"/>
    <w:rsid w:val="007A6881"/>
    <w:rsid w:val="007A69FA"/>
    <w:rsid w:val="007A7E90"/>
    <w:rsid w:val="007B0528"/>
    <w:rsid w:val="007B0978"/>
    <w:rsid w:val="007B1720"/>
    <w:rsid w:val="007B35F6"/>
    <w:rsid w:val="007B373F"/>
    <w:rsid w:val="007B4601"/>
    <w:rsid w:val="007B524F"/>
    <w:rsid w:val="007B5D21"/>
    <w:rsid w:val="007B60C2"/>
    <w:rsid w:val="007B6FE0"/>
    <w:rsid w:val="007B74FD"/>
    <w:rsid w:val="007C0F68"/>
    <w:rsid w:val="007C205B"/>
    <w:rsid w:val="007C206F"/>
    <w:rsid w:val="007C270D"/>
    <w:rsid w:val="007C32C9"/>
    <w:rsid w:val="007C38F8"/>
    <w:rsid w:val="007C3B36"/>
    <w:rsid w:val="007C4C2F"/>
    <w:rsid w:val="007C6094"/>
    <w:rsid w:val="007C61CE"/>
    <w:rsid w:val="007C63DE"/>
    <w:rsid w:val="007C69FA"/>
    <w:rsid w:val="007C7853"/>
    <w:rsid w:val="007D06A8"/>
    <w:rsid w:val="007D250C"/>
    <w:rsid w:val="007D283F"/>
    <w:rsid w:val="007D329B"/>
    <w:rsid w:val="007D46E3"/>
    <w:rsid w:val="007D4964"/>
    <w:rsid w:val="007D4F2B"/>
    <w:rsid w:val="007D5270"/>
    <w:rsid w:val="007D6621"/>
    <w:rsid w:val="007D7BFB"/>
    <w:rsid w:val="007E00D3"/>
    <w:rsid w:val="007E027B"/>
    <w:rsid w:val="007E088E"/>
    <w:rsid w:val="007E198D"/>
    <w:rsid w:val="007E38AC"/>
    <w:rsid w:val="007E61D9"/>
    <w:rsid w:val="007E7052"/>
    <w:rsid w:val="007F0C42"/>
    <w:rsid w:val="007F1161"/>
    <w:rsid w:val="007F2D41"/>
    <w:rsid w:val="007F36B2"/>
    <w:rsid w:val="007F3E8D"/>
    <w:rsid w:val="007F53FE"/>
    <w:rsid w:val="007F67CB"/>
    <w:rsid w:val="008004CD"/>
    <w:rsid w:val="00801BB4"/>
    <w:rsid w:val="00801C58"/>
    <w:rsid w:val="00801CB2"/>
    <w:rsid w:val="00802336"/>
    <w:rsid w:val="008028DE"/>
    <w:rsid w:val="00802B9D"/>
    <w:rsid w:val="00803409"/>
    <w:rsid w:val="00803514"/>
    <w:rsid w:val="00803DDD"/>
    <w:rsid w:val="00806C3F"/>
    <w:rsid w:val="0080794E"/>
    <w:rsid w:val="00807D98"/>
    <w:rsid w:val="008120BD"/>
    <w:rsid w:val="00812B2E"/>
    <w:rsid w:val="00812EE7"/>
    <w:rsid w:val="00816C22"/>
    <w:rsid w:val="00817378"/>
    <w:rsid w:val="008201B6"/>
    <w:rsid w:val="008229C9"/>
    <w:rsid w:val="008273A5"/>
    <w:rsid w:val="0083327C"/>
    <w:rsid w:val="00834758"/>
    <w:rsid w:val="0083635B"/>
    <w:rsid w:val="008403F5"/>
    <w:rsid w:val="008408C9"/>
    <w:rsid w:val="0084148C"/>
    <w:rsid w:val="00841E89"/>
    <w:rsid w:val="00842519"/>
    <w:rsid w:val="00844938"/>
    <w:rsid w:val="00844E86"/>
    <w:rsid w:val="00847F56"/>
    <w:rsid w:val="008504D5"/>
    <w:rsid w:val="008511AD"/>
    <w:rsid w:val="008519D4"/>
    <w:rsid w:val="00854F5A"/>
    <w:rsid w:val="008611A8"/>
    <w:rsid w:val="008612C2"/>
    <w:rsid w:val="0086244D"/>
    <w:rsid w:val="00862632"/>
    <w:rsid w:val="00862AEF"/>
    <w:rsid w:val="008647E7"/>
    <w:rsid w:val="008654D2"/>
    <w:rsid w:val="0086799D"/>
    <w:rsid w:val="00870B83"/>
    <w:rsid w:val="00874912"/>
    <w:rsid w:val="00874E3D"/>
    <w:rsid w:val="00876384"/>
    <w:rsid w:val="008764D3"/>
    <w:rsid w:val="008778E9"/>
    <w:rsid w:val="00877A90"/>
    <w:rsid w:val="00881668"/>
    <w:rsid w:val="00881DDC"/>
    <w:rsid w:val="0088214D"/>
    <w:rsid w:val="008821E1"/>
    <w:rsid w:val="008834AA"/>
    <w:rsid w:val="00885801"/>
    <w:rsid w:val="008876BD"/>
    <w:rsid w:val="00891F4B"/>
    <w:rsid w:val="00892906"/>
    <w:rsid w:val="0089687E"/>
    <w:rsid w:val="008A10B8"/>
    <w:rsid w:val="008A1AD8"/>
    <w:rsid w:val="008A3A0A"/>
    <w:rsid w:val="008A3D00"/>
    <w:rsid w:val="008A571D"/>
    <w:rsid w:val="008A696F"/>
    <w:rsid w:val="008B2445"/>
    <w:rsid w:val="008B25AC"/>
    <w:rsid w:val="008B299A"/>
    <w:rsid w:val="008B34E0"/>
    <w:rsid w:val="008B370C"/>
    <w:rsid w:val="008B3AD4"/>
    <w:rsid w:val="008B49B2"/>
    <w:rsid w:val="008B6C97"/>
    <w:rsid w:val="008C00FA"/>
    <w:rsid w:val="008C07A7"/>
    <w:rsid w:val="008C09BB"/>
    <w:rsid w:val="008C11BC"/>
    <w:rsid w:val="008C1259"/>
    <w:rsid w:val="008C3D51"/>
    <w:rsid w:val="008C58D4"/>
    <w:rsid w:val="008D02C8"/>
    <w:rsid w:val="008D0BF6"/>
    <w:rsid w:val="008D151F"/>
    <w:rsid w:val="008D17B7"/>
    <w:rsid w:val="008D1D3A"/>
    <w:rsid w:val="008D2A74"/>
    <w:rsid w:val="008D39DC"/>
    <w:rsid w:val="008D4F19"/>
    <w:rsid w:val="008D5709"/>
    <w:rsid w:val="008D62B0"/>
    <w:rsid w:val="008D685D"/>
    <w:rsid w:val="008D6E90"/>
    <w:rsid w:val="008E1E85"/>
    <w:rsid w:val="008E4CEB"/>
    <w:rsid w:val="008E4D8C"/>
    <w:rsid w:val="008E5F02"/>
    <w:rsid w:val="008E6D24"/>
    <w:rsid w:val="008E78A0"/>
    <w:rsid w:val="008F6421"/>
    <w:rsid w:val="00901244"/>
    <w:rsid w:val="00902CF1"/>
    <w:rsid w:val="00905B56"/>
    <w:rsid w:val="009063C8"/>
    <w:rsid w:val="00907719"/>
    <w:rsid w:val="00907AFF"/>
    <w:rsid w:val="00914871"/>
    <w:rsid w:val="0091551D"/>
    <w:rsid w:val="009155FB"/>
    <w:rsid w:val="00915A83"/>
    <w:rsid w:val="009169B6"/>
    <w:rsid w:val="00917273"/>
    <w:rsid w:val="00917614"/>
    <w:rsid w:val="0091774D"/>
    <w:rsid w:val="009201D4"/>
    <w:rsid w:val="00920D5B"/>
    <w:rsid w:val="009217FD"/>
    <w:rsid w:val="009238F1"/>
    <w:rsid w:val="0092549C"/>
    <w:rsid w:val="00925795"/>
    <w:rsid w:val="00925DD4"/>
    <w:rsid w:val="00926ACF"/>
    <w:rsid w:val="00927E9A"/>
    <w:rsid w:val="0093072F"/>
    <w:rsid w:val="00935DC8"/>
    <w:rsid w:val="00935F67"/>
    <w:rsid w:val="00936324"/>
    <w:rsid w:val="00937181"/>
    <w:rsid w:val="00941485"/>
    <w:rsid w:val="00941725"/>
    <w:rsid w:val="00942730"/>
    <w:rsid w:val="0094489A"/>
    <w:rsid w:val="00945460"/>
    <w:rsid w:val="00947048"/>
    <w:rsid w:val="00950209"/>
    <w:rsid w:val="00950319"/>
    <w:rsid w:val="009508F5"/>
    <w:rsid w:val="00952AD2"/>
    <w:rsid w:val="00952CF0"/>
    <w:rsid w:val="00955DC5"/>
    <w:rsid w:val="00957748"/>
    <w:rsid w:val="00960405"/>
    <w:rsid w:val="00960BC5"/>
    <w:rsid w:val="00961CAF"/>
    <w:rsid w:val="00962059"/>
    <w:rsid w:val="009624FB"/>
    <w:rsid w:val="00962ABF"/>
    <w:rsid w:val="00962CF6"/>
    <w:rsid w:val="009644F2"/>
    <w:rsid w:val="009649A0"/>
    <w:rsid w:val="0096509E"/>
    <w:rsid w:val="00967D56"/>
    <w:rsid w:val="00970268"/>
    <w:rsid w:val="009706F1"/>
    <w:rsid w:val="00970970"/>
    <w:rsid w:val="00971486"/>
    <w:rsid w:val="009743B1"/>
    <w:rsid w:val="00974B14"/>
    <w:rsid w:val="00974F49"/>
    <w:rsid w:val="00975046"/>
    <w:rsid w:val="00975422"/>
    <w:rsid w:val="0097615A"/>
    <w:rsid w:val="00976161"/>
    <w:rsid w:val="00977049"/>
    <w:rsid w:val="00977BF2"/>
    <w:rsid w:val="009807D1"/>
    <w:rsid w:val="00981470"/>
    <w:rsid w:val="00982FB9"/>
    <w:rsid w:val="00985A53"/>
    <w:rsid w:val="00985CEA"/>
    <w:rsid w:val="0098638B"/>
    <w:rsid w:val="009866A6"/>
    <w:rsid w:val="00987EF0"/>
    <w:rsid w:val="00990361"/>
    <w:rsid w:val="0099205E"/>
    <w:rsid w:val="00993621"/>
    <w:rsid w:val="00995CB2"/>
    <w:rsid w:val="00995F24"/>
    <w:rsid w:val="00996069"/>
    <w:rsid w:val="009A0A25"/>
    <w:rsid w:val="009A1411"/>
    <w:rsid w:val="009A1A23"/>
    <w:rsid w:val="009A2925"/>
    <w:rsid w:val="009A2B89"/>
    <w:rsid w:val="009A3929"/>
    <w:rsid w:val="009A4004"/>
    <w:rsid w:val="009A6556"/>
    <w:rsid w:val="009B0172"/>
    <w:rsid w:val="009B0C8F"/>
    <w:rsid w:val="009B1CBE"/>
    <w:rsid w:val="009B1DC0"/>
    <w:rsid w:val="009B1E3D"/>
    <w:rsid w:val="009B368F"/>
    <w:rsid w:val="009B3F08"/>
    <w:rsid w:val="009B4710"/>
    <w:rsid w:val="009B47D8"/>
    <w:rsid w:val="009B4805"/>
    <w:rsid w:val="009B4E45"/>
    <w:rsid w:val="009B5E74"/>
    <w:rsid w:val="009C016F"/>
    <w:rsid w:val="009C025A"/>
    <w:rsid w:val="009C048B"/>
    <w:rsid w:val="009C0DC1"/>
    <w:rsid w:val="009C17B7"/>
    <w:rsid w:val="009C1E49"/>
    <w:rsid w:val="009C26E7"/>
    <w:rsid w:val="009C31E6"/>
    <w:rsid w:val="009C5C74"/>
    <w:rsid w:val="009C637B"/>
    <w:rsid w:val="009C6D3B"/>
    <w:rsid w:val="009C6F8A"/>
    <w:rsid w:val="009C70BB"/>
    <w:rsid w:val="009C79B2"/>
    <w:rsid w:val="009D16E9"/>
    <w:rsid w:val="009D24A9"/>
    <w:rsid w:val="009D2D72"/>
    <w:rsid w:val="009D2EC4"/>
    <w:rsid w:val="009D4A0D"/>
    <w:rsid w:val="009D5D89"/>
    <w:rsid w:val="009D6070"/>
    <w:rsid w:val="009E0C13"/>
    <w:rsid w:val="009E0C37"/>
    <w:rsid w:val="009E1E9F"/>
    <w:rsid w:val="009E46E7"/>
    <w:rsid w:val="009E4F65"/>
    <w:rsid w:val="009E6385"/>
    <w:rsid w:val="009E7AD1"/>
    <w:rsid w:val="009F0091"/>
    <w:rsid w:val="009F2ECC"/>
    <w:rsid w:val="009F34C5"/>
    <w:rsid w:val="009F3FBD"/>
    <w:rsid w:val="009F46BC"/>
    <w:rsid w:val="009F5E72"/>
    <w:rsid w:val="009F6A84"/>
    <w:rsid w:val="00A00EBC"/>
    <w:rsid w:val="00A00FC5"/>
    <w:rsid w:val="00A019D0"/>
    <w:rsid w:val="00A05148"/>
    <w:rsid w:val="00A05B73"/>
    <w:rsid w:val="00A067F0"/>
    <w:rsid w:val="00A14967"/>
    <w:rsid w:val="00A1566E"/>
    <w:rsid w:val="00A16C1D"/>
    <w:rsid w:val="00A20F53"/>
    <w:rsid w:val="00A229A1"/>
    <w:rsid w:val="00A22D2F"/>
    <w:rsid w:val="00A23850"/>
    <w:rsid w:val="00A26E58"/>
    <w:rsid w:val="00A3050F"/>
    <w:rsid w:val="00A3169E"/>
    <w:rsid w:val="00A31741"/>
    <w:rsid w:val="00A3281C"/>
    <w:rsid w:val="00A32982"/>
    <w:rsid w:val="00A32F6E"/>
    <w:rsid w:val="00A33627"/>
    <w:rsid w:val="00A33778"/>
    <w:rsid w:val="00A33C37"/>
    <w:rsid w:val="00A33EC4"/>
    <w:rsid w:val="00A34300"/>
    <w:rsid w:val="00A343AE"/>
    <w:rsid w:val="00A36253"/>
    <w:rsid w:val="00A36E10"/>
    <w:rsid w:val="00A40B37"/>
    <w:rsid w:val="00A42938"/>
    <w:rsid w:val="00A42B99"/>
    <w:rsid w:val="00A457F5"/>
    <w:rsid w:val="00A46E72"/>
    <w:rsid w:val="00A50426"/>
    <w:rsid w:val="00A53525"/>
    <w:rsid w:val="00A60DD9"/>
    <w:rsid w:val="00A61951"/>
    <w:rsid w:val="00A660C5"/>
    <w:rsid w:val="00A7255C"/>
    <w:rsid w:val="00A727FE"/>
    <w:rsid w:val="00A73BA4"/>
    <w:rsid w:val="00A740F5"/>
    <w:rsid w:val="00A74EDC"/>
    <w:rsid w:val="00A77581"/>
    <w:rsid w:val="00A80E70"/>
    <w:rsid w:val="00A81A19"/>
    <w:rsid w:val="00A8443B"/>
    <w:rsid w:val="00A8650A"/>
    <w:rsid w:val="00A86D24"/>
    <w:rsid w:val="00A87256"/>
    <w:rsid w:val="00A87856"/>
    <w:rsid w:val="00A904C4"/>
    <w:rsid w:val="00A90D63"/>
    <w:rsid w:val="00A94402"/>
    <w:rsid w:val="00A9672B"/>
    <w:rsid w:val="00A96ABA"/>
    <w:rsid w:val="00AA0764"/>
    <w:rsid w:val="00AA0A61"/>
    <w:rsid w:val="00AA21A8"/>
    <w:rsid w:val="00AA2B9B"/>
    <w:rsid w:val="00AA3264"/>
    <w:rsid w:val="00AA413E"/>
    <w:rsid w:val="00AA54C1"/>
    <w:rsid w:val="00AA610C"/>
    <w:rsid w:val="00AA64DC"/>
    <w:rsid w:val="00AB1905"/>
    <w:rsid w:val="00AB219B"/>
    <w:rsid w:val="00AB22B7"/>
    <w:rsid w:val="00AB2ADE"/>
    <w:rsid w:val="00AB3CF3"/>
    <w:rsid w:val="00AB3F76"/>
    <w:rsid w:val="00AB464E"/>
    <w:rsid w:val="00AB4AF2"/>
    <w:rsid w:val="00AB6F34"/>
    <w:rsid w:val="00AB7444"/>
    <w:rsid w:val="00AC0EEE"/>
    <w:rsid w:val="00AC1518"/>
    <w:rsid w:val="00AC23F4"/>
    <w:rsid w:val="00AC277F"/>
    <w:rsid w:val="00AC2DE1"/>
    <w:rsid w:val="00AC39CE"/>
    <w:rsid w:val="00AC426E"/>
    <w:rsid w:val="00AC4E1C"/>
    <w:rsid w:val="00AC4F96"/>
    <w:rsid w:val="00AC57E8"/>
    <w:rsid w:val="00AC6343"/>
    <w:rsid w:val="00AC6A4B"/>
    <w:rsid w:val="00AD0197"/>
    <w:rsid w:val="00AD05E9"/>
    <w:rsid w:val="00AD0774"/>
    <w:rsid w:val="00AD29BF"/>
    <w:rsid w:val="00AD3E3F"/>
    <w:rsid w:val="00AD583F"/>
    <w:rsid w:val="00AE160B"/>
    <w:rsid w:val="00AE1E48"/>
    <w:rsid w:val="00AE3907"/>
    <w:rsid w:val="00AE4A3C"/>
    <w:rsid w:val="00AE51E0"/>
    <w:rsid w:val="00AE5994"/>
    <w:rsid w:val="00AF045A"/>
    <w:rsid w:val="00AF421E"/>
    <w:rsid w:val="00AF5655"/>
    <w:rsid w:val="00AF65EF"/>
    <w:rsid w:val="00B00B4F"/>
    <w:rsid w:val="00B044EF"/>
    <w:rsid w:val="00B049BA"/>
    <w:rsid w:val="00B04D6C"/>
    <w:rsid w:val="00B06105"/>
    <w:rsid w:val="00B067BF"/>
    <w:rsid w:val="00B1202B"/>
    <w:rsid w:val="00B12CA8"/>
    <w:rsid w:val="00B139F3"/>
    <w:rsid w:val="00B13DAC"/>
    <w:rsid w:val="00B14856"/>
    <w:rsid w:val="00B14B25"/>
    <w:rsid w:val="00B16373"/>
    <w:rsid w:val="00B17272"/>
    <w:rsid w:val="00B225D9"/>
    <w:rsid w:val="00B23946"/>
    <w:rsid w:val="00B25FAD"/>
    <w:rsid w:val="00B261C3"/>
    <w:rsid w:val="00B278AA"/>
    <w:rsid w:val="00B27D0C"/>
    <w:rsid w:val="00B301BC"/>
    <w:rsid w:val="00B30B9C"/>
    <w:rsid w:val="00B31044"/>
    <w:rsid w:val="00B31965"/>
    <w:rsid w:val="00B33D31"/>
    <w:rsid w:val="00B34FD5"/>
    <w:rsid w:val="00B36240"/>
    <w:rsid w:val="00B4011D"/>
    <w:rsid w:val="00B43D3E"/>
    <w:rsid w:val="00B44724"/>
    <w:rsid w:val="00B44DBB"/>
    <w:rsid w:val="00B47B04"/>
    <w:rsid w:val="00B47D58"/>
    <w:rsid w:val="00B47F46"/>
    <w:rsid w:val="00B50AFC"/>
    <w:rsid w:val="00B5140C"/>
    <w:rsid w:val="00B51873"/>
    <w:rsid w:val="00B5208F"/>
    <w:rsid w:val="00B52EA1"/>
    <w:rsid w:val="00B54593"/>
    <w:rsid w:val="00B6148E"/>
    <w:rsid w:val="00B62343"/>
    <w:rsid w:val="00B65017"/>
    <w:rsid w:val="00B65A93"/>
    <w:rsid w:val="00B704A1"/>
    <w:rsid w:val="00B73930"/>
    <w:rsid w:val="00B7470F"/>
    <w:rsid w:val="00B75D8E"/>
    <w:rsid w:val="00B76D23"/>
    <w:rsid w:val="00B76E4E"/>
    <w:rsid w:val="00B77A33"/>
    <w:rsid w:val="00B77FEE"/>
    <w:rsid w:val="00B80B1A"/>
    <w:rsid w:val="00B816AC"/>
    <w:rsid w:val="00B84D94"/>
    <w:rsid w:val="00B86422"/>
    <w:rsid w:val="00B8741A"/>
    <w:rsid w:val="00B87AB9"/>
    <w:rsid w:val="00B87BB8"/>
    <w:rsid w:val="00B91D8E"/>
    <w:rsid w:val="00B92BD3"/>
    <w:rsid w:val="00B937DE"/>
    <w:rsid w:val="00B942E2"/>
    <w:rsid w:val="00B94519"/>
    <w:rsid w:val="00B947F6"/>
    <w:rsid w:val="00B95795"/>
    <w:rsid w:val="00B9628C"/>
    <w:rsid w:val="00B96624"/>
    <w:rsid w:val="00BA5E6C"/>
    <w:rsid w:val="00BA618F"/>
    <w:rsid w:val="00BA7375"/>
    <w:rsid w:val="00BB0607"/>
    <w:rsid w:val="00BB2E57"/>
    <w:rsid w:val="00BB48FD"/>
    <w:rsid w:val="00BB6BB6"/>
    <w:rsid w:val="00BB7090"/>
    <w:rsid w:val="00BC25AF"/>
    <w:rsid w:val="00BC28D6"/>
    <w:rsid w:val="00BC3FE8"/>
    <w:rsid w:val="00BC4614"/>
    <w:rsid w:val="00BC5E60"/>
    <w:rsid w:val="00BC6A31"/>
    <w:rsid w:val="00BD0CAD"/>
    <w:rsid w:val="00BD1C24"/>
    <w:rsid w:val="00BD1EEB"/>
    <w:rsid w:val="00BD2E77"/>
    <w:rsid w:val="00BD36C5"/>
    <w:rsid w:val="00BD3D72"/>
    <w:rsid w:val="00BD4422"/>
    <w:rsid w:val="00BD4BB3"/>
    <w:rsid w:val="00BE00AF"/>
    <w:rsid w:val="00BE042A"/>
    <w:rsid w:val="00BE08A4"/>
    <w:rsid w:val="00BE0F1F"/>
    <w:rsid w:val="00BE1F19"/>
    <w:rsid w:val="00BE3943"/>
    <w:rsid w:val="00BE3A62"/>
    <w:rsid w:val="00BE7965"/>
    <w:rsid w:val="00BF2CA7"/>
    <w:rsid w:val="00BF30AA"/>
    <w:rsid w:val="00BF3B68"/>
    <w:rsid w:val="00BF4011"/>
    <w:rsid w:val="00BF4CDF"/>
    <w:rsid w:val="00BF4E28"/>
    <w:rsid w:val="00BF5061"/>
    <w:rsid w:val="00BF5C8F"/>
    <w:rsid w:val="00BF6791"/>
    <w:rsid w:val="00C010A1"/>
    <w:rsid w:val="00C0159D"/>
    <w:rsid w:val="00C01D30"/>
    <w:rsid w:val="00C03805"/>
    <w:rsid w:val="00C05EF1"/>
    <w:rsid w:val="00C065D9"/>
    <w:rsid w:val="00C06741"/>
    <w:rsid w:val="00C10E4A"/>
    <w:rsid w:val="00C117D4"/>
    <w:rsid w:val="00C12107"/>
    <w:rsid w:val="00C134D4"/>
    <w:rsid w:val="00C13B2A"/>
    <w:rsid w:val="00C147C6"/>
    <w:rsid w:val="00C15768"/>
    <w:rsid w:val="00C17459"/>
    <w:rsid w:val="00C174B5"/>
    <w:rsid w:val="00C1750D"/>
    <w:rsid w:val="00C1794A"/>
    <w:rsid w:val="00C17D5A"/>
    <w:rsid w:val="00C2070C"/>
    <w:rsid w:val="00C207E4"/>
    <w:rsid w:val="00C20A0B"/>
    <w:rsid w:val="00C212A8"/>
    <w:rsid w:val="00C23559"/>
    <w:rsid w:val="00C241E7"/>
    <w:rsid w:val="00C26C7E"/>
    <w:rsid w:val="00C26DC5"/>
    <w:rsid w:val="00C2710A"/>
    <w:rsid w:val="00C275B5"/>
    <w:rsid w:val="00C27EAF"/>
    <w:rsid w:val="00C3065C"/>
    <w:rsid w:val="00C31595"/>
    <w:rsid w:val="00C324E4"/>
    <w:rsid w:val="00C34185"/>
    <w:rsid w:val="00C352D5"/>
    <w:rsid w:val="00C36AE1"/>
    <w:rsid w:val="00C401EC"/>
    <w:rsid w:val="00C412F5"/>
    <w:rsid w:val="00C43788"/>
    <w:rsid w:val="00C43CD8"/>
    <w:rsid w:val="00C4498B"/>
    <w:rsid w:val="00C46B3A"/>
    <w:rsid w:val="00C47509"/>
    <w:rsid w:val="00C47CE1"/>
    <w:rsid w:val="00C50B29"/>
    <w:rsid w:val="00C51B39"/>
    <w:rsid w:val="00C52023"/>
    <w:rsid w:val="00C544B6"/>
    <w:rsid w:val="00C54D76"/>
    <w:rsid w:val="00C60630"/>
    <w:rsid w:val="00C618FB"/>
    <w:rsid w:val="00C62872"/>
    <w:rsid w:val="00C64DEA"/>
    <w:rsid w:val="00C65EC2"/>
    <w:rsid w:val="00C70A71"/>
    <w:rsid w:val="00C71EAB"/>
    <w:rsid w:val="00C728AC"/>
    <w:rsid w:val="00C74638"/>
    <w:rsid w:val="00C75B0F"/>
    <w:rsid w:val="00C75E59"/>
    <w:rsid w:val="00C77D17"/>
    <w:rsid w:val="00C8000E"/>
    <w:rsid w:val="00C80239"/>
    <w:rsid w:val="00C80CF0"/>
    <w:rsid w:val="00C821A2"/>
    <w:rsid w:val="00C82988"/>
    <w:rsid w:val="00C86A2A"/>
    <w:rsid w:val="00C877F6"/>
    <w:rsid w:val="00C90568"/>
    <w:rsid w:val="00C906E9"/>
    <w:rsid w:val="00C909D4"/>
    <w:rsid w:val="00C92514"/>
    <w:rsid w:val="00C932BC"/>
    <w:rsid w:val="00C935EA"/>
    <w:rsid w:val="00C93AAF"/>
    <w:rsid w:val="00C952CF"/>
    <w:rsid w:val="00C97692"/>
    <w:rsid w:val="00CA01C3"/>
    <w:rsid w:val="00CA0655"/>
    <w:rsid w:val="00CA342B"/>
    <w:rsid w:val="00CA3DA8"/>
    <w:rsid w:val="00CA5059"/>
    <w:rsid w:val="00CA513B"/>
    <w:rsid w:val="00CA7322"/>
    <w:rsid w:val="00CA740A"/>
    <w:rsid w:val="00CB0D4D"/>
    <w:rsid w:val="00CB1A7C"/>
    <w:rsid w:val="00CB1E8B"/>
    <w:rsid w:val="00CB2326"/>
    <w:rsid w:val="00CB2801"/>
    <w:rsid w:val="00CB3B61"/>
    <w:rsid w:val="00CB3FC7"/>
    <w:rsid w:val="00CB40F2"/>
    <w:rsid w:val="00CB6719"/>
    <w:rsid w:val="00CC1367"/>
    <w:rsid w:val="00CC179C"/>
    <w:rsid w:val="00CC502D"/>
    <w:rsid w:val="00CC5F5D"/>
    <w:rsid w:val="00CC5FA6"/>
    <w:rsid w:val="00CC649F"/>
    <w:rsid w:val="00CD0FC9"/>
    <w:rsid w:val="00CD270F"/>
    <w:rsid w:val="00CD3D7B"/>
    <w:rsid w:val="00CD6F67"/>
    <w:rsid w:val="00CD7DBF"/>
    <w:rsid w:val="00CE022D"/>
    <w:rsid w:val="00CE0268"/>
    <w:rsid w:val="00CE1713"/>
    <w:rsid w:val="00CE1D52"/>
    <w:rsid w:val="00CE1E9C"/>
    <w:rsid w:val="00CE3071"/>
    <w:rsid w:val="00CE3449"/>
    <w:rsid w:val="00CE4781"/>
    <w:rsid w:val="00CE4972"/>
    <w:rsid w:val="00CE7124"/>
    <w:rsid w:val="00CE7889"/>
    <w:rsid w:val="00CF0E57"/>
    <w:rsid w:val="00CF391E"/>
    <w:rsid w:val="00CF4BDA"/>
    <w:rsid w:val="00CF4C9F"/>
    <w:rsid w:val="00CF6EC1"/>
    <w:rsid w:val="00D0112A"/>
    <w:rsid w:val="00D025D4"/>
    <w:rsid w:val="00D04482"/>
    <w:rsid w:val="00D0527D"/>
    <w:rsid w:val="00D07E8D"/>
    <w:rsid w:val="00D10791"/>
    <w:rsid w:val="00D10CA4"/>
    <w:rsid w:val="00D10FE3"/>
    <w:rsid w:val="00D11562"/>
    <w:rsid w:val="00D12476"/>
    <w:rsid w:val="00D12591"/>
    <w:rsid w:val="00D13B77"/>
    <w:rsid w:val="00D13D3F"/>
    <w:rsid w:val="00D15D1C"/>
    <w:rsid w:val="00D15DFD"/>
    <w:rsid w:val="00D1629B"/>
    <w:rsid w:val="00D16C60"/>
    <w:rsid w:val="00D2463E"/>
    <w:rsid w:val="00D24975"/>
    <w:rsid w:val="00D268AF"/>
    <w:rsid w:val="00D26A23"/>
    <w:rsid w:val="00D27B26"/>
    <w:rsid w:val="00D30FD8"/>
    <w:rsid w:val="00D3113C"/>
    <w:rsid w:val="00D31D62"/>
    <w:rsid w:val="00D31E57"/>
    <w:rsid w:val="00D356B0"/>
    <w:rsid w:val="00D36575"/>
    <w:rsid w:val="00D4017B"/>
    <w:rsid w:val="00D41285"/>
    <w:rsid w:val="00D4486B"/>
    <w:rsid w:val="00D44A8D"/>
    <w:rsid w:val="00D45A0A"/>
    <w:rsid w:val="00D45B53"/>
    <w:rsid w:val="00D45BD4"/>
    <w:rsid w:val="00D46DED"/>
    <w:rsid w:val="00D5096D"/>
    <w:rsid w:val="00D50DEA"/>
    <w:rsid w:val="00D510F2"/>
    <w:rsid w:val="00D512B8"/>
    <w:rsid w:val="00D51BF6"/>
    <w:rsid w:val="00D52124"/>
    <w:rsid w:val="00D527F9"/>
    <w:rsid w:val="00D53D0A"/>
    <w:rsid w:val="00D55E0C"/>
    <w:rsid w:val="00D565D7"/>
    <w:rsid w:val="00D601BC"/>
    <w:rsid w:val="00D607C4"/>
    <w:rsid w:val="00D60D92"/>
    <w:rsid w:val="00D63C1E"/>
    <w:rsid w:val="00D6401A"/>
    <w:rsid w:val="00D64103"/>
    <w:rsid w:val="00D675EA"/>
    <w:rsid w:val="00D67ABA"/>
    <w:rsid w:val="00D70AFD"/>
    <w:rsid w:val="00D7115D"/>
    <w:rsid w:val="00D714AE"/>
    <w:rsid w:val="00D72479"/>
    <w:rsid w:val="00D7341E"/>
    <w:rsid w:val="00D74201"/>
    <w:rsid w:val="00D75B36"/>
    <w:rsid w:val="00D75BE3"/>
    <w:rsid w:val="00D76FEA"/>
    <w:rsid w:val="00D818E8"/>
    <w:rsid w:val="00D81968"/>
    <w:rsid w:val="00D825D2"/>
    <w:rsid w:val="00D836CB"/>
    <w:rsid w:val="00D83951"/>
    <w:rsid w:val="00D843F8"/>
    <w:rsid w:val="00D84F63"/>
    <w:rsid w:val="00D858AB"/>
    <w:rsid w:val="00D86F95"/>
    <w:rsid w:val="00D874EB"/>
    <w:rsid w:val="00D90216"/>
    <w:rsid w:val="00D902B1"/>
    <w:rsid w:val="00D917C9"/>
    <w:rsid w:val="00D93031"/>
    <w:rsid w:val="00D93401"/>
    <w:rsid w:val="00D9474D"/>
    <w:rsid w:val="00D953C0"/>
    <w:rsid w:val="00D965D5"/>
    <w:rsid w:val="00DA0581"/>
    <w:rsid w:val="00DA0639"/>
    <w:rsid w:val="00DA1825"/>
    <w:rsid w:val="00DA1C8D"/>
    <w:rsid w:val="00DA313D"/>
    <w:rsid w:val="00DA3199"/>
    <w:rsid w:val="00DA4DEB"/>
    <w:rsid w:val="00DA740A"/>
    <w:rsid w:val="00DB1AEA"/>
    <w:rsid w:val="00DB1F90"/>
    <w:rsid w:val="00DB606A"/>
    <w:rsid w:val="00DB7A9A"/>
    <w:rsid w:val="00DC0004"/>
    <w:rsid w:val="00DC0438"/>
    <w:rsid w:val="00DC074B"/>
    <w:rsid w:val="00DC0900"/>
    <w:rsid w:val="00DC0C10"/>
    <w:rsid w:val="00DC20CD"/>
    <w:rsid w:val="00DC29A9"/>
    <w:rsid w:val="00DC391A"/>
    <w:rsid w:val="00DC541C"/>
    <w:rsid w:val="00DC547A"/>
    <w:rsid w:val="00DC6FA4"/>
    <w:rsid w:val="00DC722B"/>
    <w:rsid w:val="00DD25E4"/>
    <w:rsid w:val="00DD273F"/>
    <w:rsid w:val="00DD3273"/>
    <w:rsid w:val="00DD3A92"/>
    <w:rsid w:val="00DD63C1"/>
    <w:rsid w:val="00DD64AD"/>
    <w:rsid w:val="00DD7573"/>
    <w:rsid w:val="00DE0385"/>
    <w:rsid w:val="00DE0AA2"/>
    <w:rsid w:val="00DE4018"/>
    <w:rsid w:val="00DE4EDA"/>
    <w:rsid w:val="00DE6028"/>
    <w:rsid w:val="00DF14FA"/>
    <w:rsid w:val="00DF1A80"/>
    <w:rsid w:val="00DF346E"/>
    <w:rsid w:val="00DF3F4C"/>
    <w:rsid w:val="00DF4CB1"/>
    <w:rsid w:val="00DF4D68"/>
    <w:rsid w:val="00DF4EE1"/>
    <w:rsid w:val="00DF5908"/>
    <w:rsid w:val="00DF7869"/>
    <w:rsid w:val="00E00009"/>
    <w:rsid w:val="00E01AF8"/>
    <w:rsid w:val="00E0248E"/>
    <w:rsid w:val="00E02A6F"/>
    <w:rsid w:val="00E03062"/>
    <w:rsid w:val="00E031D4"/>
    <w:rsid w:val="00E04403"/>
    <w:rsid w:val="00E1022D"/>
    <w:rsid w:val="00E10C25"/>
    <w:rsid w:val="00E12047"/>
    <w:rsid w:val="00E129B5"/>
    <w:rsid w:val="00E153B4"/>
    <w:rsid w:val="00E15F2E"/>
    <w:rsid w:val="00E21CC7"/>
    <w:rsid w:val="00E2262A"/>
    <w:rsid w:val="00E2348E"/>
    <w:rsid w:val="00E2403E"/>
    <w:rsid w:val="00E2482A"/>
    <w:rsid w:val="00E25F9D"/>
    <w:rsid w:val="00E26E45"/>
    <w:rsid w:val="00E2793F"/>
    <w:rsid w:val="00E30E14"/>
    <w:rsid w:val="00E30F63"/>
    <w:rsid w:val="00E310F4"/>
    <w:rsid w:val="00E31A79"/>
    <w:rsid w:val="00E331F5"/>
    <w:rsid w:val="00E3323B"/>
    <w:rsid w:val="00E347A7"/>
    <w:rsid w:val="00E40F93"/>
    <w:rsid w:val="00E41675"/>
    <w:rsid w:val="00E43113"/>
    <w:rsid w:val="00E43F52"/>
    <w:rsid w:val="00E44B2A"/>
    <w:rsid w:val="00E4551A"/>
    <w:rsid w:val="00E45E75"/>
    <w:rsid w:val="00E45F50"/>
    <w:rsid w:val="00E47324"/>
    <w:rsid w:val="00E47492"/>
    <w:rsid w:val="00E47BAF"/>
    <w:rsid w:val="00E516F2"/>
    <w:rsid w:val="00E54504"/>
    <w:rsid w:val="00E54A32"/>
    <w:rsid w:val="00E5575E"/>
    <w:rsid w:val="00E55D39"/>
    <w:rsid w:val="00E56A0F"/>
    <w:rsid w:val="00E56A6D"/>
    <w:rsid w:val="00E56A9B"/>
    <w:rsid w:val="00E575E8"/>
    <w:rsid w:val="00E60324"/>
    <w:rsid w:val="00E61F6C"/>
    <w:rsid w:val="00E62C69"/>
    <w:rsid w:val="00E64379"/>
    <w:rsid w:val="00E6545B"/>
    <w:rsid w:val="00E65C53"/>
    <w:rsid w:val="00E66285"/>
    <w:rsid w:val="00E66B5E"/>
    <w:rsid w:val="00E67976"/>
    <w:rsid w:val="00E71484"/>
    <w:rsid w:val="00E723A3"/>
    <w:rsid w:val="00E724D9"/>
    <w:rsid w:val="00E725E9"/>
    <w:rsid w:val="00E74904"/>
    <w:rsid w:val="00E76806"/>
    <w:rsid w:val="00E771D9"/>
    <w:rsid w:val="00E80D78"/>
    <w:rsid w:val="00E8295F"/>
    <w:rsid w:val="00E83107"/>
    <w:rsid w:val="00E84108"/>
    <w:rsid w:val="00E849EF"/>
    <w:rsid w:val="00E85B8F"/>
    <w:rsid w:val="00E85FC1"/>
    <w:rsid w:val="00E905B5"/>
    <w:rsid w:val="00E90C72"/>
    <w:rsid w:val="00E946B8"/>
    <w:rsid w:val="00E94CA3"/>
    <w:rsid w:val="00E957F3"/>
    <w:rsid w:val="00E95C7D"/>
    <w:rsid w:val="00E97780"/>
    <w:rsid w:val="00EA0641"/>
    <w:rsid w:val="00EA1702"/>
    <w:rsid w:val="00EA1A36"/>
    <w:rsid w:val="00EA1B0F"/>
    <w:rsid w:val="00EA28EF"/>
    <w:rsid w:val="00EA3247"/>
    <w:rsid w:val="00EA3C6B"/>
    <w:rsid w:val="00EA669C"/>
    <w:rsid w:val="00EA6B72"/>
    <w:rsid w:val="00EA74D3"/>
    <w:rsid w:val="00EB12C5"/>
    <w:rsid w:val="00EB1513"/>
    <w:rsid w:val="00EB1CE9"/>
    <w:rsid w:val="00EB30B9"/>
    <w:rsid w:val="00EB5185"/>
    <w:rsid w:val="00EB5258"/>
    <w:rsid w:val="00EB56E4"/>
    <w:rsid w:val="00EB5BA1"/>
    <w:rsid w:val="00EB6B93"/>
    <w:rsid w:val="00EB7B10"/>
    <w:rsid w:val="00EC059A"/>
    <w:rsid w:val="00EC0DF4"/>
    <w:rsid w:val="00EC389A"/>
    <w:rsid w:val="00EC57EA"/>
    <w:rsid w:val="00EC75AE"/>
    <w:rsid w:val="00ED05C5"/>
    <w:rsid w:val="00ED074D"/>
    <w:rsid w:val="00ED0E3E"/>
    <w:rsid w:val="00ED2EAC"/>
    <w:rsid w:val="00EE0919"/>
    <w:rsid w:val="00EE4317"/>
    <w:rsid w:val="00EE601B"/>
    <w:rsid w:val="00EE7111"/>
    <w:rsid w:val="00EE79FD"/>
    <w:rsid w:val="00EF0E35"/>
    <w:rsid w:val="00EF2770"/>
    <w:rsid w:val="00EF33A3"/>
    <w:rsid w:val="00EF37C5"/>
    <w:rsid w:val="00EF4FF0"/>
    <w:rsid w:val="00EF589E"/>
    <w:rsid w:val="00EF5916"/>
    <w:rsid w:val="00EF7055"/>
    <w:rsid w:val="00EF77CB"/>
    <w:rsid w:val="00EF7869"/>
    <w:rsid w:val="00F00673"/>
    <w:rsid w:val="00F01015"/>
    <w:rsid w:val="00F02934"/>
    <w:rsid w:val="00F029A6"/>
    <w:rsid w:val="00F03824"/>
    <w:rsid w:val="00F065ED"/>
    <w:rsid w:val="00F07B34"/>
    <w:rsid w:val="00F102BB"/>
    <w:rsid w:val="00F13B21"/>
    <w:rsid w:val="00F141AB"/>
    <w:rsid w:val="00F1646E"/>
    <w:rsid w:val="00F17461"/>
    <w:rsid w:val="00F20454"/>
    <w:rsid w:val="00F2074B"/>
    <w:rsid w:val="00F223C7"/>
    <w:rsid w:val="00F229E7"/>
    <w:rsid w:val="00F23116"/>
    <w:rsid w:val="00F238EB"/>
    <w:rsid w:val="00F245DD"/>
    <w:rsid w:val="00F26F01"/>
    <w:rsid w:val="00F27355"/>
    <w:rsid w:val="00F27B7D"/>
    <w:rsid w:val="00F32A74"/>
    <w:rsid w:val="00F33E63"/>
    <w:rsid w:val="00F34576"/>
    <w:rsid w:val="00F35AD6"/>
    <w:rsid w:val="00F3713F"/>
    <w:rsid w:val="00F374AF"/>
    <w:rsid w:val="00F37DD3"/>
    <w:rsid w:val="00F37F31"/>
    <w:rsid w:val="00F40B60"/>
    <w:rsid w:val="00F418BC"/>
    <w:rsid w:val="00F42B5D"/>
    <w:rsid w:val="00F451B2"/>
    <w:rsid w:val="00F46502"/>
    <w:rsid w:val="00F5587F"/>
    <w:rsid w:val="00F610B4"/>
    <w:rsid w:val="00F61AA2"/>
    <w:rsid w:val="00F61F37"/>
    <w:rsid w:val="00F621A1"/>
    <w:rsid w:val="00F63452"/>
    <w:rsid w:val="00F64651"/>
    <w:rsid w:val="00F7143C"/>
    <w:rsid w:val="00F72FEF"/>
    <w:rsid w:val="00F777FE"/>
    <w:rsid w:val="00F778CC"/>
    <w:rsid w:val="00F8111B"/>
    <w:rsid w:val="00F82000"/>
    <w:rsid w:val="00F8246C"/>
    <w:rsid w:val="00F8250E"/>
    <w:rsid w:val="00F82DC2"/>
    <w:rsid w:val="00F84C58"/>
    <w:rsid w:val="00F864EF"/>
    <w:rsid w:val="00F86C91"/>
    <w:rsid w:val="00F87A72"/>
    <w:rsid w:val="00F9001C"/>
    <w:rsid w:val="00F90587"/>
    <w:rsid w:val="00F90DD8"/>
    <w:rsid w:val="00F91137"/>
    <w:rsid w:val="00F918B6"/>
    <w:rsid w:val="00F92224"/>
    <w:rsid w:val="00F94EDA"/>
    <w:rsid w:val="00F95170"/>
    <w:rsid w:val="00F953F1"/>
    <w:rsid w:val="00F96233"/>
    <w:rsid w:val="00F96439"/>
    <w:rsid w:val="00F96AA2"/>
    <w:rsid w:val="00F97C95"/>
    <w:rsid w:val="00FA160B"/>
    <w:rsid w:val="00FA193B"/>
    <w:rsid w:val="00FA23D3"/>
    <w:rsid w:val="00FA26AE"/>
    <w:rsid w:val="00FA2D23"/>
    <w:rsid w:val="00FA349D"/>
    <w:rsid w:val="00FA437E"/>
    <w:rsid w:val="00FA45EE"/>
    <w:rsid w:val="00FA4D7B"/>
    <w:rsid w:val="00FA5C31"/>
    <w:rsid w:val="00FA68BC"/>
    <w:rsid w:val="00FB17E6"/>
    <w:rsid w:val="00FB23D0"/>
    <w:rsid w:val="00FB2B3F"/>
    <w:rsid w:val="00FB6040"/>
    <w:rsid w:val="00FB6091"/>
    <w:rsid w:val="00FC020B"/>
    <w:rsid w:val="00FC0FAE"/>
    <w:rsid w:val="00FC2516"/>
    <w:rsid w:val="00FC30EC"/>
    <w:rsid w:val="00FC3154"/>
    <w:rsid w:val="00FC332E"/>
    <w:rsid w:val="00FC49D5"/>
    <w:rsid w:val="00FC4E04"/>
    <w:rsid w:val="00FC51F3"/>
    <w:rsid w:val="00FC6988"/>
    <w:rsid w:val="00FD1172"/>
    <w:rsid w:val="00FD22ED"/>
    <w:rsid w:val="00FD2333"/>
    <w:rsid w:val="00FD2D71"/>
    <w:rsid w:val="00FD409C"/>
    <w:rsid w:val="00FD45B6"/>
    <w:rsid w:val="00FD4CF0"/>
    <w:rsid w:val="00FD4D42"/>
    <w:rsid w:val="00FD77C8"/>
    <w:rsid w:val="00FE01A7"/>
    <w:rsid w:val="00FE0550"/>
    <w:rsid w:val="00FE3C9C"/>
    <w:rsid w:val="00FE3CC5"/>
    <w:rsid w:val="00FE47F6"/>
    <w:rsid w:val="00FE47FA"/>
    <w:rsid w:val="00FE7460"/>
    <w:rsid w:val="00FF0D87"/>
    <w:rsid w:val="00FF1B19"/>
    <w:rsid w:val="00FF2646"/>
    <w:rsid w:val="00FF47FA"/>
    <w:rsid w:val="00FF7163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EC1ED"/>
  <w15:chartTrackingRefBased/>
  <w15:docId w15:val="{CAEF18E6-3DDE-42BC-8D30-C3ADB459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C20"/>
    <w:pPr>
      <w:ind w:left="720"/>
      <w:contextualSpacing/>
    </w:pPr>
  </w:style>
  <w:style w:type="paragraph" w:styleId="Revision">
    <w:name w:val="Revision"/>
    <w:hidden/>
    <w:uiPriority w:val="99"/>
    <w:semiHidden/>
    <w:rsid w:val="003035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3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5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351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56A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50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50502"/>
  </w:style>
  <w:style w:type="character" w:customStyle="1" w:styleId="pl-k">
    <w:name w:val="pl-k"/>
    <w:basedOn w:val="DefaultParagraphFont"/>
    <w:rsid w:val="00025866"/>
  </w:style>
  <w:style w:type="character" w:customStyle="1" w:styleId="pl-en">
    <w:name w:val="pl-en"/>
    <w:basedOn w:val="DefaultParagraphFont"/>
    <w:rsid w:val="00025866"/>
  </w:style>
  <w:style w:type="character" w:customStyle="1" w:styleId="pl-c1">
    <w:name w:val="pl-c1"/>
    <w:basedOn w:val="DefaultParagraphFont"/>
    <w:rsid w:val="00025866"/>
  </w:style>
  <w:style w:type="paragraph" w:styleId="Header">
    <w:name w:val="header"/>
    <w:basedOn w:val="Normal"/>
    <w:link w:val="HeaderChar"/>
    <w:uiPriority w:val="99"/>
    <w:unhideWhenUsed/>
    <w:rsid w:val="00E67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976"/>
  </w:style>
  <w:style w:type="paragraph" w:styleId="Footer">
    <w:name w:val="footer"/>
    <w:basedOn w:val="Normal"/>
    <w:link w:val="FooterChar"/>
    <w:uiPriority w:val="99"/>
    <w:unhideWhenUsed/>
    <w:rsid w:val="00E67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Vivswan/MorseCode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3</b:Tag>
    <b:SourceType>InternetSite</b:SourceType>
    <b:Guid>{5074D8D6-B55D-42F3-B75A-A0222C8BD215}</b:Guid>
    <b:Title>Documentation</b:Title>
    <b:InternetSiteTitle>Arduino.cc</b:InternetSiteTitle>
    <b:Year>2018</b:Year>
    <b:Month>October</b:Month>
    <b:Day>28</b:Day>
    <b:URL>https://www.arduino.cc/</b:URL>
    <b:Author>
      <b:Author>
        <b:NameList>
          <b:Person>
            <b:Last>Arduino</b:Last>
          </b:Person>
        </b:NameList>
      </b:Author>
    </b:Author>
    <b:YearAccessed>2018</b:YearAccessed>
    <b:MonthAccessed>December</b:MonthAccessed>
    <b:DayAccessed>11</b:DayAccessed>
    <b:RefOrder>1</b:RefOrder>
  </b:Source>
  <b:Source>
    <b:Tag>1</b:Tag>
    <b:SourceType>InternetSite</b:SourceType>
    <b:Guid>{612EBA17-FB1C-4880-892C-84BF29EF21ED}</b:Guid>
    <b:Title>Morse Code &amp; the Telegraph</b:Title>
    <b:Year>2018</b:Year>
    <b:YearAccessed>2018</b:YearAccessed>
    <b:MonthAccessed>December</b:MonthAccessed>
    <b:DayAccessed>11</b:DayAccessed>
    <b:URL>https://www.history.com/topics/inventions/telegraph</b:URL>
    <b:Month>August</b:Month>
    <b:Day>21</b:Day>
    <b:Author>
      <b:Author>
        <b:NameList>
          <b:Person>
            <b:Last>Editors</b:Last>
            <b:First>History.com</b:First>
          </b:Person>
        </b:NameList>
      </b:Author>
    </b:Author>
    <b:InternetSiteTitle>HISTORY</b:InternetSiteTitle>
    <b:ProductionCompany>A&amp;E Television Networks</b:ProductionCompany>
    <b:RefOrder>2</b:RefOrder>
  </b:Source>
  <b:Source>
    <b:Tag>2</b:Tag>
    <b:SourceType>InternetSite</b:SourceType>
    <b:Guid>{55437826-3946-4CD9-BB4B-5A22DDBC6C7F}</b:Guid>
    <b:Title>A landmark demonstration of Morse Code telegraphy</b:Title>
    <b:InternetSiteTitle>The Telegraph</b:InternetSiteTitle>
    <b:Year>2017</b:Year>
    <b:Month>May</b:Month>
    <b:Day>4</b:Day>
    <b:URL>https://www.telegraph.co.uk/technology/connecting-britain/significant-demonstration-morse-code/</b:URL>
    <b:Author>
      <b:Author>
        <b:NameList>
          <b:Person>
            <b:Last>Editors</b:Last>
            <b:First>Telegraph</b:First>
          </b:Person>
        </b:NameList>
      </b:Author>
    </b:Author>
    <b:YearAccessed>2018</b:YearAccessed>
    <b:MonthAccessed>December</b:MonthAccessed>
    <b:DayAccessed>11</b:DayAccessed>
    <b:RefOrder>3</b:RefOrder>
  </b:Source>
  <b:Source>
    <b:Tag>Huu03</b:Tag>
    <b:SourceType>Book</b:SourceType>
    <b:Guid>{94EAB18D-BD23-4097-8044-369B9FD990C5}</b:Guid>
    <b:Title>The Worldwide History of Telecommunications</b:Title>
    <b:Year>2003</b:Year>
    <b:Pages>144</b:Pages>
    <b:Publisher>Wiley-IEEEE Press</b:Publisher>
    <b:Author>
      <b:Author>
        <b:NameList>
          <b:Person>
            <b:Last>Huurdeman</b:Last>
            <b:First>Anton</b:First>
            <b:Middle>A.</b:Middle>
          </b:Person>
        </b:NameList>
      </b:Author>
    </b:Author>
    <b:Volume>1</b:Volume>
    <b:Edition>1</b:Edition>
    <b:YearAccessed>2018</b:YearAccessed>
    <b:MonthAccessed>December</b:MonthAccessed>
    <b:DayAccessed>11</b:DayAccessed>
    <b:RefOrder>4</b:RefOrder>
  </b:Source>
  <b:Source>
    <b:Tag>Tho05</b:Tag>
    <b:SourceType>Book</b:SourceType>
    <b:Guid>{2999A18F-E3A3-496C-9A38-F28D7D32D507}</b:Guid>
    <b:Title>Cyclopedia of Applied Electricity</b:Title>
    <b:Year>2005</b:Year>
    <b:Publisher>American School of Correspondence</b:Publisher>
    <b:Author>
      <b:Author>
        <b:NameList>
          <b:Person>
            <b:Last>White</b:Last>
            <b:First>Thomas</b:First>
            <b:Middle>H.</b:Middle>
          </b:Person>
        </b:NameList>
      </b:Author>
    </b:Author>
    <b:Volume>6</b:Volume>
    <b:Pages>151</b:Pages>
    <b:Edition>1911</b:Edition>
    <b:YearAccessed>2018</b:YearAccessed>
    <b:MonthAccessed>December</b:MonthAccessed>
    <b:DayAccessed>11</b:DayAccessed>
    <b:RefOrder>5</b:RefOrder>
  </b:Source>
</b:Sources>
</file>

<file path=customXml/itemProps1.xml><?xml version="1.0" encoding="utf-8"?>
<ds:datastoreItem xmlns:ds="http://schemas.openxmlformats.org/officeDocument/2006/customXml" ds:itemID="{5392905E-4134-407B-B47F-FBAB4757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0</Pages>
  <Words>2498</Words>
  <Characters>14240</Characters>
  <Application>Microsoft Office Word</Application>
  <DocSecurity>0</DocSecurity>
  <Lines>118</Lines>
  <Paragraphs>33</Paragraphs>
  <ScaleCrop>false</ScaleCrop>
  <Company/>
  <LinksUpToDate>false</LinksUpToDate>
  <CharactersWithSpaces>16705</CharactersWithSpaces>
  <SharedDoc>false</SharedDoc>
  <HLinks>
    <vt:vector size="6" baseType="variant">
      <vt:variant>
        <vt:i4>6684789</vt:i4>
      </vt:variant>
      <vt:variant>
        <vt:i4>6</vt:i4>
      </vt:variant>
      <vt:variant>
        <vt:i4>0</vt:i4>
      </vt:variant>
      <vt:variant>
        <vt:i4>5</vt:i4>
      </vt:variant>
      <vt:variant>
        <vt:lpwstr>https://github.com/Vivswan/MorseCod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swan Shah</dc:creator>
  <cp:keywords/>
  <dc:description/>
  <cp:lastModifiedBy>Vivswan Shah</cp:lastModifiedBy>
  <cp:revision>862</cp:revision>
  <dcterms:created xsi:type="dcterms:W3CDTF">2018-12-10T00:06:00Z</dcterms:created>
  <dcterms:modified xsi:type="dcterms:W3CDTF">2018-12-12T15:38:00Z</dcterms:modified>
</cp:coreProperties>
</file>